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8C96" w14:textId="77777777" w:rsidR="004B6E58" w:rsidRPr="00B34999" w:rsidRDefault="004B6E58" w:rsidP="00072737">
      <w:pPr>
        <w:autoSpaceDE w:val="0"/>
        <w:autoSpaceDN w:val="0"/>
        <w:adjustRightInd w:val="0"/>
        <w:rPr>
          <w:rFonts w:cs="Arial"/>
          <w:color w:val="000000"/>
          <w:sz w:val="1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543"/>
      </w:tblGrid>
      <w:tr w:rsidR="00FF5C78" w14:paraId="2D02E9F0" w14:textId="77777777" w:rsidTr="00067240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475F61D" w14:textId="59439DA5" w:rsidR="00FF5C78" w:rsidRPr="0070709C" w:rsidRDefault="008123A1" w:rsidP="00FF5C78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Placówka Banku</w:t>
            </w:r>
          </w:p>
        </w:tc>
        <w:sdt>
          <w:sdtPr>
            <w:rPr>
              <w:rFonts w:cs="Arial"/>
              <w:color w:val="000000"/>
              <w:szCs w:val="16"/>
            </w:rPr>
            <w:id w:val="342059272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C6F830B" w14:textId="77777777" w:rsidR="00FF5C78" w:rsidRDefault="00067240" w:rsidP="00FF5C78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FF5C78" w14:paraId="2313D83E" w14:textId="77777777" w:rsidTr="00067240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3D556E9" w14:textId="77777777" w:rsidR="00FF5C78" w:rsidRPr="0070709C" w:rsidRDefault="00FF5C78" w:rsidP="00FF5C78">
            <w:pPr>
              <w:rPr>
                <w:rFonts w:cs="Arial"/>
                <w:color w:val="000000"/>
                <w:szCs w:val="18"/>
              </w:rPr>
            </w:pPr>
            <w:r w:rsidRPr="0070709C">
              <w:rPr>
                <w:rFonts w:cs="Arial"/>
                <w:color w:val="000000"/>
                <w:szCs w:val="18"/>
              </w:rPr>
              <w:t>Doradca Klienta</w:t>
            </w:r>
          </w:p>
        </w:tc>
        <w:sdt>
          <w:sdtPr>
            <w:rPr>
              <w:rFonts w:cs="Arial"/>
              <w:color w:val="000000"/>
              <w:szCs w:val="16"/>
            </w:rPr>
            <w:id w:val="338591922"/>
            <w:placeholder>
              <w:docPart w:val="28D5C11349BF44858268E04814B105B1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A7419F1" w14:textId="77777777" w:rsidR="00FF5C78" w:rsidRDefault="00067240" w:rsidP="00FF5C78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FF5C78" w14:paraId="1E318C6E" w14:textId="77777777" w:rsidTr="00067240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B5B8403" w14:textId="77777777" w:rsidR="00FF5C78" w:rsidRPr="0070709C" w:rsidRDefault="00FF5C78" w:rsidP="00FF5C78">
            <w:pPr>
              <w:rPr>
                <w:rFonts w:cs="Arial"/>
                <w:color w:val="000000"/>
                <w:szCs w:val="18"/>
              </w:rPr>
            </w:pPr>
            <w:r w:rsidRPr="0070709C">
              <w:rPr>
                <w:rFonts w:cs="Arial"/>
                <w:color w:val="000000"/>
                <w:szCs w:val="18"/>
              </w:rPr>
              <w:t>Data wpływu wniosk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377E" w14:textId="77777777" w:rsidR="00FF5C78" w:rsidRDefault="00000000" w:rsidP="00FF5C78">
            <w:pPr>
              <w:rPr>
                <w:rFonts w:cs="Arial"/>
                <w:color w:val="000000"/>
                <w:szCs w:val="16"/>
              </w:rPr>
            </w:pPr>
            <w:sdt>
              <w:sdtPr>
                <w:rPr>
                  <w:rFonts w:cs="Arial"/>
                  <w:color w:val="000000"/>
                  <w:szCs w:val="16"/>
                </w:rPr>
                <w:id w:val="-1569267097"/>
                <w:placeholder>
                  <w:docPart w:val="686825E45265419F824CFBA2A63CCDE4"/>
                </w:placeholder>
                <w:text/>
              </w:sdtPr>
              <w:sdtContent>
                <w:r w:rsidR="00067240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  <w:r w:rsidR="00FF5C78">
              <w:rPr>
                <w:rFonts w:cs="Arial"/>
                <w:color w:val="000000"/>
                <w:szCs w:val="16"/>
              </w:rPr>
              <w:t> </w:t>
            </w:r>
          </w:p>
        </w:tc>
      </w:tr>
    </w:tbl>
    <w:p w14:paraId="6DE51F84" w14:textId="77777777" w:rsidR="00FF5C78" w:rsidRPr="004B6E58" w:rsidRDefault="00FF5C78" w:rsidP="004B6E58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</w:rPr>
      </w:pPr>
    </w:p>
    <w:p w14:paraId="09F6F6B4" w14:textId="77777777" w:rsidR="002C16E4" w:rsidRPr="004B6E58" w:rsidRDefault="002C16E4" w:rsidP="004B6E58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</w:rPr>
      </w:pPr>
    </w:p>
    <w:p w14:paraId="626312A8" w14:textId="77777777" w:rsidR="00FF5C78" w:rsidRDefault="00FF5C78" w:rsidP="004B6E58">
      <w:pPr>
        <w:jc w:val="center"/>
        <w:rPr>
          <w:rFonts w:cs="Arial"/>
          <w:color w:val="000000"/>
          <w:sz w:val="22"/>
          <w:szCs w:val="22"/>
        </w:rPr>
      </w:pPr>
    </w:p>
    <w:p w14:paraId="1A3021A8" w14:textId="77777777" w:rsidR="005C6C14" w:rsidRDefault="005C6C14" w:rsidP="005C6C14">
      <w:pPr>
        <w:rPr>
          <w:rFonts w:cs="Arial"/>
          <w:color w:val="000000"/>
          <w:sz w:val="22"/>
          <w:szCs w:val="22"/>
        </w:rPr>
      </w:pPr>
    </w:p>
    <w:p w14:paraId="19ED1463" w14:textId="77777777" w:rsidR="005C6C14" w:rsidRDefault="005C6C14" w:rsidP="005C6C14">
      <w:pPr>
        <w:rPr>
          <w:rFonts w:cs="Arial"/>
          <w:color w:val="000000"/>
          <w:sz w:val="22"/>
          <w:szCs w:val="22"/>
        </w:rPr>
      </w:pPr>
    </w:p>
    <w:p w14:paraId="756BA317" w14:textId="36891CCE" w:rsidR="005C6C14" w:rsidRDefault="005C6C14" w:rsidP="005C6C14">
      <w:pPr>
        <w:jc w:val="center"/>
        <w:rPr>
          <w:rFonts w:cs="Arial"/>
          <w:color w:val="000000"/>
          <w:sz w:val="22"/>
          <w:szCs w:val="22"/>
        </w:rPr>
      </w:pPr>
      <w:r w:rsidRPr="005C6C14">
        <w:rPr>
          <w:rFonts w:cs="Arial"/>
          <w:color w:val="000000"/>
          <w:sz w:val="22"/>
          <w:szCs w:val="22"/>
        </w:rPr>
        <w:t xml:space="preserve">INFORMACJA O KLIENCIE (JEDNOSTCE </w:t>
      </w:r>
      <w:r>
        <w:rPr>
          <w:rFonts w:cs="Arial"/>
          <w:color w:val="000000"/>
          <w:sz w:val="22"/>
          <w:szCs w:val="22"/>
        </w:rPr>
        <w:t>S</w:t>
      </w:r>
      <w:r w:rsidRPr="005C6C14">
        <w:rPr>
          <w:rFonts w:cs="Arial"/>
          <w:color w:val="000000"/>
          <w:sz w:val="22"/>
          <w:szCs w:val="22"/>
        </w:rPr>
        <w:t>AMORZĄDU TERYTORIALNEGO)</w:t>
      </w:r>
    </w:p>
    <w:p w14:paraId="3F778244" w14:textId="4522DA56" w:rsidR="005C6C14" w:rsidRPr="005C6C14" w:rsidRDefault="005C6C14" w:rsidP="005C6C14">
      <w:pPr>
        <w:jc w:val="center"/>
        <w:rPr>
          <w:rFonts w:cs="Arial"/>
          <w:color w:val="000000"/>
          <w:sz w:val="22"/>
          <w:szCs w:val="22"/>
        </w:rPr>
      </w:pPr>
      <w:r w:rsidRPr="005C6C14">
        <w:rPr>
          <w:rFonts w:cs="Arial"/>
          <w:color w:val="000000"/>
          <w:sz w:val="22"/>
          <w:szCs w:val="22"/>
        </w:rPr>
        <w:t xml:space="preserve">DO WNIOSKU O UDZIELENIE POŻYCZKI </w:t>
      </w:r>
      <w:r>
        <w:rPr>
          <w:rFonts w:cs="Arial"/>
          <w:color w:val="000000"/>
          <w:sz w:val="22"/>
          <w:szCs w:val="22"/>
        </w:rPr>
        <w:br/>
      </w:r>
      <w:r w:rsidRPr="005C6C14">
        <w:rPr>
          <w:rFonts w:cs="Arial"/>
          <w:color w:val="000000"/>
          <w:sz w:val="22"/>
          <w:szCs w:val="22"/>
        </w:rPr>
        <w:t>NA POPRAWĘ EFEKTYWNOŚCI ENERGETYCZNEJ BUDYNKÓW I OŚWIETLENIA ULICZNEGO</w:t>
      </w: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260"/>
        <w:gridCol w:w="284"/>
        <w:gridCol w:w="567"/>
        <w:gridCol w:w="567"/>
        <w:gridCol w:w="3114"/>
      </w:tblGrid>
      <w:tr w:rsidR="001E5D23" w14:paraId="0EF60943" w14:textId="77777777" w:rsidTr="00AB1B09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6469EF3" w14:textId="118B489B" w:rsidR="001E5D23" w:rsidRPr="00FA215C" w:rsidRDefault="001E5D23" w:rsidP="001E5D23">
            <w:pPr>
              <w:ind w:left="-75" w:firstLine="75"/>
              <w:jc w:val="right"/>
              <w:rPr>
                <w:rFonts w:cs="Arial"/>
                <w:color w:val="000000"/>
                <w:szCs w:val="18"/>
                <w:highlight w:val="lightGray"/>
              </w:rPr>
            </w:pPr>
            <w:r w:rsidRPr="00FA215C">
              <w:rPr>
                <w:rFonts w:cs="Arial"/>
                <w:b/>
                <w:bCs/>
                <w:color w:val="000000"/>
                <w:szCs w:val="18"/>
              </w:rPr>
              <w:t>NAZWA</w:t>
            </w:r>
          </w:p>
        </w:tc>
        <w:sdt>
          <w:sdtPr>
            <w:rPr>
              <w:rFonts w:cs="Arial"/>
              <w:color w:val="000000"/>
              <w:szCs w:val="16"/>
            </w:rPr>
            <w:id w:val="-1958556949"/>
            <w:placeholder>
              <w:docPart w:val="F6788E8A15C24A8D87859ABE78E0A9E6"/>
            </w:placeholder>
            <w:text/>
          </w:sdtPr>
          <w:sdtContent>
            <w:tc>
              <w:tcPr>
                <w:tcW w:w="779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E4CAF82" w14:textId="77777777" w:rsidR="001E5D23" w:rsidRDefault="001E5D23" w:rsidP="001E5D23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1E5D23" w14:paraId="61E6A98A" w14:textId="740DCA03" w:rsidTr="00AB1B09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CE0CB6" w14:textId="276D0D78" w:rsidR="001E5D23" w:rsidRPr="0070709C" w:rsidRDefault="001E5D23" w:rsidP="001E5D23">
            <w:pPr>
              <w:jc w:val="right"/>
              <w:rPr>
                <w:rFonts w:cs="Arial"/>
                <w:color w:val="000000"/>
                <w:szCs w:val="18"/>
              </w:rPr>
            </w:pPr>
            <w:r w:rsidRPr="00E44E90">
              <w:rPr>
                <w:rFonts w:cs="Arial"/>
                <w:color w:val="000000"/>
                <w:szCs w:val="16"/>
              </w:rPr>
              <w:t>REGON</w:t>
            </w:r>
          </w:p>
        </w:tc>
        <w:sdt>
          <w:sdtPr>
            <w:rPr>
              <w:rFonts w:cs="Arial"/>
              <w:color w:val="000000"/>
              <w:szCs w:val="16"/>
            </w:rPr>
            <w:id w:val="139000153"/>
            <w:placeholder>
              <w:docPart w:val="322A296155E64B3FAABBDEE77F6745B0"/>
            </w:placeholder>
            <w:text/>
          </w:sdtPr>
          <w:sdtContent>
            <w:tc>
              <w:tcPr>
                <w:tcW w:w="354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ECA4C86" w14:textId="77777777" w:rsidR="001E5D23" w:rsidRDefault="001E5D23" w:rsidP="001E5D23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6201" w14:textId="1DAA800D" w:rsidR="001E5D23" w:rsidRDefault="001E5D23" w:rsidP="001E5D23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NIP</w:t>
            </w:r>
          </w:p>
        </w:tc>
        <w:sdt>
          <w:sdtPr>
            <w:rPr>
              <w:rFonts w:cs="Arial"/>
              <w:color w:val="000000"/>
              <w:szCs w:val="16"/>
            </w:rPr>
            <w:id w:val="1167514046"/>
            <w:placeholder>
              <w:docPart w:val="88254F60E51C4D5ABEA82CE70C417593"/>
            </w:placeholder>
            <w:text/>
          </w:sdtPr>
          <w:sdtContent>
            <w:tc>
              <w:tcPr>
                <w:tcW w:w="368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0BD870" w14:textId="53354A3D" w:rsidR="001E5D23" w:rsidRDefault="001E5D23" w:rsidP="001E5D23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1E5D23" w14:paraId="0734F60A" w14:textId="77777777" w:rsidTr="00AB1B09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902EC85" w14:textId="3196A8BC" w:rsidR="001E5D23" w:rsidRPr="0070709C" w:rsidRDefault="001E5D23" w:rsidP="001E5D23">
            <w:pPr>
              <w:jc w:val="right"/>
              <w:rPr>
                <w:rFonts w:cs="Arial"/>
                <w:color w:val="000000"/>
                <w:szCs w:val="18"/>
              </w:rPr>
            </w:pPr>
            <w:r w:rsidRPr="00E44E90">
              <w:rPr>
                <w:rFonts w:cs="Arial"/>
                <w:color w:val="000000"/>
                <w:szCs w:val="16"/>
              </w:rPr>
              <w:t xml:space="preserve">Adres siedziby </w:t>
            </w:r>
            <w:r w:rsidRPr="0070709C">
              <w:rPr>
                <w:rFonts w:cs="Arial"/>
                <w:color w:val="000000"/>
                <w:sz w:val="14"/>
                <w:szCs w:val="16"/>
              </w:rPr>
              <w:t>(ulica, miejscowość, kod pocztowy, województwo, powiat, gmina)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9EE8" w14:textId="77777777" w:rsidR="001E5D23" w:rsidRDefault="00000000" w:rsidP="001E5D23">
            <w:pPr>
              <w:rPr>
                <w:rFonts w:cs="Arial"/>
                <w:color w:val="000000"/>
                <w:szCs w:val="16"/>
              </w:rPr>
            </w:pPr>
            <w:sdt>
              <w:sdtPr>
                <w:rPr>
                  <w:rFonts w:cs="Arial"/>
                  <w:color w:val="000000"/>
                  <w:szCs w:val="16"/>
                </w:rPr>
                <w:id w:val="865105771"/>
                <w:placeholder>
                  <w:docPart w:val="2B9BF91949304C26BEDA580C9FFAB873"/>
                </w:placeholder>
                <w:text/>
              </w:sdtPr>
              <w:sdtContent>
                <w:r w:rsidR="001E5D23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  <w:r w:rsidR="001E5D23">
              <w:rPr>
                <w:rFonts w:cs="Arial"/>
                <w:color w:val="000000"/>
                <w:szCs w:val="16"/>
              </w:rPr>
              <w:t> </w:t>
            </w:r>
          </w:p>
        </w:tc>
      </w:tr>
      <w:tr w:rsidR="001E5D23" w14:paraId="65AD1A32" w14:textId="77777777" w:rsidTr="00AB1B09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E29C30" w14:textId="77777777" w:rsidR="001E5D23" w:rsidRDefault="001E5D23" w:rsidP="001E5D23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Adres do korespondencji</w:t>
            </w:r>
          </w:p>
          <w:p w14:paraId="757527A6" w14:textId="7A8EE0EF" w:rsidR="001E5D23" w:rsidRPr="00E44E90" w:rsidRDefault="001E5D23" w:rsidP="001E5D23">
            <w:pPr>
              <w:jc w:val="right"/>
              <w:rPr>
                <w:rFonts w:cs="Arial"/>
                <w:color w:val="000000"/>
                <w:szCs w:val="16"/>
              </w:rPr>
            </w:pPr>
            <w:r w:rsidRPr="0070709C">
              <w:rPr>
                <w:rFonts w:cs="Arial"/>
                <w:color w:val="000000"/>
                <w:sz w:val="14"/>
                <w:szCs w:val="16"/>
              </w:rPr>
              <w:t>(u</w:t>
            </w:r>
            <w:r>
              <w:rPr>
                <w:rFonts w:cs="Arial"/>
                <w:color w:val="000000"/>
                <w:sz w:val="14"/>
                <w:szCs w:val="16"/>
              </w:rPr>
              <w:t xml:space="preserve">lica, </w:t>
            </w:r>
            <w:r w:rsidRPr="0070709C">
              <w:rPr>
                <w:rFonts w:cs="Arial"/>
                <w:color w:val="000000"/>
                <w:sz w:val="14"/>
                <w:szCs w:val="16"/>
              </w:rPr>
              <w:t>miejscowość, kod pocztowy)*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0344" w14:textId="56CD2D6F" w:rsidR="001E5D23" w:rsidRDefault="00000000" w:rsidP="001E5D23">
            <w:pPr>
              <w:rPr>
                <w:rFonts w:cs="Arial"/>
                <w:color w:val="000000"/>
                <w:szCs w:val="16"/>
              </w:rPr>
            </w:pPr>
            <w:sdt>
              <w:sdtPr>
                <w:rPr>
                  <w:rFonts w:cs="Arial"/>
                  <w:color w:val="000000"/>
                  <w:szCs w:val="16"/>
                </w:rPr>
                <w:id w:val="1142614490"/>
                <w:placeholder>
                  <w:docPart w:val="F184098E22E644C68B2B324C75B47584"/>
                </w:placeholder>
                <w:text/>
              </w:sdtPr>
              <w:sdtContent>
                <w:r w:rsidR="00FA215C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  <w:r w:rsidR="00FA215C">
              <w:rPr>
                <w:rFonts w:cs="Arial"/>
                <w:color w:val="000000"/>
                <w:szCs w:val="16"/>
              </w:rPr>
              <w:t> </w:t>
            </w:r>
          </w:p>
        </w:tc>
      </w:tr>
      <w:tr w:rsidR="001E5D23" w14:paraId="01B95F36" w14:textId="77777777" w:rsidTr="00AB1B09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CA42F0E" w14:textId="30FF22D4" w:rsidR="001E5D23" w:rsidRDefault="001E5D23" w:rsidP="00FA215C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Osoba do kontaktu</w:t>
            </w:r>
            <w:r w:rsidR="009D54A9">
              <w:rPr>
                <w:rFonts w:cs="Arial"/>
                <w:color w:val="000000"/>
                <w:szCs w:val="16"/>
              </w:rPr>
              <w:t>**</w:t>
            </w:r>
          </w:p>
          <w:p w14:paraId="7DDB0AA3" w14:textId="46E7EA05" w:rsidR="001E5D23" w:rsidRPr="00E44E90" w:rsidRDefault="001E5D23" w:rsidP="00FA215C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Imię i </w:t>
            </w:r>
            <w:r w:rsidR="00CF56A8">
              <w:rPr>
                <w:rFonts w:cs="Arial"/>
                <w:color w:val="000000"/>
                <w:szCs w:val="16"/>
              </w:rPr>
              <w:t>n</w:t>
            </w:r>
            <w:r>
              <w:rPr>
                <w:rFonts w:cs="Arial"/>
                <w:color w:val="000000"/>
                <w:szCs w:val="16"/>
              </w:rPr>
              <w:t>azwisko</w:t>
            </w:r>
            <w:r w:rsidR="00CF56A8">
              <w:rPr>
                <w:rFonts w:cs="Arial"/>
                <w:color w:val="000000"/>
                <w:szCs w:val="16"/>
              </w:rPr>
              <w:t>,</w:t>
            </w:r>
            <w:r>
              <w:rPr>
                <w:rFonts w:cs="Arial"/>
                <w:color w:val="000000"/>
                <w:szCs w:val="16"/>
              </w:rPr>
              <w:t xml:space="preserve"> t</w:t>
            </w:r>
            <w:r w:rsidRPr="00E44E90">
              <w:rPr>
                <w:rFonts w:cs="Arial"/>
                <w:color w:val="000000"/>
                <w:szCs w:val="16"/>
              </w:rPr>
              <w:t>elefon</w:t>
            </w:r>
            <w:r>
              <w:rPr>
                <w:rFonts w:cs="Arial"/>
                <w:color w:val="000000"/>
                <w:szCs w:val="16"/>
              </w:rPr>
              <w:t>, e</w:t>
            </w:r>
            <w:r w:rsidRPr="00E44E90">
              <w:rPr>
                <w:rFonts w:cs="Arial"/>
                <w:color w:val="000000"/>
                <w:szCs w:val="16"/>
              </w:rPr>
              <w:t>-mail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4053A" w14:textId="6068E36B" w:rsidR="001E5D23" w:rsidRDefault="00000000" w:rsidP="001E5D23">
            <w:pPr>
              <w:rPr>
                <w:rFonts w:cs="Arial"/>
                <w:color w:val="000000"/>
                <w:szCs w:val="16"/>
              </w:rPr>
            </w:pPr>
            <w:sdt>
              <w:sdtPr>
                <w:rPr>
                  <w:rFonts w:cs="Arial"/>
                  <w:color w:val="000000"/>
                  <w:szCs w:val="16"/>
                </w:rPr>
                <w:id w:val="-2055839907"/>
                <w:placeholder>
                  <w:docPart w:val="A2B4D223A2594EA4A66EDF08459176DF"/>
                </w:placeholder>
                <w:text/>
              </w:sdtPr>
              <w:sdtContent>
                <w:r w:rsidR="00FA215C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  <w:r w:rsidR="00FA215C">
              <w:rPr>
                <w:rFonts w:cs="Arial"/>
                <w:color w:val="000000"/>
                <w:szCs w:val="16"/>
              </w:rPr>
              <w:t> </w:t>
            </w:r>
          </w:p>
        </w:tc>
      </w:tr>
      <w:tr w:rsidR="009D54A9" w14:paraId="0DE94636" w14:textId="77777777" w:rsidTr="00AB1B09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5D56B69" w14:textId="4A0994D6" w:rsidR="009D54A9" w:rsidRDefault="009D54A9" w:rsidP="009D54A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Upoważnienie do kontaktu obowiązuje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CF1F3" w14:textId="77777777" w:rsidR="009D54A9" w:rsidRDefault="00000000" w:rsidP="009D54A9">
            <w:pPr>
              <w:rPr>
                <w:rFonts w:eastAsia="MS Gothic"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9397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4A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D54A9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bezterminowo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7700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4A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D54A9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do czasu zawarcia umowy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732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4A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D54A9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do czasu spłaty zadłużenia  </w:t>
            </w:r>
          </w:p>
          <w:p w14:paraId="47867FFF" w14:textId="5E8B7228" w:rsidR="009D54A9" w:rsidRDefault="00000000" w:rsidP="009D54A9">
            <w:pPr>
              <w:rPr>
                <w:rFonts w:cs="Arial"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2352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4A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D54A9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na inny okres – proszę doprecyzować na jaki</w:t>
            </w:r>
            <w:sdt>
              <w:sdtPr>
                <w:rPr>
                  <w:rFonts w:cs="Arial"/>
                  <w:szCs w:val="16"/>
                </w:rPr>
                <w:id w:val="-1725280101"/>
                <w:placeholder>
                  <w:docPart w:val="11B1B543AEEA43DEBAAAFD8B8335335B"/>
                </w:placeholder>
                <w:showingPlcHdr/>
                <w:text/>
              </w:sdtPr>
              <w:sdtContent>
                <w:r w:rsidR="004F38ED" w:rsidRPr="009D0F67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D54A9" w14:paraId="04DF047E" w14:textId="77777777" w:rsidTr="00AB1B09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FF5445" w14:textId="469B27BB" w:rsidR="009D54A9" w:rsidRPr="00E44E90" w:rsidRDefault="009D54A9" w:rsidP="009D54A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Wartość mienia komunalneg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A121A" w14:textId="77777777" w:rsidR="009D54A9" w:rsidRDefault="00000000" w:rsidP="009D54A9">
            <w:pPr>
              <w:rPr>
                <w:rFonts w:cs="Arial"/>
                <w:color w:val="000000"/>
                <w:szCs w:val="16"/>
              </w:rPr>
            </w:pPr>
            <w:sdt>
              <w:sdtPr>
                <w:rPr>
                  <w:rFonts w:cs="Arial"/>
                  <w:color w:val="000000"/>
                  <w:szCs w:val="16"/>
                </w:rPr>
                <w:id w:val="-200245012"/>
                <w:placeholder>
                  <w:docPart w:val="F0A1325F78DA4F65A02990D432F84E2C"/>
                </w:placeholder>
                <w:text/>
              </w:sdtPr>
              <w:sdtContent>
                <w:r w:rsidR="009D54A9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  <w:r w:rsidR="009D54A9">
              <w:rPr>
                <w:rFonts w:cs="Arial"/>
                <w:color w:val="000000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76CA" w14:textId="49500394" w:rsidR="009D54A9" w:rsidRDefault="009D54A9" w:rsidP="009D54A9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Data wyceny wartości mienia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D3ED" w14:textId="0A5B50A6" w:rsidR="009D54A9" w:rsidRDefault="00000000" w:rsidP="009D54A9">
            <w:pPr>
              <w:rPr>
                <w:rFonts w:cs="Arial"/>
                <w:color w:val="000000"/>
                <w:szCs w:val="16"/>
              </w:rPr>
            </w:pPr>
            <w:sdt>
              <w:sdtPr>
                <w:rPr>
                  <w:rFonts w:cs="Arial"/>
                  <w:color w:val="000000"/>
                  <w:szCs w:val="16"/>
                </w:rPr>
                <w:id w:val="-1062250010"/>
                <w:placeholder>
                  <w:docPart w:val="FF02A037F9B94BADADF432024A12EECF"/>
                </w:placeholder>
                <w:text/>
              </w:sdtPr>
              <w:sdtContent>
                <w:r w:rsidR="009D54A9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  <w:r w:rsidR="009D54A9">
              <w:rPr>
                <w:rFonts w:cs="Arial"/>
                <w:color w:val="000000"/>
                <w:szCs w:val="16"/>
              </w:rPr>
              <w:t> </w:t>
            </w:r>
          </w:p>
        </w:tc>
      </w:tr>
    </w:tbl>
    <w:p w14:paraId="10D54970" w14:textId="77777777" w:rsidR="00FA215C" w:rsidRDefault="00FA215C" w:rsidP="00AB1B09">
      <w:pPr>
        <w:ind w:left="284"/>
        <w:rPr>
          <w:rFonts w:cs="Arial"/>
          <w:color w:val="000000"/>
          <w:sz w:val="14"/>
          <w:szCs w:val="16"/>
        </w:rPr>
      </w:pPr>
      <w:r w:rsidRPr="0070709C">
        <w:rPr>
          <w:rFonts w:cs="Arial"/>
          <w:color w:val="000000"/>
          <w:sz w:val="14"/>
          <w:szCs w:val="16"/>
        </w:rPr>
        <w:t xml:space="preserve">*  należy wypełnić w przypadku jeśli adres korespondencyjny nie jest zgodny z adresem siedziby </w:t>
      </w:r>
    </w:p>
    <w:p w14:paraId="136EA178" w14:textId="095DEAB2" w:rsidR="008850A0" w:rsidRDefault="009D54A9" w:rsidP="00AB1B09">
      <w:pPr>
        <w:ind w:left="284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14"/>
          <w:szCs w:val="16"/>
        </w:rPr>
        <w:t xml:space="preserve">** osoba wskazana jako Osoba do kontaktu jest upoważniona do otrzymywania i wysyłania wszelkich informacji i dokumentów związanych z wnioskowaną transakcją, </w:t>
      </w:r>
      <w:r w:rsidRPr="00285F10">
        <w:rPr>
          <w:rFonts w:cs="Arial"/>
          <w:color w:val="000000"/>
          <w:sz w:val="14"/>
          <w:szCs w:val="16"/>
        </w:rPr>
        <w:t xml:space="preserve">w </w:t>
      </w:r>
      <w:r w:rsidRPr="00AB6E40">
        <w:rPr>
          <w:rFonts w:cs="Arial"/>
          <w:color w:val="000000"/>
          <w:sz w:val="14"/>
          <w:szCs w:val="16"/>
        </w:rPr>
        <w:t xml:space="preserve">tym </w:t>
      </w:r>
      <w:r w:rsidRPr="00285F10">
        <w:rPr>
          <w:rFonts w:cs="Arial"/>
          <w:color w:val="000000"/>
          <w:sz w:val="14"/>
          <w:szCs w:val="16"/>
        </w:rPr>
        <w:t>informacji stanowiących tajemnicę bankową</w:t>
      </w:r>
      <w:r>
        <w:rPr>
          <w:rFonts w:cs="Arial"/>
          <w:color w:val="000000"/>
          <w:sz w:val="14"/>
          <w:szCs w:val="16"/>
        </w:rPr>
        <w:t>.</w:t>
      </w:r>
      <w:r w:rsidR="008850A0" w:rsidRPr="0070709C" w:rsidDel="008850A0">
        <w:rPr>
          <w:rFonts w:cs="Arial"/>
          <w:color w:val="000000"/>
          <w:sz w:val="14"/>
          <w:szCs w:val="16"/>
        </w:rPr>
        <w:t xml:space="preserve">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260"/>
        <w:gridCol w:w="3402"/>
        <w:gridCol w:w="1559"/>
        <w:gridCol w:w="2126"/>
      </w:tblGrid>
      <w:tr w:rsidR="00166553" w:rsidRPr="00166553" w14:paraId="2C90783B" w14:textId="77777777" w:rsidTr="00AB1B09">
        <w:trPr>
          <w:trHeight w:val="283"/>
        </w:trPr>
        <w:tc>
          <w:tcPr>
            <w:tcW w:w="10744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694265B" w14:textId="77777777" w:rsidR="00166553" w:rsidRPr="00A2409D" w:rsidRDefault="00166553" w:rsidP="0070709C">
            <w:pPr>
              <w:numPr>
                <w:ilvl w:val="0"/>
                <w:numId w:val="10"/>
              </w:numPr>
              <w:ind w:left="318" w:hanging="318"/>
              <w:rPr>
                <w:rFonts w:eastAsia="Calibri" w:cs="Arial"/>
                <w:b/>
              </w:rPr>
            </w:pPr>
            <w:r w:rsidRPr="00A2409D">
              <w:rPr>
                <w:rFonts w:eastAsia="Calibri" w:cs="Arial"/>
                <w:b/>
                <w:bCs/>
                <w:color w:val="000000"/>
                <w:sz w:val="18"/>
              </w:rPr>
              <w:t>INFORMACJA O WNIOSKODAWCY</w:t>
            </w:r>
          </w:p>
        </w:tc>
      </w:tr>
      <w:tr w:rsidR="00166553" w:rsidRPr="00166553" w14:paraId="566D694F" w14:textId="77777777" w:rsidTr="00AB1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10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3D613CFC" w14:textId="77777777" w:rsidR="00471DE5" w:rsidRPr="005437EE" w:rsidRDefault="005437EE" w:rsidP="005437EE">
            <w:pPr>
              <w:pStyle w:val="Akapitzlist"/>
              <w:numPr>
                <w:ilvl w:val="0"/>
                <w:numId w:val="11"/>
              </w:numPr>
              <w:rPr>
                <w:rFonts w:cs="Arial"/>
                <w:bCs/>
                <w:color w:val="000000"/>
                <w:szCs w:val="16"/>
              </w:rPr>
            </w:pPr>
            <w:r w:rsidRPr="005437EE">
              <w:rPr>
                <w:rFonts w:cs="Arial"/>
                <w:b/>
                <w:bCs/>
                <w:color w:val="000000"/>
                <w:szCs w:val="16"/>
              </w:rPr>
              <w:t>CZŁONKOWIE ZARZĄDU JST I SKARBNIK</w:t>
            </w:r>
          </w:p>
        </w:tc>
      </w:tr>
      <w:tr w:rsidR="005437EE" w:rsidRPr="00166553" w14:paraId="526C8662" w14:textId="77777777" w:rsidTr="00AB1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14:paraId="3E6DECC4" w14:textId="77777777" w:rsidR="005437EE" w:rsidRPr="00A2409D" w:rsidRDefault="005437E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A2409D">
              <w:rPr>
                <w:rFonts w:cs="Arial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1A20F8B7" w14:textId="77777777" w:rsidR="005437EE" w:rsidRPr="00A2409D" w:rsidRDefault="005437EE" w:rsidP="005437E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7DF25254" w14:textId="77777777" w:rsidR="005437EE" w:rsidRPr="00A2409D" w:rsidRDefault="005437E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Funk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4D5627" w14:textId="77777777" w:rsidR="005437EE" w:rsidRPr="00A2409D" w:rsidRDefault="005437E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PES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EEF6E7" w14:textId="15FD38CA" w:rsidR="005437EE" w:rsidRPr="005437EE" w:rsidRDefault="005437EE" w:rsidP="005437EE">
            <w:pPr>
              <w:jc w:val="center"/>
              <w:rPr>
                <w:rFonts w:cs="Arial"/>
                <w:color w:val="000000"/>
                <w:sz w:val="12"/>
                <w:szCs w:val="16"/>
              </w:rPr>
            </w:pPr>
            <w:r w:rsidRPr="005437EE">
              <w:rPr>
                <w:rFonts w:cs="Arial"/>
                <w:color w:val="000000"/>
                <w:sz w:val="12"/>
                <w:szCs w:val="16"/>
              </w:rPr>
              <w:t xml:space="preserve">Seria i nr </w:t>
            </w:r>
          </w:p>
          <w:p w14:paraId="2B82C281" w14:textId="2E785FB2" w:rsidR="005437EE" w:rsidRPr="00856A2D" w:rsidRDefault="00A53709" w:rsidP="00190BEF">
            <w:pPr>
              <w:jc w:val="center"/>
              <w:rPr>
                <w:rFonts w:cs="Arial"/>
                <w:color w:val="000000"/>
                <w:sz w:val="12"/>
                <w:szCs w:val="16"/>
              </w:rPr>
            </w:pPr>
            <w:r>
              <w:rPr>
                <w:rFonts w:cs="Arial"/>
                <w:color w:val="000000"/>
                <w:sz w:val="12"/>
                <w:szCs w:val="16"/>
              </w:rPr>
              <w:t>dokumentu tożsamości</w:t>
            </w:r>
          </w:p>
        </w:tc>
      </w:tr>
      <w:tr w:rsidR="00067240" w:rsidRPr="00166553" w14:paraId="63E8DAF3" w14:textId="77777777" w:rsidTr="00AB1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6C4E4C" w14:textId="77777777" w:rsidR="00067240" w:rsidRPr="00166553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166553"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color w:val="000000"/>
              <w:szCs w:val="16"/>
            </w:rPr>
            <w:id w:val="2035231827"/>
            <w:placeholder>
              <w:docPart w:val="DBF34D9A76CD41B880B5EEC70FE84F3C"/>
            </w:placeholder>
            <w:text/>
          </w:sdtPr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E047447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386922705"/>
            <w:placeholder>
              <w:docPart w:val="D13F95A8C68D47B4A94E6DB1C93D7D20"/>
            </w:placeholder>
            <w:text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BEDAA3F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696999387"/>
            <w:placeholder>
              <w:docPart w:val="D7CA7BD6C6264097A51718372822A652"/>
            </w:placeholder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7A926A7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656025326"/>
            <w:placeholder>
              <w:docPart w:val="863B951D88504ABAAD921A16EE78340D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F3CA092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166553" w14:paraId="23F998C8" w14:textId="77777777" w:rsidTr="00AB1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7249B47" w14:textId="77777777" w:rsidR="00067240" w:rsidRPr="00166553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166553"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color w:val="000000"/>
              <w:szCs w:val="16"/>
            </w:rPr>
            <w:id w:val="1333641181"/>
            <w:placeholder>
              <w:docPart w:val="0FE12FE925264666A968D4F63438867E"/>
            </w:placeholder>
            <w:text/>
          </w:sdtPr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265EE6D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401680823"/>
            <w:placeholder>
              <w:docPart w:val="B4A2F33535D742A2A162926A64A59A1B"/>
            </w:placeholder>
            <w:text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B789A59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6337182"/>
            <w:placeholder>
              <w:docPart w:val="C7C52C001A544EAB8F7FA04B2227BC83"/>
            </w:placeholder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CC61E80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303588962"/>
            <w:placeholder>
              <w:docPart w:val="954A00170999488C9F5B379111A69A7A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78CE9FE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166553" w14:paraId="6EFF6600" w14:textId="77777777" w:rsidTr="00AB1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66EC86" w14:textId="77777777" w:rsidR="00067240" w:rsidRPr="00166553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166553">
              <w:rPr>
                <w:rFonts w:cs="Arial"/>
                <w:color w:val="000000"/>
                <w:szCs w:val="16"/>
              </w:rPr>
              <w:t>3.</w:t>
            </w:r>
          </w:p>
        </w:tc>
        <w:sdt>
          <w:sdtPr>
            <w:rPr>
              <w:rFonts w:cs="Arial"/>
              <w:color w:val="000000"/>
              <w:szCs w:val="16"/>
            </w:rPr>
            <w:id w:val="1888226173"/>
            <w:placeholder>
              <w:docPart w:val="C84A63D060CF4622810760FB02B5E050"/>
            </w:placeholder>
            <w:text/>
          </w:sdtPr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C8CAF8A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170526746"/>
            <w:placeholder>
              <w:docPart w:val="B3484541861947B79B5B5CF2F269E8BC"/>
            </w:placeholder>
            <w:text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C371952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2063480832"/>
            <w:placeholder>
              <w:docPart w:val="138601795A604659878F7F42B0DF9DBE"/>
            </w:placeholder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8D356F9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362207931"/>
            <w:placeholder>
              <w:docPart w:val="4F43AF161DB6439987D3C28B2B1E389B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EBC75C9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166553" w14:paraId="533D7D0A" w14:textId="77777777" w:rsidTr="00AB1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F900DD" w14:textId="77777777" w:rsidR="00067240" w:rsidRPr="00166553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166553">
              <w:rPr>
                <w:rFonts w:cs="Arial"/>
                <w:color w:val="000000"/>
                <w:szCs w:val="16"/>
              </w:rPr>
              <w:t>4.</w:t>
            </w:r>
          </w:p>
        </w:tc>
        <w:sdt>
          <w:sdtPr>
            <w:rPr>
              <w:rFonts w:cs="Arial"/>
              <w:color w:val="000000"/>
              <w:szCs w:val="16"/>
            </w:rPr>
            <w:id w:val="2108918001"/>
            <w:placeholder>
              <w:docPart w:val="30A9DDC564FF4C949B78B0179826859B"/>
            </w:placeholder>
            <w:text/>
          </w:sdtPr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9A309A9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769339147"/>
            <w:placeholder>
              <w:docPart w:val="CE02999134C04C55972847F99D36394A"/>
            </w:placeholder>
            <w:text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EB65708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363601445"/>
            <w:placeholder>
              <w:docPart w:val="2B265334687D4ECBB751E67BD3A8CB5F"/>
            </w:placeholder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435C86A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82461665"/>
            <w:placeholder>
              <w:docPart w:val="C30211BEE01A4840A22655B0BC8A6535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E5663BE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166553" w14:paraId="0C659E8B" w14:textId="77777777" w:rsidTr="00AB1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8F2BCC6" w14:textId="77777777" w:rsidR="00067240" w:rsidRPr="00166553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 w:rsidRPr="00166553">
              <w:rPr>
                <w:rFonts w:cs="Arial"/>
                <w:color w:val="000000"/>
                <w:szCs w:val="16"/>
              </w:rPr>
              <w:t>5.</w:t>
            </w:r>
          </w:p>
        </w:tc>
        <w:sdt>
          <w:sdtPr>
            <w:rPr>
              <w:rFonts w:cs="Arial"/>
              <w:color w:val="000000"/>
              <w:szCs w:val="16"/>
            </w:rPr>
            <w:id w:val="-1754654869"/>
            <w:placeholder>
              <w:docPart w:val="471960DB6DA34F5F827E7BBF62AB90AA"/>
            </w:placeholder>
            <w:text/>
          </w:sdtPr>
          <w:sdtContent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340F776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454063963"/>
            <w:placeholder>
              <w:docPart w:val="3955240DB8F64E5CA01153AF4290CB9C"/>
            </w:placeholder>
            <w:text/>
          </w:sdtPr>
          <w:sdtContent>
            <w:tc>
              <w:tcPr>
                <w:tcW w:w="340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E622356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485279687"/>
            <w:placeholder>
              <w:docPart w:val="BAD8525533F34F11A0569BF17FF2D8E5"/>
            </w:placeholder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5F2804B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2010708619"/>
            <w:placeholder>
              <w:docPart w:val="B573D9D8A2ED4534BDDCAD6B796488B4"/>
            </w:placeholder>
            <w:text/>
          </w:sdtPr>
          <w:sdtContent>
            <w:tc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330A638" w14:textId="77777777" w:rsidR="00067240" w:rsidRDefault="00067240" w:rsidP="00067240">
                <w:r w:rsidRPr="00E20658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</w:tbl>
    <w:p w14:paraId="317FF910" w14:textId="77777777" w:rsidR="004F223B" w:rsidRDefault="004F223B">
      <w:pPr>
        <w:rPr>
          <w:rFonts w:cs="Arial"/>
        </w:rPr>
      </w:pPr>
    </w:p>
    <w:tbl>
      <w:tblPr>
        <w:tblW w:w="10773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389"/>
        <w:gridCol w:w="28"/>
        <w:gridCol w:w="993"/>
        <w:gridCol w:w="850"/>
        <w:gridCol w:w="113"/>
        <w:gridCol w:w="29"/>
        <w:gridCol w:w="425"/>
        <w:gridCol w:w="964"/>
        <w:gridCol w:w="28"/>
        <w:gridCol w:w="284"/>
        <w:gridCol w:w="283"/>
        <w:gridCol w:w="822"/>
        <w:gridCol w:w="312"/>
        <w:gridCol w:w="1276"/>
      </w:tblGrid>
      <w:tr w:rsidR="00CF56A8" w:rsidRPr="00DC78AD" w14:paraId="5081BF56" w14:textId="77777777" w:rsidTr="00AB1B09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6D8A0" w14:textId="3F8B8D0A" w:rsidR="00CF56A8" w:rsidRPr="00AB1B09" w:rsidRDefault="00CF56A8" w:rsidP="00AB1B09">
            <w:pPr>
              <w:pStyle w:val="Akapitzlist"/>
              <w:numPr>
                <w:ilvl w:val="0"/>
                <w:numId w:val="11"/>
              </w:numPr>
              <w:rPr>
                <w:rFonts w:cs="Arial"/>
                <w:b/>
                <w:bCs/>
                <w:color w:val="000000"/>
                <w:szCs w:val="16"/>
              </w:rPr>
            </w:pPr>
            <w:bookmarkStart w:id="0" w:name="_Hlk39831686"/>
            <w:r w:rsidRPr="00AB1B09">
              <w:rPr>
                <w:rFonts w:cs="Arial"/>
                <w:b/>
                <w:bCs/>
                <w:color w:val="000000"/>
                <w:szCs w:val="16"/>
              </w:rPr>
              <w:t>GRUPA POWIĄZANYCH KLIENTÓW NA PODSTAWIE STOSUNKU KONTROLI</w:t>
            </w:r>
            <w:bookmarkEnd w:id="0"/>
            <w:r w:rsidRPr="00DC78AD">
              <w:rPr>
                <w:rStyle w:val="Odwoanieprzypisudolnego"/>
                <w:rFonts w:cs="Arial"/>
                <w:color w:val="000000"/>
                <w:szCs w:val="16"/>
              </w:rPr>
              <w:footnoteReference w:id="1"/>
            </w:r>
            <w:r w:rsidRPr="00AB1B09">
              <w:rPr>
                <w:rFonts w:cs="Arial"/>
                <w:b/>
                <w:bCs/>
                <w:color w:val="000000"/>
                <w:szCs w:val="16"/>
              </w:rPr>
              <w:t xml:space="preserve">, </w:t>
            </w:r>
            <w:r w:rsidRPr="00DC78AD">
              <w:rPr>
                <w:rStyle w:val="Odwoanieprzypisudolnego"/>
                <w:rFonts w:cs="Arial"/>
                <w:color w:val="000000"/>
                <w:szCs w:val="16"/>
              </w:rPr>
              <w:footnoteReference w:id="2"/>
            </w:r>
          </w:p>
          <w:p w14:paraId="4E313316" w14:textId="77777777" w:rsidR="00CF56A8" w:rsidRPr="00DC78AD" w:rsidRDefault="00000000" w:rsidP="0036760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1378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CF56A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CF56A8" w:rsidRPr="00DC78AD" w14:paraId="21FD7B15" w14:textId="77777777" w:rsidTr="00AB1B09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33576" w14:textId="77777777" w:rsidR="00CF56A8" w:rsidRPr="00DC78AD" w:rsidRDefault="00CF56A8" w:rsidP="0036760A">
            <w:pPr>
              <w:ind w:left="358" w:hanging="358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B.1  Występowanie pomiędzy Wnioskodawcą a innym podmiotem zależności </w:t>
            </w:r>
            <w:r w:rsidRPr="00DC78AD">
              <w:rPr>
                <w:rFonts w:cs="Arial"/>
                <w:b/>
                <w:bCs/>
                <w:i/>
                <w:iCs/>
                <w:color w:val="000000"/>
                <w:szCs w:val="16"/>
              </w:rPr>
              <w:t>jednostka dominująca – jednostka zależna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przejawiające się w sporządzaniu przez Wnioskodawcę skonsolidowanego sprawozdania finansowego lub sporządzaniu takiego sprawozdania przez inny podmiot obejmującego działalność Wnioskodawcy</w:t>
            </w:r>
            <w:r>
              <w:rPr>
                <w:rFonts w:cs="Arial"/>
                <w:b/>
                <w:bCs/>
                <w:color w:val="000000"/>
                <w:szCs w:val="16"/>
              </w:rPr>
              <w:t xml:space="preserve"> (dot. Grupy Kapitałowej)</w:t>
            </w:r>
          </w:p>
          <w:p w14:paraId="7FB6C701" w14:textId="77777777" w:rsidR="00CF56A8" w:rsidRPr="00DC78AD" w:rsidRDefault="00000000" w:rsidP="0036760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6065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CF56A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CF56A8" w:rsidRPr="00DC78AD" w14:paraId="739972ED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67A913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 podlegającego konsolidacji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7CE0C93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6C558F6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BF2D558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dstawa konsolidacji</w:t>
            </w:r>
          </w:p>
        </w:tc>
      </w:tr>
      <w:tr w:rsidR="00CF56A8" w:rsidRPr="00DC78AD" w14:paraId="427FC6FF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sdt>
          <w:sdtPr>
            <w:rPr>
              <w:rFonts w:cs="Arial"/>
              <w:szCs w:val="16"/>
            </w:rPr>
            <w:id w:val="-344331865"/>
            <w:placeholder>
              <w:docPart w:val="05A63F0940A8414099095E15EE33C5C9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645C8D6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51385495"/>
            <w:placeholder>
              <w:docPart w:val="2D604402713C42E29B9ED52087560E6A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E3686FF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15047280"/>
            <w:placeholder>
              <w:docPart w:val="EBB3381218B94AD0A707DFA67E0A7E35"/>
            </w:placeholder>
            <w:text/>
          </w:sdtPr>
          <w:sdtContent>
            <w:tc>
              <w:tcPr>
                <w:tcW w:w="18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CE5A287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99592258"/>
            <w:placeholder>
              <w:docPart w:val="CC5052FAE0224B6AA1E31E2177A07DA8"/>
            </w:placeholder>
            <w:text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098F03A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09DB67DA" w14:textId="77777777" w:rsidTr="00AB1B09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6685B" w14:textId="77777777" w:rsidR="00CF56A8" w:rsidRPr="00DC78AD" w:rsidRDefault="00CF56A8" w:rsidP="0036760A">
            <w:pPr>
              <w:ind w:left="358" w:hanging="358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B.2  </w:t>
            </w:r>
            <w:r w:rsidRPr="00F428E1">
              <w:rPr>
                <w:rFonts w:cs="Arial"/>
                <w:b/>
                <w:bCs/>
                <w:color w:val="000000"/>
                <w:szCs w:val="16"/>
              </w:rPr>
              <w:t>Sprawowanie przez Wnioskodawcę kontroli nad innym podmiotem poprzez posiadanie co najmniej 50% praw głosu, bezpośrednio lub pośrednio, w związku z posiadanymi udziałami, akcjami lub prawami członkowskimi albo posiadanie przez Wnioskodawcę minimum 50% udziałów w kapitale innego podmiotu</w:t>
            </w:r>
          </w:p>
          <w:p w14:paraId="3B6E19AA" w14:textId="77777777" w:rsidR="00CF56A8" w:rsidRPr="00DC78AD" w:rsidRDefault="00000000" w:rsidP="0036760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02281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 w:rsidRPr="00DC78A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CF56A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CF56A8" w:rsidRPr="00DC78AD" w14:paraId="5CD06E7C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2BC88C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7B97F19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24DAC90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8E1D8EA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rocent udziału w kapitale i/lub głosach</w:t>
            </w:r>
          </w:p>
        </w:tc>
      </w:tr>
      <w:tr w:rsidR="00CF56A8" w:rsidRPr="00DC78AD" w14:paraId="56425C05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sdt>
          <w:sdtPr>
            <w:rPr>
              <w:rFonts w:cs="Arial"/>
              <w:szCs w:val="16"/>
            </w:rPr>
            <w:id w:val="149945223"/>
            <w:placeholder>
              <w:docPart w:val="1C422AA0C4BB4F7CB7C506DA2CB6FCAA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BEA0DA4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58916646"/>
            <w:placeholder>
              <w:docPart w:val="0A3AB102F15346438A9F8602E512264A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D1A37BA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6523588"/>
            <w:placeholder>
              <w:docPart w:val="8DEA049CB9494A9788D9834D7E212871"/>
            </w:placeholder>
            <w:text/>
          </w:sdtPr>
          <w:sdtContent>
            <w:tc>
              <w:tcPr>
                <w:tcW w:w="18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1D8AAAB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93490133"/>
            <w:placeholder>
              <w:docPart w:val="CCE65C67B9454F5EB3D163904B188459"/>
            </w:placeholder>
            <w:text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01842A1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782C53FF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sdt>
          <w:sdtPr>
            <w:rPr>
              <w:rFonts w:cs="Arial"/>
              <w:szCs w:val="16"/>
            </w:rPr>
            <w:id w:val="-215289639"/>
            <w:placeholder>
              <w:docPart w:val="8CA31CA6F36D4DA7AA563AA1C63E2444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E250F4B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23274196"/>
            <w:placeholder>
              <w:docPart w:val="4585C6C018514E5592BC6F14822FC98D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EC87974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76783709"/>
            <w:placeholder>
              <w:docPart w:val="2C5240F508C446CCBE3A7C5E56EA8125"/>
            </w:placeholder>
            <w:text/>
          </w:sdtPr>
          <w:sdtContent>
            <w:tc>
              <w:tcPr>
                <w:tcW w:w="18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BE81C60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39472968"/>
            <w:placeholder>
              <w:docPart w:val="3ACC808EE8C74FDF99E25C3E63CFE188"/>
            </w:placeholder>
            <w:text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295626D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4A7C3A67" w14:textId="77777777" w:rsidTr="00AB1B09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120BF" w14:textId="70E8C44E" w:rsidR="00CF56A8" w:rsidRPr="00DC78AD" w:rsidRDefault="00CF56A8" w:rsidP="0036760A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B.3  Posiadane przez Wnioskodawcę prawo lub zdolność do wyznaczania lub usuwania większości </w:t>
            </w:r>
            <w:r>
              <w:rPr>
                <w:rFonts w:cs="Arial"/>
                <w:b/>
                <w:bCs/>
                <w:color w:val="000000"/>
                <w:szCs w:val="16"/>
              </w:rPr>
              <w:t xml:space="preserve">(więcej niż 50%) 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członków organu </w:t>
            </w:r>
            <w:r>
              <w:rPr>
                <w:rFonts w:cs="Arial"/>
                <w:b/>
                <w:bCs/>
                <w:color w:val="000000"/>
                <w:szCs w:val="16"/>
              </w:rPr>
              <w:t>statutowych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innego podmiotu</w:t>
            </w:r>
          </w:p>
          <w:p w14:paraId="6AB20525" w14:textId="77777777" w:rsidR="00CF56A8" w:rsidRPr="00DC78AD" w:rsidRDefault="00000000" w:rsidP="0036760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1473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CF56A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CF56A8" w:rsidRPr="00DC78AD" w14:paraId="5EDFEEE2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AD952B8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471365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7BFC629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321DCC7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dstawa prawa/zdolności</w:t>
            </w:r>
          </w:p>
        </w:tc>
      </w:tr>
      <w:tr w:rsidR="00CF56A8" w:rsidRPr="00DC78AD" w14:paraId="41C4399D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sdt>
          <w:sdtPr>
            <w:rPr>
              <w:rFonts w:cs="Arial"/>
              <w:szCs w:val="16"/>
            </w:rPr>
            <w:id w:val="-1487001491"/>
            <w:placeholder>
              <w:docPart w:val="3501AEAC51F14A5E8119F5E40DCAEF67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2EC1DC6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41339955"/>
            <w:placeholder>
              <w:docPart w:val="072CED7479C5423ABD2526721413AF17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73F1717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812479640"/>
            <w:placeholder>
              <w:docPart w:val="52D76FC16483494F9AF729EDC833C4A0"/>
            </w:placeholder>
            <w:text/>
          </w:sdtPr>
          <w:sdtContent>
            <w:tc>
              <w:tcPr>
                <w:tcW w:w="18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A657EE1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30800963"/>
            <w:placeholder>
              <w:docPart w:val="52C36120775A4AF7BDC5D57DC39981D2"/>
            </w:placeholder>
            <w:text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2C1806A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392721F1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sdt>
          <w:sdtPr>
            <w:rPr>
              <w:rFonts w:cs="Arial"/>
              <w:szCs w:val="16"/>
            </w:rPr>
            <w:id w:val="-2003495744"/>
            <w:placeholder>
              <w:docPart w:val="63D19AEDEC1B4A5082AADF2331AB4766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C9E027E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42847705"/>
            <w:placeholder>
              <w:docPart w:val="4EB7A3EEFE8D46DDAB1DA8C3A1573391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4D25000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19416043"/>
            <w:placeholder>
              <w:docPart w:val="44212B3A606447979C04C1A86ADBAD75"/>
            </w:placeholder>
            <w:text/>
          </w:sdtPr>
          <w:sdtContent>
            <w:tc>
              <w:tcPr>
                <w:tcW w:w="18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353DAA1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57534021"/>
            <w:placeholder>
              <w:docPart w:val="65DEA4E5EBFC4A478C6A77647938BC85"/>
            </w:placeholder>
            <w:text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2F72908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1FD0470B" w14:textId="77777777" w:rsidTr="00AB1B09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22BA4" w14:textId="77777777" w:rsidR="00CF56A8" w:rsidRPr="00DC78AD" w:rsidRDefault="00CF56A8" w:rsidP="0036760A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lastRenderedPageBreak/>
              <w:t>B.4  Posiadane przez Wnioskodawcę prawo lub zdolność do wywierania dominującego wpływu na inny podmiot na podstawie umowy lub klauzuli aktów założycielskich lub umów spółki</w:t>
            </w:r>
            <w:r w:rsidRPr="00DC78AD">
              <w:rPr>
                <w:rStyle w:val="Odwoanieprzypisudolnego"/>
                <w:rFonts w:cs="Arial"/>
                <w:b/>
                <w:bCs/>
                <w:color w:val="000000"/>
                <w:szCs w:val="16"/>
              </w:rPr>
              <w:footnoteReference w:id="3"/>
            </w:r>
          </w:p>
          <w:p w14:paraId="57C0F051" w14:textId="77777777" w:rsidR="00CF56A8" w:rsidRPr="00DC78AD" w:rsidRDefault="00000000" w:rsidP="0036760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3929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 w:rsidRPr="00DC78A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CF56A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CF56A8" w:rsidRPr="00DC78AD" w14:paraId="14F4F55B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4422EE4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A0D95A7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63303AF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E210625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dstawa prawa/zdolności</w:t>
            </w:r>
          </w:p>
        </w:tc>
      </w:tr>
      <w:tr w:rsidR="00CF56A8" w:rsidRPr="00DC78AD" w14:paraId="74C78B94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sdt>
          <w:sdtPr>
            <w:rPr>
              <w:rFonts w:cs="Arial"/>
              <w:szCs w:val="16"/>
            </w:rPr>
            <w:id w:val="-65420376"/>
            <w:placeholder>
              <w:docPart w:val="0EF1F836235847BFA475B77CDE4F17A4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424E92C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77547111"/>
            <w:placeholder>
              <w:docPart w:val="77329DAED6404D9AA40EE7A92E7303C0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711FD47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4378761"/>
            <w:placeholder>
              <w:docPart w:val="D728BCE15A9B4F83BA8DE61086CF6252"/>
            </w:placeholder>
            <w:text/>
          </w:sdtPr>
          <w:sdtContent>
            <w:tc>
              <w:tcPr>
                <w:tcW w:w="18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82E3A6D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88205442"/>
            <w:placeholder>
              <w:docPart w:val="09E191B58D7544CBA4C7260721F1C756"/>
            </w:placeholder>
            <w:text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08432D4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366CA996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sdt>
          <w:sdtPr>
            <w:rPr>
              <w:rFonts w:cs="Arial"/>
              <w:szCs w:val="16"/>
            </w:rPr>
            <w:id w:val="-1224130232"/>
            <w:placeholder>
              <w:docPart w:val="D1095790B90A493192D4C02B6FFC7115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4E8F521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36206544"/>
            <w:placeholder>
              <w:docPart w:val="031C9E712D5149A4AB8ED7E6453CC0EC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810EB40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585986075"/>
            <w:placeholder>
              <w:docPart w:val="9E066AEA161A42B88CC33F3CC232A33D"/>
            </w:placeholder>
            <w:text/>
          </w:sdtPr>
          <w:sdtContent>
            <w:tc>
              <w:tcPr>
                <w:tcW w:w="18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C1DBE42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49230495"/>
            <w:placeholder>
              <w:docPart w:val="11B4F637BFBC4D9EA46F77E7D91F7B66"/>
            </w:placeholder>
            <w:text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C18B2CF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11564A91" w14:textId="77777777" w:rsidTr="00AB1B09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B3CC" w14:textId="77777777" w:rsidR="00CF56A8" w:rsidRPr="00DC78AD" w:rsidRDefault="00CF56A8" w:rsidP="0036760A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B.5  Posiadane przez Wnioskodawcę uprawnienia </w:t>
            </w:r>
            <w:r>
              <w:rPr>
                <w:rFonts w:cs="Arial"/>
                <w:b/>
                <w:bCs/>
                <w:color w:val="000000"/>
                <w:szCs w:val="16"/>
              </w:rPr>
              <w:t xml:space="preserve">(prawo) 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do podejmowania decyzji o strategii lub kierowaniu działalnością innego podmiotu albo uprawnienia do podejmowania decyzji w sprawie kluczowych transakcji (np. przeniesienie zysku lub straty)</w:t>
            </w:r>
          </w:p>
          <w:p w14:paraId="303C38A8" w14:textId="77777777" w:rsidR="00CF56A8" w:rsidRPr="00DC78AD" w:rsidRDefault="00000000" w:rsidP="0036760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5211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 w:rsidRPr="00DC78A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CF56A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CF56A8" w:rsidRPr="00DC78AD" w14:paraId="2A6E27B4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7765BB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D869499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EFF6701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71F7EC2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dstawa uprawnienia</w:t>
            </w:r>
          </w:p>
        </w:tc>
      </w:tr>
      <w:tr w:rsidR="00CF56A8" w:rsidRPr="00DC78AD" w14:paraId="6277FDD6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sdt>
          <w:sdtPr>
            <w:rPr>
              <w:rFonts w:cs="Arial"/>
              <w:szCs w:val="16"/>
            </w:rPr>
            <w:id w:val="12883794"/>
            <w:placeholder>
              <w:docPart w:val="C5DB2330C5D548A9830773D62A2E8EBF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D3B122A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40252807"/>
            <w:placeholder>
              <w:docPart w:val="67DABB272636436ABD26E47FE1961AA7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E34B88A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16691628"/>
            <w:placeholder>
              <w:docPart w:val="975D32ED32A841218BC213AC60838AAB"/>
            </w:placeholder>
            <w:text/>
          </w:sdtPr>
          <w:sdtContent>
            <w:tc>
              <w:tcPr>
                <w:tcW w:w="18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7985375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4406844"/>
            <w:placeholder>
              <w:docPart w:val="35BAF5CEC7C845ABBAF4C35956CEC19D"/>
            </w:placeholder>
            <w:text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9C69ABA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213A6B9E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sdt>
          <w:sdtPr>
            <w:rPr>
              <w:rFonts w:cs="Arial"/>
              <w:szCs w:val="16"/>
            </w:rPr>
            <w:id w:val="-709186377"/>
            <w:placeholder>
              <w:docPart w:val="CA20969A6FD749C6BE0AFBC0F4D47933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694519B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91226901"/>
            <w:placeholder>
              <w:docPart w:val="ACF16DBB7741411E87C56D644750CBF7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0B595D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07465062"/>
            <w:placeholder>
              <w:docPart w:val="E02D0F84D890476A9C3ED7240F1D408F"/>
            </w:placeholder>
            <w:text/>
          </w:sdtPr>
          <w:sdtContent>
            <w:tc>
              <w:tcPr>
                <w:tcW w:w="18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5700526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3906673"/>
            <w:placeholder>
              <w:docPart w:val="44D538F50ACC47CD81C565891D416302"/>
            </w:placeholder>
            <w:text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825DC6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5A192130" w14:textId="77777777" w:rsidTr="00AB1B09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2C815" w14:textId="77777777" w:rsidR="00CF56A8" w:rsidRPr="00DC78AD" w:rsidRDefault="00CF56A8" w:rsidP="0036760A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B.6  Posiadane przez Wnioskodawcę prawo lub zdolności do koordynowania organów zarządzających podmiotu z organami zarządzającymi innych podmiotów w ramach wspólnego celu (np. jeżeli te same osoby fizyczne uczestniczą w organie zarządzającym lub zarządzie co najmniej dwóch podmiotów)</w:t>
            </w:r>
          </w:p>
          <w:p w14:paraId="2202A24D" w14:textId="77777777" w:rsidR="00CF56A8" w:rsidRPr="00DC78AD" w:rsidRDefault="00000000" w:rsidP="0036760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1579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CF56A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CF56A8" w:rsidRPr="00DC78AD" w14:paraId="7FB1399A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11B17A4" w14:textId="77777777" w:rsidR="00CF56A8" w:rsidRPr="00DC78AD" w:rsidRDefault="00CF56A8" w:rsidP="0036760A">
            <w:pPr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 /Imię i nazwisk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766A2F4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7864335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4CD168F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dstawa prawa/zdolności</w:t>
            </w:r>
          </w:p>
          <w:p w14:paraId="1AE7184F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CF56A8" w:rsidRPr="00DC78AD" w14:paraId="09C09EF2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sdt>
          <w:sdtPr>
            <w:rPr>
              <w:rFonts w:cs="Arial"/>
              <w:szCs w:val="16"/>
            </w:rPr>
            <w:id w:val="1085812704"/>
            <w:placeholder>
              <w:docPart w:val="2A85881C5D0041DAB28C8DF8DC805E05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EB166D8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8945850"/>
            <w:placeholder>
              <w:docPart w:val="265CBF5DCE804CD885DDD3BCA2C17BC8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6C33D78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81390457"/>
            <w:placeholder>
              <w:docPart w:val="5D51CF3E3F6B445FA3BECE1642DD3956"/>
            </w:placeholder>
            <w:text/>
          </w:sdtPr>
          <w:sdtContent>
            <w:tc>
              <w:tcPr>
                <w:tcW w:w="18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B19E5A1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290047189"/>
            <w:placeholder>
              <w:docPart w:val="0B35CB2A1C6744478E569BD32802190F"/>
            </w:placeholder>
            <w:text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B8B44CE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6C83EDC3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sdt>
          <w:sdtPr>
            <w:rPr>
              <w:rFonts w:cs="Arial"/>
              <w:szCs w:val="16"/>
            </w:rPr>
            <w:id w:val="-399058223"/>
            <w:placeholder>
              <w:docPart w:val="FB4CDD9CCA3B48A889BD3889F8BF10FE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24A1886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15846000"/>
            <w:placeholder>
              <w:docPart w:val="3723BDB0922A45F0BFD8EF929ED39E49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F9BA312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2062904829"/>
            <w:placeholder>
              <w:docPart w:val="C4B2BEB4A5934E27B264B987DA9FCAC7"/>
            </w:placeholder>
            <w:text/>
          </w:sdtPr>
          <w:sdtContent>
            <w:tc>
              <w:tcPr>
                <w:tcW w:w="18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0CBD3EF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22590807"/>
            <w:placeholder>
              <w:docPart w:val="CAA2A284B1504780ADB5AE18142E278E"/>
            </w:placeholder>
            <w:text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68E7554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E75755" w14:paraId="2C5316EA" w14:textId="77777777" w:rsidTr="00AB1B09">
        <w:tblPrEx>
          <w:shd w:val="clear" w:color="auto" w:fill="FFFF00"/>
        </w:tblPrEx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DF7AA" w14:textId="77777777" w:rsidR="00CF56A8" w:rsidRPr="0036760A" w:rsidRDefault="00CF56A8" w:rsidP="0036760A">
            <w:pPr>
              <w:rPr>
                <w:rFonts w:cs="Arial"/>
                <w:color w:val="000000"/>
                <w:szCs w:val="16"/>
              </w:rPr>
            </w:pPr>
          </w:p>
        </w:tc>
      </w:tr>
      <w:tr w:rsidR="00CF56A8" w:rsidRPr="00DC78AD" w14:paraId="3965D319" w14:textId="77777777" w:rsidTr="00AB1B09">
        <w:tblPrEx>
          <w:shd w:val="clear" w:color="auto" w:fill="FFFF00"/>
        </w:tblPrEx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2E6E7" w14:textId="77777777" w:rsidR="00CF56A8" w:rsidRPr="00DC78AD" w:rsidRDefault="00CF56A8" w:rsidP="00AB1B09">
            <w:pPr>
              <w:pStyle w:val="Akapitzlist"/>
              <w:numPr>
                <w:ilvl w:val="0"/>
                <w:numId w:val="11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DC78AD">
              <w:rPr>
                <w:rFonts w:cs="Arial"/>
                <w:b/>
                <w:bCs/>
                <w:color w:val="000000"/>
                <w:szCs w:val="16"/>
              </w:rPr>
              <w:t>GRUPA POWIĄZANYCH KLIENTÓW NA PODSTAWIE ZALEŻNOŚCI EKONOMICZNEJ</w:t>
            </w:r>
            <w:r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Pr="00DC78AD">
              <w:rPr>
                <w:rStyle w:val="Odwoanieprzypisudolnego"/>
                <w:rFonts w:cs="Arial"/>
                <w:color w:val="000000"/>
                <w:szCs w:val="16"/>
              </w:rPr>
              <w:footnoteReference w:id="4"/>
            </w:r>
            <w:r w:rsidRPr="00DC337D">
              <w:rPr>
                <w:rFonts w:cs="Arial"/>
                <w:color w:val="000000"/>
                <w:szCs w:val="16"/>
              </w:rPr>
              <w:t xml:space="preserve">, </w:t>
            </w:r>
            <w:r w:rsidRPr="00DC78AD">
              <w:rPr>
                <w:rStyle w:val="Odwoanieprzypisudolnego"/>
                <w:rFonts w:cs="Arial"/>
                <w:color w:val="000000"/>
                <w:szCs w:val="16"/>
              </w:rPr>
              <w:footnoteReference w:id="5"/>
            </w:r>
          </w:p>
          <w:p w14:paraId="2680E1DE" w14:textId="77777777" w:rsidR="00CF56A8" w:rsidRPr="00DC78AD" w:rsidRDefault="00000000" w:rsidP="0036760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7298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CF56A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CF56A8" w:rsidRPr="00DC78AD" w14:paraId="5B481655" w14:textId="77777777" w:rsidTr="00AB1B09">
        <w:tblPrEx>
          <w:shd w:val="clear" w:color="auto" w:fill="FFFF00"/>
        </w:tblPrEx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02A92" w14:textId="77777777" w:rsidR="00CF56A8" w:rsidRPr="00DC78AD" w:rsidRDefault="00CF56A8" w:rsidP="0036760A">
            <w:pPr>
              <w:ind w:left="358" w:hanging="358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1  Całkowicie lub częściowo zagwarantowanie/poręcz</w:t>
            </w:r>
            <w:r>
              <w:rPr>
                <w:rFonts w:cs="Arial"/>
                <w:b/>
                <w:bCs/>
                <w:color w:val="000000"/>
                <w:szCs w:val="16"/>
              </w:rPr>
              <w:t>e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nie przez Wnioskodawcę ekspozycji wobec innego podmiotu </w:t>
            </w:r>
            <w:r>
              <w:rPr>
                <w:rFonts w:cs="Arial"/>
                <w:b/>
                <w:bCs/>
                <w:color w:val="000000"/>
                <w:szCs w:val="16"/>
              </w:rPr>
              <w:t>(</w:t>
            </w:r>
            <w:r w:rsidRPr="000A7739">
              <w:rPr>
                <w:rFonts w:cs="Arial"/>
                <w:b/>
                <w:bCs/>
                <w:color w:val="000000"/>
                <w:szCs w:val="16"/>
              </w:rPr>
              <w:t>stanowiące co najmniej 20% łącznych zobowiązań bilansowych Wnioskodawcy)</w:t>
            </w:r>
          </w:p>
          <w:p w14:paraId="0E4DD744" w14:textId="77777777" w:rsidR="00CF56A8" w:rsidRPr="00DC78AD" w:rsidRDefault="00000000" w:rsidP="0036760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156945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CF56A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CF56A8" w:rsidRPr="00DC78AD" w14:paraId="1DA89077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8D916B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  <w:r>
              <w:rPr>
                <w:rFonts w:cs="Arial"/>
                <w:color w:val="000000"/>
                <w:sz w:val="14"/>
                <w:szCs w:val="16"/>
              </w:rPr>
              <w:t>,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 którego ekspozycję zagwarantował Wnioskodawc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10AE36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F7F64D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</w:t>
            </w:r>
          </w:p>
          <w:p w14:paraId="6AB0DA03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CF56A8" w:rsidRPr="00DC78AD" w14:paraId="70CD6772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227"/>
        </w:trPr>
        <w:sdt>
          <w:sdtPr>
            <w:rPr>
              <w:rFonts w:cs="Arial"/>
              <w:szCs w:val="16"/>
            </w:rPr>
            <w:id w:val="1970091091"/>
            <w:placeholder>
              <w:docPart w:val="08AE05BF7E514CC89222D9FB37D70F53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6BAE3DE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85507744"/>
            <w:placeholder>
              <w:docPart w:val="C02FDAAC07494B51B76A9D5BF5D0DE9E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2AC4B628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1921237369"/>
              <w:placeholder>
                <w:docPart w:val="ADE3B01DBEE24C9A99A9F97E92FEB7C7"/>
              </w:placeholder>
              <w:text/>
            </w:sdtPr>
            <w:sdtContent>
              <w:p w14:paraId="578CF5B2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cs="Arial"/>
                <w:szCs w:val="16"/>
              </w:rPr>
              <w:id w:val="258566754"/>
              <w:placeholder>
                <w:docPart w:val="72A5B59444EF477D8E154F864DDD4E02"/>
              </w:placeholder>
              <w:text/>
            </w:sdtPr>
            <w:sdtContent>
              <w:p w14:paraId="55BA8D59" w14:textId="77777777" w:rsidR="00CF56A8" w:rsidRPr="00DC78AD" w:rsidRDefault="00000000" w:rsidP="0036760A"/>
            </w:sdtContent>
          </w:sdt>
        </w:tc>
      </w:tr>
      <w:tr w:rsidR="00CF56A8" w:rsidRPr="00DC78AD" w14:paraId="7104A888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0671A2" w14:textId="77777777" w:rsidR="00CF56A8" w:rsidRPr="00DC78AD" w:rsidRDefault="00CF56A8" w:rsidP="0036760A">
            <w:pPr>
              <w:jc w:val="center"/>
            </w:pPr>
            <w:r w:rsidRPr="000A7739">
              <w:rPr>
                <w:rFonts w:cs="Arial"/>
                <w:sz w:val="14"/>
                <w:szCs w:val="16"/>
              </w:rPr>
              <w:t xml:space="preserve"> </w:t>
            </w:r>
            <w:r w:rsidRPr="0036760A">
              <w:rPr>
                <w:rFonts w:cs="Arial"/>
                <w:color w:val="000000"/>
                <w:sz w:val="14"/>
                <w:szCs w:val="16"/>
              </w:rPr>
              <w:t>Podstawa zagwarantowania ekspozycji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9421902" w14:textId="77777777" w:rsidR="00CF56A8" w:rsidRPr="00DC78AD" w:rsidRDefault="00CF56A8" w:rsidP="0036760A">
            <w:pPr>
              <w:jc w:val="center"/>
            </w:pPr>
            <w:r w:rsidRPr="0036760A">
              <w:rPr>
                <w:rFonts w:cs="Arial"/>
                <w:color w:val="000000"/>
                <w:sz w:val="14"/>
                <w:szCs w:val="16"/>
              </w:rPr>
              <w:t>Zagwarantowana kwota</w:t>
            </w:r>
            <w:r w:rsidDel="0076550E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7C654AA" w14:textId="77777777" w:rsidR="00CF56A8" w:rsidRPr="00DC78AD" w:rsidRDefault="00CF56A8" w:rsidP="0036760A">
            <w:pPr>
              <w:jc w:val="center"/>
            </w:pPr>
            <w:r w:rsidRPr="0036760A">
              <w:rPr>
                <w:rFonts w:cs="Arial"/>
                <w:color w:val="000000"/>
                <w:sz w:val="14"/>
                <w:szCs w:val="16"/>
              </w:rPr>
              <w:t>Termin obowiązywania</w:t>
            </w:r>
            <w:r w:rsidDel="0076550E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EAAF02D" w14:textId="77777777" w:rsidR="00CF56A8" w:rsidRPr="00DC78AD" w:rsidRDefault="00CF56A8" w:rsidP="0036760A">
            <w:r w:rsidRPr="0036760A">
              <w:rPr>
                <w:rFonts w:cs="Arial"/>
                <w:color w:val="000000"/>
                <w:sz w:val="14"/>
                <w:szCs w:val="16"/>
              </w:rPr>
              <w:t>Procent (%) ekspozycji jaki jest zagwarantowany przez Wnioskodawcę w stosunku do jego łącznych zobowiązań bilansowych</w:t>
            </w:r>
            <w:r w:rsidDel="0076550E">
              <w:rPr>
                <w:rFonts w:cs="Arial"/>
                <w:szCs w:val="16"/>
              </w:rPr>
              <w:t xml:space="preserve"> </w:t>
            </w:r>
          </w:p>
        </w:tc>
      </w:tr>
      <w:tr w:rsidR="00CF56A8" w:rsidRPr="00DC78AD" w14:paraId="5CD02F6E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227"/>
        </w:trPr>
        <w:sdt>
          <w:sdtPr>
            <w:rPr>
              <w:rFonts w:cs="Arial"/>
              <w:szCs w:val="16"/>
            </w:rPr>
            <w:id w:val="1593431701"/>
            <w:placeholder>
              <w:docPart w:val="8099CD53F6C54E47A9BF1672018DB8DD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D855503" w14:textId="77777777" w:rsidR="00CF56A8" w:rsidRDefault="00CF56A8" w:rsidP="0036760A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2584147"/>
            <w:placeholder>
              <w:docPart w:val="70A075C8844841EA81BE7080A157DCA0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F1B25FD" w14:textId="77777777" w:rsidR="00CF56A8" w:rsidRDefault="00CF56A8" w:rsidP="0036760A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46037145"/>
            <w:placeholder>
              <w:docPart w:val="F0BFE6C67B2342EEA039C41DA454FB0E"/>
            </w:placeholder>
            <w:text/>
          </w:sdtPr>
          <w:sdtContent>
            <w:tc>
              <w:tcPr>
                <w:tcW w:w="18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F8D22D7" w14:textId="77777777" w:rsidR="00CF56A8" w:rsidRDefault="00CF56A8" w:rsidP="0036760A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48741487"/>
            <w:placeholder>
              <w:docPart w:val="7D52E218D02B4021B8CCE091710794A8"/>
            </w:placeholder>
            <w:text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47E7A55" w14:textId="77777777" w:rsidR="00CF56A8" w:rsidRDefault="00CF56A8" w:rsidP="0036760A">
                <w:pPr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517AA173" w14:textId="77777777" w:rsidTr="00AB1B09">
        <w:tblPrEx>
          <w:shd w:val="clear" w:color="auto" w:fill="FFFF00"/>
        </w:tblPrEx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F2F826" w14:textId="5ACF9DFF" w:rsidR="00CF56A8" w:rsidRPr="00DC78AD" w:rsidRDefault="00CF56A8" w:rsidP="0036760A">
            <w:pPr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2  Ponoszenie przez Wnioskodawcę odpowiedzialności, zgodnie z jego statusem prawnym członka podmiotu, na przykład komplementariusza w spółce komandytowej</w:t>
            </w:r>
            <w:r>
              <w:rPr>
                <w:rFonts w:cs="Arial"/>
                <w:b/>
                <w:bCs/>
                <w:color w:val="000000"/>
                <w:szCs w:val="16"/>
              </w:rPr>
              <w:t xml:space="preserve"> (dotyczy ekspozycji zagwarantowanych przez Wnioskodawcę stanowiących co najmniej 20 % jego łącznych zobowiązań bilansowych) </w:t>
            </w:r>
          </w:p>
          <w:p w14:paraId="5C26A451" w14:textId="77777777" w:rsidR="00CF56A8" w:rsidRPr="00DC78AD" w:rsidRDefault="00000000" w:rsidP="0036760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9315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 w:rsidRPr="00DC78A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CF56A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CF56A8" w:rsidRPr="00DC78AD" w14:paraId="6502D4BF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8909370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7527A7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7EDDB9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</w:t>
            </w:r>
          </w:p>
          <w:p w14:paraId="380CFAEB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CF56A8" w:rsidRPr="00DC78AD" w14:paraId="0F7F850F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227"/>
        </w:trPr>
        <w:sdt>
          <w:sdtPr>
            <w:rPr>
              <w:rFonts w:cs="Arial"/>
              <w:szCs w:val="16"/>
            </w:rPr>
            <w:id w:val="-1422326870"/>
            <w:placeholder>
              <w:docPart w:val="68D35D167378401EAA0D22C1C89EC2A6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8A89940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393047827"/>
            <w:placeholder>
              <w:docPart w:val="2249F831F95B481581A69D03A1215B8D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370BFB60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1069626034"/>
              <w:placeholder>
                <w:docPart w:val="E5D8B05C6BC34A97B8BB117C430CAC1B"/>
              </w:placeholder>
              <w:text/>
            </w:sdtPr>
            <w:sdtContent>
              <w:p w14:paraId="61B76485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cs="Arial"/>
                <w:szCs w:val="16"/>
              </w:rPr>
              <w:id w:val="396791071"/>
              <w:placeholder>
                <w:docPart w:val="CE42122DDAF34592BC44099F5C410A6D"/>
              </w:placeholder>
              <w:text/>
            </w:sdtPr>
            <w:sdtContent>
              <w:p w14:paraId="53982991" w14:textId="77777777" w:rsidR="00CF56A8" w:rsidRPr="00DC78AD" w:rsidRDefault="00000000" w:rsidP="0036760A"/>
            </w:sdtContent>
          </w:sdt>
        </w:tc>
      </w:tr>
      <w:tr w:rsidR="00CF56A8" w:rsidRPr="00DC78AD" w14:paraId="608C2E4A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203AB6" w14:textId="77777777" w:rsidR="00CF56A8" w:rsidRPr="00DC78AD" w:rsidRDefault="00CF56A8" w:rsidP="0036760A">
            <w:pPr>
              <w:jc w:val="center"/>
            </w:pPr>
            <w:r>
              <w:rPr>
                <w:rFonts w:cs="Arial"/>
                <w:sz w:val="14"/>
                <w:szCs w:val="16"/>
              </w:rPr>
              <w:t>Kwota</w:t>
            </w:r>
            <w:r w:rsidRPr="007D63D3">
              <w:rPr>
                <w:rFonts w:cs="Arial"/>
                <w:color w:val="000000"/>
                <w:sz w:val="14"/>
                <w:szCs w:val="16"/>
              </w:rPr>
              <w:t xml:space="preserve"> ekspozycji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1791CAE" w14:textId="77777777" w:rsidR="00CF56A8" w:rsidRPr="00DC78AD" w:rsidRDefault="00CF56A8" w:rsidP="0036760A">
            <w:pPr>
              <w:jc w:val="center"/>
            </w:pPr>
            <w:r>
              <w:rPr>
                <w:rFonts w:cs="Arial"/>
                <w:color w:val="000000"/>
                <w:sz w:val="14"/>
                <w:szCs w:val="16"/>
              </w:rPr>
              <w:t>Data spłaty</w:t>
            </w:r>
            <w:r w:rsidDel="0076550E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E4DFA68" w14:textId="77777777" w:rsidR="00CF56A8" w:rsidRPr="00DC78AD" w:rsidRDefault="00CF56A8" w:rsidP="0036760A">
            <w:r w:rsidRPr="007D63D3">
              <w:rPr>
                <w:rFonts w:cs="Arial"/>
                <w:color w:val="000000"/>
                <w:sz w:val="14"/>
                <w:szCs w:val="16"/>
              </w:rPr>
              <w:t>Procent (%) ekspozycji jaki jest zagwarantowany przez Wnioskodawcę w stosunku do jego łącznych zobowiązań bilansowych</w:t>
            </w:r>
            <w:r w:rsidDel="0076550E">
              <w:rPr>
                <w:rFonts w:cs="Arial"/>
                <w:szCs w:val="16"/>
              </w:rPr>
              <w:t xml:space="preserve"> </w:t>
            </w:r>
          </w:p>
        </w:tc>
      </w:tr>
      <w:tr w:rsidR="00CF56A8" w:rsidRPr="00DC78AD" w14:paraId="2FAE753D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0BDED" w14:textId="77777777" w:rsidR="00CF56A8" w:rsidRPr="00DC78AD" w:rsidRDefault="00000000" w:rsidP="0036760A">
            <w:sdt>
              <w:sdtPr>
                <w:rPr>
                  <w:rFonts w:cs="Arial"/>
                  <w:szCs w:val="16"/>
                </w:rPr>
                <w:id w:val="340743522"/>
                <w:placeholder>
                  <w:docPart w:val="A66252FE08504DA28E316EB95145B778"/>
                </w:placeholder>
                <w:text/>
              </w:sdtPr>
              <w:sdtContent>
                <w:r w:rsidR="00CF56A8">
                  <w:rPr>
                    <w:rFonts w:cs="Arial"/>
                    <w:szCs w:val="16"/>
                  </w:rPr>
                  <w:t>.</w:t>
                </w:r>
              </w:sdtContent>
            </w:sdt>
          </w:p>
        </w:tc>
        <w:sdt>
          <w:sdtPr>
            <w:rPr>
              <w:rFonts w:cs="Arial"/>
              <w:szCs w:val="16"/>
            </w:rPr>
            <w:id w:val="1218623222"/>
            <w:placeholder>
              <w:docPart w:val="3234E2E1C79F4033B1A5E2FE79D8A8FA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0352E779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86AD2E" w14:textId="77777777" w:rsidR="00CF56A8" w:rsidRPr="00887F7A" w:rsidRDefault="00000000" w:rsidP="0036760A">
            <w:pPr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Cs w:val="16"/>
                </w:rPr>
                <w:id w:val="-336616439"/>
                <w:placeholder>
                  <w:docPart w:val="B3B757F537444A5092F2CF75FB22530A"/>
                </w:placeholder>
                <w:text/>
              </w:sdtPr>
              <w:sdtContent>
                <w:r w:rsidR="00CF56A8">
                  <w:rPr>
                    <w:rFonts w:cs="Arial"/>
                    <w:szCs w:val="16"/>
                  </w:rPr>
                  <w:t>.</w:t>
                </w:r>
              </w:sdtContent>
            </w:sdt>
            <w:r w:rsidR="00CF56A8" w:rsidRPr="00887F7A" w:rsidDel="00887F7A">
              <w:rPr>
                <w:rFonts w:cs="Arial"/>
                <w:szCs w:val="16"/>
              </w:rPr>
              <w:t xml:space="preserve"> </w:t>
            </w:r>
          </w:p>
        </w:tc>
      </w:tr>
      <w:tr w:rsidR="00CF56A8" w:rsidRPr="00DC78AD" w14:paraId="081CD8ED" w14:textId="77777777" w:rsidTr="00AB1B09">
        <w:tblPrEx>
          <w:shd w:val="clear" w:color="auto" w:fill="FFFF00"/>
        </w:tblPrEx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6021" w14:textId="77777777" w:rsidR="00CF56A8" w:rsidRPr="00DC78AD" w:rsidRDefault="00CF56A8" w:rsidP="0036760A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3  Oczekiwane źródło środków pieniężnych na spłatę zadłużenia wobec Banku przez Wnioskodawcę i co najmniej jeszcze jed</w:t>
            </w:r>
            <w:r>
              <w:rPr>
                <w:rFonts w:cs="Arial"/>
                <w:b/>
                <w:bCs/>
                <w:color w:val="000000"/>
                <w:szCs w:val="16"/>
              </w:rPr>
              <w:t>e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n podmiot</w:t>
            </w:r>
            <w:r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jest takie samo, a żaden z klientów nie ma innego niezależnego źródła dochodów, które mogłoby obsłużyć zadłużenie lub zostać wykorzystane do jego pełnej spłaty</w:t>
            </w:r>
          </w:p>
          <w:p w14:paraId="3878A9F4" w14:textId="77777777" w:rsidR="00CF56A8" w:rsidRPr="00DC78AD" w:rsidRDefault="00000000" w:rsidP="0036760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4327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 w:rsidRPr="00DC78A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CF56A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CF56A8" w:rsidRPr="00DC78AD" w14:paraId="1EE1A281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5BAA30F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/</w:t>
            </w:r>
          </w:p>
          <w:p w14:paraId="740E61AB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C5DA8D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5E2FC2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/PESE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5B0BD4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Kwota ekspozycji, data spłaty</w:t>
            </w:r>
          </w:p>
        </w:tc>
      </w:tr>
      <w:tr w:rsidR="00CF56A8" w:rsidRPr="00DC78AD" w14:paraId="3A7FA472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227"/>
        </w:trPr>
        <w:sdt>
          <w:sdtPr>
            <w:rPr>
              <w:rFonts w:cs="Arial"/>
              <w:szCs w:val="16"/>
            </w:rPr>
            <w:id w:val="890612313"/>
            <w:placeholder>
              <w:docPart w:val="38DCCB94EEF84403963E8DA24C577C19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123E449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914302731"/>
            <w:placeholder>
              <w:docPart w:val="D7AA194AE9404F43A9625790EC86F0CF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68F9B1EA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42009576"/>
            <w:placeholder>
              <w:docPart w:val="714815EDAD5441A797E20112A9B7E9CA"/>
            </w:placeholder>
            <w:text/>
          </w:sdtPr>
          <w:sdtContent>
            <w:tc>
              <w:tcPr>
                <w:tcW w:w="18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E2B3F57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615667917"/>
            <w:placeholder>
              <w:docPart w:val="40E32552EE98436D8C34D85CD9CA5E50"/>
            </w:placeholder>
            <w:text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C29C492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34B69AD3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227"/>
        </w:trPr>
        <w:sdt>
          <w:sdtPr>
            <w:rPr>
              <w:rFonts w:cs="Arial"/>
              <w:szCs w:val="16"/>
            </w:rPr>
            <w:id w:val="1272509158"/>
            <w:placeholder>
              <w:docPart w:val="1897D74530E541E487DB09D4B22F0555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E512F31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98577558"/>
            <w:placeholder>
              <w:docPart w:val="2B1066AEDB5943A6A9BC247798156241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2B8C36A1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447312770"/>
            <w:placeholder>
              <w:docPart w:val="3AEF9957B9F64E92A98B1E54990AE670"/>
            </w:placeholder>
            <w:text/>
          </w:sdtPr>
          <w:sdtContent>
            <w:tc>
              <w:tcPr>
                <w:tcW w:w="18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D18916F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340054459"/>
            <w:placeholder>
              <w:docPart w:val="BECB883ADF16411289F26ADF5330747F"/>
            </w:placeholder>
            <w:text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2902C15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15B66B20" w14:textId="77777777" w:rsidTr="00AB1B09">
        <w:tblPrEx>
          <w:shd w:val="clear" w:color="auto" w:fill="FFFF00"/>
        </w:tblPrEx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CCB69" w14:textId="2CE0A006" w:rsidR="00CF56A8" w:rsidRPr="00DC78AD" w:rsidRDefault="00CF56A8" w:rsidP="0036760A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</w:t>
            </w:r>
            <w:r w:rsidR="000A481E">
              <w:rPr>
                <w:rFonts w:cs="Arial"/>
                <w:b/>
                <w:bCs/>
                <w:color w:val="000000"/>
                <w:szCs w:val="16"/>
              </w:rPr>
              <w:t>4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 </w:t>
            </w:r>
            <w:r w:rsidRPr="000A7739">
              <w:rPr>
                <w:rFonts w:cs="Arial"/>
                <w:b/>
                <w:bCs/>
                <w:color w:val="000000"/>
                <w:szCs w:val="16"/>
              </w:rPr>
              <w:t xml:space="preserve">Znaczna część wierzytelności lub zobowiązań Wnioskodawcy stanowi wierzytelność lub zobowiązanie wobec innego podmiotu (dotyczy </w:t>
            </w:r>
            <w:r w:rsidRPr="000A7739">
              <w:rPr>
                <w:rFonts w:cs="Arial"/>
                <w:b/>
                <w:bCs/>
                <w:szCs w:val="16"/>
              </w:rPr>
              <w:t>wierzytelności i zobowiązań w stosunku do podmiotów, których wartość jest większa lub równa 20% sumy bilansowej odpowiednio wierzytelności ogółem i zobowiązań ogółem)</w:t>
            </w:r>
          </w:p>
          <w:p w14:paraId="6C445D26" w14:textId="77777777" w:rsidR="00CF56A8" w:rsidRPr="00DC78AD" w:rsidRDefault="00000000" w:rsidP="0036760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94227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CF56A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CF56A8" w:rsidRPr="00DC78AD" w14:paraId="7CCB14AF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3868E5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191CCA7F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91318C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267F4E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EEBD10" w14:textId="77777777" w:rsidR="00CF56A8" w:rsidRPr="009C68FC" w:rsidRDefault="00CF56A8" w:rsidP="0036760A">
            <w:r w:rsidRPr="00DC78AD">
              <w:rPr>
                <w:rFonts w:cs="Arial"/>
                <w:color w:val="000000"/>
                <w:sz w:val="14"/>
                <w:szCs w:val="16"/>
              </w:rPr>
              <w:t>Rodzaj wierzytelności/ zobowiązania, kwota i termin spłaty</w:t>
            </w:r>
          </w:p>
          <w:p w14:paraId="69D7D910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AF3B3E" w14:textId="77777777" w:rsidR="00CF56A8" w:rsidRPr="00913E5B" w:rsidRDefault="00CF56A8" w:rsidP="0036760A">
            <w:pPr>
              <w:jc w:val="center"/>
              <w:rPr>
                <w:rFonts w:cs="Arial"/>
                <w:sz w:val="12"/>
                <w:szCs w:val="12"/>
              </w:rPr>
            </w:pPr>
            <w:r w:rsidRPr="00913E5B">
              <w:rPr>
                <w:rFonts w:cs="Arial"/>
                <w:sz w:val="12"/>
                <w:szCs w:val="12"/>
              </w:rPr>
              <w:t>% udział wierzytelności Wnioskodawcy w wierzytelnościach ogół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8079BD" w14:textId="77777777" w:rsidR="00CF56A8" w:rsidRPr="00913E5B" w:rsidRDefault="00CF56A8" w:rsidP="0036760A">
            <w:pPr>
              <w:jc w:val="center"/>
              <w:rPr>
                <w:rFonts w:cs="Arial"/>
                <w:sz w:val="12"/>
                <w:szCs w:val="12"/>
              </w:rPr>
            </w:pPr>
            <w:r w:rsidRPr="00913E5B">
              <w:rPr>
                <w:rFonts w:cs="Arial"/>
                <w:sz w:val="12"/>
                <w:szCs w:val="12"/>
              </w:rPr>
              <w:t>% udział zobowiązań Wnioskodawcy w zobowiązaniach ogółem</w:t>
            </w:r>
          </w:p>
        </w:tc>
      </w:tr>
      <w:tr w:rsidR="00CF56A8" w:rsidRPr="00DC78AD" w14:paraId="2ADE2E0A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227"/>
        </w:trPr>
        <w:sdt>
          <w:sdtPr>
            <w:rPr>
              <w:rFonts w:cs="Arial"/>
              <w:szCs w:val="16"/>
            </w:rPr>
            <w:id w:val="1318841979"/>
            <w:placeholder>
              <w:docPart w:val="4835AFD047ED44748D3E6C2F698F8A51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5E5734A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469085664"/>
            <w:placeholder>
              <w:docPart w:val="4897AEAC7B1640B8A314F1426FD59CAC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E849F26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771744030"/>
            <w:placeholder>
              <w:docPart w:val="42B65EB463944CEA8ACF4ED31E180AC3"/>
            </w:placeholder>
            <w:text/>
          </w:sdtPr>
          <w:sdtContent>
            <w:tc>
              <w:tcPr>
                <w:tcW w:w="14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0DA304C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62101632"/>
            <w:placeholder>
              <w:docPart w:val="61DF2F4AAC934D1F99512ACC51C5FFD7"/>
            </w:placeholder>
            <w:text/>
          </w:sdtPr>
          <w:sdtContent>
            <w:tc>
              <w:tcPr>
                <w:tcW w:w="155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D7BB5FE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0197B4" w14:textId="77777777" w:rsidR="00CF56A8" w:rsidRPr="00DC78AD" w:rsidRDefault="00CF56A8" w:rsidP="0036760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25CAB4" w14:textId="77777777" w:rsidR="00CF56A8" w:rsidRPr="00DC78AD" w:rsidRDefault="00CF56A8" w:rsidP="0036760A"/>
        </w:tc>
      </w:tr>
      <w:tr w:rsidR="00CF56A8" w:rsidRPr="00DC78AD" w14:paraId="5B36E7A0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227"/>
        </w:trPr>
        <w:sdt>
          <w:sdtPr>
            <w:rPr>
              <w:rFonts w:cs="Arial"/>
              <w:szCs w:val="16"/>
            </w:rPr>
            <w:id w:val="-1687280535"/>
            <w:placeholder>
              <w:docPart w:val="F8CE275C7E5244CB9A7528B40181917A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898F686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97690544"/>
            <w:placeholder>
              <w:docPart w:val="1DF862866BC84F52B07729781ACA6C6C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0F3631B3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013367303"/>
            <w:placeholder>
              <w:docPart w:val="F3F50184031749EA99CA8FB6091D743D"/>
            </w:placeholder>
            <w:text/>
          </w:sdtPr>
          <w:sdtContent>
            <w:tc>
              <w:tcPr>
                <w:tcW w:w="14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D1D4A4A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998221828"/>
            <w:placeholder>
              <w:docPart w:val="1D0BAE1BF1244B1A98876AA14B807370"/>
            </w:placeholder>
            <w:text/>
          </w:sdtPr>
          <w:sdtContent>
            <w:tc>
              <w:tcPr>
                <w:tcW w:w="155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57B7BD71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EB799C" w14:textId="77777777" w:rsidR="00CF56A8" w:rsidRPr="00DC78AD" w:rsidRDefault="00CF56A8" w:rsidP="0036760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A51C2D" w14:textId="77777777" w:rsidR="00CF56A8" w:rsidRPr="00DC78AD" w:rsidRDefault="00CF56A8" w:rsidP="0036760A"/>
        </w:tc>
      </w:tr>
      <w:tr w:rsidR="00CF56A8" w:rsidRPr="00DC78AD" w14:paraId="7314C072" w14:textId="77777777" w:rsidTr="00AB1B09">
        <w:tblPrEx>
          <w:shd w:val="clear" w:color="auto" w:fill="FFFF00"/>
        </w:tblPrEx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0D9F0" w14:textId="65050F48" w:rsidR="00CF56A8" w:rsidRPr="00DC78AD" w:rsidRDefault="00CF56A8" w:rsidP="0036760A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</w:t>
            </w:r>
            <w:r w:rsidR="000A481E">
              <w:rPr>
                <w:rFonts w:cs="Arial"/>
                <w:b/>
                <w:bCs/>
                <w:color w:val="000000"/>
                <w:szCs w:val="16"/>
              </w:rPr>
              <w:t>5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 Pomiędzy Wnioskodawcą a innym podmiotem albo osobami pełniącymi u Wnioskodawcy i w tych podmiotach funkcje zarządzające, kontrolne lub nadzorcze zachodzą powiązania o charakterze rodzinnym lub wynikające ze stosunku pracy lub powiązania majątkowe</w:t>
            </w:r>
          </w:p>
          <w:p w14:paraId="7295ACD8" w14:textId="77777777" w:rsidR="00CF56A8" w:rsidRPr="00DC78AD" w:rsidRDefault="00000000" w:rsidP="0036760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5286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CF56A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CF56A8" w:rsidRPr="00DC78AD" w14:paraId="11D8D777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27B77E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54B75422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2383D5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852FF0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CCE74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powiązania</w:t>
            </w:r>
          </w:p>
        </w:tc>
      </w:tr>
      <w:tr w:rsidR="00CF56A8" w:rsidRPr="00DC78AD" w14:paraId="634A725D" w14:textId="77777777" w:rsidTr="00CF5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227"/>
        </w:trPr>
        <w:sdt>
          <w:sdtPr>
            <w:rPr>
              <w:rFonts w:cs="Arial"/>
              <w:szCs w:val="16"/>
            </w:rPr>
            <w:id w:val="403031212"/>
            <w:placeholder>
              <w:docPart w:val="ED57849C505B421495947B079332B458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6CEA0DC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65343939"/>
            <w:placeholder>
              <w:docPart w:val="D5AC7EBE7AEF4713A79FF3DBA08369A1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7FFDF8D7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309205654"/>
            <w:placeholder>
              <w:docPart w:val="5C9F0C3D02F843A894DC5265A27C3DE4"/>
            </w:placeholder>
            <w:text/>
          </w:sdtPr>
          <w:sdtContent>
            <w:tc>
              <w:tcPr>
                <w:tcW w:w="18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D403B41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52934507"/>
            <w:placeholder>
              <w:docPart w:val="F59387A13EC74788AEA919890F9D0B75"/>
            </w:placeholder>
            <w:text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42DFCDD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6976B5AC" w14:textId="77777777" w:rsidTr="00CF5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227"/>
        </w:trPr>
        <w:sdt>
          <w:sdtPr>
            <w:rPr>
              <w:rFonts w:cs="Arial"/>
              <w:szCs w:val="16"/>
            </w:rPr>
            <w:id w:val="-1612280545"/>
            <w:placeholder>
              <w:docPart w:val="98E76947392F48EBB215074DDBFAE25C"/>
            </w:placeholder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A124FF3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164205561"/>
            <w:placeholder>
              <w:docPart w:val="C9D2FEA7E2D24C7BA5DD1135C78EB927"/>
            </w:placeholder>
            <w:text/>
          </w:sdtPr>
          <w:sdtContent>
            <w:tc>
              <w:tcPr>
                <w:tcW w:w="3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6B91E1E9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2114424881"/>
            <w:placeholder>
              <w:docPart w:val="33F943C9CD4C48ACAC1D8FE417BDAB1E"/>
            </w:placeholder>
            <w:text/>
          </w:sdtPr>
          <w:sdtContent>
            <w:tc>
              <w:tcPr>
                <w:tcW w:w="184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5694902B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438436800"/>
            <w:placeholder>
              <w:docPart w:val="269654E76DE24A5CAEC89855D51EEDA5"/>
            </w:placeholder>
            <w:text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C6BAA73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0722F5D6" w14:textId="77777777" w:rsidTr="00AB1B09">
        <w:tblPrEx>
          <w:shd w:val="clear" w:color="auto" w:fill="FFFF00"/>
        </w:tblPrEx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74A9" w14:textId="05667D59" w:rsidR="00CF56A8" w:rsidRPr="00DC78AD" w:rsidRDefault="00CF56A8" w:rsidP="0036760A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lastRenderedPageBreak/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</w:t>
            </w:r>
            <w:r w:rsidR="000A481E">
              <w:rPr>
                <w:rFonts w:cs="Arial"/>
                <w:b/>
                <w:bCs/>
                <w:color w:val="000000"/>
                <w:szCs w:val="16"/>
              </w:rPr>
              <w:t>6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 </w:t>
            </w:r>
            <w:r w:rsidRPr="000A7739">
              <w:rPr>
                <w:rFonts w:cs="Arial"/>
                <w:b/>
                <w:bCs/>
                <w:color w:val="000000"/>
                <w:szCs w:val="16"/>
              </w:rPr>
              <w:t xml:space="preserve">Znaczna część przychodów brutto lub wydatków brutto (w skali rocznej) Wnioskodawcy pochodzi z transakcji z podmiotem, którego nie można łatwo zastąpić (dotyczy transakcji, </w:t>
            </w:r>
            <w:r w:rsidRPr="000A7739">
              <w:rPr>
                <w:rFonts w:cs="Arial"/>
                <w:b/>
                <w:bCs/>
                <w:szCs w:val="16"/>
              </w:rPr>
              <w:t>których wartość jest większa lub równa 20% sumy przychodów lub wydatków ogółem)</w:t>
            </w:r>
          </w:p>
          <w:p w14:paraId="339C1D76" w14:textId="77777777" w:rsidR="00CF56A8" w:rsidRPr="00DC78AD" w:rsidRDefault="00000000" w:rsidP="0036760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474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CF56A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CF56A8" w:rsidRPr="00DC78AD" w14:paraId="0705F49B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340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3DCE88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552935A9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FC70B5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7CA133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410C61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rFonts w:cs="Arial"/>
                <w:color w:val="000000"/>
                <w:sz w:val="14"/>
                <w:szCs w:val="16"/>
              </w:rPr>
              <w:t>% udział</w:t>
            </w:r>
            <w:r w:rsidRPr="000A7BF3">
              <w:rPr>
                <w:rFonts w:cs="Arial"/>
                <w:color w:val="000000"/>
                <w:sz w:val="14"/>
                <w:szCs w:val="16"/>
              </w:rPr>
              <w:t xml:space="preserve"> przychodów od danego podmiotu</w:t>
            </w:r>
            <w:r>
              <w:rPr>
                <w:rFonts w:cs="Arial"/>
                <w:color w:val="000000"/>
                <w:sz w:val="14"/>
                <w:szCs w:val="16"/>
              </w:rPr>
              <w:t xml:space="preserve"> w przychodach ogółem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84999C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0A7BF3">
              <w:rPr>
                <w:rFonts w:cs="Arial"/>
                <w:color w:val="000000"/>
                <w:sz w:val="14"/>
                <w:szCs w:val="16"/>
              </w:rPr>
              <w:t>%</w:t>
            </w:r>
            <w:r>
              <w:rPr>
                <w:rFonts w:cs="Arial"/>
                <w:color w:val="000000"/>
                <w:sz w:val="14"/>
                <w:szCs w:val="16"/>
              </w:rPr>
              <w:t xml:space="preserve"> udział</w:t>
            </w:r>
            <w:r w:rsidRPr="000A7BF3">
              <w:rPr>
                <w:rFonts w:cs="Arial"/>
                <w:color w:val="000000"/>
                <w:sz w:val="14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4"/>
                <w:szCs w:val="16"/>
              </w:rPr>
              <w:t>wydatków</w:t>
            </w:r>
            <w:r w:rsidRPr="000A7BF3">
              <w:rPr>
                <w:rFonts w:cs="Arial"/>
                <w:color w:val="000000"/>
                <w:sz w:val="14"/>
                <w:szCs w:val="16"/>
              </w:rPr>
              <w:t xml:space="preserve"> d</w:t>
            </w:r>
            <w:r>
              <w:rPr>
                <w:rFonts w:cs="Arial"/>
                <w:color w:val="000000"/>
                <w:sz w:val="14"/>
                <w:szCs w:val="16"/>
              </w:rPr>
              <w:t>o</w:t>
            </w:r>
            <w:r w:rsidRPr="000A7BF3">
              <w:rPr>
                <w:rFonts w:cs="Arial"/>
                <w:color w:val="000000"/>
                <w:sz w:val="14"/>
                <w:szCs w:val="16"/>
              </w:rPr>
              <w:t xml:space="preserve"> danego podmiotu w </w:t>
            </w:r>
            <w:r>
              <w:rPr>
                <w:rFonts w:cs="Arial"/>
                <w:color w:val="000000"/>
                <w:sz w:val="14"/>
                <w:szCs w:val="16"/>
              </w:rPr>
              <w:t>wydatkach</w:t>
            </w:r>
            <w:r w:rsidRPr="000A7BF3">
              <w:rPr>
                <w:rFonts w:cs="Arial"/>
                <w:color w:val="000000"/>
                <w:sz w:val="14"/>
                <w:szCs w:val="16"/>
              </w:rPr>
              <w:t xml:space="preserve"> ogółem</w:t>
            </w:r>
          </w:p>
        </w:tc>
      </w:tr>
      <w:tr w:rsidR="00CF56A8" w:rsidRPr="00DC78AD" w14:paraId="5F35C7C0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262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610822388"/>
              <w:placeholder>
                <w:docPart w:val="4E1E5B08102A423A815C67D0063DB9B5"/>
              </w:placeholder>
              <w:text/>
            </w:sdtPr>
            <w:sdtContent>
              <w:p w14:paraId="0A859D54" w14:textId="77777777" w:rsidR="00CF56A8" w:rsidRPr="003D6E0B" w:rsidRDefault="00CF56A8" w:rsidP="0036760A"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sdt>
          <w:sdtPr>
            <w:rPr>
              <w:rFonts w:cs="Arial"/>
              <w:szCs w:val="16"/>
            </w:rPr>
            <w:id w:val="-340239340"/>
            <w:placeholder>
              <w:docPart w:val="57658296F475437DAD6DA2E8CCAB7D60"/>
            </w:placeholder>
            <w:text/>
          </w:sdtPr>
          <w:sdtContent>
            <w:tc>
              <w:tcPr>
                <w:tcW w:w="198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2F149C6" w14:textId="77777777" w:rsidR="00CF56A8" w:rsidRPr="003D6E0B" w:rsidRDefault="00CF56A8" w:rsidP="0036760A">
                <w:r w:rsidRPr="003D6E0B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723216941"/>
            <w:placeholder>
              <w:docPart w:val="AFA8404B4FFD42A9ABC9EA983CCB7DCD"/>
            </w:placeholder>
            <w:text/>
          </w:sdtPr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DA81BDA" w14:textId="77777777" w:rsidR="00CF56A8" w:rsidRPr="003D6E0B" w:rsidRDefault="00CF56A8" w:rsidP="0036760A">
                <w:r w:rsidRPr="003D6E0B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565374543"/>
            <w:placeholder>
              <w:docPart w:val="D71B735D7763403984C5590EF5BD2BBA"/>
            </w:placeholder>
            <w:text/>
          </w:sdtPr>
          <w:sdtContent>
            <w:tc>
              <w:tcPr>
                <w:tcW w:w="14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5415BC0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39922476"/>
            <w:placeholder>
              <w:docPart w:val="02442C55B194421786114551D2057A1C"/>
            </w:placeholder>
            <w:text/>
          </w:sdtPr>
          <w:sdtContent>
            <w:tc>
              <w:tcPr>
                <w:tcW w:w="158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769C19E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61A14B49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227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244928441"/>
              <w:placeholder>
                <w:docPart w:val="C2E016A028514CFB9152C9330F2F69A4"/>
              </w:placeholder>
              <w:text/>
            </w:sdtPr>
            <w:sdtContent>
              <w:p w14:paraId="2D3D0C88" w14:textId="77777777" w:rsidR="00CF56A8" w:rsidRPr="003D6E0B" w:rsidRDefault="00CF56A8" w:rsidP="0036760A"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sdt>
          <w:sdtPr>
            <w:rPr>
              <w:rFonts w:cs="Arial"/>
              <w:szCs w:val="16"/>
            </w:rPr>
            <w:id w:val="-451561927"/>
            <w:placeholder>
              <w:docPart w:val="36B5B2CE8D5B45E0B8555748DF0649F4"/>
            </w:placeholder>
            <w:text/>
          </w:sdtPr>
          <w:sdtContent>
            <w:tc>
              <w:tcPr>
                <w:tcW w:w="198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A1699F2" w14:textId="77777777" w:rsidR="00CF56A8" w:rsidRPr="003D6E0B" w:rsidRDefault="00CF56A8" w:rsidP="0036760A">
                <w:r w:rsidRPr="003D6E0B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66005205"/>
            <w:placeholder>
              <w:docPart w:val="64E4F4FA93614A9686C87DC991D5FECC"/>
            </w:placeholder>
            <w:text/>
          </w:sdtPr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01C98E6" w14:textId="77777777" w:rsidR="00CF56A8" w:rsidRPr="003D6E0B" w:rsidRDefault="00CF56A8" w:rsidP="0036760A">
                <w:r w:rsidRPr="003D6E0B"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590391431"/>
            <w:placeholder>
              <w:docPart w:val="EB250A44E7EB4648B1981E57D7E38EC0"/>
            </w:placeholder>
            <w:text/>
          </w:sdtPr>
          <w:sdtContent>
            <w:tc>
              <w:tcPr>
                <w:tcW w:w="14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422B468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596915754"/>
            <w:placeholder>
              <w:docPart w:val="51656DC2905D4341A80D4F2B323F143E"/>
            </w:placeholder>
            <w:text/>
          </w:sdtPr>
          <w:sdtContent>
            <w:tc>
              <w:tcPr>
                <w:tcW w:w="158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26FAF35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41CC2F2D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3D210DB" w14:textId="39114D41" w:rsidR="00CF56A8" w:rsidRPr="00DC78AD" w:rsidRDefault="00CF56A8" w:rsidP="0036760A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</w:t>
            </w:r>
            <w:r w:rsidR="000A481E">
              <w:rPr>
                <w:rFonts w:cs="Arial"/>
                <w:b/>
                <w:bCs/>
                <w:color w:val="000000"/>
                <w:szCs w:val="16"/>
              </w:rPr>
              <w:t>6</w:t>
            </w:r>
            <w:r>
              <w:rPr>
                <w:rFonts w:cs="Arial"/>
                <w:b/>
                <w:bCs/>
                <w:color w:val="000000"/>
                <w:szCs w:val="16"/>
              </w:rPr>
              <w:t>a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Znaczna część produkcji lub produktu Wnioskodawcy jest sprzedawana określonemu podmiotowi, a produkcji lub produktu nie można łatwo sprzedać innym podmiotom</w:t>
            </w:r>
            <w:r>
              <w:rPr>
                <w:rFonts w:cs="Arial"/>
                <w:b/>
                <w:bCs/>
                <w:color w:val="000000"/>
                <w:szCs w:val="16"/>
              </w:rPr>
              <w:t xml:space="preserve"> (</w:t>
            </w:r>
            <w:r w:rsidRPr="0036760A">
              <w:rPr>
                <w:rFonts w:cs="Arial"/>
                <w:b/>
                <w:bCs/>
                <w:color w:val="000000"/>
                <w:szCs w:val="16"/>
              </w:rPr>
              <w:t xml:space="preserve">dotyczy </w:t>
            </w:r>
            <w:r w:rsidRPr="0036760A">
              <w:rPr>
                <w:rFonts w:cs="Arial"/>
                <w:b/>
                <w:bCs/>
                <w:szCs w:val="16"/>
              </w:rPr>
              <w:t>podmiotów dla których produkcja lub sprzedaż produktu Wnioskodawcy stanowi co najmniej 20%, a produkcji lub produktu nie można sprzedać innym podmiotom</w:t>
            </w:r>
            <w:r w:rsidRPr="009F38C5">
              <w:rPr>
                <w:rFonts w:cs="Arial"/>
                <w:b/>
                <w:bCs/>
                <w:szCs w:val="16"/>
              </w:rPr>
              <w:t>)</w:t>
            </w:r>
          </w:p>
          <w:p w14:paraId="2CDD532A" w14:textId="77777777" w:rsidR="00CF56A8" w:rsidRDefault="00000000" w:rsidP="0036760A">
            <w:pPr>
              <w:ind w:left="359"/>
              <w:rPr>
                <w:rFonts w:cs="Arial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45825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CF56A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CF56A8" w:rsidRPr="00DC78AD" w14:paraId="2B0B6624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227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13A9EAC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</w:t>
            </w:r>
          </w:p>
          <w:p w14:paraId="50E617B5" w14:textId="77777777" w:rsidR="00CF56A8" w:rsidRPr="00722957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62851D3" w14:textId="77777777" w:rsidR="00CF56A8" w:rsidRPr="00722957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3D7C1AC" w14:textId="77777777" w:rsidR="00CF56A8" w:rsidRPr="00722957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22957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72DE244" w14:textId="77777777" w:rsidR="00CF56A8" w:rsidRPr="00722957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22957">
              <w:rPr>
                <w:rFonts w:cs="Arial"/>
                <w:color w:val="000000"/>
                <w:sz w:val="14"/>
                <w:szCs w:val="16"/>
              </w:rPr>
              <w:t>% produkcji w produkcji ogółem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64E0B10" w14:textId="77777777" w:rsidR="00CF56A8" w:rsidRPr="00722957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722957">
              <w:rPr>
                <w:rFonts w:cs="Arial"/>
                <w:color w:val="000000"/>
                <w:sz w:val="14"/>
                <w:szCs w:val="16"/>
              </w:rPr>
              <w:t>% produktów w produktach ogółem</w:t>
            </w:r>
          </w:p>
        </w:tc>
      </w:tr>
      <w:tr w:rsidR="00CF56A8" w:rsidRPr="00DC78AD" w14:paraId="08F9F811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227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1679233800"/>
              <w:placeholder>
                <w:docPart w:val="D72E200A4A8A40ABA0C4FAE4524E52A9"/>
              </w:placeholder>
              <w:text/>
            </w:sdtPr>
            <w:sdtContent>
              <w:p w14:paraId="6F5A3A55" w14:textId="77777777" w:rsidR="00CF56A8" w:rsidRDefault="00CF56A8" w:rsidP="0036760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775397092"/>
              <w:placeholder>
                <w:docPart w:val="1258DCEBBF1F408A82880846C6B465FF"/>
              </w:placeholder>
              <w:text/>
            </w:sdtPr>
            <w:sdtContent>
              <w:p w14:paraId="737CC51D" w14:textId="77777777" w:rsidR="00CF56A8" w:rsidRDefault="00CF56A8" w:rsidP="0036760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1959981051"/>
              <w:placeholder>
                <w:docPart w:val="A11BBF43120E41DF93EC55E793A3E0CC"/>
              </w:placeholder>
              <w:text/>
            </w:sdtPr>
            <w:sdtContent>
              <w:p w14:paraId="14A2DBA7" w14:textId="77777777" w:rsidR="00CF56A8" w:rsidRDefault="00CF56A8" w:rsidP="0036760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912668268"/>
              <w:placeholder>
                <w:docPart w:val="6848C81C69E34E8EB359A00485DBE209"/>
              </w:placeholder>
              <w:text/>
            </w:sdtPr>
            <w:sdtContent>
              <w:p w14:paraId="46D161B8" w14:textId="77777777" w:rsidR="00CF56A8" w:rsidRDefault="00CF56A8" w:rsidP="0036760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934791935"/>
              <w:placeholder>
                <w:docPart w:val="D3DB739914BD4D8F923C8638B9E84EAE"/>
              </w:placeholder>
              <w:text/>
            </w:sdtPr>
            <w:sdtContent>
              <w:p w14:paraId="699EB7B1" w14:textId="77777777" w:rsidR="00CF56A8" w:rsidRDefault="00CF56A8" w:rsidP="0036760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  <w:tr w:rsidR="00CF56A8" w:rsidRPr="00DC78AD" w14:paraId="30967A54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227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935594456"/>
              <w:placeholder>
                <w:docPart w:val="A314DAE5DF13461F9728E1295B01704A"/>
              </w:placeholder>
              <w:text/>
            </w:sdtPr>
            <w:sdtContent>
              <w:p w14:paraId="78AE53D4" w14:textId="77777777" w:rsidR="00CF56A8" w:rsidRDefault="00CF56A8" w:rsidP="0036760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2011557876"/>
              <w:placeholder>
                <w:docPart w:val="10623E21BB7A4BD9BFB300C636221E9D"/>
              </w:placeholder>
              <w:text/>
            </w:sdtPr>
            <w:sdtContent>
              <w:p w14:paraId="52D2D9EF" w14:textId="77777777" w:rsidR="00CF56A8" w:rsidRDefault="00CF56A8" w:rsidP="0036760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-1717499880"/>
              <w:placeholder>
                <w:docPart w:val="CA35F79EABFA4644B576D105AF99B501"/>
              </w:placeholder>
              <w:text/>
            </w:sdtPr>
            <w:sdtContent>
              <w:p w14:paraId="7DFF91A4" w14:textId="77777777" w:rsidR="00CF56A8" w:rsidRDefault="00CF56A8" w:rsidP="0036760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853143025"/>
              <w:placeholder>
                <w:docPart w:val="0288313795F94F20B56D6869B2C6481D"/>
              </w:placeholder>
              <w:text/>
            </w:sdtPr>
            <w:sdtContent>
              <w:p w14:paraId="50834F64" w14:textId="77777777" w:rsidR="00CF56A8" w:rsidRDefault="00CF56A8" w:rsidP="0036760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="Arial"/>
                <w:szCs w:val="16"/>
              </w:rPr>
              <w:id w:val="328806911"/>
              <w:placeholder>
                <w:docPart w:val="EC854691F56D45CDB0E9BF853DA89BCE"/>
              </w:placeholder>
              <w:text/>
            </w:sdtPr>
            <w:sdtContent>
              <w:p w14:paraId="58899142" w14:textId="77777777" w:rsidR="00CF56A8" w:rsidRDefault="00CF56A8" w:rsidP="0036760A">
                <w:pPr>
                  <w:rPr>
                    <w:rFonts w:cs="Arial"/>
                    <w:szCs w:val="16"/>
                  </w:rPr>
                </w:pPr>
                <w:r w:rsidRPr="003D6E0B">
                  <w:rPr>
                    <w:rFonts w:cs="Arial"/>
                    <w:szCs w:val="16"/>
                  </w:rPr>
                  <w:t>.</w:t>
                </w:r>
              </w:p>
            </w:sdtContent>
          </w:sdt>
        </w:tc>
      </w:tr>
      <w:tr w:rsidR="00CF56A8" w:rsidRPr="00DC78AD" w14:paraId="4D8873A8" w14:textId="77777777" w:rsidTr="00AB1B09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FAAD4" w14:textId="7F1083A7" w:rsidR="00CF56A8" w:rsidRPr="00DC78AD" w:rsidRDefault="00CF56A8" w:rsidP="0036760A">
            <w:pPr>
              <w:ind w:left="359" w:hanging="359"/>
              <w:rPr>
                <w:rFonts w:cs="Arial"/>
                <w:b/>
                <w:bCs/>
                <w:color w:val="000000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C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>.</w:t>
            </w:r>
            <w:r w:rsidR="000A481E">
              <w:rPr>
                <w:rFonts w:cs="Arial"/>
                <w:b/>
                <w:bCs/>
                <w:color w:val="000000"/>
                <w:szCs w:val="16"/>
              </w:rPr>
              <w:t>7</w:t>
            </w:r>
            <w:r w:rsidRPr="00DC78AD">
              <w:rPr>
                <w:rFonts w:cs="Arial"/>
                <w:b/>
                <w:bCs/>
                <w:color w:val="000000"/>
                <w:szCs w:val="16"/>
              </w:rPr>
              <w:t xml:space="preserve">  </w:t>
            </w:r>
            <w:r w:rsidRPr="0036760A">
              <w:rPr>
                <w:rFonts w:cs="Arial"/>
                <w:b/>
                <w:bCs/>
                <w:color w:val="000000"/>
                <w:szCs w:val="16"/>
              </w:rPr>
              <w:t>Wnioskodawca i inny podmiot mają wspólnych większościowych (co najmniej 20%) właścicieli, udziałowców lub zarządców</w:t>
            </w:r>
          </w:p>
          <w:p w14:paraId="7AA95756" w14:textId="77777777" w:rsidR="00CF56A8" w:rsidRPr="00DC78AD" w:rsidRDefault="00000000" w:rsidP="0036760A">
            <w:pPr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0612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>
              <w:rPr>
                <w:rFonts w:ascii="MS Gothic" w:eastAsia="MS Gothic" w:hAnsi="MS Gothic" w:cs="Arial"/>
                <w:b/>
                <w:bCs/>
                <w:color w:val="000000"/>
                <w:szCs w:val="16"/>
              </w:rPr>
              <w:t xml:space="preserve"> </w:t>
            </w:r>
            <w:r w:rsidR="00CF56A8" w:rsidRPr="00DC78AD">
              <w:rPr>
                <w:rFonts w:eastAsia="MS Gothic" w:cs="Arial"/>
                <w:b/>
                <w:bCs/>
                <w:color w:val="000000"/>
                <w:szCs w:val="16"/>
              </w:rPr>
              <w:t>BRAK</w:t>
            </w:r>
          </w:p>
        </w:tc>
      </w:tr>
      <w:tr w:rsidR="00CF56A8" w:rsidRPr="00DC78AD" w14:paraId="3AD82E0B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C9BFCA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Nazwa podmiotu /</w:t>
            </w:r>
            <w:r w:rsidRPr="00DC78AD">
              <w:rPr>
                <w:rFonts w:cs="Arial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CF4E00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F01085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B692D6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Podstawa prawa/zdolności</w:t>
            </w:r>
          </w:p>
          <w:p w14:paraId="122BF163" w14:textId="77777777" w:rsidR="00CF56A8" w:rsidRPr="00DC78AD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DC78AD">
              <w:rPr>
                <w:rFonts w:cs="Arial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CF56A8" w:rsidRPr="00DC78AD" w14:paraId="0F860B26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sdt>
          <w:sdtPr>
            <w:rPr>
              <w:rFonts w:cs="Arial"/>
              <w:szCs w:val="16"/>
            </w:rPr>
            <w:id w:val="1273352670"/>
            <w:placeholder>
              <w:docPart w:val="24B19182B8D04617869CEE2ADE450D02"/>
            </w:placeholder>
            <w:text/>
          </w:sdt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26B35FD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864045955"/>
            <w:placeholder>
              <w:docPart w:val="048B5059C72D465C8E7954B90BB735F1"/>
            </w:placeholder>
            <w:text/>
          </w:sdtPr>
          <w:sdtContent>
            <w:tc>
              <w:tcPr>
                <w:tcW w:w="19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602E428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04042242"/>
            <w:placeholder>
              <w:docPart w:val="F195DC17B63449D5BFC567325105F0ED"/>
            </w:placeholder>
            <w:text/>
          </w:sdtPr>
          <w:sdtContent>
            <w:tc>
              <w:tcPr>
                <w:tcW w:w="141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7F7A3AE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690143668"/>
            <w:placeholder>
              <w:docPart w:val="17193BF4B0754E1AAC32B638AD92268F"/>
            </w:placeholder>
            <w:text/>
          </w:sdtPr>
          <w:sdtContent>
            <w:tc>
              <w:tcPr>
                <w:tcW w:w="2977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24F192F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  <w:tr w:rsidR="00CF56A8" w:rsidRPr="00DC78AD" w14:paraId="72D8471E" w14:textId="77777777" w:rsidTr="00AB1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sdt>
          <w:sdtPr>
            <w:rPr>
              <w:rFonts w:cs="Arial"/>
              <w:szCs w:val="16"/>
            </w:rPr>
            <w:id w:val="1217091591"/>
            <w:placeholder>
              <w:docPart w:val="4DFB94B8585E497EB26F6B9B0E74E68B"/>
            </w:placeholder>
            <w:text/>
          </w:sdt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46679F0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764265773"/>
            <w:placeholder>
              <w:docPart w:val="4CC0CEB10A3341ED82702A1BF77919C9"/>
            </w:placeholder>
            <w:text/>
          </w:sdtPr>
          <w:sdtContent>
            <w:tc>
              <w:tcPr>
                <w:tcW w:w="19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A60AA75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482976266"/>
            <w:placeholder>
              <w:docPart w:val="0977E5EDB85849D9B5CC59422C1DE252"/>
            </w:placeholder>
            <w:text/>
          </w:sdtPr>
          <w:sdtContent>
            <w:tc>
              <w:tcPr>
                <w:tcW w:w="141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977FBCF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915241253"/>
            <w:placeholder>
              <w:docPart w:val="F468D958F7AC44BA83972F826E197777"/>
            </w:placeholder>
            <w:text/>
          </w:sdtPr>
          <w:sdtContent>
            <w:tc>
              <w:tcPr>
                <w:tcW w:w="2977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B03FB9B" w14:textId="77777777" w:rsidR="00CF56A8" w:rsidRPr="00DC78AD" w:rsidRDefault="00CF56A8" w:rsidP="0036760A">
                <w:r>
                  <w:rPr>
                    <w:rFonts w:cs="Arial"/>
                    <w:szCs w:val="16"/>
                  </w:rPr>
                  <w:t>.</w:t>
                </w:r>
              </w:p>
            </w:tc>
          </w:sdtContent>
        </w:sdt>
      </w:tr>
    </w:tbl>
    <w:p w14:paraId="4996D749" w14:textId="77777777" w:rsidR="007C4CDA" w:rsidRPr="004F223B" w:rsidRDefault="007C4CDA">
      <w:pPr>
        <w:rPr>
          <w:rFonts w:cs="Arial"/>
        </w:rPr>
      </w:pPr>
    </w:p>
    <w:tbl>
      <w:tblPr>
        <w:tblW w:w="5006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694"/>
        <w:gridCol w:w="2692"/>
        <w:gridCol w:w="2836"/>
      </w:tblGrid>
      <w:tr w:rsidR="000A481E" w:rsidRPr="000A7739" w14:paraId="2F9280C1" w14:textId="77777777" w:rsidTr="000A481E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B675949" w14:textId="77777777" w:rsidR="00CF56A8" w:rsidRPr="001B6B31" w:rsidRDefault="00CF56A8" w:rsidP="00AB1B09">
            <w:pPr>
              <w:numPr>
                <w:ilvl w:val="0"/>
                <w:numId w:val="11"/>
              </w:numPr>
              <w:contextualSpacing/>
              <w:rPr>
                <w:rFonts w:cs="Arial"/>
                <w:b/>
                <w:bCs/>
                <w:color w:val="000000"/>
                <w:szCs w:val="16"/>
              </w:rPr>
            </w:pPr>
            <w:r w:rsidRPr="001B6B31">
              <w:rPr>
                <w:rFonts w:cs="Arial"/>
                <w:b/>
                <w:bCs/>
                <w:caps/>
                <w:color w:val="000000"/>
                <w:szCs w:val="16"/>
              </w:rPr>
              <w:t>POWI</w:t>
            </w:r>
            <w:r w:rsidRPr="001B6B31">
              <w:rPr>
                <w:rFonts w:cs="Arial"/>
                <w:b/>
                <w:bCs/>
                <w:color w:val="000000"/>
                <w:szCs w:val="16"/>
              </w:rPr>
              <w:t>ĄZ</w:t>
            </w:r>
            <w:r w:rsidRPr="001B6B31">
              <w:rPr>
                <w:rFonts w:cs="Arial"/>
                <w:b/>
                <w:bCs/>
                <w:caps/>
                <w:color w:val="000000"/>
                <w:szCs w:val="16"/>
              </w:rPr>
              <w:t xml:space="preserve">ANIA </w:t>
            </w:r>
            <w:r w:rsidRPr="001B6B31">
              <w:rPr>
                <w:rFonts w:cs="Arial"/>
                <w:b/>
                <w:bCs/>
                <w:color w:val="000000"/>
                <w:szCs w:val="16"/>
              </w:rPr>
              <w:t>KAPITAŁOWE LUB ORGANIZACYJNE WNIOSKODAWCY Z CZŁONKAMI ZARZĄDU LUB RADY NADZORCZEJ BANKU LUB Z OSOBAMI ZAJMUJĄCYMI STANOWISKA KIEROWNICZE W BANKU LUB Z CZŁONKAMI RODZIN CZŁONKÓW ZARZĄDU LUB RADY NADZORCZEJ BANKU</w:t>
            </w:r>
            <w:r w:rsidR="005E5B6B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 w:rsidRPr="001B6B31">
              <w:rPr>
                <w:rFonts w:cs="Arial"/>
                <w:b/>
                <w:bCs/>
                <w:color w:val="000000"/>
                <w:szCs w:val="16"/>
              </w:rPr>
              <w:t xml:space="preserve">- </w:t>
            </w:r>
            <w:r w:rsidRPr="001B6B31">
              <w:rPr>
                <w:rFonts w:cs="Arial"/>
                <w:b/>
                <w:bCs/>
                <w:szCs w:val="16"/>
              </w:rPr>
              <w:t xml:space="preserve">dotyczy Wnioskodawców </w:t>
            </w:r>
            <w:r w:rsidRPr="001B6B31">
              <w:rPr>
                <w:rFonts w:cs="Arial"/>
                <w:b/>
                <w:bCs/>
                <w:szCs w:val="16"/>
                <w:u w:val="single"/>
              </w:rPr>
              <w:t>nie będących</w:t>
            </w:r>
            <w:r w:rsidRPr="001B6B31">
              <w:rPr>
                <w:rFonts w:cs="Arial"/>
                <w:b/>
                <w:bCs/>
                <w:szCs w:val="16"/>
              </w:rPr>
              <w:t xml:space="preserve"> osobami fizycznymi</w:t>
            </w:r>
            <w:r w:rsidRPr="001B6B31">
              <w:rPr>
                <w:rFonts w:cs="Arial"/>
                <w:b/>
                <w:bCs/>
                <w:szCs w:val="16"/>
                <w:vertAlign w:val="superscript"/>
              </w:rPr>
              <w:footnoteReference w:id="6"/>
            </w:r>
          </w:p>
          <w:p w14:paraId="66D90B47" w14:textId="77777777" w:rsidR="00CF56A8" w:rsidRPr="000A7739" w:rsidRDefault="00000000" w:rsidP="0036760A">
            <w:pPr>
              <w:ind w:left="360"/>
              <w:contextualSpacing/>
              <w:rPr>
                <w:rFonts w:cs="Arial"/>
                <w:b/>
                <w:bCs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105870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 w:rsidRPr="000D7A9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 w:rsidRPr="001B6B31">
              <w:rPr>
                <w:rFonts w:cs="Arial"/>
                <w:b/>
                <w:bCs/>
                <w:color w:val="000000"/>
                <w:szCs w:val="16"/>
              </w:rPr>
              <w:t xml:space="preserve"> TAK        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42950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 w:rsidRPr="001B6B31">
              <w:rPr>
                <w:rFonts w:cs="Arial"/>
                <w:b/>
                <w:bCs/>
                <w:color w:val="000000"/>
                <w:szCs w:val="16"/>
              </w:rPr>
              <w:t xml:space="preserve"> NIE</w:t>
            </w:r>
            <w:r w:rsidR="00CF56A8" w:rsidRPr="000A7739">
              <w:rPr>
                <w:rFonts w:cs="Arial"/>
                <w:b/>
                <w:bCs/>
                <w:color w:val="000000"/>
                <w:szCs w:val="16"/>
              </w:rPr>
              <w:t xml:space="preserve">    </w:t>
            </w:r>
          </w:p>
        </w:tc>
      </w:tr>
      <w:tr w:rsidR="000A481E" w:rsidRPr="000A7739" w14:paraId="6194AED5" w14:textId="77777777" w:rsidTr="00AB1B09">
        <w:trPr>
          <w:trHeight w:val="367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2623D6A" w14:textId="77777777" w:rsidR="00CF56A8" w:rsidRPr="000A7739" w:rsidRDefault="00CF56A8" w:rsidP="0036760A">
            <w:pPr>
              <w:contextualSpacing/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DDAC20F" w14:textId="77777777" w:rsidR="00CF56A8" w:rsidRPr="000A7739" w:rsidRDefault="00CF56A8" w:rsidP="0036760A">
            <w:pPr>
              <w:contextualSpacing/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C5375EB" w14:textId="77777777" w:rsidR="00CF56A8" w:rsidRPr="000A7739" w:rsidRDefault="00CF56A8" w:rsidP="0036760A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Funkcja w spółce Wnioskodawcy*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8DF8240" w14:textId="77777777" w:rsidR="00CF56A8" w:rsidRPr="000A7739" w:rsidRDefault="00CF56A8" w:rsidP="0036760A">
            <w:pPr>
              <w:contextualSpacing/>
              <w:jc w:val="center"/>
              <w:rPr>
                <w:rFonts w:cs="Arial"/>
                <w:b/>
                <w:bCs/>
                <w:caps/>
                <w:color w:val="000000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Rodzaj powiązania</w:t>
            </w:r>
            <w:r>
              <w:rPr>
                <w:rFonts w:cs="Arial"/>
                <w:color w:val="000000"/>
                <w:sz w:val="14"/>
                <w:szCs w:val="16"/>
              </w:rPr>
              <w:t>/rola</w:t>
            </w:r>
            <w:r w:rsidRPr="000A7739">
              <w:rPr>
                <w:rFonts w:cs="Arial"/>
                <w:b/>
                <w:bCs/>
                <w:color w:val="000000"/>
                <w:sz w:val="14"/>
                <w:szCs w:val="16"/>
              </w:rPr>
              <w:t>**</w:t>
            </w:r>
            <w:r w:rsidRPr="000A7739">
              <w:rPr>
                <w:rFonts w:cs="Arial"/>
                <w:color w:val="000000"/>
                <w:sz w:val="14"/>
                <w:szCs w:val="16"/>
              </w:rPr>
              <w:t xml:space="preserve"> i uwagi</w:t>
            </w:r>
          </w:p>
        </w:tc>
      </w:tr>
      <w:tr w:rsidR="000A481E" w:rsidRPr="000A7739" w14:paraId="263E4E9F" w14:textId="77777777" w:rsidTr="000A481E">
        <w:trPr>
          <w:trHeight w:val="241"/>
        </w:trPr>
        <w:sdt>
          <w:sdtPr>
            <w:rPr>
              <w:rFonts w:cs="Arial"/>
              <w:szCs w:val="16"/>
            </w:rPr>
            <w:id w:val="-94721369"/>
            <w:placeholder>
              <w:docPart w:val="08984217BA694094A6F9A5F9CE8B0C81"/>
            </w:placeholder>
            <w:text/>
          </w:sdtPr>
          <w:sdtContent>
            <w:tc>
              <w:tcPr>
                <w:tcW w:w="11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20041C90" w14:textId="77777777" w:rsidR="00CF56A8" w:rsidRPr="000A7739" w:rsidRDefault="00CF56A8" w:rsidP="0036760A">
                <w:pPr>
                  <w:rPr>
                    <w:rFonts w:ascii="Times New Roman" w:hAnsi="Times New Roman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096907024"/>
            <w:placeholder>
              <w:docPart w:val="8C11353B6679455F86CC8EB051DA322C"/>
            </w:placeholder>
            <w:text/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58C88B77" w14:textId="77777777" w:rsidR="00CF56A8" w:rsidRPr="000A7739" w:rsidRDefault="00CF56A8" w:rsidP="0036760A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299728271"/>
            <w:placeholder>
              <w:docPart w:val="7D0A02067D634B54A2AF7A2D222B7324"/>
            </w:placeholder>
            <w:text/>
          </w:sdtPr>
          <w:sdtContent>
            <w:tc>
              <w:tcPr>
                <w:tcW w:w="12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209B3531" w14:textId="77777777" w:rsidR="00CF56A8" w:rsidRPr="000A7739" w:rsidRDefault="00CF56A8" w:rsidP="0036760A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162292721"/>
            <w:placeholder>
              <w:docPart w:val="5C38AF3C4EA64B9B812D6B0F0B0424CB"/>
            </w:placeholder>
            <w:text/>
          </w:sdtPr>
          <w:sdtContent>
            <w:tc>
              <w:tcPr>
                <w:tcW w:w="13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7D544DEC" w14:textId="77777777" w:rsidR="00CF56A8" w:rsidRPr="000A7739" w:rsidRDefault="00CF56A8" w:rsidP="0036760A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Cs w:val="16"/>
                  </w:rPr>
                  <w:t xml:space="preserve">. </w:t>
                </w:r>
              </w:p>
            </w:tc>
          </w:sdtContent>
        </w:sdt>
      </w:tr>
      <w:tr w:rsidR="000A481E" w:rsidRPr="000A7739" w14:paraId="4309A7C8" w14:textId="77777777" w:rsidTr="000A481E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5AF537" w14:textId="77777777" w:rsidR="00CF56A8" w:rsidRPr="000A7739" w:rsidRDefault="00CF56A8" w:rsidP="0036760A">
            <w:pPr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color w:val="000000"/>
                <w:sz w:val="14"/>
                <w:szCs w:val="16"/>
              </w:rPr>
              <w:t>*Funkcje: członek Rady Nadzorczej/członek kadry kierowniczej wyższego szczebla/akcjonariusz/udziałowiec/osoba posiadająca prawo głosu u Wnioskodawcy/osoba mogąca wywierać znaczący wpływ na Wnioskodawcę.</w:t>
            </w:r>
          </w:p>
          <w:p w14:paraId="1F7E1573" w14:textId="77777777" w:rsidR="00CF56A8" w:rsidRPr="000A7739" w:rsidRDefault="00CF56A8" w:rsidP="0036760A">
            <w:pPr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i/>
                <w:iCs/>
                <w:color w:val="000000"/>
                <w:sz w:val="14"/>
                <w:szCs w:val="16"/>
              </w:rPr>
              <w:t>Znaczący wpływ</w:t>
            </w:r>
            <w:r w:rsidRPr="000A7739">
              <w:rPr>
                <w:rFonts w:cs="Arial"/>
                <w:color w:val="000000"/>
                <w:sz w:val="14"/>
                <w:szCs w:val="16"/>
              </w:rPr>
              <w:t xml:space="preserve"> - zdolność do udziału w podejmowaniu decyzji w zakresie wyznaczania kierunków polityki finansowej i operacyjnej, w tym również dotyczącej podziału zysku lub pokrycia straty bilansowej innego podmiotu.</w:t>
            </w:r>
          </w:p>
        </w:tc>
      </w:tr>
      <w:tr w:rsidR="000A481E" w:rsidRPr="000A7739" w14:paraId="1B3D348A" w14:textId="77777777" w:rsidTr="000A481E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7676AD" w14:textId="77777777" w:rsidR="00CF56A8" w:rsidRPr="000A7739" w:rsidRDefault="00CF56A8" w:rsidP="0036760A">
            <w:pPr>
              <w:rPr>
                <w:rFonts w:cs="Arial"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b/>
                <w:bCs/>
                <w:color w:val="000000"/>
                <w:sz w:val="14"/>
                <w:szCs w:val="16"/>
              </w:rPr>
              <w:t>**</w:t>
            </w:r>
            <w:r w:rsidRPr="000A7739">
              <w:rPr>
                <w:rFonts w:cs="Arial"/>
                <w:color w:val="000000"/>
                <w:sz w:val="14"/>
                <w:szCs w:val="16"/>
              </w:rPr>
              <w:t xml:space="preserve"> Rodzaj powiązania/rola: (D1) członek Zarządu Banku, (D2) członek Rady Nadzorczej Banku, (D3) osoba zajmująca kierownicze stanowisko w Banku, (D4a) małżonek członka Zarządu Banku, (D4b) dziecko</w:t>
            </w:r>
            <w:r w:rsidRPr="000A7739">
              <w:t xml:space="preserve"> </w:t>
            </w:r>
            <w:r w:rsidRPr="000A7739">
              <w:rPr>
                <w:rFonts w:cs="Arial"/>
                <w:color w:val="000000"/>
                <w:sz w:val="14"/>
                <w:szCs w:val="16"/>
              </w:rPr>
              <w:t>członka Zarządu Banku, (D4c) rodzic członka Zarządu Banku, (D4d) małżonek członka Rady Nadzorczej Banku,</w:t>
            </w:r>
            <w:r w:rsidRPr="000A7739" w:rsidDel="00965889">
              <w:rPr>
                <w:rFonts w:cs="Arial"/>
                <w:color w:val="000000"/>
                <w:sz w:val="14"/>
                <w:szCs w:val="16"/>
              </w:rPr>
              <w:t xml:space="preserve"> </w:t>
            </w:r>
            <w:r w:rsidRPr="000A7739">
              <w:rPr>
                <w:rFonts w:cs="Arial"/>
                <w:color w:val="000000"/>
                <w:sz w:val="14"/>
                <w:szCs w:val="16"/>
              </w:rPr>
              <w:t>(D4e) dziecko członka Rady Nadzorczej Banku, (D4f) rodzic członka Rady Nadzorczej Banku.</w:t>
            </w:r>
          </w:p>
          <w:p w14:paraId="2FB3AE94" w14:textId="77777777" w:rsidR="00CF56A8" w:rsidRPr="000A7739" w:rsidRDefault="00CF56A8" w:rsidP="0036760A">
            <w:pPr>
              <w:rPr>
                <w:rFonts w:cs="Arial"/>
                <w:b/>
                <w:bCs/>
                <w:color w:val="000000"/>
                <w:sz w:val="14"/>
                <w:szCs w:val="16"/>
              </w:rPr>
            </w:pPr>
            <w:r w:rsidRPr="000A7739">
              <w:rPr>
                <w:rFonts w:cs="Arial"/>
                <w:i/>
                <w:iCs/>
                <w:color w:val="000000"/>
                <w:sz w:val="14"/>
                <w:szCs w:val="16"/>
              </w:rPr>
              <w:t>Osoba zajmująca kierownicze stanowisko w Banku</w:t>
            </w:r>
            <w:r w:rsidRPr="000A7739">
              <w:rPr>
                <w:rFonts w:cs="Arial"/>
                <w:color w:val="000000"/>
                <w:sz w:val="14"/>
                <w:szCs w:val="16"/>
              </w:rPr>
              <w:t xml:space="preserve"> - osoba zatrudniona podległa bezpośrednio członkowi Zarządu, dyrektor oddziału, dyrektor Centrum Biznesowego i jego zastępca oraz główny księgowy.</w:t>
            </w:r>
          </w:p>
        </w:tc>
      </w:tr>
    </w:tbl>
    <w:p w14:paraId="51EDD239" w14:textId="77777777" w:rsidR="00CF56A8" w:rsidRDefault="00CF56A8" w:rsidP="00CF56A8">
      <w:pPr>
        <w:rPr>
          <w:rFonts w:cs="Arial"/>
          <w:color w:val="000000"/>
          <w:sz w:val="14"/>
          <w:szCs w:val="16"/>
        </w:rPr>
      </w:pPr>
    </w:p>
    <w:tbl>
      <w:tblPr>
        <w:tblW w:w="5000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9"/>
        <w:gridCol w:w="5523"/>
      </w:tblGrid>
      <w:tr w:rsidR="00CF56A8" w:rsidRPr="00DC78AD" w14:paraId="332FD1CB" w14:textId="77777777" w:rsidTr="00AB1B09">
        <w:trPr>
          <w:trHeight w:val="2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2BA6A5B5" w14:textId="77777777" w:rsidR="00CF56A8" w:rsidRPr="0036760A" w:rsidRDefault="00CF56A8" w:rsidP="00AB1B09">
            <w:pPr>
              <w:pStyle w:val="Akapitzlist"/>
              <w:numPr>
                <w:ilvl w:val="0"/>
                <w:numId w:val="11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4A2DA2">
              <w:rPr>
                <w:rFonts w:cs="Arial"/>
                <w:b/>
                <w:bCs/>
                <w:color w:val="000000"/>
                <w:szCs w:val="16"/>
              </w:rPr>
              <w:t>POWIĄZAN</w:t>
            </w:r>
            <w:r w:rsidRPr="0036760A">
              <w:rPr>
                <w:rFonts w:cs="Arial"/>
                <w:b/>
                <w:bCs/>
                <w:color w:val="000000"/>
                <w:szCs w:val="16"/>
              </w:rPr>
              <w:t>IE KAPITAŁOWE WNIOSKODAWCY Z BANKIEM</w:t>
            </w:r>
          </w:p>
        </w:tc>
      </w:tr>
      <w:tr w:rsidR="000A481E" w:rsidRPr="00DC78AD" w14:paraId="40655C15" w14:textId="77777777" w:rsidTr="000A481E">
        <w:trPr>
          <w:trHeight w:val="567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4C9025B2" w14:textId="77777777" w:rsidR="00CF56A8" w:rsidRPr="00663C5B" w:rsidRDefault="00CF56A8" w:rsidP="0036760A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Wnioskodawca jest akcjonariuszem Banku posiadającym akcje w liczbie uprawniającej do wykonywania co najmniej 5% głosów na </w:t>
            </w:r>
            <w:r>
              <w:rPr>
                <w:rFonts w:cs="Arial"/>
                <w:b/>
                <w:bCs/>
                <w:color w:val="000000"/>
                <w:szCs w:val="16"/>
              </w:rPr>
              <w:t>W</w:t>
            </w:r>
            <w:r w:rsidRPr="00663C5B">
              <w:rPr>
                <w:rFonts w:cs="Arial"/>
                <w:b/>
                <w:bCs/>
                <w:color w:val="000000"/>
                <w:szCs w:val="16"/>
              </w:rPr>
              <w:t xml:space="preserve">alnym </w:t>
            </w:r>
            <w:r>
              <w:rPr>
                <w:rFonts w:cs="Arial"/>
                <w:b/>
                <w:bCs/>
                <w:color w:val="000000"/>
                <w:szCs w:val="16"/>
              </w:rPr>
              <w:t>Z</w:t>
            </w:r>
            <w:r w:rsidRPr="00663C5B">
              <w:rPr>
                <w:rFonts w:cs="Arial"/>
                <w:b/>
                <w:bCs/>
                <w:color w:val="000000"/>
                <w:szCs w:val="16"/>
              </w:rPr>
              <w:t>gromadzeniu Banku</w:t>
            </w:r>
          </w:p>
          <w:p w14:paraId="51030C68" w14:textId="77777777" w:rsidR="00CF56A8" w:rsidRPr="00663C5B" w:rsidRDefault="00CF56A8" w:rsidP="0036760A">
            <w:pPr>
              <w:pStyle w:val="Akapitzlist"/>
              <w:ind w:left="360"/>
              <w:rPr>
                <w:rFonts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  <w:vAlign w:val="center"/>
          </w:tcPr>
          <w:p w14:paraId="7EDF85A7" w14:textId="6BBD3AAC" w:rsidR="00CF56A8" w:rsidRPr="00663C5B" w:rsidRDefault="00000000" w:rsidP="000A481E">
            <w:pPr>
              <w:ind w:left="360"/>
              <w:rPr>
                <w:rFonts w:cs="Arial"/>
                <w:color w:val="000000"/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-6243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 w:rsidRPr="00663C5B">
              <w:rPr>
                <w:rFonts w:cs="Arial"/>
                <w:b/>
                <w:bCs/>
                <w:color w:val="000000"/>
                <w:szCs w:val="16"/>
              </w:rPr>
              <w:t xml:space="preserve"> TAK    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  <w:color w:val="000000"/>
                  <w:szCs w:val="16"/>
                </w:rPr>
                <w:id w:val="211178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A8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CF56A8" w:rsidRPr="00663C5B">
              <w:rPr>
                <w:rFonts w:eastAsia="MS Gothic" w:cs="Arial"/>
                <w:b/>
                <w:bCs/>
                <w:color w:val="000000"/>
                <w:szCs w:val="16"/>
              </w:rPr>
              <w:t xml:space="preserve"> NIE</w:t>
            </w:r>
          </w:p>
        </w:tc>
      </w:tr>
    </w:tbl>
    <w:p w14:paraId="773FFE09" w14:textId="77777777" w:rsidR="00CF56A8" w:rsidRDefault="00CF56A8" w:rsidP="00CF56A8">
      <w:pPr>
        <w:rPr>
          <w:rFonts w:cs="Arial"/>
          <w:color w:val="000000"/>
          <w:sz w:val="14"/>
          <w:szCs w:val="16"/>
        </w:rPr>
      </w:pPr>
    </w:p>
    <w:p w14:paraId="1BB806D2" w14:textId="557BF0C2" w:rsidR="00050122" w:rsidRPr="00A3081C" w:rsidRDefault="000A481E" w:rsidP="000A481E">
      <w:pPr>
        <w:rPr>
          <w:rFonts w:cs="Arial"/>
          <w:color w:val="000000"/>
          <w:szCs w:val="16"/>
        </w:rPr>
      </w:pPr>
      <w:r w:rsidRPr="000A481E">
        <w:rPr>
          <w:rFonts w:ascii="Segoe UI" w:hAnsi="Segoe UI" w:cs="Segoe UI"/>
          <w:sz w:val="21"/>
          <w:szCs w:val="21"/>
        </w:rPr>
        <w:t> 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43"/>
        <w:gridCol w:w="1986"/>
        <w:gridCol w:w="1132"/>
        <w:gridCol w:w="1278"/>
        <w:gridCol w:w="708"/>
        <w:gridCol w:w="1701"/>
      </w:tblGrid>
      <w:tr w:rsidR="00A3081C" w:rsidRPr="00083A49" w14:paraId="24FAE96D" w14:textId="77777777" w:rsidTr="00B34999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  <w:vAlign w:val="center"/>
            <w:hideMark/>
          </w:tcPr>
          <w:p w14:paraId="7DEA6A3F" w14:textId="77777777" w:rsidR="00A3081C" w:rsidRPr="00A2409D" w:rsidRDefault="00A3081C" w:rsidP="00B50C50">
            <w:pPr>
              <w:pStyle w:val="Akapitzlist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50C50">
              <w:rPr>
                <w:rFonts w:eastAsia="Calibri" w:cs="Arial"/>
                <w:b/>
                <w:bCs/>
                <w:color w:val="000000"/>
                <w:sz w:val="18"/>
              </w:rPr>
              <w:t>ZADŁUŻENIE</w:t>
            </w:r>
            <w:r w:rsidR="005437E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I NALEŻNOŚCI POZABILANSOWE</w:t>
            </w:r>
            <w:r w:rsidRPr="00A2409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WNIOSKODAWCY</w:t>
            </w:r>
          </w:p>
        </w:tc>
      </w:tr>
      <w:tr w:rsidR="00B57492" w:rsidRPr="00083A49" w14:paraId="6408C8C7" w14:textId="77777777" w:rsidTr="005B747C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8D9BBDC" w14:textId="2579DF14" w:rsidR="00B57492" w:rsidRPr="005437EE" w:rsidRDefault="005437EE" w:rsidP="005437EE">
            <w:pPr>
              <w:ind w:left="708"/>
              <w:rPr>
                <w:rFonts w:cs="Arial"/>
                <w:b/>
                <w:color w:val="000000"/>
                <w:szCs w:val="16"/>
              </w:rPr>
            </w:pPr>
            <w:r w:rsidRPr="005437EE">
              <w:rPr>
                <w:rFonts w:cs="Arial"/>
                <w:b/>
                <w:color w:val="000000"/>
                <w:szCs w:val="16"/>
              </w:rPr>
              <w:t>Udzielone poręczenia / gwarancje</w:t>
            </w:r>
            <w:r w:rsidR="00B57492" w:rsidRPr="00083A49">
              <w:rPr>
                <w:rFonts w:cs="Arial"/>
                <w:color w:val="000000"/>
                <w:szCs w:val="16"/>
              </w:rPr>
              <w:t> </w:t>
            </w:r>
            <w:r>
              <w:rPr>
                <w:rFonts w:cs="Arial"/>
                <w:color w:val="000000"/>
                <w:szCs w:val="16"/>
              </w:rPr>
              <w:tab/>
            </w:r>
            <w:r>
              <w:rPr>
                <w:rFonts w:cs="Arial"/>
                <w:color w:val="000000"/>
                <w:szCs w:val="16"/>
              </w:rPr>
              <w:tab/>
            </w:r>
            <w:r>
              <w:rPr>
                <w:rFonts w:cs="Arial"/>
                <w:color w:val="000000"/>
                <w:szCs w:val="16"/>
              </w:rPr>
              <w:tab/>
            </w:r>
            <w:r>
              <w:rPr>
                <w:rFonts w:cs="Arial"/>
                <w:color w:val="000000"/>
                <w:szCs w:val="16"/>
              </w:rPr>
              <w:tab/>
            </w:r>
            <w:r>
              <w:rPr>
                <w:rFonts w:cs="Arial"/>
                <w:color w:val="000000"/>
                <w:szCs w:val="16"/>
              </w:rPr>
              <w:tab/>
            </w:r>
            <w:r w:rsidR="004F223B">
              <w:rPr>
                <w:rFonts w:cs="Arial"/>
                <w:color w:val="000000"/>
                <w:szCs w:val="16"/>
              </w:rPr>
              <w:tab/>
            </w:r>
            <w:r>
              <w:rPr>
                <w:rFonts w:cs="Arial"/>
                <w:color w:val="000000"/>
                <w:szCs w:val="16"/>
              </w:rPr>
              <w:tab/>
            </w:r>
            <w:r>
              <w:rPr>
                <w:rFonts w:cs="Arial"/>
                <w:color w:val="000000"/>
                <w:szCs w:val="16"/>
              </w:rPr>
              <w:tab/>
            </w:r>
            <w:r>
              <w:rPr>
                <w:rFonts w:cs="Arial"/>
                <w:color w:val="000000"/>
                <w:szCs w:val="16"/>
              </w:rPr>
              <w:tab/>
            </w:r>
            <w:sdt>
              <w:sdtPr>
                <w:rPr>
                  <w:rFonts w:cs="Arial"/>
                  <w:color w:val="000000"/>
                  <w:szCs w:val="16"/>
                </w:rPr>
                <w:id w:val="-16425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1DA">
                  <w:rPr>
                    <w:rFonts w:ascii="MS Gothic" w:eastAsia="MS Gothic" w:hAnsi="MS Gothic" w:cs="Arial" w:hint="eastAsia"/>
                    <w:color w:val="000000"/>
                    <w:szCs w:val="16"/>
                  </w:rPr>
                  <w:t>☐</w:t>
                </w:r>
              </w:sdtContent>
            </w:sdt>
            <w:r w:rsidR="001C3904">
              <w:rPr>
                <w:rFonts w:cs="Arial"/>
                <w:color w:val="000000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Cs w:val="16"/>
              </w:rPr>
              <w:t>BRAK</w:t>
            </w:r>
          </w:p>
        </w:tc>
      </w:tr>
      <w:tr w:rsidR="005437EE" w:rsidRPr="00083A49" w14:paraId="08479BD2" w14:textId="77777777" w:rsidTr="005B747C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0B5CAD" w14:textId="77777777" w:rsidR="005437EE" w:rsidRPr="009539B2" w:rsidRDefault="005437EE" w:rsidP="00647ADC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9539B2">
              <w:rPr>
                <w:rFonts w:cs="Arial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EF1F49" w14:textId="7A83E3E8" w:rsidR="005437EE" w:rsidRPr="00A2409D" w:rsidRDefault="005437E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5437EE">
              <w:rPr>
                <w:rFonts w:cs="Arial"/>
                <w:color w:val="000000"/>
                <w:sz w:val="14"/>
                <w:szCs w:val="16"/>
              </w:rPr>
              <w:t>Nazwa podmiotu/ beneficjenta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FDD1C" w14:textId="30CB35A4" w:rsidR="005437EE" w:rsidRPr="00A2409D" w:rsidRDefault="005437E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5437EE">
              <w:rPr>
                <w:rFonts w:cs="Arial"/>
                <w:color w:val="000000"/>
                <w:sz w:val="14"/>
                <w:szCs w:val="16"/>
              </w:rPr>
              <w:t>Rodzaj zobowiązania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222761" w14:textId="7ED59FE1" w:rsidR="005437EE" w:rsidRPr="00A2409D" w:rsidRDefault="005437EE" w:rsidP="00281007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5437EE">
              <w:rPr>
                <w:rFonts w:cs="Arial"/>
                <w:color w:val="000000"/>
                <w:sz w:val="14"/>
                <w:szCs w:val="16"/>
              </w:rPr>
              <w:t>Kwot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14D9486" w14:textId="646369A1" w:rsidR="005437EE" w:rsidRPr="00A2409D" w:rsidRDefault="005437EE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5437EE">
              <w:rPr>
                <w:rFonts w:cs="Arial"/>
                <w:color w:val="000000"/>
                <w:sz w:val="14"/>
                <w:szCs w:val="16"/>
              </w:rPr>
              <w:t>Termin ważności</w:t>
            </w:r>
          </w:p>
        </w:tc>
      </w:tr>
      <w:tr w:rsidR="00067240" w:rsidRPr="00083A49" w14:paraId="49691882" w14:textId="77777777" w:rsidTr="00647AD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1712D" w14:textId="77777777" w:rsidR="00067240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color w:val="000000"/>
              <w:szCs w:val="16"/>
            </w:rPr>
            <w:id w:val="1886826117"/>
            <w:placeholder>
              <w:docPart w:val="FC4738375AEA4E5BADEF6141AA8D2959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CF936F" w14:textId="77777777" w:rsidR="00067240" w:rsidRDefault="00067240" w:rsidP="00067240">
                <w:r w:rsidRPr="004D4F3F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429275077"/>
            <w:placeholder>
              <w:docPart w:val="F6073457589444AB9AF0A78EAFB95D29"/>
            </w:placeholder>
            <w:text/>
          </w:sdtPr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B57B2C2" w14:textId="77777777" w:rsidR="00067240" w:rsidRDefault="00067240" w:rsidP="00067240">
                <w:r w:rsidRPr="004D4F3F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996141865"/>
            <w:placeholder>
              <w:docPart w:val="6C6BFE34114E44E48892CF7FCD619A2C"/>
            </w:placeholder>
            <w:text/>
          </w:sdtPr>
          <w:sdtContent>
            <w:tc>
              <w:tcPr>
                <w:tcW w:w="19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E71A779" w14:textId="77777777" w:rsidR="00067240" w:rsidRDefault="00067240" w:rsidP="00067240">
                <w:r w:rsidRPr="004D4F3F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049289711"/>
            <w:placeholder>
              <w:docPart w:val="9A6E1FD19EB644CA9BA297400C7F4DFA"/>
            </w:placeholder>
            <w:text/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932B57C" w14:textId="77777777" w:rsidR="00067240" w:rsidRDefault="00067240" w:rsidP="00067240">
                <w:r w:rsidRPr="004D4F3F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083A49" w14:paraId="11A5F53A" w14:textId="77777777" w:rsidTr="00647ADC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DE117C" w14:textId="77777777" w:rsidR="00067240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color w:val="000000"/>
              <w:szCs w:val="16"/>
            </w:rPr>
            <w:id w:val="522135217"/>
            <w:placeholder>
              <w:docPart w:val="CFFF30DA218F4F578E414117D05A1D04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6551AF37" w14:textId="77777777" w:rsidR="00067240" w:rsidRDefault="00067240" w:rsidP="00067240">
                <w:r w:rsidRPr="004D4F3F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651259040"/>
            <w:placeholder>
              <w:docPart w:val="096F5F38192E46E6B60E77F273367516"/>
            </w:placeholder>
            <w:text/>
          </w:sdtPr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09BBC3C6" w14:textId="77777777" w:rsidR="00067240" w:rsidRDefault="00067240" w:rsidP="00067240">
                <w:r w:rsidRPr="004D4F3F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461337496"/>
            <w:placeholder>
              <w:docPart w:val="58604D59C57E4AFBB61948EEDB7E01E8"/>
            </w:placeholder>
            <w:text/>
          </w:sdtPr>
          <w:sdtContent>
            <w:tc>
              <w:tcPr>
                <w:tcW w:w="1986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035240E6" w14:textId="77777777" w:rsidR="00067240" w:rsidRDefault="00067240" w:rsidP="00067240">
                <w:r w:rsidRPr="004D4F3F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434329717"/>
            <w:placeholder>
              <w:docPart w:val="DB778455C05C45BEA0CC4090FCF53B31"/>
            </w:placeholder>
            <w:text/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0590735A" w14:textId="77777777" w:rsidR="00067240" w:rsidRDefault="00067240" w:rsidP="00067240">
                <w:r w:rsidRPr="004D4F3F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083A49" w14:paraId="0AE2C17F" w14:textId="77777777" w:rsidTr="00647ADC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BD7F04" w14:textId="77777777" w:rsidR="00067240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3.</w:t>
            </w:r>
          </w:p>
        </w:tc>
        <w:sdt>
          <w:sdtPr>
            <w:rPr>
              <w:rFonts w:cs="Arial"/>
              <w:color w:val="000000"/>
              <w:szCs w:val="16"/>
            </w:rPr>
            <w:id w:val="-1891334140"/>
            <w:placeholder>
              <w:docPart w:val="C102F85D3DD947B183A8D94D2C9AFBB4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EBE7596" w14:textId="77777777" w:rsidR="00067240" w:rsidRDefault="00067240" w:rsidP="00067240">
                <w:r w:rsidRPr="004D4F3F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381746629"/>
            <w:placeholder>
              <w:docPart w:val="CED365DB63284002A08A3B5F4FAE57FA"/>
            </w:placeholder>
            <w:text/>
          </w:sdtPr>
          <w:sdtContent>
            <w:tc>
              <w:tcPr>
                <w:tcW w:w="31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BB1D55E" w14:textId="77777777" w:rsidR="00067240" w:rsidRDefault="00067240" w:rsidP="00067240">
                <w:r w:rsidRPr="004D4F3F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501093965"/>
            <w:placeholder>
              <w:docPart w:val="4B0DA0241FDA4E439875D8F3469C5776"/>
            </w:placeholder>
            <w:text/>
          </w:sdtPr>
          <w:sdtContent>
            <w:tc>
              <w:tcPr>
                <w:tcW w:w="19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noWrap/>
              </w:tcPr>
              <w:p w14:paraId="70535F72" w14:textId="77777777" w:rsidR="00067240" w:rsidRDefault="00067240" w:rsidP="00067240">
                <w:r w:rsidRPr="004D4F3F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583031527"/>
            <w:placeholder>
              <w:docPart w:val="88EB69F32ED9454A9E47206C1DDA44BD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981929F" w14:textId="77777777" w:rsidR="00067240" w:rsidRDefault="00067240" w:rsidP="00067240">
                <w:r w:rsidRPr="004D4F3F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5B747C" w:rsidRPr="00083A49" w14:paraId="1D98005C" w14:textId="77777777" w:rsidTr="005B747C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25CF8C" w14:textId="4932EA13" w:rsidR="005B747C" w:rsidRPr="00F06B8C" w:rsidRDefault="005B747C" w:rsidP="005B747C">
            <w:pPr>
              <w:ind w:left="708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b/>
                <w:color w:val="000000"/>
                <w:szCs w:val="16"/>
              </w:rPr>
              <w:t>Otrzymane</w:t>
            </w:r>
            <w:r w:rsidRPr="005437EE">
              <w:rPr>
                <w:rFonts w:cs="Arial"/>
                <w:b/>
                <w:color w:val="000000"/>
                <w:szCs w:val="16"/>
              </w:rPr>
              <w:t xml:space="preserve"> poręczenia / gwarancje</w:t>
            </w:r>
            <w:r w:rsidRPr="00083A49">
              <w:rPr>
                <w:rFonts w:cs="Arial"/>
                <w:color w:val="000000"/>
                <w:szCs w:val="16"/>
              </w:rPr>
              <w:t> </w:t>
            </w:r>
            <w:r>
              <w:rPr>
                <w:rFonts w:cs="Arial"/>
                <w:color w:val="000000"/>
                <w:szCs w:val="16"/>
              </w:rPr>
              <w:tab/>
            </w:r>
            <w:r>
              <w:rPr>
                <w:rFonts w:cs="Arial"/>
                <w:color w:val="000000"/>
                <w:szCs w:val="16"/>
              </w:rPr>
              <w:tab/>
            </w:r>
            <w:r>
              <w:rPr>
                <w:rFonts w:cs="Arial"/>
                <w:color w:val="000000"/>
                <w:szCs w:val="16"/>
              </w:rPr>
              <w:tab/>
            </w:r>
            <w:r>
              <w:rPr>
                <w:rFonts w:cs="Arial"/>
                <w:color w:val="000000"/>
                <w:szCs w:val="16"/>
              </w:rPr>
              <w:tab/>
            </w:r>
            <w:r>
              <w:rPr>
                <w:rFonts w:cs="Arial"/>
                <w:color w:val="000000"/>
                <w:szCs w:val="16"/>
              </w:rPr>
              <w:tab/>
            </w:r>
            <w:r>
              <w:rPr>
                <w:rFonts w:cs="Arial"/>
                <w:color w:val="000000"/>
                <w:szCs w:val="16"/>
              </w:rPr>
              <w:tab/>
            </w:r>
            <w:r w:rsidR="00370CDF">
              <w:rPr>
                <w:rFonts w:cs="Arial"/>
                <w:color w:val="000000"/>
                <w:szCs w:val="16"/>
              </w:rPr>
              <w:tab/>
            </w:r>
            <w:r>
              <w:rPr>
                <w:rFonts w:cs="Arial"/>
                <w:color w:val="000000"/>
                <w:szCs w:val="16"/>
              </w:rPr>
              <w:tab/>
            </w:r>
            <w:r>
              <w:rPr>
                <w:rFonts w:cs="Arial"/>
                <w:color w:val="000000"/>
                <w:szCs w:val="16"/>
              </w:rPr>
              <w:tab/>
            </w:r>
            <w:sdt>
              <w:sdtPr>
                <w:rPr>
                  <w:rFonts w:cs="Arial"/>
                  <w:color w:val="000000"/>
                  <w:szCs w:val="16"/>
                </w:rPr>
                <w:id w:val="7301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16"/>
                  </w:rPr>
                  <w:t>☐</w:t>
                </w:r>
              </w:sdtContent>
            </w:sdt>
            <w:r w:rsidR="001C3904">
              <w:rPr>
                <w:rFonts w:cs="Arial"/>
                <w:color w:val="000000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Cs w:val="16"/>
              </w:rPr>
              <w:t>BRAK</w:t>
            </w:r>
          </w:p>
        </w:tc>
      </w:tr>
      <w:tr w:rsidR="005B747C" w:rsidRPr="00083A49" w14:paraId="1F46F9CC" w14:textId="77777777" w:rsidTr="005B747C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527C5F" w14:textId="77777777" w:rsidR="005B747C" w:rsidRPr="009539B2" w:rsidRDefault="005B747C" w:rsidP="00647ADC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9539B2">
              <w:rPr>
                <w:rFonts w:cs="Arial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7A3621" w14:textId="26EDC0F4" w:rsidR="005B747C" w:rsidRPr="00A2409D" w:rsidRDefault="005B747C" w:rsidP="00647ADC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5437EE">
              <w:rPr>
                <w:rFonts w:cs="Arial"/>
                <w:color w:val="000000"/>
                <w:sz w:val="14"/>
                <w:szCs w:val="16"/>
              </w:rPr>
              <w:t>Nazwa podmiotu/ beneficjenta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7B864D" w14:textId="0A100638" w:rsidR="005B747C" w:rsidRPr="00A2409D" w:rsidRDefault="005B747C" w:rsidP="00647ADC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5437EE">
              <w:rPr>
                <w:rFonts w:cs="Arial"/>
                <w:color w:val="000000"/>
                <w:sz w:val="14"/>
                <w:szCs w:val="16"/>
              </w:rPr>
              <w:t>Rodzaj zobowiązania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2DC0A8C" w14:textId="23CB40F4" w:rsidR="005B747C" w:rsidRPr="00A2409D" w:rsidRDefault="005B747C" w:rsidP="00647ADC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5437EE">
              <w:rPr>
                <w:rFonts w:cs="Arial"/>
                <w:color w:val="000000"/>
                <w:sz w:val="14"/>
                <w:szCs w:val="16"/>
              </w:rPr>
              <w:t>Kwo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D56C7" w14:textId="4787835E" w:rsidR="005B747C" w:rsidRPr="00A2409D" w:rsidRDefault="005B747C" w:rsidP="00647ADC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5437EE">
              <w:rPr>
                <w:rFonts w:cs="Arial"/>
                <w:color w:val="000000"/>
                <w:sz w:val="14"/>
                <w:szCs w:val="16"/>
              </w:rPr>
              <w:t>Termin ważności</w:t>
            </w:r>
          </w:p>
        </w:tc>
      </w:tr>
      <w:tr w:rsidR="00067240" w:rsidRPr="00083A49" w14:paraId="01729048" w14:textId="77777777" w:rsidTr="005437EE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E9C800" w14:textId="77777777" w:rsidR="00067240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color w:val="000000"/>
              <w:szCs w:val="16"/>
            </w:rPr>
            <w:id w:val="1453970976"/>
            <w:placeholder>
              <w:docPart w:val="934599B439274C94915825BFD1A2E6A4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3AA6704" w14:textId="77777777" w:rsidR="00067240" w:rsidRDefault="00067240" w:rsidP="00067240">
                <w:r w:rsidRPr="00C41F65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914009392"/>
            <w:placeholder>
              <w:docPart w:val="46CD4BF86B5640CDB0044A596DF6D345"/>
            </w:placeholder>
            <w:text/>
          </w:sdtPr>
          <w:sdtContent>
            <w:tc>
              <w:tcPr>
                <w:tcW w:w="31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B3ED513" w14:textId="77777777" w:rsidR="00067240" w:rsidRDefault="00067240" w:rsidP="00067240">
                <w:r w:rsidRPr="00C41F65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794399497"/>
            <w:placeholder>
              <w:docPart w:val="F89F75106A444FCF93E641DD8718F4EB"/>
            </w:placeholder>
            <w:text/>
          </w:sdtPr>
          <w:sdtContent>
            <w:tc>
              <w:tcPr>
                <w:tcW w:w="19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noWrap/>
              </w:tcPr>
              <w:p w14:paraId="14813054" w14:textId="77777777" w:rsidR="00067240" w:rsidRDefault="00067240" w:rsidP="00067240">
                <w:r w:rsidRPr="00C41F65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2120940318"/>
            <w:placeholder>
              <w:docPart w:val="FA6E85A2B0B54AF192A6BE6DCBD5292F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B27D065" w14:textId="77777777" w:rsidR="00067240" w:rsidRDefault="00067240" w:rsidP="00067240">
                <w:r w:rsidRPr="00C41F65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083A49" w14:paraId="0928E057" w14:textId="77777777" w:rsidTr="005437EE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15C89D" w14:textId="77777777" w:rsidR="00067240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color w:val="000000"/>
              <w:szCs w:val="16"/>
            </w:rPr>
            <w:id w:val="1517426810"/>
            <w:placeholder>
              <w:docPart w:val="F790A57A8CD64293BA5DDA0239772817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5BDFA31" w14:textId="77777777" w:rsidR="00067240" w:rsidRDefault="00067240" w:rsidP="00067240">
                <w:r w:rsidRPr="00C41F65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496565189"/>
            <w:placeholder>
              <w:docPart w:val="C937B9D2C76B44E29376065976D12B22"/>
            </w:placeholder>
            <w:text/>
          </w:sdtPr>
          <w:sdtContent>
            <w:tc>
              <w:tcPr>
                <w:tcW w:w="31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433EFE6" w14:textId="77777777" w:rsidR="00067240" w:rsidRDefault="00067240" w:rsidP="00067240">
                <w:r w:rsidRPr="00C41F65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682108672"/>
            <w:placeholder>
              <w:docPart w:val="F16718FAF53A49D4900C7757C95560DA"/>
            </w:placeholder>
            <w:text/>
          </w:sdtPr>
          <w:sdtContent>
            <w:tc>
              <w:tcPr>
                <w:tcW w:w="19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noWrap/>
              </w:tcPr>
              <w:p w14:paraId="47870E54" w14:textId="77777777" w:rsidR="00067240" w:rsidRDefault="00067240" w:rsidP="00067240">
                <w:r w:rsidRPr="00C41F65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976865576"/>
            <w:placeholder>
              <w:docPart w:val="855E1BC4BA61423A8E6E47169FAB0D4E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33D7E74" w14:textId="77777777" w:rsidR="00067240" w:rsidRDefault="00067240" w:rsidP="00067240">
                <w:r w:rsidRPr="00C41F65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:rsidRPr="00083A49" w14:paraId="43418F6A" w14:textId="77777777" w:rsidTr="005437EE">
        <w:trPr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3325ED" w14:textId="77777777" w:rsidR="00067240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3.</w:t>
            </w:r>
          </w:p>
        </w:tc>
        <w:sdt>
          <w:sdtPr>
            <w:rPr>
              <w:rFonts w:cs="Arial"/>
              <w:color w:val="000000"/>
              <w:szCs w:val="16"/>
            </w:rPr>
            <w:id w:val="-1553610336"/>
            <w:placeholder>
              <w:docPart w:val="49F59E01A6A94EDAB09D2174FDD929ED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4542B10A" w14:textId="77777777" w:rsidR="00067240" w:rsidRDefault="00067240" w:rsidP="00067240">
                <w:r w:rsidRPr="00C41F65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865715435"/>
            <w:placeholder>
              <w:docPart w:val="1C766276C6C14A4A817E40F8C3E42A22"/>
            </w:placeholder>
            <w:text/>
          </w:sdtPr>
          <w:sdtContent>
            <w:tc>
              <w:tcPr>
                <w:tcW w:w="311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2A8EB277" w14:textId="77777777" w:rsidR="00067240" w:rsidRDefault="00067240" w:rsidP="00067240">
                <w:r w:rsidRPr="00C41F65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995630789"/>
            <w:placeholder>
              <w:docPart w:val="E887221B635140349CC96707D9FD44E8"/>
            </w:placeholder>
            <w:text/>
          </w:sdtPr>
          <w:sdtContent>
            <w:tc>
              <w:tcPr>
                <w:tcW w:w="19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noWrap/>
              </w:tcPr>
              <w:p w14:paraId="3F613B53" w14:textId="77777777" w:rsidR="00067240" w:rsidRDefault="00067240" w:rsidP="00067240">
                <w:r w:rsidRPr="00C41F65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256505323"/>
            <w:placeholder>
              <w:docPart w:val="A51929181C6D4359BB92F4785C437170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02DAC8E" w14:textId="77777777" w:rsidR="00067240" w:rsidRDefault="00067240" w:rsidP="00067240">
                <w:r w:rsidRPr="00C41F65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5B747C" w:rsidRPr="00A3081C" w14:paraId="1D7646E7" w14:textId="77777777" w:rsidTr="00AB1B09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527A874" w14:textId="77777777" w:rsidR="005B747C" w:rsidRPr="00B50C50" w:rsidRDefault="005B747C" w:rsidP="00B50C50">
            <w:pPr>
              <w:pStyle w:val="Akapitzlist"/>
              <w:numPr>
                <w:ilvl w:val="0"/>
                <w:numId w:val="10"/>
              </w:numPr>
              <w:rPr>
                <w:rFonts w:cs="Arial"/>
                <w:b/>
                <w:bCs/>
                <w:color w:val="000000"/>
                <w:szCs w:val="16"/>
              </w:rPr>
            </w:pPr>
            <w:r w:rsidRPr="00B50C50">
              <w:rPr>
                <w:rFonts w:cs="Arial"/>
                <w:b/>
                <w:bCs/>
                <w:color w:val="000000"/>
                <w:sz w:val="18"/>
                <w:szCs w:val="18"/>
              </w:rPr>
              <w:t>BANK PROWADZĄCY KOMPLEKSOWĄ OBSŁUGĘ BUDŻETU</w:t>
            </w:r>
          </w:p>
        </w:tc>
      </w:tr>
      <w:tr w:rsidR="005B747C" w14:paraId="63818DFF" w14:textId="77777777" w:rsidTr="00AB1B09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8AE0CF" w14:textId="77777777" w:rsidR="005B747C" w:rsidRPr="009539B2" w:rsidRDefault="005B747C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9539B2">
              <w:rPr>
                <w:rFonts w:cs="Arial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F5DAF" w14:textId="77777777" w:rsidR="005B747C" w:rsidRPr="009539B2" w:rsidRDefault="005B747C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9539B2">
              <w:rPr>
                <w:rFonts w:cs="Arial"/>
                <w:color w:val="000000"/>
                <w:sz w:val="14"/>
                <w:szCs w:val="16"/>
              </w:rPr>
              <w:t>Nazwa Bank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19DF6A" w14:textId="77777777" w:rsidR="005B747C" w:rsidRPr="005B747C" w:rsidRDefault="005B747C" w:rsidP="005B747C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5B747C">
              <w:rPr>
                <w:rFonts w:cs="Arial"/>
                <w:color w:val="000000"/>
                <w:sz w:val="14"/>
                <w:szCs w:val="16"/>
              </w:rPr>
              <w:t xml:space="preserve">Data zawarcia umowy </w:t>
            </w:r>
          </w:p>
          <w:p w14:paraId="4A9C9B02" w14:textId="77777777" w:rsidR="005B747C" w:rsidRPr="009539B2" w:rsidRDefault="005B747C" w:rsidP="005B747C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5B747C">
              <w:rPr>
                <w:rFonts w:cs="Arial"/>
                <w:color w:val="000000"/>
                <w:sz w:val="14"/>
                <w:szCs w:val="16"/>
              </w:rPr>
              <w:t>kompleksowej obsługi budżetow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369B9" w14:textId="77777777" w:rsidR="005B747C" w:rsidRPr="005B747C" w:rsidRDefault="005B747C" w:rsidP="005B747C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5B747C">
              <w:rPr>
                <w:rFonts w:cs="Arial"/>
                <w:color w:val="000000"/>
                <w:sz w:val="14"/>
                <w:szCs w:val="16"/>
              </w:rPr>
              <w:t xml:space="preserve">Data zakończenia umowy </w:t>
            </w:r>
          </w:p>
          <w:p w14:paraId="392BE1C8" w14:textId="77777777" w:rsidR="005B747C" w:rsidRPr="009539B2" w:rsidRDefault="005B747C" w:rsidP="005B747C">
            <w:pPr>
              <w:jc w:val="center"/>
              <w:rPr>
                <w:rFonts w:cs="Arial"/>
                <w:color w:val="000000"/>
                <w:sz w:val="14"/>
                <w:szCs w:val="16"/>
              </w:rPr>
            </w:pPr>
            <w:r w:rsidRPr="005B747C">
              <w:rPr>
                <w:rFonts w:cs="Arial"/>
                <w:color w:val="000000"/>
                <w:sz w:val="14"/>
                <w:szCs w:val="16"/>
              </w:rPr>
              <w:t>kompleksowej obsługi budżetowej</w:t>
            </w:r>
          </w:p>
        </w:tc>
      </w:tr>
      <w:tr w:rsidR="00067240" w14:paraId="2F4A4158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14F64" w14:textId="77777777" w:rsidR="00067240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.</w:t>
            </w:r>
          </w:p>
        </w:tc>
        <w:sdt>
          <w:sdtPr>
            <w:rPr>
              <w:rFonts w:cs="Arial"/>
              <w:color w:val="000000"/>
              <w:szCs w:val="16"/>
            </w:rPr>
            <w:id w:val="-541750804"/>
            <w:placeholder>
              <w:docPart w:val="B4C017B29B114086B7969511D5AD816F"/>
            </w:placeholder>
            <w:text/>
          </w:sdtPr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ABFB4C7" w14:textId="77777777" w:rsidR="00067240" w:rsidRDefault="00067240" w:rsidP="00067240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941803462"/>
            <w:placeholder>
              <w:docPart w:val="C12D9C806A05438DB42D96772078BA05"/>
            </w:placeholder>
            <w:text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786FD19" w14:textId="77777777" w:rsidR="00067240" w:rsidRDefault="00067240" w:rsidP="00067240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73726663"/>
            <w:placeholder>
              <w:docPart w:val="2781574D9C2B489EABBA2527698AE352"/>
            </w:placeholder>
            <w:text/>
          </w:sdt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A89AE0" w14:textId="77777777" w:rsidR="00067240" w:rsidRDefault="00067240" w:rsidP="00067240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14:paraId="5F716BCD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988C3" w14:textId="77777777" w:rsidR="00067240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.</w:t>
            </w:r>
          </w:p>
        </w:tc>
        <w:sdt>
          <w:sdtPr>
            <w:rPr>
              <w:rFonts w:cs="Arial"/>
              <w:color w:val="000000"/>
              <w:szCs w:val="16"/>
            </w:rPr>
            <w:id w:val="43109998"/>
            <w:placeholder>
              <w:docPart w:val="824720080F0646BB8CFF0AE58D6BCC1C"/>
            </w:placeholder>
            <w:text/>
          </w:sdtPr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EC078BB" w14:textId="77777777" w:rsidR="00067240" w:rsidRDefault="00067240" w:rsidP="00067240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540560217"/>
            <w:placeholder>
              <w:docPart w:val="06EA54008FD2445EA68F982DF241804A"/>
            </w:placeholder>
            <w:text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8E47A3E" w14:textId="77777777" w:rsidR="00067240" w:rsidRDefault="00067240" w:rsidP="00067240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726258648"/>
            <w:placeholder>
              <w:docPart w:val="20636AC555AD4F95AC49001804B32F29"/>
            </w:placeholder>
            <w:text/>
          </w:sdt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329455" w14:textId="77777777" w:rsidR="00067240" w:rsidRDefault="00067240" w:rsidP="00067240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14:paraId="5AB35F41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1791B" w14:textId="77777777" w:rsidR="00067240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3.</w:t>
            </w:r>
          </w:p>
        </w:tc>
        <w:sdt>
          <w:sdtPr>
            <w:rPr>
              <w:rFonts w:cs="Arial"/>
              <w:color w:val="000000"/>
              <w:szCs w:val="16"/>
            </w:rPr>
            <w:id w:val="662670785"/>
            <w:placeholder>
              <w:docPart w:val="0439773D66EE4F79A11D1D9B82543B37"/>
            </w:placeholder>
            <w:text/>
          </w:sdtPr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3CFCE48" w14:textId="77777777" w:rsidR="00067240" w:rsidRDefault="00067240" w:rsidP="00067240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893152090"/>
            <w:placeholder>
              <w:docPart w:val="81F1C872E32F41979AF9B2B8A2EFFDE1"/>
            </w:placeholder>
            <w:text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6299952" w14:textId="77777777" w:rsidR="00067240" w:rsidRDefault="00067240" w:rsidP="00067240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474819642"/>
            <w:placeholder>
              <w:docPart w:val="DD4123DF7E0745248BD14DC079BAB194"/>
            </w:placeholder>
            <w:text/>
          </w:sdt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EB8754" w14:textId="77777777" w:rsidR="00067240" w:rsidRDefault="00067240" w:rsidP="00067240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14:paraId="0929FA57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5A343B" w14:textId="77777777" w:rsidR="00067240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4.</w:t>
            </w:r>
          </w:p>
        </w:tc>
        <w:sdt>
          <w:sdtPr>
            <w:rPr>
              <w:rFonts w:cs="Arial"/>
              <w:color w:val="000000"/>
              <w:szCs w:val="16"/>
            </w:rPr>
            <w:id w:val="1836344764"/>
            <w:placeholder>
              <w:docPart w:val="2D5695A71AC745F59A182E64472E5CB3"/>
            </w:placeholder>
            <w:text/>
          </w:sdtPr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5927953" w14:textId="77777777" w:rsidR="00067240" w:rsidRDefault="00067240" w:rsidP="00067240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338756926"/>
            <w:placeholder>
              <w:docPart w:val="681A1A59E44E456C977692A6C2C33A15"/>
            </w:placeholder>
            <w:text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F454056" w14:textId="77777777" w:rsidR="00067240" w:rsidRDefault="00067240" w:rsidP="00067240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387486295"/>
            <w:placeholder>
              <w:docPart w:val="5D3B03FBCC2C4708B88A55F7164DE093"/>
            </w:placeholder>
            <w:text/>
          </w:sdt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C2259E" w14:textId="77777777" w:rsidR="00067240" w:rsidRDefault="00067240" w:rsidP="00067240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067240" w14:paraId="4D28E2DB" w14:textId="77777777" w:rsidTr="00B50C5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58A36" w14:textId="77777777" w:rsidR="00067240" w:rsidRDefault="00067240" w:rsidP="00067240">
            <w:pPr>
              <w:jc w:val="center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5.</w:t>
            </w:r>
          </w:p>
        </w:tc>
        <w:sdt>
          <w:sdtPr>
            <w:rPr>
              <w:rFonts w:cs="Arial"/>
              <w:color w:val="000000"/>
              <w:szCs w:val="16"/>
            </w:rPr>
            <w:id w:val="-1603873538"/>
            <w:placeholder>
              <w:docPart w:val="11A71A9B556E4D098D2E80E9E1EE2F7D"/>
            </w:placeholder>
            <w:text/>
          </w:sdtPr>
          <w:sdtContent>
            <w:tc>
              <w:tcPr>
                <w:tcW w:w="55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4412B4" w14:textId="77777777" w:rsidR="00067240" w:rsidRDefault="00067240" w:rsidP="00067240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248804863"/>
            <w:placeholder>
              <w:docPart w:val="75402819DD3844EDBD2E5D444F491468"/>
            </w:placeholder>
            <w:text/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08E8279" w14:textId="77777777" w:rsidR="00067240" w:rsidRDefault="00067240" w:rsidP="00067240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405188486"/>
            <w:placeholder>
              <w:docPart w:val="F12087B59DBD47808533100B622E3698"/>
            </w:placeholder>
            <w:text/>
          </w:sdt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63011D5" w14:textId="77777777" w:rsidR="00067240" w:rsidRDefault="00067240" w:rsidP="00067240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5B747C" w14:paraId="27334742" w14:textId="77777777" w:rsidTr="00E30F5D">
        <w:trPr>
          <w:trHeight w:val="384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93DA87" w14:textId="77777777" w:rsidR="005B747C" w:rsidRPr="00621ECD" w:rsidRDefault="005B747C" w:rsidP="00856A2D">
            <w:pPr>
              <w:ind w:firstLine="356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56A2D">
              <w:rPr>
                <w:rFonts w:cs="Arial"/>
                <w:b/>
                <w:bCs/>
                <w:color w:val="000000"/>
                <w:sz w:val="18"/>
                <w:szCs w:val="22"/>
              </w:rPr>
              <w:t>Uwagi:</w:t>
            </w:r>
            <w:r w:rsidR="00E30F5D">
              <w:rPr>
                <w:rFonts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/>
                  <w:sz w:val="18"/>
                  <w:szCs w:val="22"/>
                </w:rPr>
                <w:id w:val="-1881929294"/>
                <w:placeholder>
                  <w:docPart w:val="DefaultPlaceholder_-1854013440"/>
                </w:placeholder>
                <w:text/>
              </w:sdtPr>
              <w:sdtContent>
                <w:r w:rsidR="00E30F5D">
                  <w:rPr>
                    <w:rFonts w:cs="Arial"/>
                    <w:b/>
                    <w:bCs/>
                    <w:color w:val="000000"/>
                    <w:sz w:val="18"/>
                    <w:szCs w:val="22"/>
                  </w:rPr>
                  <w:t>.</w:t>
                </w:r>
              </w:sdtContent>
            </w:sdt>
          </w:p>
        </w:tc>
      </w:tr>
    </w:tbl>
    <w:p w14:paraId="75417D20" w14:textId="77777777" w:rsidR="003031A7" w:rsidRDefault="003031A7"/>
    <w:p w14:paraId="6C6A1FC5" w14:textId="77777777" w:rsidR="008A5C77" w:rsidRPr="00E576C2" w:rsidRDefault="008A5C77" w:rsidP="007B6055">
      <w:pPr>
        <w:ind w:left="567" w:hanging="567"/>
        <w:rPr>
          <w:rFonts w:cs="Arial"/>
          <w:b/>
          <w:color w:val="000000"/>
          <w:sz w:val="14"/>
          <w:szCs w:val="14"/>
        </w:rPr>
      </w:pPr>
      <w:r w:rsidRPr="00E576C2">
        <w:rPr>
          <w:rFonts w:cs="Arial"/>
          <w:b/>
          <w:color w:val="000000"/>
          <w:sz w:val="14"/>
          <w:szCs w:val="14"/>
        </w:rPr>
        <w:t>Wnioskodawca oświadcza, że:</w:t>
      </w:r>
    </w:p>
    <w:p w14:paraId="3E51BF2E" w14:textId="2CC707D6" w:rsidR="00F22708" w:rsidRPr="00AB1B09" w:rsidRDefault="005E5B6B" w:rsidP="00AB1B09">
      <w:pPr>
        <w:pStyle w:val="Akapitzlist"/>
        <w:numPr>
          <w:ilvl w:val="0"/>
          <w:numId w:val="36"/>
        </w:numPr>
        <w:ind w:left="284" w:hanging="284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w</w:t>
      </w:r>
      <w:r w:rsidR="008A5C77" w:rsidRPr="00AB1B09">
        <w:rPr>
          <w:rFonts w:cs="Arial"/>
          <w:color w:val="000000"/>
          <w:sz w:val="14"/>
          <w:szCs w:val="14"/>
        </w:rPr>
        <w:t>szystkie informacje podane w niniejsz</w:t>
      </w:r>
      <w:r w:rsidR="00626A9D">
        <w:rPr>
          <w:rFonts w:cs="Arial"/>
          <w:color w:val="000000"/>
          <w:sz w:val="14"/>
          <w:szCs w:val="14"/>
        </w:rPr>
        <w:t xml:space="preserve">ej informacji </w:t>
      </w:r>
      <w:r w:rsidR="008A5C77" w:rsidRPr="00AB1B09">
        <w:rPr>
          <w:rFonts w:cs="Arial"/>
          <w:color w:val="000000"/>
          <w:sz w:val="14"/>
          <w:szCs w:val="14"/>
        </w:rPr>
        <w:t xml:space="preserve"> są prawdziwe </w:t>
      </w:r>
      <w:r w:rsidR="00F22708" w:rsidRPr="00AB1B09">
        <w:rPr>
          <w:rFonts w:cs="Arial"/>
          <w:color w:val="000000"/>
          <w:sz w:val="14"/>
          <w:szCs w:val="14"/>
        </w:rPr>
        <w:t>i zgodne ze stanem faktycznym.</w:t>
      </w:r>
      <w:r>
        <w:rPr>
          <w:rFonts w:cs="Arial"/>
          <w:color w:val="000000"/>
          <w:sz w:val="14"/>
          <w:szCs w:val="14"/>
        </w:rPr>
        <w:t>,</w:t>
      </w:r>
    </w:p>
    <w:p w14:paraId="61200FDD" w14:textId="71D5EBCC" w:rsidR="00F22708" w:rsidRPr="00AB1B09" w:rsidRDefault="005E5B6B" w:rsidP="00AB1B09">
      <w:pPr>
        <w:pStyle w:val="Akapitzlist"/>
        <w:numPr>
          <w:ilvl w:val="0"/>
          <w:numId w:val="36"/>
        </w:numPr>
        <w:ind w:left="284" w:hanging="284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n</w:t>
      </w:r>
      <w:r w:rsidR="008A5C77" w:rsidRPr="00AB1B09">
        <w:rPr>
          <w:rFonts w:cs="Arial"/>
          <w:color w:val="000000"/>
          <w:sz w:val="14"/>
          <w:szCs w:val="14"/>
        </w:rPr>
        <w:t>ie zalega z płatnością zobowiązań na rzecz Zakładu Ubez</w:t>
      </w:r>
      <w:r w:rsidR="00F22708" w:rsidRPr="00AB1B09">
        <w:rPr>
          <w:rFonts w:cs="Arial"/>
          <w:color w:val="000000"/>
          <w:sz w:val="14"/>
          <w:szCs w:val="14"/>
        </w:rPr>
        <w:t>pieczeń Społecznych</w:t>
      </w:r>
      <w:r>
        <w:rPr>
          <w:rFonts w:cs="Arial"/>
          <w:color w:val="000000"/>
          <w:sz w:val="14"/>
          <w:szCs w:val="14"/>
        </w:rPr>
        <w:t>,</w:t>
      </w:r>
    </w:p>
    <w:p w14:paraId="260D8E6B" w14:textId="122AC88F" w:rsidR="00F22708" w:rsidRPr="00AB1B09" w:rsidRDefault="005E5B6B" w:rsidP="00AB1B09">
      <w:pPr>
        <w:pStyle w:val="Akapitzlist"/>
        <w:numPr>
          <w:ilvl w:val="0"/>
          <w:numId w:val="36"/>
        </w:numPr>
        <w:ind w:left="284" w:hanging="284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n</w:t>
      </w:r>
      <w:r w:rsidR="008A5C77" w:rsidRPr="00AB1B09">
        <w:rPr>
          <w:rFonts w:cs="Arial"/>
          <w:color w:val="000000"/>
          <w:sz w:val="14"/>
          <w:szCs w:val="14"/>
        </w:rPr>
        <w:t>ie zalega z płatnością zobowiązań na rzec</w:t>
      </w:r>
      <w:r w:rsidR="00F22708" w:rsidRPr="00AB1B09">
        <w:rPr>
          <w:rFonts w:cs="Arial"/>
          <w:color w:val="000000"/>
          <w:sz w:val="14"/>
          <w:szCs w:val="14"/>
        </w:rPr>
        <w:t>z Urzędu Skarbowego</w:t>
      </w:r>
      <w:r>
        <w:rPr>
          <w:rFonts w:cs="Arial"/>
          <w:color w:val="000000"/>
          <w:sz w:val="14"/>
          <w:szCs w:val="14"/>
        </w:rPr>
        <w:t>,</w:t>
      </w:r>
    </w:p>
    <w:p w14:paraId="711D5F62" w14:textId="6A847A07" w:rsidR="00830214" w:rsidRPr="00AB1B09" w:rsidRDefault="005E5B6B" w:rsidP="00AB1B09">
      <w:pPr>
        <w:pStyle w:val="Akapitzlist"/>
        <w:numPr>
          <w:ilvl w:val="0"/>
          <w:numId w:val="36"/>
        </w:numPr>
        <w:ind w:left="284" w:hanging="284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p</w:t>
      </w:r>
      <w:r w:rsidR="00830214" w:rsidRPr="00AB1B09">
        <w:rPr>
          <w:rFonts w:cs="Arial"/>
          <w:color w:val="000000"/>
          <w:sz w:val="14"/>
          <w:szCs w:val="14"/>
        </w:rPr>
        <w:t xml:space="preserve">oinformuje osoby fizyczne wskazane w części I.A </w:t>
      </w:r>
      <w:r>
        <w:rPr>
          <w:rFonts w:cs="Arial"/>
          <w:color w:val="000000"/>
          <w:sz w:val="14"/>
          <w:szCs w:val="14"/>
        </w:rPr>
        <w:t xml:space="preserve">do D. </w:t>
      </w:r>
      <w:r w:rsidR="00626A9D">
        <w:rPr>
          <w:rFonts w:cs="Arial"/>
          <w:color w:val="000000"/>
          <w:sz w:val="14"/>
          <w:szCs w:val="14"/>
        </w:rPr>
        <w:t>niniejszej informacji</w:t>
      </w:r>
      <w:r w:rsidR="00830214" w:rsidRPr="00AB1B09">
        <w:rPr>
          <w:rFonts w:cs="Arial"/>
          <w:color w:val="000000"/>
          <w:sz w:val="14"/>
          <w:szCs w:val="14"/>
        </w:rPr>
        <w:t xml:space="preserve"> o zamieszczeniu na stronie www.bosbank.pl, informacji </w:t>
      </w:r>
      <w:r w:rsidR="00727E98" w:rsidRPr="00AB1B09">
        <w:rPr>
          <w:rFonts w:cs="Arial"/>
          <w:color w:val="000000"/>
          <w:sz w:val="14"/>
          <w:szCs w:val="14"/>
        </w:rPr>
        <w:t xml:space="preserve">administratora danych </w:t>
      </w:r>
      <w:r w:rsidR="00830214" w:rsidRPr="00AB1B09">
        <w:rPr>
          <w:rFonts w:cs="Arial"/>
          <w:color w:val="000000"/>
          <w:sz w:val="14"/>
          <w:szCs w:val="14"/>
        </w:rPr>
        <w:t>o przetwarzaniu danych osobowych pozyskanych w sposób inny niż od osoby, której dane dotyczą.</w:t>
      </w:r>
    </w:p>
    <w:p w14:paraId="06612A22" w14:textId="77777777" w:rsidR="007F06E4" w:rsidRDefault="007F06E4" w:rsidP="007F06E4">
      <w:pPr>
        <w:pStyle w:val="BOinformacjiprawnych"/>
        <w:jc w:val="both"/>
        <w:rPr>
          <w:sz w:val="14"/>
          <w:szCs w:val="14"/>
        </w:rPr>
      </w:pPr>
    </w:p>
    <w:p w14:paraId="1658BAB7" w14:textId="4097984D" w:rsidR="0021475E" w:rsidRPr="008123A1" w:rsidRDefault="0021475E" w:rsidP="00407776">
      <w:pPr>
        <w:pStyle w:val="BOinformacjiprawnych"/>
        <w:numPr>
          <w:ilvl w:val="0"/>
          <w:numId w:val="34"/>
        </w:numPr>
        <w:tabs>
          <w:tab w:val="left" w:pos="142"/>
        </w:tabs>
        <w:ind w:left="0" w:firstLine="0"/>
        <w:jc w:val="both"/>
        <w:rPr>
          <w:sz w:val="14"/>
          <w:szCs w:val="14"/>
        </w:rPr>
      </w:pPr>
      <w:r w:rsidRPr="008123A1">
        <w:rPr>
          <w:sz w:val="14"/>
          <w:szCs w:val="14"/>
        </w:rPr>
        <w:t xml:space="preserve"> </w:t>
      </w:r>
      <w:r w:rsidRPr="008123A1">
        <w:rPr>
          <w:b/>
          <w:bCs/>
          <w:sz w:val="14"/>
          <w:szCs w:val="14"/>
        </w:rPr>
        <w:t xml:space="preserve">[Udostępnianie tajemnicy bankowej] </w:t>
      </w:r>
      <w:r w:rsidRPr="008123A1">
        <w:rPr>
          <w:sz w:val="14"/>
          <w:szCs w:val="14"/>
        </w:rPr>
        <w:t xml:space="preserve">Bank informuje o możliwości udostępnienia informacji gospodarczej o zobowiązaniach Klienta i innych dotyczących Klienta informacji stanowiących tajemnicę bankową: </w:t>
      </w:r>
    </w:p>
    <w:p w14:paraId="64FFC6DC" w14:textId="1E487198" w:rsidR="0021475E" w:rsidRPr="00E576C2" w:rsidRDefault="008123A1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1</w:t>
      </w:r>
      <w:r w:rsidR="0021475E" w:rsidRPr="00E576C2">
        <w:rPr>
          <w:rFonts w:cs="Arial"/>
          <w:sz w:val="14"/>
          <w:szCs w:val="14"/>
        </w:rPr>
        <w:t>.1 biurom informacji gospodarczej, działającym na podstawie ustawy z 9 kwietnia 2010</w:t>
      </w:r>
      <w:r w:rsidR="004C50E6">
        <w:rPr>
          <w:rFonts w:cs="Arial"/>
          <w:sz w:val="14"/>
          <w:szCs w:val="14"/>
        </w:rPr>
        <w:t xml:space="preserve"> </w:t>
      </w:r>
      <w:r w:rsidR="0021475E" w:rsidRPr="00E576C2">
        <w:rPr>
          <w:rFonts w:cs="Arial"/>
          <w:sz w:val="14"/>
          <w:szCs w:val="14"/>
        </w:rPr>
        <w:t xml:space="preserve">r. o udostępnianiu informacji gospodarczych i wymianie danych gospodarczych </w:t>
      </w:r>
      <w:r w:rsidR="0081238A" w:rsidRPr="0081238A">
        <w:t xml:space="preserve"> </w:t>
      </w:r>
      <w:r w:rsidR="0081238A" w:rsidRPr="0081238A">
        <w:rPr>
          <w:rFonts w:cs="Arial"/>
          <w:sz w:val="14"/>
          <w:szCs w:val="14"/>
        </w:rPr>
        <w:t>w zakresie i na warunkach określonych w ustawie</w:t>
      </w:r>
      <w:r w:rsidR="0021475E" w:rsidRPr="00E576C2">
        <w:rPr>
          <w:rFonts w:cs="Arial"/>
          <w:sz w:val="14"/>
          <w:szCs w:val="14"/>
        </w:rPr>
        <w:t xml:space="preserve">, </w:t>
      </w:r>
    </w:p>
    <w:p w14:paraId="437CD198" w14:textId="5C3AA8A9" w:rsidR="0021475E" w:rsidRPr="00E576C2" w:rsidRDefault="008123A1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1</w:t>
      </w:r>
      <w:r w:rsidR="0021475E" w:rsidRPr="00E576C2">
        <w:rPr>
          <w:rFonts w:cs="Arial"/>
          <w:sz w:val="14"/>
          <w:szCs w:val="14"/>
        </w:rPr>
        <w:t>.2 instytucjom  utworzonym na podstawie art. 105 ust. 4 Prawa bankowego, w tym:</w:t>
      </w:r>
    </w:p>
    <w:p w14:paraId="26818EBC" w14:textId="5165506F" w:rsidR="0021475E" w:rsidRPr="00E576C2" w:rsidRDefault="008123A1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1</w:t>
      </w:r>
      <w:r w:rsidR="0021475E" w:rsidRPr="00E576C2">
        <w:rPr>
          <w:rFonts w:cs="Arial"/>
          <w:sz w:val="14"/>
          <w:szCs w:val="14"/>
        </w:rPr>
        <w:t xml:space="preserve">.2.1 Biuru Informacji Kredytowej S.A. z siedzibą w Warszawie (aktualny adres Biura Obsługi Klienta BIK znajduje się na stronie </w:t>
      </w:r>
      <w:r w:rsidR="0021475E" w:rsidRPr="00E576C2">
        <w:rPr>
          <w:rFonts w:cs="Arial"/>
          <w:sz w:val="14"/>
          <w:szCs w:val="14"/>
          <w:u w:val="single"/>
        </w:rPr>
        <w:t>www.bik.pl</w:t>
      </w:r>
      <w:r w:rsidR="0021475E" w:rsidRPr="00E576C2">
        <w:rPr>
          <w:rFonts w:cs="Arial"/>
          <w:sz w:val="14"/>
          <w:szCs w:val="14"/>
        </w:rPr>
        <w:t>),</w:t>
      </w:r>
    </w:p>
    <w:p w14:paraId="534D85F5" w14:textId="36CB8186" w:rsidR="0021475E" w:rsidRPr="00E576C2" w:rsidRDefault="008123A1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1</w:t>
      </w:r>
      <w:r w:rsidR="0021475E" w:rsidRPr="00E576C2">
        <w:rPr>
          <w:rFonts w:cs="Arial"/>
          <w:sz w:val="14"/>
          <w:szCs w:val="14"/>
        </w:rPr>
        <w:t>.2.2. do Systemu Bankowy Rejestr, którego administratorem jest Związek Banków Polskich z siedzibą w Warszawie.</w:t>
      </w:r>
    </w:p>
    <w:p w14:paraId="6018E2AA" w14:textId="5C67DF60" w:rsidR="0021475E" w:rsidRPr="00E576C2" w:rsidRDefault="008123A1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2</w:t>
      </w:r>
      <w:r w:rsidR="0021475E" w:rsidRPr="00E576C2">
        <w:rPr>
          <w:rFonts w:cs="Arial"/>
          <w:sz w:val="14"/>
          <w:szCs w:val="14"/>
        </w:rPr>
        <w:t xml:space="preserve">. </w:t>
      </w:r>
      <w:r w:rsidR="0021475E" w:rsidRPr="00E576C2">
        <w:rPr>
          <w:rFonts w:cs="Arial"/>
          <w:b/>
          <w:bCs/>
          <w:sz w:val="14"/>
          <w:szCs w:val="14"/>
        </w:rPr>
        <w:t xml:space="preserve">[Biuro informacji gospodarczej] </w:t>
      </w:r>
      <w:r w:rsidR="0021475E" w:rsidRPr="00E576C2">
        <w:rPr>
          <w:rFonts w:cs="Arial"/>
          <w:sz w:val="14"/>
          <w:szCs w:val="14"/>
        </w:rPr>
        <w:t xml:space="preserve">Bank może przekazać do biura, o którym mowa w pkt. </w:t>
      </w:r>
      <w:r>
        <w:rPr>
          <w:rFonts w:cs="Arial"/>
          <w:sz w:val="14"/>
          <w:szCs w:val="14"/>
        </w:rPr>
        <w:t>1</w:t>
      </w:r>
      <w:r w:rsidR="0021475E" w:rsidRPr="00E576C2">
        <w:rPr>
          <w:rFonts w:cs="Arial"/>
          <w:sz w:val="14"/>
          <w:szCs w:val="14"/>
        </w:rPr>
        <w:t>.1., dane o zobowiązaniach powstałych z tytułu umów związanych z dokonywaniem czynności bankowych, po spełnieniu łącznie następujących warunków:</w:t>
      </w:r>
    </w:p>
    <w:p w14:paraId="35BC8BB8" w14:textId="17F14BA1" w:rsidR="0021475E" w:rsidRPr="00E576C2" w:rsidRDefault="008123A1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2</w:t>
      </w:r>
      <w:r w:rsidR="0021475E" w:rsidRPr="00E576C2">
        <w:rPr>
          <w:rFonts w:cs="Arial"/>
          <w:sz w:val="14"/>
          <w:szCs w:val="14"/>
        </w:rPr>
        <w:t>.1 zobowiązanie albo zobowiązania wobec Banku powstały z tytułu Umowy,</w:t>
      </w:r>
    </w:p>
    <w:p w14:paraId="1D48E444" w14:textId="1EEF2C98" w:rsidR="0021475E" w:rsidRPr="00E576C2" w:rsidRDefault="008123A1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2</w:t>
      </w:r>
      <w:r w:rsidR="0021475E" w:rsidRPr="00E576C2">
        <w:rPr>
          <w:rFonts w:cs="Arial"/>
          <w:sz w:val="14"/>
          <w:szCs w:val="14"/>
        </w:rPr>
        <w:t xml:space="preserve">.2 łączna kwota zobowiązań Klienta wobec Banku wynosi co najmniej 500 </w:t>
      </w:r>
      <w:r w:rsidR="00D56ACD">
        <w:rPr>
          <w:rFonts w:cs="Arial"/>
          <w:sz w:val="14"/>
          <w:szCs w:val="14"/>
        </w:rPr>
        <w:t>PLN</w:t>
      </w:r>
      <w:r w:rsidR="0021475E" w:rsidRPr="00E576C2">
        <w:rPr>
          <w:rFonts w:cs="Arial"/>
          <w:sz w:val="14"/>
          <w:szCs w:val="14"/>
        </w:rPr>
        <w:t>,</w:t>
      </w:r>
    </w:p>
    <w:p w14:paraId="1069D70D" w14:textId="588E732C" w:rsidR="0021475E" w:rsidRPr="00E576C2" w:rsidRDefault="008123A1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2</w:t>
      </w:r>
      <w:r w:rsidR="0021475E" w:rsidRPr="00E576C2">
        <w:rPr>
          <w:rFonts w:cs="Arial"/>
          <w:sz w:val="14"/>
          <w:szCs w:val="14"/>
        </w:rPr>
        <w:t>.3 świadczenie albo świadczen</w:t>
      </w:r>
      <w:r w:rsidR="00065723">
        <w:rPr>
          <w:rFonts w:cs="Arial"/>
          <w:sz w:val="14"/>
          <w:szCs w:val="14"/>
        </w:rPr>
        <w:t>ia są wymagalne od co najmniej 3</w:t>
      </w:r>
      <w:r w:rsidR="0021475E" w:rsidRPr="00E576C2">
        <w:rPr>
          <w:rFonts w:cs="Arial"/>
          <w:sz w:val="14"/>
          <w:szCs w:val="14"/>
        </w:rPr>
        <w:t>0 dni,</w:t>
      </w:r>
    </w:p>
    <w:p w14:paraId="476BD91A" w14:textId="1A9975E6" w:rsidR="0021475E" w:rsidRPr="00E576C2" w:rsidRDefault="008123A1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2</w:t>
      </w:r>
      <w:r w:rsidR="0021475E" w:rsidRPr="00E576C2">
        <w:rPr>
          <w:rFonts w:cs="Arial"/>
          <w:sz w:val="14"/>
          <w:szCs w:val="14"/>
        </w:rPr>
        <w:t>.4 upłynął co najmniej miesiąc od wysłania przez Bank listem poleconym na adres do korespondencji wskazany przez Klienta, a jeżeli Klient nie wskazał takiego adresu – na adres siedziby Klienta lub miejsca wykonywania działalności gospodarczej albo doręczenia do rąk własnych, wezwania do zapłaty, zawierającego ostrzeżenie o zamiarze przekazania danych do biura, z podaniem firmy i adresu siedziby tego biura.</w:t>
      </w:r>
    </w:p>
    <w:p w14:paraId="0F7489F3" w14:textId="6F63E3B2" w:rsidR="0021475E" w:rsidRPr="00E576C2" w:rsidRDefault="008123A1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3</w:t>
      </w:r>
      <w:r w:rsidR="0021475E" w:rsidRPr="00E576C2">
        <w:rPr>
          <w:rFonts w:cs="Arial"/>
          <w:sz w:val="14"/>
          <w:szCs w:val="14"/>
        </w:rPr>
        <w:t xml:space="preserve">. </w:t>
      </w:r>
      <w:r w:rsidR="0021475E" w:rsidRPr="00E576C2">
        <w:rPr>
          <w:rFonts w:cs="Arial"/>
          <w:b/>
          <w:bCs/>
          <w:sz w:val="14"/>
          <w:szCs w:val="14"/>
        </w:rPr>
        <w:t>[Instytucje utworzone na podstawie art. 105 ust. 4 Prawa bankowego]</w:t>
      </w:r>
      <w:r w:rsidR="0021475E" w:rsidRPr="00E576C2">
        <w:rPr>
          <w:rFonts w:cs="Arial"/>
          <w:sz w:val="14"/>
          <w:szCs w:val="14"/>
        </w:rPr>
        <w:t xml:space="preserve"> Instytucje, o których mowa w pkt. </w:t>
      </w:r>
      <w:r>
        <w:rPr>
          <w:rFonts w:cs="Arial"/>
          <w:sz w:val="14"/>
          <w:szCs w:val="14"/>
        </w:rPr>
        <w:t>1</w:t>
      </w:r>
      <w:r w:rsidR="0021475E" w:rsidRPr="00E576C2">
        <w:rPr>
          <w:rFonts w:cs="Arial"/>
          <w:sz w:val="14"/>
          <w:szCs w:val="14"/>
        </w:rPr>
        <w:t>.2., mogą udostępniać zgromadzone informacje:</w:t>
      </w:r>
    </w:p>
    <w:p w14:paraId="04DCD80B" w14:textId="6623096A" w:rsidR="0021475E" w:rsidRPr="00E576C2" w:rsidRDefault="008123A1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3</w:t>
      </w:r>
      <w:r w:rsidR="0021475E" w:rsidRPr="00E576C2">
        <w:rPr>
          <w:rFonts w:cs="Arial"/>
          <w:sz w:val="14"/>
          <w:szCs w:val="14"/>
        </w:rPr>
        <w:t>.1 bankom – informacje stanowiące tajemnicę bankową w zakresie, w jakim informacje te są potrzebne w związku z wykonywaniem czynności bankowych,</w:t>
      </w:r>
    </w:p>
    <w:p w14:paraId="2758CA48" w14:textId="692D1B1F" w:rsidR="0021475E" w:rsidRPr="00E576C2" w:rsidRDefault="008123A1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3</w:t>
      </w:r>
      <w:r w:rsidR="0021475E" w:rsidRPr="00E576C2">
        <w:rPr>
          <w:rFonts w:cs="Arial"/>
          <w:sz w:val="14"/>
          <w:szCs w:val="14"/>
        </w:rPr>
        <w:t xml:space="preserve">.2 innym instytucjom ustawowo upoważnionym do udzielania kredytów – informacje </w:t>
      </w:r>
      <w:r w:rsidR="0081238A">
        <w:rPr>
          <w:rFonts w:cs="Arial"/>
          <w:sz w:val="14"/>
          <w:szCs w:val="14"/>
        </w:rPr>
        <w:t>stanowiące tajemnicę bankową</w:t>
      </w:r>
      <w:r w:rsidR="0021475E" w:rsidRPr="00E576C2">
        <w:rPr>
          <w:rFonts w:cs="Arial"/>
          <w:sz w:val="14"/>
          <w:szCs w:val="14"/>
        </w:rPr>
        <w:t xml:space="preserve"> w zakresie, w jakim informacje te są niezbędne w związku z udzielaniem kredytów, pożyczek pieniężnych, gwarancji bankowych i poręczeń,</w:t>
      </w:r>
    </w:p>
    <w:p w14:paraId="1454ED0C" w14:textId="02765885" w:rsidR="009F5A8F" w:rsidRDefault="008123A1" w:rsidP="00DB7563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3</w:t>
      </w:r>
      <w:r w:rsidR="0021475E" w:rsidRPr="00E576C2">
        <w:rPr>
          <w:rFonts w:cs="Arial"/>
          <w:sz w:val="14"/>
          <w:szCs w:val="14"/>
        </w:rPr>
        <w:t>.3 instytucjom finansowym, będącym podmiotami zależnymi od banków – informacje o zobowiązaniach powstałych z tytułu umowy, a związanych z wykonywaniem czynności bankowych</w:t>
      </w:r>
    </w:p>
    <w:p w14:paraId="436E3E0F" w14:textId="77777777" w:rsidR="004F223B" w:rsidRDefault="004F223B" w:rsidP="0021475E">
      <w:pPr>
        <w:rPr>
          <w:rFonts w:cs="Arial"/>
          <w:sz w:val="14"/>
          <w:szCs w:val="14"/>
        </w:rPr>
      </w:pPr>
    </w:p>
    <w:p w14:paraId="774FA701" w14:textId="77777777" w:rsidR="0021475E" w:rsidRDefault="0021475E" w:rsidP="0021475E">
      <w:pPr>
        <w:rPr>
          <w:rFonts w:cs="Arial"/>
          <w:b/>
          <w:bCs/>
          <w:sz w:val="14"/>
          <w:szCs w:val="14"/>
        </w:rPr>
      </w:pPr>
      <w:r w:rsidRPr="00E576C2">
        <w:rPr>
          <w:rFonts w:cs="Arial"/>
          <w:b/>
          <w:bCs/>
          <w:sz w:val="14"/>
          <w:szCs w:val="14"/>
        </w:rPr>
        <w:t>Wnioskodawca wyraża zgodę na:</w:t>
      </w:r>
    </w:p>
    <w:p w14:paraId="45C6BE3C" w14:textId="0C4CBB8B" w:rsidR="0081238A" w:rsidRPr="002A35D3" w:rsidRDefault="00C71D7A" w:rsidP="0081238A">
      <w:pPr>
        <w:rPr>
          <w:rFonts w:cs="Arial"/>
          <w:sz w:val="14"/>
          <w:szCs w:val="14"/>
        </w:rPr>
      </w:pPr>
      <w:r>
        <w:rPr>
          <w:rFonts w:cs="Arial"/>
          <w:sz w:val="12"/>
          <w:szCs w:val="14"/>
        </w:rPr>
        <w:t>-</w:t>
      </w:r>
      <w:r w:rsidRPr="002A35D3">
        <w:rPr>
          <w:rFonts w:cs="Arial"/>
          <w:sz w:val="14"/>
          <w:szCs w:val="14"/>
        </w:rPr>
        <w:t xml:space="preserve"> </w:t>
      </w:r>
      <w:r w:rsidR="0081238A" w:rsidRPr="002A35D3">
        <w:rPr>
          <w:rFonts w:cs="Arial"/>
          <w:sz w:val="14"/>
          <w:szCs w:val="14"/>
        </w:rPr>
        <w:t xml:space="preserve"> używanie telekomunikacyjnych urządzeń końcowych i automatycznych systemów wywołujących (w szczególności telefonu i poczty elektronicznej) dla celów marketingu bezpośredniego </w:t>
      </w:r>
      <w:r w:rsidRPr="002A35D3">
        <w:rPr>
          <w:rFonts w:cs="Arial"/>
          <w:sz w:val="14"/>
          <w:szCs w:val="14"/>
        </w:rPr>
        <w:t xml:space="preserve">produktów i usług Banku </w:t>
      </w:r>
      <w:r w:rsidR="0081238A" w:rsidRPr="002A35D3">
        <w:rPr>
          <w:rFonts w:cs="Arial"/>
          <w:sz w:val="14"/>
          <w:szCs w:val="14"/>
        </w:rPr>
        <w:t xml:space="preserve">(zgodnie z ustawą z 16 lipca 2004 r. Prawo telekomunikacyjne) </w:t>
      </w:r>
    </w:p>
    <w:p w14:paraId="747CDAC9" w14:textId="77777777" w:rsidR="0081238A" w:rsidRPr="00E576C2" w:rsidRDefault="0081238A" w:rsidP="0021475E">
      <w:pPr>
        <w:rPr>
          <w:rFonts w:cs="Arial"/>
          <w:sz w:val="14"/>
          <w:szCs w:val="14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4741"/>
        <w:gridCol w:w="6032"/>
      </w:tblGrid>
      <w:tr w:rsidR="0021475E" w:rsidRPr="00E576C2" w14:paraId="1BEDA8DA" w14:textId="77777777" w:rsidTr="002A35D3">
        <w:trPr>
          <w:trHeight w:val="328"/>
        </w:trPr>
        <w:tc>
          <w:tcPr>
            <w:tcW w:w="4741" w:type="dxa"/>
          </w:tcPr>
          <w:p w14:paraId="4974BD9F" w14:textId="69FEC383" w:rsidR="0021475E" w:rsidRPr="00E576C2" w:rsidRDefault="00000000" w:rsidP="00C11F2A">
            <w:pPr>
              <w:tabs>
                <w:tab w:val="left" w:pos="993"/>
              </w:tabs>
              <w:ind w:left="1843" w:right="22"/>
              <w:jc w:val="both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05299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B6B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C3904">
              <w:rPr>
                <w:rFonts w:cs="Arial"/>
                <w:sz w:val="14"/>
                <w:szCs w:val="14"/>
              </w:rPr>
              <w:t xml:space="preserve"> </w:t>
            </w:r>
            <w:r w:rsidR="0021475E" w:rsidRPr="00E576C2">
              <w:rPr>
                <w:rFonts w:cs="Arial"/>
                <w:sz w:val="14"/>
                <w:szCs w:val="14"/>
              </w:rPr>
              <w:t>TAK – wyrażam zgodę</w:t>
            </w:r>
          </w:p>
        </w:tc>
        <w:tc>
          <w:tcPr>
            <w:tcW w:w="6032" w:type="dxa"/>
          </w:tcPr>
          <w:p w14:paraId="4805A73D" w14:textId="752EB876" w:rsidR="0021475E" w:rsidRPr="00E576C2" w:rsidRDefault="00000000" w:rsidP="00407776">
            <w:pPr>
              <w:tabs>
                <w:tab w:val="left" w:pos="993"/>
              </w:tabs>
              <w:ind w:left="1843" w:right="22" w:firstLine="79"/>
              <w:jc w:val="right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6620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92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1C3904">
              <w:rPr>
                <w:rFonts w:cs="Arial"/>
                <w:sz w:val="14"/>
                <w:szCs w:val="14"/>
              </w:rPr>
              <w:t xml:space="preserve"> </w:t>
            </w:r>
            <w:r w:rsidR="0021475E" w:rsidRPr="00E576C2">
              <w:rPr>
                <w:rFonts w:cs="Arial"/>
                <w:sz w:val="14"/>
                <w:szCs w:val="14"/>
              </w:rPr>
              <w:t>NIE – nie wyrażam zgody</w:t>
            </w:r>
          </w:p>
        </w:tc>
      </w:tr>
    </w:tbl>
    <w:p w14:paraId="22A1F092" w14:textId="77777777" w:rsidR="009F5A8F" w:rsidRDefault="009F5A8F" w:rsidP="0021475E">
      <w:pPr>
        <w:rPr>
          <w:rFonts w:cs="Arial"/>
          <w:sz w:val="14"/>
          <w:szCs w:val="14"/>
        </w:rPr>
      </w:pPr>
    </w:p>
    <w:p w14:paraId="3996C69D" w14:textId="77777777" w:rsidR="00124619" w:rsidRPr="00A2409D" w:rsidRDefault="00124619" w:rsidP="00124619">
      <w:pPr>
        <w:rPr>
          <w:rFonts w:cs="Arial"/>
          <w:sz w:val="14"/>
          <w:szCs w:val="14"/>
        </w:rPr>
      </w:pPr>
      <w:r w:rsidRPr="00225C89">
        <w:rPr>
          <w:rFonts w:cs="Arial"/>
          <w:sz w:val="14"/>
          <w:szCs w:val="14"/>
        </w:rPr>
        <w:t>Upoważniam Bank do wystąpienia za pośrednictwem Biura Informacji Kredytowej S.A. do biur informacji gospodarczej z wnioskiem o udostępnienie informacji gospodarczych dotyczących naszych zobowiązań</w:t>
      </w:r>
      <w:r w:rsidRPr="00225C89" w:rsidDel="00DC1F9B">
        <w:rPr>
          <w:rFonts w:cs="Arial"/>
          <w:sz w:val="14"/>
          <w:szCs w:val="14"/>
        </w:rPr>
        <w:t xml:space="preserve"> </w:t>
      </w:r>
    </w:p>
    <w:p w14:paraId="44CAF7DB" w14:textId="77777777" w:rsidR="00B20E65" w:rsidRPr="009D492D" w:rsidRDefault="00B20E65" w:rsidP="008A5C77">
      <w:pPr>
        <w:rPr>
          <w:rFonts w:cs="Arial"/>
          <w:color w:val="000000"/>
          <w:szCs w:val="16"/>
        </w:rPr>
      </w:pPr>
    </w:p>
    <w:tbl>
      <w:tblPr>
        <w:tblW w:w="1063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  <w:gridCol w:w="1275"/>
        <w:gridCol w:w="2020"/>
        <w:gridCol w:w="2375"/>
      </w:tblGrid>
      <w:tr w:rsidR="00F22708" w14:paraId="6C00ED26" w14:textId="77777777" w:rsidTr="00B34999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99368CC" w14:textId="77777777" w:rsidR="009D492D" w:rsidRDefault="009D492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Miejscowość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82496" w14:textId="77777777" w:rsidR="009D492D" w:rsidRDefault="009D492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  <w:sdt>
              <w:sdtPr>
                <w:rPr>
                  <w:rFonts w:cs="Arial"/>
                  <w:color w:val="000000"/>
                  <w:szCs w:val="16"/>
                </w:rPr>
                <w:id w:val="-2097081054"/>
                <w:placeholder>
                  <w:docPart w:val="154A88EF814047FAB2F01B9DFB3F173A"/>
                </w:placeholder>
                <w:text/>
              </w:sdtPr>
              <w:sdtContent>
                <w:r w:rsidR="00067240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A107D77" w14:textId="77777777" w:rsidR="009D492D" w:rsidRDefault="009D492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Data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9F215" w14:textId="77777777" w:rsidR="009D492D" w:rsidRDefault="00000000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cs="Arial"/>
                  <w:color w:val="000000"/>
                  <w:szCs w:val="16"/>
                </w:rPr>
                <w:id w:val="-686060813"/>
                <w:placeholder>
                  <w:docPart w:val="3DB838FA53794F27BB02E3257295037E"/>
                </w:placeholder>
                <w:text/>
              </w:sdtPr>
              <w:sdtContent>
                <w:r w:rsidR="00067240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  <w:r w:rsidR="009D492D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8DDC7" w14:textId="77777777" w:rsidR="009D492D" w:rsidRDefault="009D49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6210670" w14:textId="77777777" w:rsidR="009D492D" w:rsidRDefault="009D492D" w:rsidP="00B34999">
            <w:pPr>
              <w:jc w:val="both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i/>
                <w:iCs/>
                <w:color w:val="000000"/>
                <w:sz w:val="14"/>
                <w:szCs w:val="14"/>
              </w:rPr>
              <w:t>Potwierdzam, że podpis(y) osób upoważnionych do reprezentowania Wnioskodawcy oraz podpisy współmałżonka(ów) zostały złożone w mojej obecności</w:t>
            </w:r>
          </w:p>
        </w:tc>
      </w:tr>
      <w:tr w:rsidR="009D492D" w14:paraId="72DBD6D5" w14:textId="77777777" w:rsidTr="00B34999">
        <w:trPr>
          <w:trHeight w:val="227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6AB62" w14:textId="77777777" w:rsidR="009D492D" w:rsidRDefault="009D492D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D40E" w14:textId="77777777" w:rsidR="009D492D" w:rsidRDefault="009D49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288BD88" w14:textId="77777777" w:rsidR="009D492D" w:rsidRDefault="009D492D">
            <w:pPr>
              <w:ind w:firstLineChars="100" w:firstLine="140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582107">
              <w:rPr>
                <w:rFonts w:cs="Arial"/>
                <w:i/>
                <w:iCs/>
                <w:color w:val="000000"/>
                <w:sz w:val="14"/>
                <w:szCs w:val="14"/>
              </w:rPr>
              <w:t>Potwierdzam za zgodność podpisów z kartą wzoru podpisów</w:t>
            </w:r>
          </w:p>
        </w:tc>
      </w:tr>
      <w:tr w:rsidR="009D492D" w14:paraId="5D87C469" w14:textId="77777777" w:rsidTr="0006724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9935" w14:textId="77777777" w:rsidR="009D492D" w:rsidRDefault="009D492D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B772C" w14:textId="77777777" w:rsidR="009D492D" w:rsidRDefault="009D49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397A2A2" w14:textId="77777777" w:rsidR="009D492D" w:rsidRDefault="009D492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Data</w:t>
            </w: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46FDEA" w14:textId="77777777" w:rsidR="009D492D" w:rsidRDefault="009D492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  <w:sdt>
              <w:sdtPr>
                <w:rPr>
                  <w:rFonts w:cs="Arial"/>
                  <w:color w:val="000000"/>
                  <w:szCs w:val="16"/>
                </w:rPr>
                <w:id w:val="-1068653162"/>
                <w:placeholder>
                  <w:docPart w:val="815FE887C8FA4CB18827CE7BF0A27A00"/>
                </w:placeholder>
                <w:text/>
              </w:sdtPr>
              <w:sdtContent>
                <w:r w:rsidR="00067240">
                  <w:rPr>
                    <w:rFonts w:cs="Arial"/>
                    <w:color w:val="000000"/>
                    <w:szCs w:val="16"/>
                  </w:rPr>
                  <w:t>.</w:t>
                </w:r>
              </w:sdtContent>
            </w:sdt>
          </w:p>
        </w:tc>
      </w:tr>
      <w:tr w:rsidR="009D492D" w14:paraId="0CA743D9" w14:textId="77777777" w:rsidTr="0006724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6D825" w14:textId="77777777" w:rsidR="009D492D" w:rsidRDefault="009D492D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1EE1C7" w14:textId="77777777" w:rsidR="009D492D" w:rsidRDefault="009D49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5D11" w14:textId="77777777" w:rsidR="009D492D" w:rsidRDefault="009D492D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 </w:t>
            </w:r>
          </w:p>
        </w:tc>
      </w:tr>
      <w:tr w:rsidR="009D492D" w14:paraId="2DE62D8C" w14:textId="77777777" w:rsidTr="0006724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29A2D" w14:textId="77777777" w:rsidR="009D492D" w:rsidRDefault="009D492D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41689F" w14:textId="77777777" w:rsidR="009D492D" w:rsidRDefault="009D49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5F0C" w14:textId="77777777" w:rsidR="009D492D" w:rsidRDefault="009D492D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9D492D" w14:paraId="3C23219C" w14:textId="77777777" w:rsidTr="007B6055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26E13B2" w14:textId="77777777" w:rsidR="009D492D" w:rsidRDefault="009D492D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Za Wnioskodawcę</w:t>
            </w:r>
            <w:r>
              <w:rPr>
                <w:rFonts w:cs="Arial"/>
                <w:color w:val="000000"/>
                <w:sz w:val="14"/>
                <w:szCs w:val="14"/>
              </w:rPr>
              <w:br/>
              <w:t>Stempel firmowy, imiona i nazwiska, podpisy osób reprezentujących Wnioskodawc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8A94" w14:textId="77777777" w:rsidR="009D492D" w:rsidRDefault="009D49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42F0D6F" w14:textId="77777777" w:rsidR="009D492D" w:rsidRDefault="009D492D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 xml:space="preserve"> (Podpis i pieczątka imienna upoważnionego pracownika Banku/</w:t>
            </w:r>
            <w:r>
              <w:rPr>
                <w:rFonts w:cs="Arial"/>
                <w:color w:val="000000"/>
                <w:sz w:val="14"/>
                <w:szCs w:val="14"/>
              </w:rPr>
              <w:br/>
              <w:t>podmiotu współpracującego z Bankiem)</w:t>
            </w:r>
          </w:p>
        </w:tc>
      </w:tr>
    </w:tbl>
    <w:p w14:paraId="412530C7" w14:textId="1DC2ADC0" w:rsidR="005B44FE" w:rsidRDefault="009E6ECE" w:rsidP="00407776">
      <w:pPr>
        <w:spacing w:before="240"/>
        <w:rPr>
          <w:rFonts w:cs="Arial"/>
          <w:b/>
          <w:bCs/>
          <w:color w:val="000000"/>
          <w:szCs w:val="20"/>
        </w:rPr>
        <w:sectPr w:rsidR="005B44FE" w:rsidSect="001950CC"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454" w:left="567" w:header="709" w:footer="709" w:gutter="0"/>
          <w:cols w:space="708"/>
          <w:titlePg/>
          <w:docGrid w:linePitch="360"/>
        </w:sectPr>
      </w:pPr>
      <w:bookmarkStart w:id="2" w:name="_Hlk10189517"/>
      <w:r>
        <w:rPr>
          <w:rFonts w:cs="Arial"/>
          <w:sz w:val="14"/>
          <w:szCs w:val="14"/>
        </w:rPr>
        <w:t xml:space="preserve">Reprezentanci </w:t>
      </w:r>
      <w:r w:rsidR="003D5E45">
        <w:rPr>
          <w:rFonts w:cs="Arial"/>
          <w:sz w:val="14"/>
          <w:szCs w:val="14"/>
        </w:rPr>
        <w:t>Wnioskodawc</w:t>
      </w:r>
      <w:r>
        <w:rPr>
          <w:rFonts w:cs="Arial"/>
          <w:sz w:val="14"/>
          <w:szCs w:val="14"/>
        </w:rPr>
        <w:t>y</w:t>
      </w:r>
      <w:r w:rsidR="003D5E45">
        <w:rPr>
          <w:rFonts w:cs="Arial"/>
          <w:sz w:val="14"/>
          <w:szCs w:val="14"/>
        </w:rPr>
        <w:t xml:space="preserve"> o</w:t>
      </w:r>
      <w:r w:rsidR="005C6C19">
        <w:rPr>
          <w:rFonts w:cs="Arial"/>
          <w:sz w:val="14"/>
          <w:szCs w:val="14"/>
        </w:rPr>
        <w:t>świadcza</w:t>
      </w:r>
      <w:r>
        <w:rPr>
          <w:rFonts w:cs="Arial"/>
          <w:sz w:val="14"/>
          <w:szCs w:val="14"/>
        </w:rPr>
        <w:t>ją</w:t>
      </w:r>
      <w:r w:rsidR="005C6C19">
        <w:rPr>
          <w:rFonts w:cs="Arial"/>
          <w:sz w:val="14"/>
          <w:szCs w:val="14"/>
        </w:rPr>
        <w:t xml:space="preserve">, że podczas pozyskiwania </w:t>
      </w:r>
      <w:r>
        <w:rPr>
          <w:rFonts w:cs="Arial"/>
          <w:sz w:val="14"/>
          <w:szCs w:val="14"/>
        </w:rPr>
        <w:t xml:space="preserve">ich </w:t>
      </w:r>
      <w:r w:rsidR="005C6C19">
        <w:rPr>
          <w:rFonts w:cs="Arial"/>
          <w:sz w:val="14"/>
          <w:szCs w:val="14"/>
        </w:rPr>
        <w:t xml:space="preserve">danych osobowych </w:t>
      </w:r>
      <w:r w:rsidR="003D5E45">
        <w:rPr>
          <w:rFonts w:cs="Arial"/>
          <w:sz w:val="14"/>
          <w:szCs w:val="14"/>
        </w:rPr>
        <w:t xml:space="preserve">przez Bank </w:t>
      </w:r>
      <w:r w:rsidR="005C6C19">
        <w:rPr>
          <w:rFonts w:cs="Arial"/>
          <w:sz w:val="14"/>
          <w:szCs w:val="14"/>
        </w:rPr>
        <w:t>otrzyma</w:t>
      </w:r>
      <w:r>
        <w:rPr>
          <w:rFonts w:cs="Arial"/>
          <w:sz w:val="14"/>
          <w:szCs w:val="14"/>
        </w:rPr>
        <w:t>li</w:t>
      </w:r>
      <w:r w:rsidR="005C6C19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>I</w:t>
      </w:r>
      <w:r w:rsidR="005C6C19">
        <w:rPr>
          <w:rFonts w:cs="Arial"/>
          <w:sz w:val="14"/>
          <w:szCs w:val="14"/>
        </w:rPr>
        <w:t>nformację administratora danych osobowych.</w:t>
      </w:r>
      <w:bookmarkEnd w:id="2"/>
    </w:p>
    <w:p w14:paraId="22EDBE46" w14:textId="77777777" w:rsidR="005B44FE" w:rsidRDefault="005B44FE" w:rsidP="00A21D08">
      <w:pPr>
        <w:jc w:val="both"/>
        <w:rPr>
          <w:rFonts w:cs="Arial"/>
          <w:b/>
          <w:bCs/>
          <w:color w:val="000000"/>
          <w:szCs w:val="20"/>
        </w:rPr>
      </w:pPr>
    </w:p>
    <w:p w14:paraId="15A95913" w14:textId="77777777" w:rsidR="005B44FE" w:rsidRDefault="005B44FE" w:rsidP="005B44FE">
      <w:pPr>
        <w:jc w:val="center"/>
        <w:rPr>
          <w:rFonts w:cs="Arial"/>
          <w:bCs/>
          <w:color w:val="000000"/>
          <w:sz w:val="22"/>
          <w:szCs w:val="20"/>
        </w:rPr>
      </w:pPr>
      <w:r w:rsidRPr="005B44FE">
        <w:rPr>
          <w:rFonts w:cs="Arial"/>
          <w:bCs/>
          <w:color w:val="000000"/>
          <w:sz w:val="22"/>
          <w:szCs w:val="20"/>
        </w:rPr>
        <w:t>INFORMACJA O ZADŁUŻENIU JEDNOSTKI SAMORZĄDU TERYTORIALNEGO</w:t>
      </w:r>
    </w:p>
    <w:p w14:paraId="31BE8F2C" w14:textId="77777777" w:rsidR="005B44FE" w:rsidRDefault="005B44FE" w:rsidP="005B44FE">
      <w:pPr>
        <w:jc w:val="center"/>
        <w:rPr>
          <w:rFonts w:cs="Arial"/>
          <w:bCs/>
          <w:color w:val="000000"/>
          <w:sz w:val="22"/>
          <w:szCs w:val="20"/>
        </w:rPr>
      </w:pPr>
    </w:p>
    <w:tbl>
      <w:tblPr>
        <w:tblW w:w="153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76"/>
        <w:gridCol w:w="12362"/>
      </w:tblGrid>
      <w:tr w:rsidR="005B44FE" w:rsidRPr="00E44E90" w14:paraId="5F2D5732" w14:textId="77777777" w:rsidTr="00F20502">
        <w:trPr>
          <w:trHeight w:val="567"/>
        </w:trPr>
        <w:tc>
          <w:tcPr>
            <w:tcW w:w="2976" w:type="dxa"/>
            <w:shd w:val="pct10" w:color="auto" w:fill="FFFFFF"/>
            <w:vAlign w:val="center"/>
          </w:tcPr>
          <w:p w14:paraId="76876A97" w14:textId="1B78192B" w:rsidR="005B44FE" w:rsidRPr="00E44E90" w:rsidRDefault="005B44FE" w:rsidP="00647ADC">
            <w:pPr>
              <w:jc w:val="right"/>
              <w:rPr>
                <w:rFonts w:cs="Arial"/>
                <w:color w:val="000000"/>
                <w:szCs w:val="16"/>
              </w:rPr>
            </w:pPr>
            <w:r w:rsidRPr="00D4158E">
              <w:rPr>
                <w:rFonts w:cs="Arial"/>
                <w:b/>
                <w:bCs/>
                <w:color w:val="000000"/>
                <w:szCs w:val="18"/>
              </w:rPr>
              <w:t>NAZWA KLIENTA</w:t>
            </w:r>
          </w:p>
        </w:tc>
        <w:sdt>
          <w:sdtPr>
            <w:rPr>
              <w:rFonts w:cs="Arial"/>
              <w:color w:val="000000"/>
              <w:szCs w:val="16"/>
            </w:rPr>
            <w:id w:val="21211096"/>
            <w:placeholder>
              <w:docPart w:val="E4CA39F29D1D40DBA7915231DD154EE1"/>
            </w:placeholder>
            <w:text/>
          </w:sdtPr>
          <w:sdtContent>
            <w:tc>
              <w:tcPr>
                <w:tcW w:w="12362" w:type="dxa"/>
                <w:shd w:val="clear" w:color="auto" w:fill="FFFFFF" w:themeFill="background1"/>
                <w:vAlign w:val="center"/>
              </w:tcPr>
              <w:p w14:paraId="44111A5E" w14:textId="77777777" w:rsidR="005B44FE" w:rsidRPr="00E44E90" w:rsidRDefault="00067240" w:rsidP="00647ADC">
                <w:pPr>
                  <w:rPr>
                    <w:rFonts w:cs="Arial"/>
                    <w:color w:val="000000"/>
                    <w:szCs w:val="16"/>
                  </w:rPr>
                </w:pPr>
                <w:r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</w:tbl>
    <w:p w14:paraId="69770B34" w14:textId="77777777" w:rsidR="005B44FE" w:rsidRPr="005B44FE" w:rsidRDefault="005B44FE" w:rsidP="005B44FE">
      <w:pPr>
        <w:jc w:val="center"/>
        <w:rPr>
          <w:rFonts w:cs="Arial"/>
          <w:bCs/>
          <w:color w:val="000000"/>
          <w:szCs w:val="20"/>
        </w:rPr>
      </w:pPr>
    </w:p>
    <w:tbl>
      <w:tblPr>
        <w:tblW w:w="1536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3175"/>
        <w:gridCol w:w="1701"/>
        <w:gridCol w:w="1701"/>
        <w:gridCol w:w="1814"/>
        <w:gridCol w:w="2268"/>
        <w:gridCol w:w="1757"/>
      </w:tblGrid>
      <w:tr w:rsidR="00670239" w14:paraId="04CEA520" w14:textId="77777777" w:rsidTr="00F20502">
        <w:trPr>
          <w:trHeight w:val="113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7B057" w14:textId="77777777" w:rsidR="00670239" w:rsidRPr="005B44FE" w:rsidRDefault="0067023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5B44FE">
              <w:rPr>
                <w:rFonts w:cs="Arial"/>
                <w:b/>
                <w:bCs/>
                <w:color w:val="000000"/>
                <w:sz w:val="18"/>
                <w:szCs w:val="20"/>
              </w:rPr>
              <w:t>Rodzaj produktu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4F41D" w14:textId="77777777" w:rsidR="00670239" w:rsidRPr="005B44FE" w:rsidRDefault="0067023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5B44FE">
              <w:rPr>
                <w:rFonts w:cs="Arial"/>
                <w:b/>
                <w:bCs/>
                <w:color w:val="000000"/>
                <w:sz w:val="18"/>
                <w:szCs w:val="20"/>
              </w:rPr>
              <w:t>Bank/ Instytucja finansowa/ Leasingodaw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5D5C6" w14:textId="77777777" w:rsidR="00670239" w:rsidRPr="005B44FE" w:rsidRDefault="0067023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5B44FE">
              <w:rPr>
                <w:rFonts w:cs="Arial"/>
                <w:b/>
                <w:bCs/>
                <w:color w:val="000000"/>
                <w:sz w:val="18"/>
                <w:szCs w:val="20"/>
              </w:rPr>
              <w:t>Kwo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6F395" w14:textId="77777777" w:rsidR="00670239" w:rsidRPr="005B44FE" w:rsidRDefault="0067023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5B44FE">
              <w:rPr>
                <w:rFonts w:cs="Arial"/>
                <w:b/>
                <w:bCs/>
                <w:color w:val="000000"/>
                <w:sz w:val="18"/>
                <w:szCs w:val="20"/>
              </w:rPr>
              <w:t>Data udzielenia kredytu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B6F46" w14:textId="77777777" w:rsidR="00670239" w:rsidRPr="005B44FE" w:rsidRDefault="0067023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5B44FE">
              <w:rPr>
                <w:rFonts w:cs="Arial"/>
                <w:b/>
                <w:bCs/>
                <w:color w:val="000000"/>
                <w:sz w:val="18"/>
                <w:szCs w:val="20"/>
              </w:rPr>
              <w:t>Termin całkowitej spła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8A999" w14:textId="77777777" w:rsidR="00670239" w:rsidRPr="005B44FE" w:rsidRDefault="0067023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5B44FE">
              <w:rPr>
                <w:rFonts w:cs="Arial"/>
                <w:b/>
                <w:bCs/>
                <w:color w:val="000000"/>
                <w:sz w:val="18"/>
                <w:szCs w:val="20"/>
              </w:rPr>
              <w:t>Zabezpieczenie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F0BE7" w14:textId="77777777" w:rsidR="00670239" w:rsidRDefault="0067023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5B44FE">
              <w:rPr>
                <w:rFonts w:cs="Arial"/>
                <w:b/>
                <w:bCs/>
                <w:color w:val="000000"/>
                <w:sz w:val="18"/>
                <w:szCs w:val="20"/>
              </w:rPr>
              <w:t>Aktualne zadłużenie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14:paraId="45987509" w14:textId="756CF3A9" w:rsidR="00670239" w:rsidRPr="005B44FE" w:rsidRDefault="00670239" w:rsidP="00B50C5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na dzień </w:t>
            </w:r>
            <w:sdt>
              <w:sdtPr>
                <w:rPr>
                  <w:rFonts w:cs="Arial"/>
                  <w:color w:val="000000"/>
                  <w:szCs w:val="16"/>
                </w:rPr>
                <w:id w:val="-405532711"/>
                <w:placeholder>
                  <w:docPart w:val="B3385039558C4B7BBBC27F3CF47BA6F3"/>
                </w:placeholder>
                <w:text/>
              </w:sdtPr>
              <w:sdtContent>
                <w:r w:rsidR="00F20502">
                  <w:rPr>
                    <w:rFonts w:cs="Arial"/>
                    <w:color w:val="000000"/>
                    <w:szCs w:val="16"/>
                  </w:rPr>
                  <w:t>…..</w:t>
                </w:r>
              </w:sdtContent>
            </w:sdt>
            <w:r w:rsidR="00F20502">
              <w:rPr>
                <w:rFonts w:cs="Arial"/>
                <w:color w:val="000000"/>
                <w:szCs w:val="16"/>
              </w:rPr>
              <w:t> </w:t>
            </w:r>
          </w:p>
        </w:tc>
      </w:tr>
      <w:tr w:rsidR="00F20502" w14:paraId="552A2278" w14:textId="77777777" w:rsidTr="00F20502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1890449537"/>
            <w:placeholder>
              <w:docPart w:val="B8A81F6DD1B24CA5859100C638974441"/>
            </w:placeholder>
            <w:text/>
          </w:sdtPr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06A181B6" w14:textId="4712E6FD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572471895"/>
            <w:placeholder>
              <w:docPart w:val="2A2F195ED8EB436585EA3F322154742F"/>
            </w:placeholder>
            <w:text/>
          </w:sdtPr>
          <w:sdtContent>
            <w:tc>
              <w:tcPr>
                <w:tcW w:w="31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F9E8B9" w14:textId="7BA26BC3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676352558"/>
            <w:placeholder>
              <w:docPart w:val="2CDC6E3807B94B799C6ABAB96C09BDF5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61F799" w14:textId="73431B44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714500880"/>
            <w:placeholder>
              <w:docPart w:val="E731D33225B84D9DB2016E9B333BC3EB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B645BC2" w14:textId="2E6AF270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100258124"/>
            <w:placeholder>
              <w:docPart w:val="D497196048914E038091401AD5C09B3D"/>
            </w:placeholder>
            <w:text/>
          </w:sdtPr>
          <w:sdtContent>
            <w:tc>
              <w:tcPr>
                <w:tcW w:w="1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420FDA4" w14:textId="43C71735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068409993"/>
            <w:placeholder>
              <w:docPart w:val="06F019076F5D4C27A58915EB9A7605EC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AF4016" w14:textId="482D7C13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10406290"/>
            <w:placeholder>
              <w:docPart w:val="8C6F66A24D214F29BC83DEF17B7B1189"/>
            </w:placeholder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E3A7F14" w14:textId="6CAC5B9F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F20502" w14:paraId="59675ED1" w14:textId="77777777" w:rsidTr="00F20502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523603541"/>
            <w:placeholder>
              <w:docPart w:val="B80CFB706EAE4BBAB8B048773D04EAF7"/>
            </w:placeholder>
            <w:text/>
          </w:sdtPr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4C792757" w14:textId="5E89B1C8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057360307"/>
            <w:placeholder>
              <w:docPart w:val="C1BAB50D34094E03B4DA2F28F2090E70"/>
            </w:placeholder>
            <w:text/>
          </w:sdtPr>
          <w:sdtContent>
            <w:tc>
              <w:tcPr>
                <w:tcW w:w="31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EE714F6" w14:textId="35649A7F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2445062"/>
            <w:placeholder>
              <w:docPart w:val="BC97D8A9E5EB418D816F6495D38C79D5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21C11D5" w14:textId="607F3591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892612308"/>
            <w:placeholder>
              <w:docPart w:val="0D5F40E3A5F5456DBDE7E829B444B5FE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9E50ADE" w14:textId="250950D7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499090564"/>
            <w:placeholder>
              <w:docPart w:val="D62FD2EE54E14B91BFEAB8C201F5D5F1"/>
            </w:placeholder>
            <w:text/>
          </w:sdtPr>
          <w:sdtContent>
            <w:tc>
              <w:tcPr>
                <w:tcW w:w="1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2DED578" w14:textId="03B319BF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2078631368"/>
            <w:placeholder>
              <w:docPart w:val="9A376B084F594F44A05E182614B901E9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B028E0" w14:textId="7AB549C4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690798144"/>
            <w:placeholder>
              <w:docPart w:val="739B5D73C5E44D388208E940E3D436B1"/>
            </w:placeholder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61CC967" w14:textId="072B96B1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F20502" w14:paraId="20237A3D" w14:textId="77777777" w:rsidTr="00F20502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-936744267"/>
            <w:placeholder>
              <w:docPart w:val="7D243408194045718E096AE3DDCF6B40"/>
            </w:placeholder>
            <w:text/>
          </w:sdtPr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6DAD4F11" w14:textId="03067C65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513750190"/>
            <w:placeholder>
              <w:docPart w:val="CDB07C85DE714CEF945A67B020E589B6"/>
            </w:placeholder>
            <w:text/>
          </w:sdtPr>
          <w:sdtContent>
            <w:tc>
              <w:tcPr>
                <w:tcW w:w="31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CBF2288" w14:textId="0122DFF0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923836587"/>
            <w:placeholder>
              <w:docPart w:val="DC1BE35FEA7B4C40B90C34BE63FD604F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B9C8FDA" w14:textId="102D628F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57941777"/>
            <w:placeholder>
              <w:docPart w:val="8FDF3E4466AA4DCBB6AA083C2791ACCD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476CE0" w14:textId="4B1D3424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527089180"/>
            <w:placeholder>
              <w:docPart w:val="CD635911114949C3B013D20762D1889B"/>
            </w:placeholder>
            <w:text/>
          </w:sdtPr>
          <w:sdtContent>
            <w:tc>
              <w:tcPr>
                <w:tcW w:w="1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F287636" w14:textId="5A91F157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649397636"/>
            <w:placeholder>
              <w:docPart w:val="12238435191C4244AB074845EED23D78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E4BCF3B" w14:textId="28A0DD2A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65520514"/>
            <w:placeholder>
              <w:docPart w:val="1F65AB01050044B49135640EBBCBF2E0"/>
            </w:placeholder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D59FBF4" w14:textId="335F6827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F20502" w14:paraId="3F5EC116" w14:textId="77777777" w:rsidTr="00F20502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866263437"/>
            <w:placeholder>
              <w:docPart w:val="C4495655500C47F1B78DEF2E54FFF9B0"/>
            </w:placeholder>
            <w:text/>
          </w:sdtPr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0C152B4A" w14:textId="2E6BB3F3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810826271"/>
            <w:placeholder>
              <w:docPart w:val="F14C75679C8741AE9D63D31C7850050C"/>
            </w:placeholder>
            <w:text/>
          </w:sdtPr>
          <w:sdtContent>
            <w:tc>
              <w:tcPr>
                <w:tcW w:w="31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32A610B" w14:textId="2EB9B2F9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779822302"/>
            <w:placeholder>
              <w:docPart w:val="632776A324DA4C11A4FF1D10F211A913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BD9AE73" w14:textId="104FD0B5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790176944"/>
            <w:placeholder>
              <w:docPart w:val="7DA8294A912C4A2BA2C121F104D09134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906483E" w14:textId="6245B905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659657292"/>
            <w:placeholder>
              <w:docPart w:val="1FDA57FC10E04798B2D2076554E4648F"/>
            </w:placeholder>
            <w:text/>
          </w:sdtPr>
          <w:sdtContent>
            <w:tc>
              <w:tcPr>
                <w:tcW w:w="1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10E63E3" w14:textId="6EC93E9A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659656709"/>
            <w:placeholder>
              <w:docPart w:val="3EE0C911ABB24C519E641BA0B292D244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1AF4DA" w14:textId="658374E4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2010481857"/>
            <w:placeholder>
              <w:docPart w:val="B1F45D052A184EC18CA3F7C4EAE6CC05"/>
            </w:placeholder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5300C90" w14:textId="22B82B74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F20502" w14:paraId="0BA0E2A7" w14:textId="77777777" w:rsidTr="00F20502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1124115869"/>
            <w:placeholder>
              <w:docPart w:val="AD13D2101117451C84C199FD2B2BDD97"/>
            </w:placeholder>
            <w:text/>
          </w:sdtPr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312249E0" w14:textId="6B254639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982077249"/>
            <w:placeholder>
              <w:docPart w:val="A22668A037EC47ABA661EDE10EE808DB"/>
            </w:placeholder>
            <w:text/>
          </w:sdtPr>
          <w:sdtContent>
            <w:tc>
              <w:tcPr>
                <w:tcW w:w="31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B78EAE6" w14:textId="7176CCC5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846827902"/>
            <w:placeholder>
              <w:docPart w:val="B5D552460A744F7590C3DC5DCE17259B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8D828D6" w14:textId="73F8FEC7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964855717"/>
            <w:placeholder>
              <w:docPart w:val="4AE386007B764C83848A7658214BCAC5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A364D2" w14:textId="185A0617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228373260"/>
            <w:placeholder>
              <w:docPart w:val="D7CEA773A298471899BCAD2660245FBF"/>
            </w:placeholder>
            <w:text/>
          </w:sdtPr>
          <w:sdtContent>
            <w:tc>
              <w:tcPr>
                <w:tcW w:w="1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25FA647" w14:textId="1CA51C81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59768643"/>
            <w:placeholder>
              <w:docPart w:val="92424F517B6C4E8EA5A1FEFCF476D31A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7AD167" w14:textId="6E6C50C6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418177473"/>
            <w:placeholder>
              <w:docPart w:val="B0F2C8B07CBF4AC08315CEF96395B53E"/>
            </w:placeholder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4C02D90" w14:textId="4CE9AEA1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F20502" w14:paraId="4D531FA4" w14:textId="77777777" w:rsidTr="00F20502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-1262985200"/>
            <w:placeholder>
              <w:docPart w:val="455A91E343B24EE7995D736D88024D1E"/>
            </w:placeholder>
            <w:text/>
          </w:sdtPr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3623E587" w14:textId="46FDC4E4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47214841"/>
            <w:placeholder>
              <w:docPart w:val="760F22615FEE45CEBC0B549057504E25"/>
            </w:placeholder>
            <w:text/>
          </w:sdtPr>
          <w:sdtContent>
            <w:tc>
              <w:tcPr>
                <w:tcW w:w="31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29431D" w14:textId="4FF4E81A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314871925"/>
            <w:placeholder>
              <w:docPart w:val="4D9FEEEAB4B44AB98D5B0B5C1F7B4872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C00658F" w14:textId="3C8651C7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945613211"/>
            <w:placeholder>
              <w:docPart w:val="EAB459416723484E9D7F11FB64ABEEA3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44F75D" w14:textId="31447E28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761787913"/>
            <w:placeholder>
              <w:docPart w:val="1D8B1317EA924CCC88C3D8E1087DFB26"/>
            </w:placeholder>
            <w:text/>
          </w:sdtPr>
          <w:sdtContent>
            <w:tc>
              <w:tcPr>
                <w:tcW w:w="1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D29183" w14:textId="473E3256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696655238"/>
            <w:placeholder>
              <w:docPart w:val="DD9455FC945F45E797C4A36198A48A90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F2529A0" w14:textId="3EE2379B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269443253"/>
            <w:placeholder>
              <w:docPart w:val="5447E447F88741E99C84AC9AFF8687CA"/>
            </w:placeholder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FBAD390" w14:textId="31BB26FA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F20502" w14:paraId="0F80A5A7" w14:textId="77777777" w:rsidTr="00F20502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-632087682"/>
            <w:placeholder>
              <w:docPart w:val="F2F67AA4A38E41269384771C46227BD8"/>
            </w:placeholder>
            <w:text/>
          </w:sdtPr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08F1B8BD" w14:textId="78E736C1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238325063"/>
            <w:placeholder>
              <w:docPart w:val="CE365905C5524F3585AC514131DC92CF"/>
            </w:placeholder>
            <w:text/>
          </w:sdtPr>
          <w:sdtContent>
            <w:tc>
              <w:tcPr>
                <w:tcW w:w="31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C48DC30" w14:textId="0F5F14B8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271984533"/>
            <w:placeholder>
              <w:docPart w:val="0510B98B3A2C454EA01F2C8419412FAE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233F9C0" w14:textId="6A0FF94D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58996001"/>
            <w:placeholder>
              <w:docPart w:val="0395ABEA2E2A4E1FABFB7FC6FA2C49D9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010C33" w14:textId="4083802C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485173367"/>
            <w:placeholder>
              <w:docPart w:val="8224C850B4CB4D66A4BC4AF20BF4C91F"/>
            </w:placeholder>
            <w:text/>
          </w:sdtPr>
          <w:sdtContent>
            <w:tc>
              <w:tcPr>
                <w:tcW w:w="1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63DC503" w14:textId="0281221A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622078140"/>
            <w:placeholder>
              <w:docPart w:val="EB3F949A911F4439BC440E4CF9721597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BBDEAE" w14:textId="5D087DD9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912299378"/>
            <w:placeholder>
              <w:docPart w:val="2EF7C279BC9E4939AFCD288AEB4A8980"/>
            </w:placeholder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5A83D7" w14:textId="6868BEFE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F20502" w14:paraId="16ABB585" w14:textId="77777777" w:rsidTr="00F20502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928852360"/>
            <w:placeholder>
              <w:docPart w:val="0CFD86F4869B4228A47E201523BBB7D1"/>
            </w:placeholder>
            <w:text/>
          </w:sdtPr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555FA346" w14:textId="4E4DB3B7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952932520"/>
            <w:placeholder>
              <w:docPart w:val="2A1A654F8453444781AEDCABBC3B0CD7"/>
            </w:placeholder>
            <w:text/>
          </w:sdtPr>
          <w:sdtContent>
            <w:tc>
              <w:tcPr>
                <w:tcW w:w="31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07A9B1" w14:textId="744FDF9A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518858259"/>
            <w:placeholder>
              <w:docPart w:val="A5716FCAD4D04C8796E83AC631F75477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05CF68" w14:textId="674BB6A8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129524230"/>
            <w:placeholder>
              <w:docPart w:val="A63E8C12A82B4B29B61F93BC65E50D54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F29609" w14:textId="1BB03E11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565249069"/>
            <w:placeholder>
              <w:docPart w:val="BCFF84994D5848EC9212E49DEAEEBF8D"/>
            </w:placeholder>
            <w:text/>
          </w:sdtPr>
          <w:sdtContent>
            <w:tc>
              <w:tcPr>
                <w:tcW w:w="1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872952A" w14:textId="6290DDC2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987519644"/>
            <w:placeholder>
              <w:docPart w:val="5A7AB53E5B204C1282BDFA35746BA2F8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D12115" w14:textId="37956FEA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486077944"/>
            <w:placeholder>
              <w:docPart w:val="9D8437092E144A6ABF8769E7E832DFD8"/>
            </w:placeholder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7EEFEA5" w14:textId="6995F687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F20502" w14:paraId="0EC7E4EE" w14:textId="77777777" w:rsidTr="00F20502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-699236060"/>
            <w:placeholder>
              <w:docPart w:val="5F36DEEAAC3046CA91878C0EE6574364"/>
            </w:placeholder>
            <w:text/>
          </w:sdtPr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545F5DEC" w14:textId="5471665D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82962182"/>
            <w:placeholder>
              <w:docPart w:val="4135B2AFE33549829AE6E8BCBF765B10"/>
            </w:placeholder>
            <w:text/>
          </w:sdtPr>
          <w:sdtContent>
            <w:tc>
              <w:tcPr>
                <w:tcW w:w="31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9A2FFD2" w14:textId="1558F504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348142883"/>
            <w:placeholder>
              <w:docPart w:val="8506D0C10F7D4B1DA69E364A9E5CC2FC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D3D1A5E" w14:textId="044CC575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200852232"/>
            <w:placeholder>
              <w:docPart w:val="A29A2DD2443F43139FFEEBD912AEDCF3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296463" w14:textId="78F3E303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453458937"/>
            <w:placeholder>
              <w:docPart w:val="637336FD9F5B4639AC843B01BC476055"/>
            </w:placeholder>
            <w:text/>
          </w:sdtPr>
          <w:sdtContent>
            <w:tc>
              <w:tcPr>
                <w:tcW w:w="1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FCF471" w14:textId="05CE2C9A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58918187"/>
            <w:placeholder>
              <w:docPart w:val="FFD8B25F2F9240FAA4EC3729117F3C66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53A8205" w14:textId="4B1C02C8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545672875"/>
            <w:placeholder>
              <w:docPart w:val="44D05883BE2F4AC09BC145DC5A9DD749"/>
            </w:placeholder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09AD41B" w14:textId="041A0C9A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F20502" w14:paraId="4365EFCD" w14:textId="77777777" w:rsidTr="00F20502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-1178345937"/>
            <w:placeholder>
              <w:docPart w:val="DEB391775E7D4E31887E81FB22EA75FC"/>
            </w:placeholder>
            <w:text/>
          </w:sdtPr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25A63F20" w14:textId="0CF70D15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874667982"/>
            <w:placeholder>
              <w:docPart w:val="7ECBDF8B2D4841ACA7BF58A5ADE2932C"/>
            </w:placeholder>
            <w:text/>
          </w:sdtPr>
          <w:sdtContent>
            <w:tc>
              <w:tcPr>
                <w:tcW w:w="31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5D07F18" w14:textId="5C3C1A70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989168566"/>
            <w:placeholder>
              <w:docPart w:val="B70669F104A34D8186C132DFCBDDF61D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AA8BF11" w14:textId="3E171F8E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557902330"/>
            <w:placeholder>
              <w:docPart w:val="695051D4DFD544FE85646FD3AE5A9761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6B6D90D" w14:textId="3ADD3A78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2059432499"/>
            <w:placeholder>
              <w:docPart w:val="25EC9DC21C4742E5AE1D276DED057523"/>
            </w:placeholder>
            <w:text/>
          </w:sdtPr>
          <w:sdtContent>
            <w:tc>
              <w:tcPr>
                <w:tcW w:w="1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FB19472" w14:textId="2CBDAA5D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993558621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A98D99D" w14:textId="7C4DD702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430247335"/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E15425" w14:textId="055118C4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F20502" w14:paraId="4ABEFE44" w14:textId="77777777" w:rsidTr="00F20502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1391306886"/>
            <w:text/>
          </w:sdtPr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38AD5594" w14:textId="3B05EDEC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754315428"/>
            <w:text/>
          </w:sdtPr>
          <w:sdtContent>
            <w:tc>
              <w:tcPr>
                <w:tcW w:w="31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CB8DAE4" w14:textId="1E3203C6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491561524"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AB24BA7" w14:textId="5374C361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006893004"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50CEBA7" w14:textId="01815996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281845445"/>
            <w:text/>
          </w:sdtPr>
          <w:sdtContent>
            <w:tc>
              <w:tcPr>
                <w:tcW w:w="1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BB96965" w14:textId="2E4290E2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203395059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30D07C1" w14:textId="4D79FFBB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2114037125"/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5EF5C92" w14:textId="357CF9CA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F20502" w14:paraId="679A8981" w14:textId="77777777" w:rsidTr="00F20502">
        <w:trPr>
          <w:trHeight w:val="330"/>
        </w:trPr>
        <w:sdt>
          <w:sdtPr>
            <w:rPr>
              <w:rFonts w:cs="Arial"/>
              <w:color w:val="000000"/>
              <w:szCs w:val="16"/>
            </w:rPr>
            <w:id w:val="-642664791"/>
            <w:text/>
          </w:sdtPr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2F2F2"/>
              </w:tcPr>
              <w:p w14:paraId="1C2D5D82" w14:textId="6FCDB460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383097843"/>
            <w:text/>
          </w:sdtPr>
          <w:sdtContent>
            <w:tc>
              <w:tcPr>
                <w:tcW w:w="31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368FFCC" w14:textId="461A9207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1664823351"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E29F819" w14:textId="766BE042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607494890"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B1F9964" w14:textId="1179AA53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372685958"/>
            <w:text/>
          </w:sdtPr>
          <w:sdtContent>
            <w:tc>
              <w:tcPr>
                <w:tcW w:w="1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64C8804" w14:textId="7CB4F1FA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508747860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10AD081" w14:textId="083710D6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0000"/>
              <w:szCs w:val="16"/>
            </w:rPr>
            <w:id w:val="-138647706"/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6EDB08B" w14:textId="00911810" w:rsidR="00F20502" w:rsidRDefault="00F20502" w:rsidP="00F20502">
                <w:r w:rsidRPr="000148B6"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</w:tbl>
    <w:p w14:paraId="6DA76846" w14:textId="77777777" w:rsidR="00670239" w:rsidRDefault="00670239" w:rsidP="004764B2">
      <w:pPr>
        <w:tabs>
          <w:tab w:val="left" w:pos="6096"/>
        </w:tabs>
        <w:rPr>
          <w:rFonts w:cs="Arial"/>
          <w:bCs/>
          <w:color w:val="000000"/>
          <w:sz w:val="22"/>
          <w:szCs w:val="20"/>
        </w:rPr>
      </w:pP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14"/>
        <w:gridCol w:w="1446"/>
        <w:gridCol w:w="1559"/>
        <w:gridCol w:w="1843"/>
      </w:tblGrid>
      <w:tr w:rsidR="00330F93" w14:paraId="6A1455B5" w14:textId="77777777" w:rsidTr="00F20502">
        <w:trPr>
          <w:trHeight w:val="340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A5840E9" w14:textId="77777777" w:rsidR="00330F93" w:rsidRPr="00330F93" w:rsidRDefault="00330F93" w:rsidP="00330F93">
            <w:pPr>
              <w:tabs>
                <w:tab w:val="left" w:pos="6096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330F93">
              <w:rPr>
                <w:rFonts w:cs="Arial"/>
                <w:b/>
                <w:bCs/>
                <w:color w:val="000000"/>
                <w:sz w:val="18"/>
                <w:szCs w:val="20"/>
              </w:rPr>
              <w:t>Miejscowość</w:t>
            </w:r>
          </w:p>
        </w:tc>
        <w:sdt>
          <w:sdtPr>
            <w:rPr>
              <w:rFonts w:cs="Arial"/>
              <w:color w:val="000000"/>
              <w:szCs w:val="16"/>
            </w:rPr>
            <w:id w:val="1154108352"/>
            <w:text/>
          </w:sdtPr>
          <w:sdtContent>
            <w:tc>
              <w:tcPr>
                <w:tcW w:w="1446" w:type="dxa"/>
                <w:vAlign w:val="center"/>
              </w:tcPr>
              <w:p w14:paraId="36BF11AC" w14:textId="77777777" w:rsidR="00330F93" w:rsidRPr="00B50C50" w:rsidRDefault="00067240" w:rsidP="00B50C50">
                <w:pPr>
                  <w:tabs>
                    <w:tab w:val="left" w:pos="6096"/>
                  </w:tabs>
                  <w:jc w:val="center"/>
                  <w:rPr>
                    <w:rFonts w:cs="Arial"/>
                    <w:bCs/>
                    <w:color w:val="000000"/>
                    <w:sz w:val="18"/>
                    <w:szCs w:val="20"/>
                  </w:rPr>
                </w:pPr>
                <w:r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15C3F5" w14:textId="77777777" w:rsidR="00330F93" w:rsidRPr="00330F93" w:rsidRDefault="00330F93" w:rsidP="00330F93">
            <w:pPr>
              <w:tabs>
                <w:tab w:val="left" w:pos="609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0"/>
              </w:rPr>
            </w:pPr>
            <w:r w:rsidRPr="00330F93">
              <w:rPr>
                <w:rFonts w:cs="Arial"/>
                <w:b/>
                <w:bCs/>
                <w:color w:val="000000"/>
                <w:sz w:val="18"/>
                <w:szCs w:val="20"/>
              </w:rPr>
              <w:t>Data</w:t>
            </w:r>
          </w:p>
        </w:tc>
        <w:sdt>
          <w:sdtPr>
            <w:rPr>
              <w:rFonts w:cs="Arial"/>
              <w:color w:val="000000"/>
              <w:szCs w:val="16"/>
            </w:rPr>
            <w:id w:val="350463663"/>
            <w:text/>
          </w:sdtPr>
          <w:sdtContent>
            <w:tc>
              <w:tcPr>
                <w:tcW w:w="1843" w:type="dxa"/>
                <w:vAlign w:val="center"/>
              </w:tcPr>
              <w:p w14:paraId="6D0B6AFD" w14:textId="77777777" w:rsidR="00330F93" w:rsidRPr="00B50C50" w:rsidRDefault="00067240" w:rsidP="00B50C50">
                <w:pPr>
                  <w:tabs>
                    <w:tab w:val="left" w:pos="6096"/>
                  </w:tabs>
                  <w:jc w:val="center"/>
                  <w:rPr>
                    <w:rFonts w:cs="Arial"/>
                    <w:bCs/>
                    <w:color w:val="000000"/>
                    <w:sz w:val="18"/>
                    <w:szCs w:val="20"/>
                  </w:rPr>
                </w:pPr>
                <w:r>
                  <w:rPr>
                    <w:rFonts w:cs="Arial"/>
                    <w:color w:val="000000"/>
                    <w:szCs w:val="16"/>
                  </w:rPr>
                  <w:t>.</w:t>
                </w:r>
              </w:p>
            </w:tc>
          </w:sdtContent>
        </w:sdt>
      </w:tr>
      <w:tr w:rsidR="00330F93" w14:paraId="5AEF32D3" w14:textId="77777777" w:rsidTr="00F20502">
        <w:trPr>
          <w:trHeight w:val="680"/>
        </w:trPr>
        <w:tc>
          <w:tcPr>
            <w:tcW w:w="6662" w:type="dxa"/>
            <w:gridSpan w:val="4"/>
          </w:tcPr>
          <w:p w14:paraId="22142B56" w14:textId="77777777" w:rsidR="00670239" w:rsidRDefault="00670239" w:rsidP="005B44FE">
            <w:pPr>
              <w:tabs>
                <w:tab w:val="left" w:pos="6096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</w:p>
          <w:p w14:paraId="7ACF5389" w14:textId="77777777" w:rsidR="00670239" w:rsidRDefault="00670239" w:rsidP="00F20502">
            <w:pPr>
              <w:tabs>
                <w:tab w:val="left" w:pos="6096"/>
              </w:tabs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</w:p>
          <w:p w14:paraId="7EC4B20A" w14:textId="77777777" w:rsidR="00670239" w:rsidRPr="00330F93" w:rsidRDefault="00670239" w:rsidP="005B44FE">
            <w:pPr>
              <w:tabs>
                <w:tab w:val="left" w:pos="6096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330F93" w14:paraId="632DE6A5" w14:textId="77777777" w:rsidTr="00F20502">
        <w:trPr>
          <w:trHeight w:val="340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257DB8F9" w14:textId="77777777" w:rsidR="00330F93" w:rsidRPr="00330F93" w:rsidRDefault="00330F93" w:rsidP="00330F93">
            <w:pPr>
              <w:tabs>
                <w:tab w:val="left" w:pos="6096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330F93">
              <w:rPr>
                <w:rFonts w:cs="Arial"/>
                <w:b/>
                <w:bCs/>
                <w:color w:val="000000"/>
                <w:sz w:val="18"/>
                <w:szCs w:val="20"/>
              </w:rPr>
              <w:t>Pieczątka i podpis skarbnika JST</w:t>
            </w:r>
          </w:p>
        </w:tc>
      </w:tr>
    </w:tbl>
    <w:p w14:paraId="72F63F00" w14:textId="77777777" w:rsidR="00330F93" w:rsidRPr="005B44FE" w:rsidRDefault="00330F93" w:rsidP="004764B2">
      <w:pPr>
        <w:tabs>
          <w:tab w:val="left" w:pos="6096"/>
        </w:tabs>
        <w:rPr>
          <w:rFonts w:cs="Arial"/>
          <w:bCs/>
          <w:color w:val="000000"/>
          <w:sz w:val="22"/>
          <w:szCs w:val="20"/>
        </w:rPr>
      </w:pPr>
    </w:p>
    <w:sectPr w:rsidR="00330F93" w:rsidRPr="005B44FE" w:rsidSect="003957CE">
      <w:pgSz w:w="16838" w:h="11906" w:orient="landscape" w:code="9"/>
      <w:pgMar w:top="567" w:right="567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F024E" w14:textId="77777777" w:rsidR="00737EF1" w:rsidRDefault="00737EF1">
      <w:r>
        <w:separator/>
      </w:r>
    </w:p>
  </w:endnote>
  <w:endnote w:type="continuationSeparator" w:id="0">
    <w:p w14:paraId="27199E77" w14:textId="77777777" w:rsidR="00737EF1" w:rsidRDefault="0073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E66F" w14:textId="60A32670" w:rsidR="00E26B31" w:rsidRPr="00E26DD9" w:rsidRDefault="00E26B31" w:rsidP="00A9423D">
    <w:pPr>
      <w:pStyle w:val="Stopka"/>
      <w:framePr w:w="1440" w:wrap="auto" w:vAnchor="text" w:hAnchor="page" w:x="5068" w:y="16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C82E49">
      <w:rPr>
        <w:rStyle w:val="Numerstrony"/>
        <w:rFonts w:cs="Arial"/>
        <w:noProof/>
        <w:sz w:val="15"/>
        <w:szCs w:val="15"/>
      </w:rPr>
      <w:t>3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C82E49">
      <w:rPr>
        <w:rStyle w:val="Numerstrony"/>
        <w:rFonts w:cs="Arial"/>
        <w:noProof/>
        <w:sz w:val="15"/>
        <w:szCs w:val="15"/>
      </w:rPr>
      <w:t>3</w:t>
    </w:r>
    <w:r w:rsidRPr="00E26DD9">
      <w:rPr>
        <w:rStyle w:val="Numerstrony"/>
        <w:rFonts w:cs="Arial"/>
        <w:sz w:val="15"/>
        <w:szCs w:val="15"/>
      </w:rPr>
      <w:fldChar w:fldCharType="end"/>
    </w:r>
  </w:p>
  <w:p w14:paraId="70C7D902" w14:textId="77777777" w:rsidR="00E26B31" w:rsidRDefault="00E26B31" w:rsidP="006243F4">
    <w:pPr>
      <w:pStyle w:val="Tekstprzypisudolnego"/>
      <w:rPr>
        <w:rFonts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6FC3" w14:textId="2FBF8020" w:rsidR="00E26B31" w:rsidRPr="00E26DD9" w:rsidRDefault="00E26B31" w:rsidP="00CF0151">
    <w:pPr>
      <w:pStyle w:val="Stopka"/>
      <w:framePr w:w="1440" w:wrap="auto" w:vAnchor="text" w:hAnchor="page" w:x="4996" w:y="92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C82E49">
      <w:rPr>
        <w:rStyle w:val="Numerstrony"/>
        <w:rFonts w:cs="Arial"/>
        <w:noProof/>
        <w:sz w:val="15"/>
        <w:szCs w:val="15"/>
      </w:rPr>
      <w:t>1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 w:rsidR="00C82E49">
      <w:rPr>
        <w:rStyle w:val="Numerstrony"/>
        <w:rFonts w:cs="Arial"/>
        <w:noProof/>
        <w:sz w:val="15"/>
        <w:szCs w:val="15"/>
      </w:rPr>
      <w:t>3</w:t>
    </w:r>
    <w:r w:rsidRPr="00E26DD9">
      <w:rPr>
        <w:rStyle w:val="Numerstrony"/>
        <w:rFonts w:cs="Arial"/>
        <w:sz w:val="15"/>
        <w:szCs w:val="15"/>
      </w:rPr>
      <w:fldChar w:fldCharType="end"/>
    </w:r>
    <w:bookmarkStart w:id="1" w:name="Tekst1"/>
  </w:p>
  <w:bookmarkEnd w:id="1"/>
  <w:p w14:paraId="5D1D611B" w14:textId="77777777" w:rsidR="00E26B31" w:rsidRPr="00250203" w:rsidRDefault="00E26B31" w:rsidP="00CF0151">
    <w:pPr>
      <w:pStyle w:val="Stopka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49F4B" w14:textId="77777777" w:rsidR="00737EF1" w:rsidRDefault="00737EF1">
      <w:r>
        <w:separator/>
      </w:r>
    </w:p>
  </w:footnote>
  <w:footnote w:type="continuationSeparator" w:id="0">
    <w:p w14:paraId="01DDC2BC" w14:textId="77777777" w:rsidR="00737EF1" w:rsidRDefault="00737EF1">
      <w:r>
        <w:continuationSeparator/>
      </w:r>
    </w:p>
  </w:footnote>
  <w:footnote w:id="1">
    <w:p w14:paraId="1C96391C" w14:textId="77777777" w:rsidR="00CF56A8" w:rsidRPr="004407DF" w:rsidRDefault="00CF56A8" w:rsidP="00CF56A8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 przypadku identyfikacji powiązań należących do grupy powiązań na podstawie stosunku kontroli należy wypełnić pola od części B.1 do B.6 w zależności od rodzaju zidentyfikowanych powiązań</w:t>
      </w:r>
    </w:p>
  </w:footnote>
  <w:footnote w:id="2">
    <w:p w14:paraId="4A19AC1B" w14:textId="77777777" w:rsidR="00CF56A8" w:rsidRDefault="00CF56A8" w:rsidP="00CF56A8">
      <w:pPr>
        <w:pStyle w:val="Tekstprzypisudolnego"/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>Z</w:t>
      </w:r>
      <w:r w:rsidRPr="004407DF">
        <w:rPr>
          <w:rFonts w:cs="Arial"/>
          <w:sz w:val="14"/>
          <w:szCs w:val="14"/>
        </w:rPr>
        <w:t>godnie z Wytycznymi EBA/GL/2017/15 z dn. 23/02/2018 w sprawie powiązanych klientów zgodnie z art. 4 ust. 1 pkt 39 rozporządzenia (UE) nr 575/2013 (https://eba.europa.eu/regulation-and-policy/large-exposures/guidelines-on-connected-clients)</w:t>
      </w:r>
    </w:p>
  </w:footnote>
  <w:footnote w:id="3">
    <w:p w14:paraId="4A59E3C4" w14:textId="77777777" w:rsidR="00CF56A8" w:rsidRPr="004407DF" w:rsidRDefault="00CF56A8" w:rsidP="00CF56A8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pływ inny niż wskazany w pkt B2 np. złota akcja, prawo veta itd. – wskazany w umowach lub klauzulach aktów założycielskich lub umów spółki</w:t>
      </w:r>
    </w:p>
  </w:footnote>
  <w:footnote w:id="4">
    <w:p w14:paraId="7583A793" w14:textId="77777777" w:rsidR="00CF56A8" w:rsidRPr="004407DF" w:rsidRDefault="00CF56A8" w:rsidP="00CF56A8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zgodnie z Wytycznymi EBA/GL/2017/15 z 23/02/2018 w sprawie powiązanych klientów zgodnie z art. 4 ust. 1 pkt 39 rozporządzenia (UE) nr 575/2013 (https://eba.europa.eu/regulation-and-policy/large-exposures/guidelines-on-connected-clients)</w:t>
      </w:r>
    </w:p>
  </w:footnote>
  <w:footnote w:id="5">
    <w:p w14:paraId="56C09648" w14:textId="77777777" w:rsidR="00CF56A8" w:rsidRPr="00DE01F5" w:rsidRDefault="00CF56A8" w:rsidP="00CF56A8">
      <w:pPr>
        <w:pStyle w:val="Tekstprzypisudolnego"/>
        <w:rPr>
          <w:sz w:val="16"/>
          <w:szCs w:val="16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 przypadku identyfikacji powiązań należących do grupy powiązań na podstawie zależności ekonomicznej należy wypełnić pola od części </w:t>
      </w:r>
      <w:r>
        <w:rPr>
          <w:sz w:val="14"/>
          <w:szCs w:val="14"/>
        </w:rPr>
        <w:t>C.</w:t>
      </w:r>
      <w:r w:rsidRPr="004407DF">
        <w:rPr>
          <w:sz w:val="14"/>
          <w:szCs w:val="14"/>
        </w:rPr>
        <w:t xml:space="preserve">1 do </w:t>
      </w:r>
      <w:r>
        <w:rPr>
          <w:sz w:val="14"/>
          <w:szCs w:val="14"/>
        </w:rPr>
        <w:t>C</w:t>
      </w:r>
      <w:r w:rsidRPr="004407DF">
        <w:rPr>
          <w:sz w:val="14"/>
          <w:szCs w:val="14"/>
        </w:rPr>
        <w:t>.7 w zależności od rodzaju zidentyfikowanych powiązań</w:t>
      </w:r>
    </w:p>
  </w:footnote>
  <w:footnote w:id="6">
    <w:p w14:paraId="721ED8F9" w14:textId="77777777" w:rsidR="00CF56A8" w:rsidRDefault="00CF56A8" w:rsidP="00CF56A8">
      <w:pPr>
        <w:pStyle w:val="Tekstprzypisudolnego"/>
      </w:pPr>
      <w:r w:rsidRPr="00C56822">
        <w:rPr>
          <w:rStyle w:val="Odwoanieprzypisudolnego"/>
          <w:rFonts w:cs="Arial"/>
          <w:sz w:val="14"/>
          <w:szCs w:val="14"/>
        </w:rPr>
        <w:footnoteRef/>
      </w:r>
      <w:r w:rsidRPr="00C56822">
        <w:rPr>
          <w:rFonts w:cs="Arial"/>
          <w:sz w:val="14"/>
          <w:szCs w:val="14"/>
        </w:rPr>
        <w:t xml:space="preserve"> Należy wpisać dane osoby, która jest: członkiem Zarządu lub Rady Nadzorczej Banku albo osobą zajmującą kierownicze stanowisko w Banku, albo członkiem rodziny (małżonek, dziecko lub rodzic) członka Zarządu lub Rady Nadzorczej Banku i jednocześnie posiada co najmniej 10% udziałów w kapitale Wnioskodawcy lub praw głosu, lub może wywierać znaczący wpływ na Wnioskodawcę, lub pełni funkcję członka rady nadzorczej albo kadry kierowniczej wyższego szczebla u Wnioskodawcy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BA36" w14:textId="7330FCA7" w:rsidR="001950CC" w:rsidRDefault="00B571DA" w:rsidP="004D1571">
    <w:pPr>
      <w:jc w:val="right"/>
      <w:rPr>
        <w:rFonts w:cs="Arial"/>
        <w:snapToGrid w:val="0"/>
        <w:sz w:val="14"/>
        <w:szCs w:val="14"/>
      </w:rPr>
    </w:pPr>
    <w:r w:rsidRPr="00AB1B09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76529E18" wp14:editId="5432290E">
          <wp:simplePos x="0" y="0"/>
          <wp:positionH relativeFrom="column">
            <wp:posOffset>-211541</wp:posOffset>
          </wp:positionH>
          <wp:positionV relativeFrom="paragraph">
            <wp:posOffset>-396420</wp:posOffset>
          </wp:positionV>
          <wp:extent cx="1251585" cy="129921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E9B0B" w14:textId="0EF3EF25" w:rsidR="00AB1B09" w:rsidRDefault="00AB1B09" w:rsidP="004D1571">
    <w:pPr>
      <w:jc w:val="right"/>
      <w:rPr>
        <w:rFonts w:cs="Arial"/>
        <w:snapToGrid w:val="0"/>
        <w:sz w:val="14"/>
        <w:szCs w:val="14"/>
      </w:rPr>
    </w:pPr>
    <w:r>
      <w:rPr>
        <w:noProof/>
      </w:rPr>
      <w:drawing>
        <wp:inline distT="0" distB="0" distL="0" distR="0" wp14:anchorId="3F2A07BA" wp14:editId="4A7747A2">
          <wp:extent cx="5760085" cy="608965"/>
          <wp:effectExtent l="0" t="0" r="0" b="635"/>
          <wp:docPr id="19514226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422653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F3F78C" w14:textId="77777777" w:rsidR="00AB1B09" w:rsidRDefault="00AB1B09" w:rsidP="004D1571">
    <w:pPr>
      <w:jc w:val="right"/>
      <w:rPr>
        <w:rFonts w:cs="Arial"/>
        <w:snapToGrid w:val="0"/>
        <w:sz w:val="14"/>
        <w:szCs w:val="14"/>
      </w:rPr>
    </w:pPr>
  </w:p>
  <w:p w14:paraId="70EB7688" w14:textId="77777777" w:rsidR="00AB1B09" w:rsidRDefault="00AB1B09" w:rsidP="004D1571">
    <w:pPr>
      <w:jc w:val="right"/>
      <w:rPr>
        <w:rFonts w:cs="Arial"/>
        <w:snapToGrid w:val="0"/>
        <w:sz w:val="14"/>
        <w:szCs w:val="14"/>
      </w:rPr>
    </w:pPr>
  </w:p>
  <w:p w14:paraId="319324F8" w14:textId="77777777" w:rsidR="00AB1B09" w:rsidRDefault="00AB1B09" w:rsidP="004D1571">
    <w:pPr>
      <w:jc w:val="right"/>
      <w:rPr>
        <w:rFonts w:cs="Arial"/>
        <w:snapToGrid w:val="0"/>
        <w:sz w:val="14"/>
        <w:szCs w:val="14"/>
      </w:rPr>
    </w:pPr>
  </w:p>
  <w:p w14:paraId="53F01B08" w14:textId="77777777" w:rsidR="00AB1B09" w:rsidRDefault="00AB1B09" w:rsidP="004D1571">
    <w:pPr>
      <w:jc w:val="right"/>
      <w:rPr>
        <w:rFonts w:cs="Arial"/>
        <w:snapToGrid w:val="0"/>
        <w:sz w:val="14"/>
        <w:szCs w:val="14"/>
      </w:rPr>
    </w:pPr>
  </w:p>
  <w:p w14:paraId="54C80856" w14:textId="77777777" w:rsidR="00AB1B09" w:rsidRPr="00AB1B09" w:rsidRDefault="00AB1B09" w:rsidP="004D1571">
    <w:pPr>
      <w:jc w:val="right"/>
      <w:rPr>
        <w:rFonts w:cs="Arial"/>
        <w:snapToGrid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22B7"/>
    <w:multiLevelType w:val="hybridMultilevel"/>
    <w:tmpl w:val="9AAAE934"/>
    <w:lvl w:ilvl="0" w:tplc="7D0A6EBC">
      <w:start w:val="4"/>
      <w:numFmt w:val="upperRoman"/>
      <w:lvlText w:val="%1."/>
      <w:lvlJc w:val="left"/>
      <w:pPr>
        <w:ind w:left="150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075744B5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" w15:restartNumberingAfterBreak="0">
    <w:nsid w:val="08A01A2A"/>
    <w:multiLevelType w:val="hybridMultilevel"/>
    <w:tmpl w:val="F3E080AC"/>
    <w:lvl w:ilvl="0" w:tplc="0415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377DED"/>
    <w:multiLevelType w:val="hybridMultilevel"/>
    <w:tmpl w:val="880A893C"/>
    <w:lvl w:ilvl="0" w:tplc="3D3A4A1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C9D"/>
    <w:multiLevelType w:val="hybridMultilevel"/>
    <w:tmpl w:val="661A7C8C"/>
    <w:lvl w:ilvl="0" w:tplc="AE322AC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D7869"/>
    <w:multiLevelType w:val="hybridMultilevel"/>
    <w:tmpl w:val="52C4AD18"/>
    <w:lvl w:ilvl="0" w:tplc="0415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EF08BE"/>
    <w:multiLevelType w:val="hybridMultilevel"/>
    <w:tmpl w:val="E3ACD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67DFA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8" w15:restartNumberingAfterBreak="0">
    <w:nsid w:val="1DC9572A"/>
    <w:multiLevelType w:val="hybridMultilevel"/>
    <w:tmpl w:val="95C89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2EF5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21B848CA"/>
    <w:multiLevelType w:val="hybridMultilevel"/>
    <w:tmpl w:val="5756E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F3C7C"/>
    <w:multiLevelType w:val="hybridMultilevel"/>
    <w:tmpl w:val="349A5DB0"/>
    <w:lvl w:ilvl="0" w:tplc="7D0A6EB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9" w:hanging="360"/>
      </w:pPr>
    </w:lvl>
    <w:lvl w:ilvl="2" w:tplc="0415001B" w:tentative="1">
      <w:start w:val="1"/>
      <w:numFmt w:val="lowerRoman"/>
      <w:lvlText w:val="%3."/>
      <w:lvlJc w:val="right"/>
      <w:pPr>
        <w:ind w:left="1379" w:hanging="180"/>
      </w:pPr>
    </w:lvl>
    <w:lvl w:ilvl="3" w:tplc="0415000F" w:tentative="1">
      <w:start w:val="1"/>
      <w:numFmt w:val="decimal"/>
      <w:lvlText w:val="%4."/>
      <w:lvlJc w:val="left"/>
      <w:pPr>
        <w:ind w:left="2099" w:hanging="360"/>
      </w:pPr>
    </w:lvl>
    <w:lvl w:ilvl="4" w:tplc="04150019" w:tentative="1">
      <w:start w:val="1"/>
      <w:numFmt w:val="lowerLetter"/>
      <w:lvlText w:val="%5."/>
      <w:lvlJc w:val="left"/>
      <w:pPr>
        <w:ind w:left="2819" w:hanging="360"/>
      </w:pPr>
    </w:lvl>
    <w:lvl w:ilvl="5" w:tplc="0415001B" w:tentative="1">
      <w:start w:val="1"/>
      <w:numFmt w:val="lowerRoman"/>
      <w:lvlText w:val="%6."/>
      <w:lvlJc w:val="right"/>
      <w:pPr>
        <w:ind w:left="3539" w:hanging="180"/>
      </w:pPr>
    </w:lvl>
    <w:lvl w:ilvl="6" w:tplc="0415000F" w:tentative="1">
      <w:start w:val="1"/>
      <w:numFmt w:val="decimal"/>
      <w:lvlText w:val="%7."/>
      <w:lvlJc w:val="left"/>
      <w:pPr>
        <w:ind w:left="4259" w:hanging="360"/>
      </w:pPr>
    </w:lvl>
    <w:lvl w:ilvl="7" w:tplc="04150019" w:tentative="1">
      <w:start w:val="1"/>
      <w:numFmt w:val="lowerLetter"/>
      <w:lvlText w:val="%8."/>
      <w:lvlJc w:val="left"/>
      <w:pPr>
        <w:ind w:left="4979" w:hanging="360"/>
      </w:pPr>
    </w:lvl>
    <w:lvl w:ilvl="8" w:tplc="0415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12" w15:restartNumberingAfterBreak="0">
    <w:nsid w:val="241A21B8"/>
    <w:multiLevelType w:val="hybridMultilevel"/>
    <w:tmpl w:val="95C89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67F"/>
    <w:multiLevelType w:val="hybridMultilevel"/>
    <w:tmpl w:val="3F447B14"/>
    <w:lvl w:ilvl="0" w:tplc="41282B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74467"/>
    <w:multiLevelType w:val="hybridMultilevel"/>
    <w:tmpl w:val="DAF81C8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AC5AB8"/>
    <w:multiLevelType w:val="hybridMultilevel"/>
    <w:tmpl w:val="9B42DAC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6D733D"/>
    <w:multiLevelType w:val="hybridMultilevel"/>
    <w:tmpl w:val="0CE63F40"/>
    <w:lvl w:ilvl="0" w:tplc="0415000B">
      <w:start w:val="1"/>
      <w:numFmt w:val="bullet"/>
      <w:lvlText w:val=""/>
      <w:lvlJc w:val="left"/>
      <w:pPr>
        <w:tabs>
          <w:tab w:val="num" w:pos="1166"/>
        </w:tabs>
        <w:ind w:left="116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FE7A7C"/>
    <w:multiLevelType w:val="singleLevel"/>
    <w:tmpl w:val="0D409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3A700D5C"/>
    <w:multiLevelType w:val="hybridMultilevel"/>
    <w:tmpl w:val="95C89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E76EB"/>
    <w:multiLevelType w:val="hybridMultilevel"/>
    <w:tmpl w:val="81562E1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2BC9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41092587"/>
    <w:multiLevelType w:val="hybridMultilevel"/>
    <w:tmpl w:val="95C89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34406"/>
    <w:multiLevelType w:val="hybridMultilevel"/>
    <w:tmpl w:val="A98E3376"/>
    <w:lvl w:ilvl="0" w:tplc="8FFAD87A">
      <w:start w:val="5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5392A"/>
    <w:multiLevelType w:val="hybridMultilevel"/>
    <w:tmpl w:val="230CD75C"/>
    <w:lvl w:ilvl="0" w:tplc="7EE21F1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 w15:restartNumberingAfterBreak="0">
    <w:nsid w:val="4B9711CA"/>
    <w:multiLevelType w:val="hybridMultilevel"/>
    <w:tmpl w:val="33BE6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57BE"/>
    <w:multiLevelType w:val="hybridMultilevel"/>
    <w:tmpl w:val="84E23300"/>
    <w:lvl w:ilvl="0" w:tplc="BBEAA7B6">
      <w:start w:val="1"/>
      <w:numFmt w:val="upperRoman"/>
      <w:lvlText w:val="%1."/>
      <w:lvlJc w:val="left"/>
      <w:pPr>
        <w:ind w:left="104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6" w15:restartNumberingAfterBreak="0">
    <w:nsid w:val="50BA403F"/>
    <w:multiLevelType w:val="hybridMultilevel"/>
    <w:tmpl w:val="00146ECA"/>
    <w:lvl w:ilvl="0" w:tplc="3386E4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871A2"/>
    <w:multiLevelType w:val="hybridMultilevel"/>
    <w:tmpl w:val="C2E668DC"/>
    <w:lvl w:ilvl="0" w:tplc="D7E6241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7B86"/>
    <w:multiLevelType w:val="hybridMultilevel"/>
    <w:tmpl w:val="4C024D02"/>
    <w:lvl w:ilvl="0" w:tplc="0415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E90D94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046980"/>
    <w:multiLevelType w:val="hybridMultilevel"/>
    <w:tmpl w:val="A502BA8C"/>
    <w:lvl w:ilvl="0" w:tplc="3A8A36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A4526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2" w15:restartNumberingAfterBreak="0">
    <w:nsid w:val="5B9B10F4"/>
    <w:multiLevelType w:val="hybridMultilevel"/>
    <w:tmpl w:val="4D90EF28"/>
    <w:lvl w:ilvl="0" w:tplc="0415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86" w:hanging="360"/>
      </w:pPr>
    </w:lvl>
    <w:lvl w:ilvl="2" w:tplc="0415001B" w:tentative="1">
      <w:start w:val="1"/>
      <w:numFmt w:val="lowerRoman"/>
      <w:lvlText w:val="%3."/>
      <w:lvlJc w:val="right"/>
      <w:pPr>
        <w:ind w:left="10306" w:hanging="180"/>
      </w:pPr>
    </w:lvl>
    <w:lvl w:ilvl="3" w:tplc="0415000F" w:tentative="1">
      <w:start w:val="1"/>
      <w:numFmt w:val="decimal"/>
      <w:lvlText w:val="%4."/>
      <w:lvlJc w:val="left"/>
      <w:pPr>
        <w:ind w:left="11026" w:hanging="360"/>
      </w:pPr>
    </w:lvl>
    <w:lvl w:ilvl="4" w:tplc="04150019" w:tentative="1">
      <w:start w:val="1"/>
      <w:numFmt w:val="lowerLetter"/>
      <w:lvlText w:val="%5."/>
      <w:lvlJc w:val="left"/>
      <w:pPr>
        <w:ind w:left="11746" w:hanging="360"/>
      </w:pPr>
    </w:lvl>
    <w:lvl w:ilvl="5" w:tplc="0415001B" w:tentative="1">
      <w:start w:val="1"/>
      <w:numFmt w:val="lowerRoman"/>
      <w:lvlText w:val="%6."/>
      <w:lvlJc w:val="right"/>
      <w:pPr>
        <w:ind w:left="12466" w:hanging="180"/>
      </w:pPr>
    </w:lvl>
    <w:lvl w:ilvl="6" w:tplc="0415000F" w:tentative="1">
      <w:start w:val="1"/>
      <w:numFmt w:val="decimal"/>
      <w:lvlText w:val="%7."/>
      <w:lvlJc w:val="left"/>
      <w:pPr>
        <w:ind w:left="13186" w:hanging="360"/>
      </w:pPr>
    </w:lvl>
    <w:lvl w:ilvl="7" w:tplc="04150019" w:tentative="1">
      <w:start w:val="1"/>
      <w:numFmt w:val="lowerLetter"/>
      <w:lvlText w:val="%8."/>
      <w:lvlJc w:val="left"/>
      <w:pPr>
        <w:ind w:left="13906" w:hanging="360"/>
      </w:pPr>
    </w:lvl>
    <w:lvl w:ilvl="8" w:tplc="0415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3" w15:restartNumberingAfterBreak="0">
    <w:nsid w:val="74DE313F"/>
    <w:multiLevelType w:val="hybridMultilevel"/>
    <w:tmpl w:val="00146ECA"/>
    <w:lvl w:ilvl="0" w:tplc="3386E4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B4368"/>
    <w:multiLevelType w:val="singleLevel"/>
    <w:tmpl w:val="0D409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7C494B1E"/>
    <w:multiLevelType w:val="hybridMultilevel"/>
    <w:tmpl w:val="7EEE0CC4"/>
    <w:lvl w:ilvl="0" w:tplc="F2A67F1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802004">
    <w:abstractNumId w:val="34"/>
  </w:num>
  <w:num w:numId="2" w16cid:durableId="780607603">
    <w:abstractNumId w:val="17"/>
  </w:num>
  <w:num w:numId="3" w16cid:durableId="432746516">
    <w:abstractNumId w:val="16"/>
  </w:num>
  <w:num w:numId="4" w16cid:durableId="1167095597">
    <w:abstractNumId w:val="14"/>
  </w:num>
  <w:num w:numId="5" w16cid:durableId="1368721139">
    <w:abstractNumId w:val="5"/>
  </w:num>
  <w:num w:numId="6" w16cid:durableId="174149869">
    <w:abstractNumId w:val="2"/>
  </w:num>
  <w:num w:numId="7" w16cid:durableId="185603858">
    <w:abstractNumId w:val="28"/>
  </w:num>
  <w:num w:numId="8" w16cid:durableId="945192381">
    <w:abstractNumId w:val="6"/>
  </w:num>
  <w:num w:numId="9" w16cid:durableId="850224511">
    <w:abstractNumId w:val="25"/>
  </w:num>
  <w:num w:numId="10" w16cid:durableId="1045367783">
    <w:abstractNumId w:val="13"/>
  </w:num>
  <w:num w:numId="11" w16cid:durableId="1125194390">
    <w:abstractNumId w:val="4"/>
  </w:num>
  <w:num w:numId="12" w16cid:durableId="521557763">
    <w:abstractNumId w:val="29"/>
  </w:num>
  <w:num w:numId="13" w16cid:durableId="977227420">
    <w:abstractNumId w:val="7"/>
  </w:num>
  <w:num w:numId="14" w16cid:durableId="1053892870">
    <w:abstractNumId w:val="1"/>
  </w:num>
  <w:num w:numId="15" w16cid:durableId="1769735735">
    <w:abstractNumId w:val="9"/>
  </w:num>
  <w:num w:numId="16" w16cid:durableId="139732241">
    <w:abstractNumId w:val="31"/>
  </w:num>
  <w:num w:numId="17" w16cid:durableId="1380978743">
    <w:abstractNumId w:val="20"/>
  </w:num>
  <w:num w:numId="18" w16cid:durableId="1357268955">
    <w:abstractNumId w:val="24"/>
  </w:num>
  <w:num w:numId="19" w16cid:durableId="966812359">
    <w:abstractNumId w:val="33"/>
  </w:num>
  <w:num w:numId="20" w16cid:durableId="1388259348">
    <w:abstractNumId w:val="26"/>
  </w:num>
  <w:num w:numId="21" w16cid:durableId="736973042">
    <w:abstractNumId w:val="3"/>
  </w:num>
  <w:num w:numId="22" w16cid:durableId="279728216">
    <w:abstractNumId w:val="12"/>
  </w:num>
  <w:num w:numId="23" w16cid:durableId="1491369535">
    <w:abstractNumId w:val="18"/>
  </w:num>
  <w:num w:numId="24" w16cid:durableId="1125659917">
    <w:abstractNumId w:val="35"/>
  </w:num>
  <w:num w:numId="25" w16cid:durableId="414546640">
    <w:abstractNumId w:val="23"/>
  </w:num>
  <w:num w:numId="26" w16cid:durableId="448162665">
    <w:abstractNumId w:val="8"/>
  </w:num>
  <w:num w:numId="27" w16cid:durableId="152526453">
    <w:abstractNumId w:val="19"/>
  </w:num>
  <w:num w:numId="28" w16cid:durableId="1929078247">
    <w:abstractNumId w:val="21"/>
  </w:num>
  <w:num w:numId="29" w16cid:durableId="1163855524">
    <w:abstractNumId w:val="15"/>
  </w:num>
  <w:num w:numId="30" w16cid:durableId="1863394299">
    <w:abstractNumId w:val="22"/>
  </w:num>
  <w:num w:numId="31" w16cid:durableId="1636177381">
    <w:abstractNumId w:val="30"/>
  </w:num>
  <w:num w:numId="32" w16cid:durableId="1906597298">
    <w:abstractNumId w:val="0"/>
  </w:num>
  <w:num w:numId="33" w16cid:durableId="1104494079">
    <w:abstractNumId w:val="11"/>
  </w:num>
  <w:num w:numId="34" w16cid:durableId="911160561">
    <w:abstractNumId w:val="32"/>
  </w:num>
  <w:num w:numId="35" w16cid:durableId="195699187">
    <w:abstractNumId w:val="27"/>
  </w:num>
  <w:num w:numId="36" w16cid:durableId="1632517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forms" w:formatting="1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501B"/>
    <w:rsid w:val="00007A02"/>
    <w:rsid w:val="00007E19"/>
    <w:rsid w:val="000123D8"/>
    <w:rsid w:val="00015B72"/>
    <w:rsid w:val="0001772D"/>
    <w:rsid w:val="0002106A"/>
    <w:rsid w:val="000275C4"/>
    <w:rsid w:val="0003089F"/>
    <w:rsid w:val="000352AC"/>
    <w:rsid w:val="00036FB9"/>
    <w:rsid w:val="000444AE"/>
    <w:rsid w:val="00045641"/>
    <w:rsid w:val="00050122"/>
    <w:rsid w:val="00050FCC"/>
    <w:rsid w:val="00051A11"/>
    <w:rsid w:val="00051CBB"/>
    <w:rsid w:val="00053753"/>
    <w:rsid w:val="0005434C"/>
    <w:rsid w:val="0006086E"/>
    <w:rsid w:val="00060D2B"/>
    <w:rsid w:val="00065723"/>
    <w:rsid w:val="00067240"/>
    <w:rsid w:val="00071A88"/>
    <w:rsid w:val="00072737"/>
    <w:rsid w:val="00083A49"/>
    <w:rsid w:val="00087724"/>
    <w:rsid w:val="00092DE1"/>
    <w:rsid w:val="000A3CFF"/>
    <w:rsid w:val="000A481E"/>
    <w:rsid w:val="000B070C"/>
    <w:rsid w:val="000B3761"/>
    <w:rsid w:val="000B3FAC"/>
    <w:rsid w:val="000C3467"/>
    <w:rsid w:val="000D0437"/>
    <w:rsid w:val="000D0D08"/>
    <w:rsid w:val="000D38BF"/>
    <w:rsid w:val="000D56DC"/>
    <w:rsid w:val="000E2B14"/>
    <w:rsid w:val="000E50EA"/>
    <w:rsid w:val="000F0FEB"/>
    <w:rsid w:val="000F3E11"/>
    <w:rsid w:val="000F3FE2"/>
    <w:rsid w:val="001015D3"/>
    <w:rsid w:val="001072D3"/>
    <w:rsid w:val="00107ECE"/>
    <w:rsid w:val="00112353"/>
    <w:rsid w:val="001142A3"/>
    <w:rsid w:val="00122107"/>
    <w:rsid w:val="001240F2"/>
    <w:rsid w:val="00124619"/>
    <w:rsid w:val="00132943"/>
    <w:rsid w:val="00144CED"/>
    <w:rsid w:val="001536C9"/>
    <w:rsid w:val="00153D3E"/>
    <w:rsid w:val="00153FE0"/>
    <w:rsid w:val="00166553"/>
    <w:rsid w:val="0017287C"/>
    <w:rsid w:val="00174183"/>
    <w:rsid w:val="00177516"/>
    <w:rsid w:val="00182710"/>
    <w:rsid w:val="00182C05"/>
    <w:rsid w:val="00184174"/>
    <w:rsid w:val="00184FAB"/>
    <w:rsid w:val="00185D54"/>
    <w:rsid w:val="00190BEF"/>
    <w:rsid w:val="00191CAC"/>
    <w:rsid w:val="001950CC"/>
    <w:rsid w:val="001952A0"/>
    <w:rsid w:val="001A2449"/>
    <w:rsid w:val="001A2C8C"/>
    <w:rsid w:val="001A40C3"/>
    <w:rsid w:val="001A738D"/>
    <w:rsid w:val="001B0325"/>
    <w:rsid w:val="001B33ED"/>
    <w:rsid w:val="001B4B70"/>
    <w:rsid w:val="001C3904"/>
    <w:rsid w:val="001C556E"/>
    <w:rsid w:val="001D127B"/>
    <w:rsid w:val="001D1492"/>
    <w:rsid w:val="001E559F"/>
    <w:rsid w:val="001E5D23"/>
    <w:rsid w:val="001F10E2"/>
    <w:rsid w:val="001F436A"/>
    <w:rsid w:val="00200554"/>
    <w:rsid w:val="002030F7"/>
    <w:rsid w:val="002037CF"/>
    <w:rsid w:val="00204BE5"/>
    <w:rsid w:val="0020775C"/>
    <w:rsid w:val="0021475E"/>
    <w:rsid w:val="00216B8C"/>
    <w:rsid w:val="002240D4"/>
    <w:rsid w:val="00225B0B"/>
    <w:rsid w:val="00226D53"/>
    <w:rsid w:val="002279BC"/>
    <w:rsid w:val="00227DC2"/>
    <w:rsid w:val="00230A67"/>
    <w:rsid w:val="00233E01"/>
    <w:rsid w:val="002351BD"/>
    <w:rsid w:val="00235CB2"/>
    <w:rsid w:val="00237DB1"/>
    <w:rsid w:val="00250203"/>
    <w:rsid w:val="00255EA8"/>
    <w:rsid w:val="00256022"/>
    <w:rsid w:val="002574A3"/>
    <w:rsid w:val="002625E3"/>
    <w:rsid w:val="00281007"/>
    <w:rsid w:val="00283354"/>
    <w:rsid w:val="00283EB0"/>
    <w:rsid w:val="00284E7B"/>
    <w:rsid w:val="002900DE"/>
    <w:rsid w:val="002907F6"/>
    <w:rsid w:val="00295A80"/>
    <w:rsid w:val="00296708"/>
    <w:rsid w:val="00297F71"/>
    <w:rsid w:val="002A35D3"/>
    <w:rsid w:val="002A6999"/>
    <w:rsid w:val="002B28E9"/>
    <w:rsid w:val="002C00C6"/>
    <w:rsid w:val="002C16E4"/>
    <w:rsid w:val="002C1A92"/>
    <w:rsid w:val="002C1AA9"/>
    <w:rsid w:val="002C3A70"/>
    <w:rsid w:val="002D112D"/>
    <w:rsid w:val="002D440E"/>
    <w:rsid w:val="002D5D40"/>
    <w:rsid w:val="002E1AB7"/>
    <w:rsid w:val="002E31A9"/>
    <w:rsid w:val="002F0DEC"/>
    <w:rsid w:val="002F261A"/>
    <w:rsid w:val="002F71BC"/>
    <w:rsid w:val="003031A7"/>
    <w:rsid w:val="0030549B"/>
    <w:rsid w:val="0031104C"/>
    <w:rsid w:val="003251DE"/>
    <w:rsid w:val="00330F93"/>
    <w:rsid w:val="0033386A"/>
    <w:rsid w:val="0033477C"/>
    <w:rsid w:val="00343B09"/>
    <w:rsid w:val="00344F96"/>
    <w:rsid w:val="00350EF5"/>
    <w:rsid w:val="00351414"/>
    <w:rsid w:val="003604D9"/>
    <w:rsid w:val="00360A17"/>
    <w:rsid w:val="00363958"/>
    <w:rsid w:val="0036577B"/>
    <w:rsid w:val="00370CDF"/>
    <w:rsid w:val="00372AE6"/>
    <w:rsid w:val="003740F6"/>
    <w:rsid w:val="003822D3"/>
    <w:rsid w:val="00384633"/>
    <w:rsid w:val="00386DA4"/>
    <w:rsid w:val="0039492C"/>
    <w:rsid w:val="00395201"/>
    <w:rsid w:val="003957CE"/>
    <w:rsid w:val="003958E8"/>
    <w:rsid w:val="00396328"/>
    <w:rsid w:val="003A6D25"/>
    <w:rsid w:val="003B1AA4"/>
    <w:rsid w:val="003B457C"/>
    <w:rsid w:val="003B4981"/>
    <w:rsid w:val="003B7794"/>
    <w:rsid w:val="003C27C1"/>
    <w:rsid w:val="003D5E45"/>
    <w:rsid w:val="003E0BEE"/>
    <w:rsid w:val="003E15B3"/>
    <w:rsid w:val="003E64CC"/>
    <w:rsid w:val="003E6B81"/>
    <w:rsid w:val="003F135A"/>
    <w:rsid w:val="003F20BE"/>
    <w:rsid w:val="004035CD"/>
    <w:rsid w:val="0040642F"/>
    <w:rsid w:val="00407776"/>
    <w:rsid w:val="0041034F"/>
    <w:rsid w:val="0041690F"/>
    <w:rsid w:val="0041797C"/>
    <w:rsid w:val="004239BD"/>
    <w:rsid w:val="00426A56"/>
    <w:rsid w:val="00427F0A"/>
    <w:rsid w:val="00434F00"/>
    <w:rsid w:val="0043533D"/>
    <w:rsid w:val="00435DF8"/>
    <w:rsid w:val="00436FEE"/>
    <w:rsid w:val="0044033F"/>
    <w:rsid w:val="0045246E"/>
    <w:rsid w:val="004526EC"/>
    <w:rsid w:val="00454314"/>
    <w:rsid w:val="00462C9F"/>
    <w:rsid w:val="004664CD"/>
    <w:rsid w:val="00471DE5"/>
    <w:rsid w:val="00474F26"/>
    <w:rsid w:val="00475504"/>
    <w:rsid w:val="004764B2"/>
    <w:rsid w:val="00480B9B"/>
    <w:rsid w:val="00494849"/>
    <w:rsid w:val="00497348"/>
    <w:rsid w:val="004A04AC"/>
    <w:rsid w:val="004A25EE"/>
    <w:rsid w:val="004A45C4"/>
    <w:rsid w:val="004A5244"/>
    <w:rsid w:val="004A6877"/>
    <w:rsid w:val="004A7A4E"/>
    <w:rsid w:val="004B6E58"/>
    <w:rsid w:val="004C50E6"/>
    <w:rsid w:val="004D1204"/>
    <w:rsid w:val="004D1571"/>
    <w:rsid w:val="004E014E"/>
    <w:rsid w:val="004E383E"/>
    <w:rsid w:val="004E7CFD"/>
    <w:rsid w:val="004F06C8"/>
    <w:rsid w:val="004F223B"/>
    <w:rsid w:val="004F38ED"/>
    <w:rsid w:val="004F4D38"/>
    <w:rsid w:val="004F5EA8"/>
    <w:rsid w:val="004F6B21"/>
    <w:rsid w:val="004F7949"/>
    <w:rsid w:val="0050093D"/>
    <w:rsid w:val="005022C1"/>
    <w:rsid w:val="00502C94"/>
    <w:rsid w:val="005134D3"/>
    <w:rsid w:val="00523C1D"/>
    <w:rsid w:val="00525F88"/>
    <w:rsid w:val="005276A8"/>
    <w:rsid w:val="005317BB"/>
    <w:rsid w:val="0053233F"/>
    <w:rsid w:val="005437EE"/>
    <w:rsid w:val="00552CB6"/>
    <w:rsid w:val="005532BB"/>
    <w:rsid w:val="00557049"/>
    <w:rsid w:val="00561A1D"/>
    <w:rsid w:val="005629E2"/>
    <w:rsid w:val="00563247"/>
    <w:rsid w:val="00571770"/>
    <w:rsid w:val="0057502E"/>
    <w:rsid w:val="00582107"/>
    <w:rsid w:val="00597457"/>
    <w:rsid w:val="005A62E3"/>
    <w:rsid w:val="005A7E96"/>
    <w:rsid w:val="005B44FE"/>
    <w:rsid w:val="005B462D"/>
    <w:rsid w:val="005B747C"/>
    <w:rsid w:val="005C0402"/>
    <w:rsid w:val="005C6C14"/>
    <w:rsid w:val="005C6C19"/>
    <w:rsid w:val="005D7CDC"/>
    <w:rsid w:val="005E1CF1"/>
    <w:rsid w:val="005E5B6B"/>
    <w:rsid w:val="005F0360"/>
    <w:rsid w:val="005F0B2D"/>
    <w:rsid w:val="005F16A5"/>
    <w:rsid w:val="005F29B8"/>
    <w:rsid w:val="005F5AF1"/>
    <w:rsid w:val="005F73C4"/>
    <w:rsid w:val="006006AD"/>
    <w:rsid w:val="00600909"/>
    <w:rsid w:val="00604A5E"/>
    <w:rsid w:val="00604ADB"/>
    <w:rsid w:val="006063C5"/>
    <w:rsid w:val="00610721"/>
    <w:rsid w:val="00614FB0"/>
    <w:rsid w:val="00617AFC"/>
    <w:rsid w:val="00621ECD"/>
    <w:rsid w:val="00623E58"/>
    <w:rsid w:val="006243F4"/>
    <w:rsid w:val="00625195"/>
    <w:rsid w:val="006255C3"/>
    <w:rsid w:val="0062635A"/>
    <w:rsid w:val="006263A6"/>
    <w:rsid w:val="00626A54"/>
    <w:rsid w:val="00626A9D"/>
    <w:rsid w:val="00630A48"/>
    <w:rsid w:val="00634262"/>
    <w:rsid w:val="0063429F"/>
    <w:rsid w:val="0063512A"/>
    <w:rsid w:val="00641193"/>
    <w:rsid w:val="0064411D"/>
    <w:rsid w:val="00645416"/>
    <w:rsid w:val="006464AE"/>
    <w:rsid w:val="00646A8F"/>
    <w:rsid w:val="00647ADC"/>
    <w:rsid w:val="00651ABE"/>
    <w:rsid w:val="0065735E"/>
    <w:rsid w:val="0066191D"/>
    <w:rsid w:val="006673F5"/>
    <w:rsid w:val="00670239"/>
    <w:rsid w:val="0067616F"/>
    <w:rsid w:val="0067650E"/>
    <w:rsid w:val="00682E59"/>
    <w:rsid w:val="0068419C"/>
    <w:rsid w:val="00685AAE"/>
    <w:rsid w:val="006860E5"/>
    <w:rsid w:val="0069054F"/>
    <w:rsid w:val="006A1F55"/>
    <w:rsid w:val="006A2966"/>
    <w:rsid w:val="006B7769"/>
    <w:rsid w:val="006C1F58"/>
    <w:rsid w:val="006C3E72"/>
    <w:rsid w:val="006D07B6"/>
    <w:rsid w:val="006E4465"/>
    <w:rsid w:val="006E5715"/>
    <w:rsid w:val="006F6A34"/>
    <w:rsid w:val="006F7CC3"/>
    <w:rsid w:val="00700C7A"/>
    <w:rsid w:val="00701D8B"/>
    <w:rsid w:val="007022BC"/>
    <w:rsid w:val="00705BC2"/>
    <w:rsid w:val="00705F91"/>
    <w:rsid w:val="007065F5"/>
    <w:rsid w:val="0070709C"/>
    <w:rsid w:val="007120D2"/>
    <w:rsid w:val="00720C9F"/>
    <w:rsid w:val="0072357E"/>
    <w:rsid w:val="00727E98"/>
    <w:rsid w:val="00736B3C"/>
    <w:rsid w:val="00737EF1"/>
    <w:rsid w:val="007410E7"/>
    <w:rsid w:val="0074290D"/>
    <w:rsid w:val="00743F7A"/>
    <w:rsid w:val="007506F8"/>
    <w:rsid w:val="007649BD"/>
    <w:rsid w:val="00764F3B"/>
    <w:rsid w:val="007703D2"/>
    <w:rsid w:val="00772AC9"/>
    <w:rsid w:val="00775AAA"/>
    <w:rsid w:val="00777A9B"/>
    <w:rsid w:val="00777E74"/>
    <w:rsid w:val="00780811"/>
    <w:rsid w:val="007826A5"/>
    <w:rsid w:val="007A0281"/>
    <w:rsid w:val="007A0523"/>
    <w:rsid w:val="007A4F8E"/>
    <w:rsid w:val="007B1325"/>
    <w:rsid w:val="007B135F"/>
    <w:rsid w:val="007B40E1"/>
    <w:rsid w:val="007B6055"/>
    <w:rsid w:val="007C4CDA"/>
    <w:rsid w:val="007C554B"/>
    <w:rsid w:val="007D1057"/>
    <w:rsid w:val="007D3248"/>
    <w:rsid w:val="007D7C56"/>
    <w:rsid w:val="007F06E4"/>
    <w:rsid w:val="007F3477"/>
    <w:rsid w:val="007F3949"/>
    <w:rsid w:val="007F3E2A"/>
    <w:rsid w:val="007F602C"/>
    <w:rsid w:val="007F7211"/>
    <w:rsid w:val="00800CB8"/>
    <w:rsid w:val="0080538E"/>
    <w:rsid w:val="0081238A"/>
    <w:rsid w:val="008123A1"/>
    <w:rsid w:val="00815990"/>
    <w:rsid w:val="00817818"/>
    <w:rsid w:val="008264AC"/>
    <w:rsid w:val="00830214"/>
    <w:rsid w:val="00841309"/>
    <w:rsid w:val="00841762"/>
    <w:rsid w:val="00846417"/>
    <w:rsid w:val="00854C2D"/>
    <w:rsid w:val="00855FCD"/>
    <w:rsid w:val="00856A2D"/>
    <w:rsid w:val="00864BFA"/>
    <w:rsid w:val="0087016F"/>
    <w:rsid w:val="00871F6A"/>
    <w:rsid w:val="00874A3E"/>
    <w:rsid w:val="0088055E"/>
    <w:rsid w:val="0088165C"/>
    <w:rsid w:val="008850A0"/>
    <w:rsid w:val="0088544B"/>
    <w:rsid w:val="00891D3F"/>
    <w:rsid w:val="008921E1"/>
    <w:rsid w:val="00893E46"/>
    <w:rsid w:val="008A04C5"/>
    <w:rsid w:val="008A5384"/>
    <w:rsid w:val="008A5C77"/>
    <w:rsid w:val="008B15A5"/>
    <w:rsid w:val="008C1C75"/>
    <w:rsid w:val="008C25F4"/>
    <w:rsid w:val="008C2F8E"/>
    <w:rsid w:val="008E1CCE"/>
    <w:rsid w:val="008E4B9D"/>
    <w:rsid w:val="008F05CB"/>
    <w:rsid w:val="008F21D1"/>
    <w:rsid w:val="008F303C"/>
    <w:rsid w:val="008F54B6"/>
    <w:rsid w:val="00900DAE"/>
    <w:rsid w:val="009053A3"/>
    <w:rsid w:val="00912927"/>
    <w:rsid w:val="0091381E"/>
    <w:rsid w:val="00922E4F"/>
    <w:rsid w:val="00923601"/>
    <w:rsid w:val="00923617"/>
    <w:rsid w:val="00927E08"/>
    <w:rsid w:val="009317B7"/>
    <w:rsid w:val="0093680F"/>
    <w:rsid w:val="00942AFA"/>
    <w:rsid w:val="009432DC"/>
    <w:rsid w:val="00952521"/>
    <w:rsid w:val="009539B2"/>
    <w:rsid w:val="0095421B"/>
    <w:rsid w:val="00955CF6"/>
    <w:rsid w:val="009560F7"/>
    <w:rsid w:val="00962EA8"/>
    <w:rsid w:val="0097380C"/>
    <w:rsid w:val="00974345"/>
    <w:rsid w:val="00974BC3"/>
    <w:rsid w:val="0097543D"/>
    <w:rsid w:val="00975672"/>
    <w:rsid w:val="009756F6"/>
    <w:rsid w:val="009802D9"/>
    <w:rsid w:val="009814AC"/>
    <w:rsid w:val="00985532"/>
    <w:rsid w:val="00986282"/>
    <w:rsid w:val="009873C5"/>
    <w:rsid w:val="0098741E"/>
    <w:rsid w:val="00990912"/>
    <w:rsid w:val="00992382"/>
    <w:rsid w:val="00993552"/>
    <w:rsid w:val="00995A4D"/>
    <w:rsid w:val="009976B4"/>
    <w:rsid w:val="009A24D3"/>
    <w:rsid w:val="009A5B3A"/>
    <w:rsid w:val="009A74C1"/>
    <w:rsid w:val="009A783B"/>
    <w:rsid w:val="009B3ECB"/>
    <w:rsid w:val="009B4BEC"/>
    <w:rsid w:val="009B5B80"/>
    <w:rsid w:val="009C4A77"/>
    <w:rsid w:val="009C793D"/>
    <w:rsid w:val="009D1A25"/>
    <w:rsid w:val="009D492D"/>
    <w:rsid w:val="009D54A9"/>
    <w:rsid w:val="009E0A5E"/>
    <w:rsid w:val="009E363F"/>
    <w:rsid w:val="009E4A2F"/>
    <w:rsid w:val="009E6ECE"/>
    <w:rsid w:val="009E73B1"/>
    <w:rsid w:val="009F5A8F"/>
    <w:rsid w:val="00A032C3"/>
    <w:rsid w:val="00A12551"/>
    <w:rsid w:val="00A12CB5"/>
    <w:rsid w:val="00A143CB"/>
    <w:rsid w:val="00A1470F"/>
    <w:rsid w:val="00A17FB5"/>
    <w:rsid w:val="00A21B75"/>
    <w:rsid w:val="00A21D08"/>
    <w:rsid w:val="00A2409D"/>
    <w:rsid w:val="00A240C5"/>
    <w:rsid w:val="00A25BFE"/>
    <w:rsid w:val="00A30618"/>
    <w:rsid w:val="00A3081C"/>
    <w:rsid w:val="00A31045"/>
    <w:rsid w:val="00A32C58"/>
    <w:rsid w:val="00A32DFD"/>
    <w:rsid w:val="00A374A1"/>
    <w:rsid w:val="00A41EF5"/>
    <w:rsid w:val="00A42385"/>
    <w:rsid w:val="00A4269A"/>
    <w:rsid w:val="00A42A78"/>
    <w:rsid w:val="00A42E25"/>
    <w:rsid w:val="00A444F1"/>
    <w:rsid w:val="00A454F7"/>
    <w:rsid w:val="00A4574D"/>
    <w:rsid w:val="00A45D7E"/>
    <w:rsid w:val="00A51899"/>
    <w:rsid w:val="00A52961"/>
    <w:rsid w:val="00A53709"/>
    <w:rsid w:val="00A53A5E"/>
    <w:rsid w:val="00A5655E"/>
    <w:rsid w:val="00A71185"/>
    <w:rsid w:val="00A74BCF"/>
    <w:rsid w:val="00A7728E"/>
    <w:rsid w:val="00A85B86"/>
    <w:rsid w:val="00A85CFE"/>
    <w:rsid w:val="00A861DA"/>
    <w:rsid w:val="00A93EF3"/>
    <w:rsid w:val="00A9423D"/>
    <w:rsid w:val="00A96EF0"/>
    <w:rsid w:val="00AA0FD3"/>
    <w:rsid w:val="00AA1582"/>
    <w:rsid w:val="00AA2724"/>
    <w:rsid w:val="00AA5C10"/>
    <w:rsid w:val="00AB1B09"/>
    <w:rsid w:val="00AB4DB2"/>
    <w:rsid w:val="00AB55EC"/>
    <w:rsid w:val="00AB70C0"/>
    <w:rsid w:val="00AC0E7B"/>
    <w:rsid w:val="00AC156D"/>
    <w:rsid w:val="00AC63C2"/>
    <w:rsid w:val="00AC66B7"/>
    <w:rsid w:val="00AD2E37"/>
    <w:rsid w:val="00AD329B"/>
    <w:rsid w:val="00AD479B"/>
    <w:rsid w:val="00AD4D74"/>
    <w:rsid w:val="00AD6B17"/>
    <w:rsid w:val="00AF08C9"/>
    <w:rsid w:val="00AF108B"/>
    <w:rsid w:val="00AF6840"/>
    <w:rsid w:val="00B045F2"/>
    <w:rsid w:val="00B05157"/>
    <w:rsid w:val="00B10810"/>
    <w:rsid w:val="00B134BD"/>
    <w:rsid w:val="00B13828"/>
    <w:rsid w:val="00B14138"/>
    <w:rsid w:val="00B20E65"/>
    <w:rsid w:val="00B21A35"/>
    <w:rsid w:val="00B21A3E"/>
    <w:rsid w:val="00B21DDF"/>
    <w:rsid w:val="00B23F62"/>
    <w:rsid w:val="00B33B6D"/>
    <w:rsid w:val="00B34999"/>
    <w:rsid w:val="00B37E8A"/>
    <w:rsid w:val="00B4197A"/>
    <w:rsid w:val="00B426AB"/>
    <w:rsid w:val="00B43A57"/>
    <w:rsid w:val="00B50C50"/>
    <w:rsid w:val="00B51EB9"/>
    <w:rsid w:val="00B571DA"/>
    <w:rsid w:val="00B57492"/>
    <w:rsid w:val="00B600C8"/>
    <w:rsid w:val="00B61367"/>
    <w:rsid w:val="00B6697F"/>
    <w:rsid w:val="00B67E18"/>
    <w:rsid w:val="00B75293"/>
    <w:rsid w:val="00B77882"/>
    <w:rsid w:val="00B77DDA"/>
    <w:rsid w:val="00B811BE"/>
    <w:rsid w:val="00B85B40"/>
    <w:rsid w:val="00B87042"/>
    <w:rsid w:val="00B903F5"/>
    <w:rsid w:val="00B97701"/>
    <w:rsid w:val="00BA22D5"/>
    <w:rsid w:val="00BA3861"/>
    <w:rsid w:val="00BB3C36"/>
    <w:rsid w:val="00BB7C0D"/>
    <w:rsid w:val="00BC15A4"/>
    <w:rsid w:val="00BC3991"/>
    <w:rsid w:val="00BC673A"/>
    <w:rsid w:val="00BD13C3"/>
    <w:rsid w:val="00BD40D4"/>
    <w:rsid w:val="00BD5E50"/>
    <w:rsid w:val="00BE0CCF"/>
    <w:rsid w:val="00BE0D4E"/>
    <w:rsid w:val="00BE742B"/>
    <w:rsid w:val="00BF310E"/>
    <w:rsid w:val="00BF3C6B"/>
    <w:rsid w:val="00C00DFA"/>
    <w:rsid w:val="00C01182"/>
    <w:rsid w:val="00C03546"/>
    <w:rsid w:val="00C05568"/>
    <w:rsid w:val="00C11765"/>
    <w:rsid w:val="00C11F2A"/>
    <w:rsid w:val="00C1736E"/>
    <w:rsid w:val="00C22B81"/>
    <w:rsid w:val="00C24EA0"/>
    <w:rsid w:val="00C2657D"/>
    <w:rsid w:val="00C32A13"/>
    <w:rsid w:val="00C34887"/>
    <w:rsid w:val="00C35D5C"/>
    <w:rsid w:val="00C507AA"/>
    <w:rsid w:val="00C53421"/>
    <w:rsid w:val="00C5424D"/>
    <w:rsid w:val="00C54A9A"/>
    <w:rsid w:val="00C67CBB"/>
    <w:rsid w:val="00C71B9E"/>
    <w:rsid w:val="00C71D7A"/>
    <w:rsid w:val="00C81B40"/>
    <w:rsid w:val="00C82E49"/>
    <w:rsid w:val="00C845BB"/>
    <w:rsid w:val="00C930D5"/>
    <w:rsid w:val="00C952B6"/>
    <w:rsid w:val="00C95E50"/>
    <w:rsid w:val="00C977EE"/>
    <w:rsid w:val="00CA5E76"/>
    <w:rsid w:val="00CA6D6E"/>
    <w:rsid w:val="00CA71DF"/>
    <w:rsid w:val="00CB26DB"/>
    <w:rsid w:val="00CB6C24"/>
    <w:rsid w:val="00CC179D"/>
    <w:rsid w:val="00CC4597"/>
    <w:rsid w:val="00CC4BDF"/>
    <w:rsid w:val="00CC66C1"/>
    <w:rsid w:val="00CC7C2C"/>
    <w:rsid w:val="00CD175F"/>
    <w:rsid w:val="00CD2710"/>
    <w:rsid w:val="00CD683F"/>
    <w:rsid w:val="00CE236A"/>
    <w:rsid w:val="00CE4BDB"/>
    <w:rsid w:val="00CF0151"/>
    <w:rsid w:val="00CF0F32"/>
    <w:rsid w:val="00CF1D02"/>
    <w:rsid w:val="00CF56A8"/>
    <w:rsid w:val="00D00DD3"/>
    <w:rsid w:val="00D01D10"/>
    <w:rsid w:val="00D04315"/>
    <w:rsid w:val="00D1532C"/>
    <w:rsid w:val="00D15C28"/>
    <w:rsid w:val="00D15D3A"/>
    <w:rsid w:val="00D2018D"/>
    <w:rsid w:val="00D21D3A"/>
    <w:rsid w:val="00D24B5A"/>
    <w:rsid w:val="00D2706D"/>
    <w:rsid w:val="00D3013E"/>
    <w:rsid w:val="00D31C27"/>
    <w:rsid w:val="00D31C5E"/>
    <w:rsid w:val="00D33A33"/>
    <w:rsid w:val="00D33CFD"/>
    <w:rsid w:val="00D34416"/>
    <w:rsid w:val="00D34B59"/>
    <w:rsid w:val="00D34DF7"/>
    <w:rsid w:val="00D34E8B"/>
    <w:rsid w:val="00D35BBE"/>
    <w:rsid w:val="00D4320C"/>
    <w:rsid w:val="00D458EC"/>
    <w:rsid w:val="00D518E2"/>
    <w:rsid w:val="00D56ACD"/>
    <w:rsid w:val="00D574F3"/>
    <w:rsid w:val="00D61D2B"/>
    <w:rsid w:val="00D64B6D"/>
    <w:rsid w:val="00D66058"/>
    <w:rsid w:val="00D66C2E"/>
    <w:rsid w:val="00D66CD8"/>
    <w:rsid w:val="00D671BB"/>
    <w:rsid w:val="00D702AD"/>
    <w:rsid w:val="00D71F4D"/>
    <w:rsid w:val="00D774E6"/>
    <w:rsid w:val="00D84627"/>
    <w:rsid w:val="00D867AA"/>
    <w:rsid w:val="00D867BA"/>
    <w:rsid w:val="00D927E7"/>
    <w:rsid w:val="00D9679E"/>
    <w:rsid w:val="00D97BB1"/>
    <w:rsid w:val="00DA1360"/>
    <w:rsid w:val="00DB03C6"/>
    <w:rsid w:val="00DB0EF9"/>
    <w:rsid w:val="00DB122B"/>
    <w:rsid w:val="00DB3B02"/>
    <w:rsid w:val="00DB42EA"/>
    <w:rsid w:val="00DB469A"/>
    <w:rsid w:val="00DB62EF"/>
    <w:rsid w:val="00DB7563"/>
    <w:rsid w:val="00DD19EF"/>
    <w:rsid w:val="00DE37B0"/>
    <w:rsid w:val="00DF1205"/>
    <w:rsid w:val="00DF1EA9"/>
    <w:rsid w:val="00DF3DFA"/>
    <w:rsid w:val="00E010B4"/>
    <w:rsid w:val="00E01464"/>
    <w:rsid w:val="00E02F4B"/>
    <w:rsid w:val="00E054EB"/>
    <w:rsid w:val="00E12BB5"/>
    <w:rsid w:val="00E14648"/>
    <w:rsid w:val="00E17FBA"/>
    <w:rsid w:val="00E26B31"/>
    <w:rsid w:val="00E26DD9"/>
    <w:rsid w:val="00E26F19"/>
    <w:rsid w:val="00E30F5D"/>
    <w:rsid w:val="00E4391B"/>
    <w:rsid w:val="00E44E90"/>
    <w:rsid w:val="00E47BC7"/>
    <w:rsid w:val="00E51F57"/>
    <w:rsid w:val="00E52CD9"/>
    <w:rsid w:val="00E576C2"/>
    <w:rsid w:val="00E65CFB"/>
    <w:rsid w:val="00E70455"/>
    <w:rsid w:val="00E73593"/>
    <w:rsid w:val="00E73DA8"/>
    <w:rsid w:val="00E748F8"/>
    <w:rsid w:val="00E90AB6"/>
    <w:rsid w:val="00E948D9"/>
    <w:rsid w:val="00E96D79"/>
    <w:rsid w:val="00E97165"/>
    <w:rsid w:val="00EA1BBA"/>
    <w:rsid w:val="00EA335F"/>
    <w:rsid w:val="00EA48FC"/>
    <w:rsid w:val="00EA5E49"/>
    <w:rsid w:val="00EB0BA5"/>
    <w:rsid w:val="00EB1E09"/>
    <w:rsid w:val="00EB3176"/>
    <w:rsid w:val="00EB32F4"/>
    <w:rsid w:val="00EC0AD0"/>
    <w:rsid w:val="00EC2364"/>
    <w:rsid w:val="00EC65EE"/>
    <w:rsid w:val="00ED2F8F"/>
    <w:rsid w:val="00ED79E5"/>
    <w:rsid w:val="00ED7E27"/>
    <w:rsid w:val="00EE32EA"/>
    <w:rsid w:val="00EE39C3"/>
    <w:rsid w:val="00EE3C3E"/>
    <w:rsid w:val="00EE3F6B"/>
    <w:rsid w:val="00EE4ECB"/>
    <w:rsid w:val="00EE6BC7"/>
    <w:rsid w:val="00F019BB"/>
    <w:rsid w:val="00F03367"/>
    <w:rsid w:val="00F04645"/>
    <w:rsid w:val="00F04FF2"/>
    <w:rsid w:val="00F06298"/>
    <w:rsid w:val="00F06C1B"/>
    <w:rsid w:val="00F108E1"/>
    <w:rsid w:val="00F10E8F"/>
    <w:rsid w:val="00F10F69"/>
    <w:rsid w:val="00F20502"/>
    <w:rsid w:val="00F21941"/>
    <w:rsid w:val="00F220F6"/>
    <w:rsid w:val="00F22708"/>
    <w:rsid w:val="00F23134"/>
    <w:rsid w:val="00F25812"/>
    <w:rsid w:val="00F2708F"/>
    <w:rsid w:val="00F35630"/>
    <w:rsid w:val="00F35A32"/>
    <w:rsid w:val="00F3630C"/>
    <w:rsid w:val="00F37EC0"/>
    <w:rsid w:val="00F4180D"/>
    <w:rsid w:val="00F464E3"/>
    <w:rsid w:val="00F52E4B"/>
    <w:rsid w:val="00F543BA"/>
    <w:rsid w:val="00F677AF"/>
    <w:rsid w:val="00F756E3"/>
    <w:rsid w:val="00F77C71"/>
    <w:rsid w:val="00F80004"/>
    <w:rsid w:val="00F8449F"/>
    <w:rsid w:val="00F8474C"/>
    <w:rsid w:val="00F86F80"/>
    <w:rsid w:val="00F92A33"/>
    <w:rsid w:val="00F970ED"/>
    <w:rsid w:val="00FA215C"/>
    <w:rsid w:val="00FA3BBB"/>
    <w:rsid w:val="00FB3C66"/>
    <w:rsid w:val="00FB69AA"/>
    <w:rsid w:val="00FC0A52"/>
    <w:rsid w:val="00FD6BF9"/>
    <w:rsid w:val="00FE03B6"/>
    <w:rsid w:val="00FE0917"/>
    <w:rsid w:val="00FF0C8F"/>
    <w:rsid w:val="00FF3A40"/>
    <w:rsid w:val="00FF5239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60D08"/>
  <w15:docId w15:val="{08449CDD-1755-404D-86A1-5E2F7B89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15C"/>
    <w:rPr>
      <w:rFonts w:ascii="Arial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507AA"/>
    <w:pPr>
      <w:jc w:val="center"/>
    </w:pPr>
    <w:rPr>
      <w:rFonts w:cs="Arial"/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8C2F8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7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59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67240"/>
    <w:rPr>
      <w:color w:val="808080"/>
    </w:rPr>
  </w:style>
  <w:style w:type="paragraph" w:styleId="Poprawka">
    <w:name w:val="Revision"/>
    <w:hidden/>
    <w:uiPriority w:val="99"/>
    <w:semiHidden/>
    <w:rsid w:val="009D54A9"/>
    <w:rPr>
      <w:rFonts w:ascii="Arial" w:hAnsi="Arial"/>
      <w:sz w:val="16"/>
      <w:szCs w:val="24"/>
    </w:rPr>
  </w:style>
  <w:style w:type="character" w:customStyle="1" w:styleId="BOinformacjiprawnychZnak">
    <w:name w:val="BOŚ informacji prawnych Znak"/>
    <w:aliases w:val="zasad Znak"/>
    <w:link w:val="BOinformacjiprawnych"/>
    <w:locked/>
    <w:rsid w:val="007F06E4"/>
    <w:rPr>
      <w:rFonts w:ascii="Arial" w:hAnsi="Arial" w:cs="Arial"/>
      <w:color w:val="000000"/>
      <w:sz w:val="12"/>
      <w:szCs w:val="24"/>
    </w:rPr>
  </w:style>
  <w:style w:type="paragraph" w:customStyle="1" w:styleId="BOinformacjiprawnych">
    <w:name w:val="BOŚ informacji prawnych"/>
    <w:aliases w:val="zasad"/>
    <w:basedOn w:val="Normalny"/>
    <w:link w:val="BOinformacjiprawnychZnak"/>
    <w:rsid w:val="007F06E4"/>
    <w:pPr>
      <w:spacing w:line="160" w:lineRule="exact"/>
    </w:pPr>
    <w:rPr>
      <w:rFonts w:cs="Arial"/>
      <w:color w:val="000000"/>
      <w:sz w:val="12"/>
    </w:r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link w:val="Akapitzlist"/>
    <w:uiPriority w:val="34"/>
    <w:locked/>
    <w:rsid w:val="00CF56A8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0318A-3822-4036-8B98-07EB5EA368A3}"/>
      </w:docPartPr>
      <w:docPartBody>
        <w:p w:rsidR="00971B43" w:rsidRDefault="00005C66"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D5C11349BF44858268E04814B10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CFF24-3CFD-443B-B7DA-4D4F7CAC37F6}"/>
      </w:docPartPr>
      <w:docPartBody>
        <w:p w:rsidR="00971B43" w:rsidRDefault="00005C66" w:rsidP="00005C66">
          <w:pPr>
            <w:pStyle w:val="28D5C11349BF44858268E04814B105B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6825E45265419F824CFBA2A63CC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69598-7A03-4AD6-A014-2E3322413784}"/>
      </w:docPartPr>
      <w:docPartBody>
        <w:p w:rsidR="00971B43" w:rsidRDefault="00005C66" w:rsidP="00005C66">
          <w:pPr>
            <w:pStyle w:val="686825E45265419F824CFBA2A63CCDE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F34D9A76CD41B880B5EEC70FE84F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5767A-C1D3-436F-B936-A156D2F6CB21}"/>
      </w:docPartPr>
      <w:docPartBody>
        <w:p w:rsidR="00971B43" w:rsidRDefault="00005C66" w:rsidP="00005C66">
          <w:pPr>
            <w:pStyle w:val="DBF34D9A76CD41B880B5EEC70FE84F3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3F95A8C68D47B4A94E6DB1C93D7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9C142-8EFA-424D-B4C6-BB6F2D847CFA}"/>
      </w:docPartPr>
      <w:docPartBody>
        <w:p w:rsidR="00971B43" w:rsidRDefault="00005C66" w:rsidP="00005C66">
          <w:pPr>
            <w:pStyle w:val="D13F95A8C68D47B4A94E6DB1C93D7D2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CA7BD6C6264097A51718372822A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B37AF-FC4A-4C30-B932-B099CFC26EBF}"/>
      </w:docPartPr>
      <w:docPartBody>
        <w:p w:rsidR="00971B43" w:rsidRDefault="00005C66" w:rsidP="00005C66">
          <w:pPr>
            <w:pStyle w:val="D7CA7BD6C6264097A51718372822A65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3B951D88504ABAAD921A16EE783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ADA1E-CAAC-448B-BEA1-133BD6C68CE6}"/>
      </w:docPartPr>
      <w:docPartBody>
        <w:p w:rsidR="00971B43" w:rsidRDefault="00005C66" w:rsidP="00005C66">
          <w:pPr>
            <w:pStyle w:val="863B951D88504ABAAD921A16EE78340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E12FE925264666A968D4F634388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D4B3D-3585-4E79-9736-20DAF79430EC}"/>
      </w:docPartPr>
      <w:docPartBody>
        <w:p w:rsidR="00971B43" w:rsidRDefault="00005C66" w:rsidP="00005C66">
          <w:pPr>
            <w:pStyle w:val="0FE12FE925264666A968D4F63438867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A2F33535D742A2A162926A64A59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A29EF-70F2-4BBE-B95C-0B36C494B076}"/>
      </w:docPartPr>
      <w:docPartBody>
        <w:p w:rsidR="00971B43" w:rsidRDefault="00005C66" w:rsidP="00005C66">
          <w:pPr>
            <w:pStyle w:val="B4A2F33535D742A2A162926A64A59A1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C52C001A544EAB8F7FA04B2227B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BB8E8-0ACF-4978-8C89-BCB19EB43F8F}"/>
      </w:docPartPr>
      <w:docPartBody>
        <w:p w:rsidR="00971B43" w:rsidRDefault="00005C66" w:rsidP="00005C66">
          <w:pPr>
            <w:pStyle w:val="C7C52C001A544EAB8F7FA04B2227BC8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4A00170999488C9F5B379111A69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8E1F05-E9E5-4ABF-8376-87629AEAFED3}"/>
      </w:docPartPr>
      <w:docPartBody>
        <w:p w:rsidR="00971B43" w:rsidRDefault="00005C66" w:rsidP="00005C66">
          <w:pPr>
            <w:pStyle w:val="954A00170999488C9F5B379111A69A7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4A63D060CF4622810760FB02B5E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BE8EA5-1386-4557-8ABD-0E9968BE73BA}"/>
      </w:docPartPr>
      <w:docPartBody>
        <w:p w:rsidR="00971B43" w:rsidRDefault="00005C66" w:rsidP="00005C66">
          <w:pPr>
            <w:pStyle w:val="C84A63D060CF4622810760FB02B5E05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484541861947B79B5B5CF2F269E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892A4-6064-48FE-8119-FBBF08A6E775}"/>
      </w:docPartPr>
      <w:docPartBody>
        <w:p w:rsidR="00971B43" w:rsidRDefault="00005C66" w:rsidP="00005C66">
          <w:pPr>
            <w:pStyle w:val="B3484541861947B79B5B5CF2F269E8B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601795A604659878F7F42B0DF9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172D8-1415-4962-A6BF-57339F75F2C3}"/>
      </w:docPartPr>
      <w:docPartBody>
        <w:p w:rsidR="00971B43" w:rsidRDefault="00005C66" w:rsidP="00005C66">
          <w:pPr>
            <w:pStyle w:val="138601795A604659878F7F42B0DF9DB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43AF161DB6439987D3C28B2B1E3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5BB19-5DB4-4863-B40E-FE4B775E4E89}"/>
      </w:docPartPr>
      <w:docPartBody>
        <w:p w:rsidR="00971B43" w:rsidRDefault="00005C66" w:rsidP="00005C66">
          <w:pPr>
            <w:pStyle w:val="4F43AF161DB6439987D3C28B2B1E389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A9DDC564FF4C949B78B01798268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9DA0F-F3D4-4DD2-913D-5E974D466771}"/>
      </w:docPartPr>
      <w:docPartBody>
        <w:p w:rsidR="00971B43" w:rsidRDefault="00005C66" w:rsidP="00005C66">
          <w:pPr>
            <w:pStyle w:val="30A9DDC564FF4C949B78B0179826859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02999134C04C55972847F99D363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C1E3C-0612-4157-8A5F-FF5F1E5BBACB}"/>
      </w:docPartPr>
      <w:docPartBody>
        <w:p w:rsidR="00971B43" w:rsidRDefault="00005C66" w:rsidP="00005C66">
          <w:pPr>
            <w:pStyle w:val="CE02999134C04C55972847F99D36394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265334687D4ECBB751E67BD3A8C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A570E-8D0A-4354-89D4-667FB6619FAD}"/>
      </w:docPartPr>
      <w:docPartBody>
        <w:p w:rsidR="00971B43" w:rsidRDefault="00005C66" w:rsidP="00005C66">
          <w:pPr>
            <w:pStyle w:val="2B265334687D4ECBB751E67BD3A8CB5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0211BEE01A4840A22655B0BC8A6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3356F-FAC8-43A3-B498-05B958D26FBA}"/>
      </w:docPartPr>
      <w:docPartBody>
        <w:p w:rsidR="00971B43" w:rsidRDefault="00005C66" w:rsidP="00005C66">
          <w:pPr>
            <w:pStyle w:val="C30211BEE01A4840A22655B0BC8A653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1960DB6DA34F5F827E7BBF62AB9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371A7-86E5-4A44-832C-EE18F7CB8F26}"/>
      </w:docPartPr>
      <w:docPartBody>
        <w:p w:rsidR="00971B43" w:rsidRDefault="00005C66" w:rsidP="00005C66">
          <w:pPr>
            <w:pStyle w:val="471960DB6DA34F5F827E7BBF62AB90A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55240DB8F64E5CA01153AF4290C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D555C-D42C-4E43-9016-261475F82401}"/>
      </w:docPartPr>
      <w:docPartBody>
        <w:p w:rsidR="00971B43" w:rsidRDefault="00005C66" w:rsidP="00005C66">
          <w:pPr>
            <w:pStyle w:val="3955240DB8F64E5CA01153AF4290CB9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D8525533F34F11A0569BF17FF2D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54FE7-50A1-4FEF-9637-E69389DA7250}"/>
      </w:docPartPr>
      <w:docPartBody>
        <w:p w:rsidR="00971B43" w:rsidRDefault="00005C66" w:rsidP="00005C66">
          <w:pPr>
            <w:pStyle w:val="BAD8525533F34F11A0569BF17FF2D8E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73D9D8A2ED4534BDDCAD6B79648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CB2CB-2D57-4F6B-B305-7FE332EC8EA6}"/>
      </w:docPartPr>
      <w:docPartBody>
        <w:p w:rsidR="00971B43" w:rsidRDefault="00005C66" w:rsidP="00005C66">
          <w:pPr>
            <w:pStyle w:val="B573D9D8A2ED4534BDDCAD6B796488B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4738375AEA4E5BADEF6141AA8D2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5A75A-4B14-45A6-8450-20A697BA8A6C}"/>
      </w:docPartPr>
      <w:docPartBody>
        <w:p w:rsidR="00971B43" w:rsidRDefault="00005C66" w:rsidP="00005C66">
          <w:pPr>
            <w:pStyle w:val="FC4738375AEA4E5BADEF6141AA8D295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073457589444AB9AF0A78EAFB95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730EC-2018-4DF3-9E92-F43539B4B408}"/>
      </w:docPartPr>
      <w:docPartBody>
        <w:p w:rsidR="00971B43" w:rsidRDefault="00005C66" w:rsidP="00005C66">
          <w:pPr>
            <w:pStyle w:val="F6073457589444AB9AF0A78EAFB95D2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BFE34114E44E48892CF7FCD619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6B405-89DE-49EB-8537-06A0DA73B166}"/>
      </w:docPartPr>
      <w:docPartBody>
        <w:p w:rsidR="00971B43" w:rsidRDefault="00005C66" w:rsidP="00005C66">
          <w:pPr>
            <w:pStyle w:val="6C6BFE34114E44E48892CF7FCD619A2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6E1FD19EB644CA9BA297400C7F4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85F98-E15B-4E0C-AD1D-1E24B91C15B8}"/>
      </w:docPartPr>
      <w:docPartBody>
        <w:p w:rsidR="00971B43" w:rsidRDefault="00005C66" w:rsidP="00005C66">
          <w:pPr>
            <w:pStyle w:val="9A6E1FD19EB644CA9BA297400C7F4DF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FF30DA218F4F578E414117D05A1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86227-4189-4C0A-8537-ED1A707536A0}"/>
      </w:docPartPr>
      <w:docPartBody>
        <w:p w:rsidR="00971B43" w:rsidRDefault="00005C66" w:rsidP="00005C66">
          <w:pPr>
            <w:pStyle w:val="CFFF30DA218F4F578E414117D05A1D0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6F5F38192E46E6B60E77F273367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53133-54BF-4027-BDB0-7FB6CE9FC8D1}"/>
      </w:docPartPr>
      <w:docPartBody>
        <w:p w:rsidR="00971B43" w:rsidRDefault="00005C66" w:rsidP="00005C66">
          <w:pPr>
            <w:pStyle w:val="096F5F38192E46E6B60E77F27336751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604D59C57E4AFBB61948EEDB7E0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5B10B1-DF9A-4E81-9F85-932008370C38}"/>
      </w:docPartPr>
      <w:docPartBody>
        <w:p w:rsidR="00971B43" w:rsidRDefault="00005C66" w:rsidP="00005C66">
          <w:pPr>
            <w:pStyle w:val="58604D59C57E4AFBB61948EEDB7E01E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778455C05C45BEA0CC4090FCF53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403F3-4D88-4AC4-98B5-E701F33CCE74}"/>
      </w:docPartPr>
      <w:docPartBody>
        <w:p w:rsidR="00971B43" w:rsidRDefault="00005C66" w:rsidP="00005C66">
          <w:pPr>
            <w:pStyle w:val="DB778455C05C45BEA0CC4090FCF53B3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02F85D3DD947B183A8D94D2C9AF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6E177-2694-4674-A714-5A014322BCC5}"/>
      </w:docPartPr>
      <w:docPartBody>
        <w:p w:rsidR="00971B43" w:rsidRDefault="00005C66" w:rsidP="00005C66">
          <w:pPr>
            <w:pStyle w:val="C102F85D3DD947B183A8D94D2C9AFBB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D365DB63284002A08A3B5F4FAE57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25E06-B9CF-4575-89BF-83FF04191164}"/>
      </w:docPartPr>
      <w:docPartBody>
        <w:p w:rsidR="00971B43" w:rsidRDefault="00005C66" w:rsidP="00005C66">
          <w:pPr>
            <w:pStyle w:val="CED365DB63284002A08A3B5F4FAE57F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0DA0241FDA4E439875D8F3469C5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EBE32-01D6-4B38-9EA2-98C6E2BEC691}"/>
      </w:docPartPr>
      <w:docPartBody>
        <w:p w:rsidR="00971B43" w:rsidRDefault="00005C66" w:rsidP="00005C66">
          <w:pPr>
            <w:pStyle w:val="4B0DA0241FDA4E439875D8F3469C577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EB69F32ED9454A9E47206C1DDA4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1BC34-ABB7-446C-8174-365EF85E880A}"/>
      </w:docPartPr>
      <w:docPartBody>
        <w:p w:rsidR="00971B43" w:rsidRDefault="00005C66" w:rsidP="00005C66">
          <w:pPr>
            <w:pStyle w:val="88EB69F32ED9454A9E47206C1DDA44B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4599B439274C94915825BFD1A2E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870EB-76F6-4C55-A9D4-474CDD44BE3E}"/>
      </w:docPartPr>
      <w:docPartBody>
        <w:p w:rsidR="00971B43" w:rsidRDefault="00005C66" w:rsidP="00005C66">
          <w:pPr>
            <w:pStyle w:val="934599B439274C94915825BFD1A2E6A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CD4BF86B5640CDB0044A596DF6D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ACFE4-03DB-4E08-9B06-1A6D0B7A3696}"/>
      </w:docPartPr>
      <w:docPartBody>
        <w:p w:rsidR="00971B43" w:rsidRDefault="00005C66" w:rsidP="00005C66">
          <w:pPr>
            <w:pStyle w:val="46CD4BF86B5640CDB0044A596DF6D34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9F75106A444FCF93E641DD8718F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D958C-6E7D-47B7-9029-4C3AEBD22425}"/>
      </w:docPartPr>
      <w:docPartBody>
        <w:p w:rsidR="00971B43" w:rsidRDefault="00005C66" w:rsidP="00005C66">
          <w:pPr>
            <w:pStyle w:val="F89F75106A444FCF93E641DD8718F4E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6E85A2B0B54AF192A6BE6DCBD52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9203D-9C94-4258-863F-3CE9D2F7803E}"/>
      </w:docPartPr>
      <w:docPartBody>
        <w:p w:rsidR="00971B43" w:rsidRDefault="00005C66" w:rsidP="00005C66">
          <w:pPr>
            <w:pStyle w:val="FA6E85A2B0B54AF192A6BE6DCBD5292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90A57A8CD64293BA5DDA0239772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2385F-5BEE-47DE-87A6-EDAB2EC14C69}"/>
      </w:docPartPr>
      <w:docPartBody>
        <w:p w:rsidR="00971B43" w:rsidRDefault="00005C66" w:rsidP="00005C66">
          <w:pPr>
            <w:pStyle w:val="F790A57A8CD64293BA5DDA023977281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37B9D2C76B44E29376065976D12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C76F2-6CA0-49BC-8433-8C0588A85E31}"/>
      </w:docPartPr>
      <w:docPartBody>
        <w:p w:rsidR="00971B43" w:rsidRDefault="00005C66" w:rsidP="00005C66">
          <w:pPr>
            <w:pStyle w:val="C937B9D2C76B44E29376065976D12B2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718FAF53A49D4900C7757C9556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39DCB-F1C2-426A-8B45-28E9F095B038}"/>
      </w:docPartPr>
      <w:docPartBody>
        <w:p w:rsidR="00971B43" w:rsidRDefault="00005C66" w:rsidP="00005C66">
          <w:pPr>
            <w:pStyle w:val="F16718FAF53A49D4900C7757C95560D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5E1BC4BA61423A8E6E47169FAB0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6815B-04BF-46E8-8C7B-9CC8111F6618}"/>
      </w:docPartPr>
      <w:docPartBody>
        <w:p w:rsidR="00971B43" w:rsidRDefault="00005C66" w:rsidP="00005C66">
          <w:pPr>
            <w:pStyle w:val="855E1BC4BA61423A8E6E47169FAB0D4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F59E01A6A94EDAB09D2174FDD92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A0873-834A-4BEA-8B2A-C1108BEE2CA9}"/>
      </w:docPartPr>
      <w:docPartBody>
        <w:p w:rsidR="00971B43" w:rsidRDefault="00005C66" w:rsidP="00005C66">
          <w:pPr>
            <w:pStyle w:val="49F59E01A6A94EDAB09D2174FDD929E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766276C6C14A4A817E40F8C3E42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402AF-4D27-4213-98E1-081567EEABD5}"/>
      </w:docPartPr>
      <w:docPartBody>
        <w:p w:rsidR="00971B43" w:rsidRDefault="00005C66" w:rsidP="00005C66">
          <w:pPr>
            <w:pStyle w:val="1C766276C6C14A4A817E40F8C3E42A2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87221B635140349CC96707D9FD4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07A12-2561-47CB-B810-99EE0569D76A}"/>
      </w:docPartPr>
      <w:docPartBody>
        <w:p w:rsidR="00971B43" w:rsidRDefault="00005C66" w:rsidP="00005C66">
          <w:pPr>
            <w:pStyle w:val="E887221B635140349CC96707D9FD44E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1929181C6D4359BB92F4785C437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AE355-44B0-49DA-9B76-C6E842D68B7A}"/>
      </w:docPartPr>
      <w:docPartBody>
        <w:p w:rsidR="00971B43" w:rsidRDefault="00005C66" w:rsidP="00005C66">
          <w:pPr>
            <w:pStyle w:val="A51929181C6D4359BB92F4785C43717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C017B29B114086B7969511D5AD8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C75AB-5B8D-4628-9E74-CC6E99073429}"/>
      </w:docPartPr>
      <w:docPartBody>
        <w:p w:rsidR="00971B43" w:rsidRDefault="00005C66" w:rsidP="00005C66">
          <w:pPr>
            <w:pStyle w:val="B4C017B29B114086B7969511D5AD816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2D9C806A05438DB42D96772078B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66C94-D38B-4A20-9705-CBA99AE04C46}"/>
      </w:docPartPr>
      <w:docPartBody>
        <w:p w:rsidR="00971B43" w:rsidRDefault="00005C66" w:rsidP="00005C66">
          <w:pPr>
            <w:pStyle w:val="C12D9C806A05438DB42D96772078BA0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81574D9C2B489EABBA2527698AE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EA75F-AA3B-4699-9DD6-C5C9E7229930}"/>
      </w:docPartPr>
      <w:docPartBody>
        <w:p w:rsidR="00971B43" w:rsidRDefault="00005C66" w:rsidP="00005C66">
          <w:pPr>
            <w:pStyle w:val="2781574D9C2B489EABBA2527698AE35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4720080F0646BB8CFF0AE58D6BC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6D94F-FC9F-4DEE-B4B1-8CC5EE4A3254}"/>
      </w:docPartPr>
      <w:docPartBody>
        <w:p w:rsidR="00971B43" w:rsidRDefault="00005C66" w:rsidP="00005C66">
          <w:pPr>
            <w:pStyle w:val="824720080F0646BB8CFF0AE58D6BCC1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EA54008FD2445EA68F982DF2418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F978D-833B-4A6E-B669-3A39CED6CAA3}"/>
      </w:docPartPr>
      <w:docPartBody>
        <w:p w:rsidR="00971B43" w:rsidRDefault="00005C66" w:rsidP="00005C66">
          <w:pPr>
            <w:pStyle w:val="06EA54008FD2445EA68F982DF241804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636AC555AD4F95AC49001804B32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E33DE2-C21E-4FA7-BB4F-668C31F8708E}"/>
      </w:docPartPr>
      <w:docPartBody>
        <w:p w:rsidR="00971B43" w:rsidRDefault="00005C66" w:rsidP="00005C66">
          <w:pPr>
            <w:pStyle w:val="20636AC555AD4F95AC49001804B32F2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39773D66EE4F79A11D1D9B82543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638B8-3F4A-426F-ABA9-8E3C7228200B}"/>
      </w:docPartPr>
      <w:docPartBody>
        <w:p w:rsidR="00971B43" w:rsidRDefault="00005C66" w:rsidP="00005C66">
          <w:pPr>
            <w:pStyle w:val="0439773D66EE4F79A11D1D9B82543B3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F1C872E32F41979AF9B2B8A2EFFD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84BEA-5D70-4F73-919A-BC813CC8BC88}"/>
      </w:docPartPr>
      <w:docPartBody>
        <w:p w:rsidR="00971B43" w:rsidRDefault="00005C66" w:rsidP="00005C66">
          <w:pPr>
            <w:pStyle w:val="81F1C872E32F41979AF9B2B8A2EFFDE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4123DF7E0745248BD14DC079BAB1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4EEBC-6E2C-42CE-81D1-9EBA6CBC197C}"/>
      </w:docPartPr>
      <w:docPartBody>
        <w:p w:rsidR="00971B43" w:rsidRDefault="00005C66" w:rsidP="00005C66">
          <w:pPr>
            <w:pStyle w:val="DD4123DF7E0745248BD14DC079BAB19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5695A71AC745F59A182E64472E5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BEAE-8686-44B2-A839-231C123154E1}"/>
      </w:docPartPr>
      <w:docPartBody>
        <w:p w:rsidR="00971B43" w:rsidRDefault="00005C66" w:rsidP="00005C66">
          <w:pPr>
            <w:pStyle w:val="2D5695A71AC745F59A182E64472E5CB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1A1A59E44E456C977692A6C2C33A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A8B8A-B80C-4741-A989-11BEECE6084F}"/>
      </w:docPartPr>
      <w:docPartBody>
        <w:p w:rsidR="00971B43" w:rsidRDefault="00005C66" w:rsidP="00005C66">
          <w:pPr>
            <w:pStyle w:val="681A1A59E44E456C977692A6C2C33A1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3B03FBCC2C4708B88A55F7164DE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DE113-B7A6-4C80-B17A-D6A054C5E9BB}"/>
      </w:docPartPr>
      <w:docPartBody>
        <w:p w:rsidR="00971B43" w:rsidRDefault="00005C66" w:rsidP="00005C66">
          <w:pPr>
            <w:pStyle w:val="5D3B03FBCC2C4708B88A55F7164DE09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A71A9B556E4D098D2E80E9E1EE2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A5E131-E9F8-4BFE-8C71-BCEDDFEDB54C}"/>
      </w:docPartPr>
      <w:docPartBody>
        <w:p w:rsidR="00971B43" w:rsidRDefault="00005C66" w:rsidP="00005C66">
          <w:pPr>
            <w:pStyle w:val="11A71A9B556E4D098D2E80E9E1EE2F7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402819DD3844EDBD2E5D444F491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95F73-EA14-4713-8D6B-EFF39A3873D0}"/>
      </w:docPartPr>
      <w:docPartBody>
        <w:p w:rsidR="00971B43" w:rsidRDefault="00005C66" w:rsidP="00005C66">
          <w:pPr>
            <w:pStyle w:val="75402819DD3844EDBD2E5D444F49146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2087B59DBD47808533100B622E3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5CC9D-1D5E-455A-A84D-44DE755AB688}"/>
      </w:docPartPr>
      <w:docPartBody>
        <w:p w:rsidR="00971B43" w:rsidRDefault="00005C66" w:rsidP="00005C66">
          <w:pPr>
            <w:pStyle w:val="F12087B59DBD47808533100B622E369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4A88EF814047FAB2F01B9DFB3F1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149A1-D094-4D34-AB6A-586E6FCC3930}"/>
      </w:docPartPr>
      <w:docPartBody>
        <w:p w:rsidR="00971B43" w:rsidRDefault="00005C66" w:rsidP="00005C66">
          <w:pPr>
            <w:pStyle w:val="154A88EF814047FAB2F01B9DFB3F173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B838FA53794F27BB02E325729503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DDA89-EC1A-4167-8F19-AC0DD54A702D}"/>
      </w:docPartPr>
      <w:docPartBody>
        <w:p w:rsidR="00971B43" w:rsidRDefault="00005C66" w:rsidP="00005C66">
          <w:pPr>
            <w:pStyle w:val="3DB838FA53794F27BB02E3257295037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5FE887C8FA4CB18827CE7BF0A27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A8CAA1-CA44-41E2-80F6-C5B8459FBF5F}"/>
      </w:docPartPr>
      <w:docPartBody>
        <w:p w:rsidR="00971B43" w:rsidRDefault="00005C66" w:rsidP="00005C66">
          <w:pPr>
            <w:pStyle w:val="815FE887C8FA4CB18827CE7BF0A27A0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A39F29D1D40DBA7915231DD154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6CEE7-54B9-4A38-B09B-A797528893BC}"/>
      </w:docPartPr>
      <w:docPartBody>
        <w:p w:rsidR="00971B43" w:rsidRDefault="00005C66" w:rsidP="00005C66">
          <w:pPr>
            <w:pStyle w:val="E4CA39F29D1D40DBA7915231DD154EE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788E8A15C24A8D87859ABE78E0A9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1C468-8B0E-4F82-A973-2B379341FE28}"/>
      </w:docPartPr>
      <w:docPartBody>
        <w:p w:rsidR="00363491" w:rsidRDefault="00363491" w:rsidP="00363491">
          <w:pPr>
            <w:pStyle w:val="F6788E8A15C24A8D87859ABE78E0A9E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2A296155E64B3FAABBDEE77F674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C7430-F502-41F8-A1B2-76B84AD48006}"/>
      </w:docPartPr>
      <w:docPartBody>
        <w:p w:rsidR="00363491" w:rsidRDefault="00363491" w:rsidP="00363491">
          <w:pPr>
            <w:pStyle w:val="322A296155E64B3FAABBDEE77F6745B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254F60E51C4D5ABEA82CE70C4175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48516-EC35-4021-BA78-744D86B5F554}"/>
      </w:docPartPr>
      <w:docPartBody>
        <w:p w:rsidR="00363491" w:rsidRDefault="00363491" w:rsidP="00363491">
          <w:pPr>
            <w:pStyle w:val="88254F60E51C4D5ABEA82CE70C41759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9BF91949304C26BEDA580C9FFAB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351168-8F20-4390-9D75-6BA9ECD6847C}"/>
      </w:docPartPr>
      <w:docPartBody>
        <w:p w:rsidR="00363491" w:rsidRDefault="00363491" w:rsidP="00363491">
          <w:pPr>
            <w:pStyle w:val="2B9BF91949304C26BEDA580C9FFAB87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84098E22E644C68B2B324C75B47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5F946-F1A7-4DF1-B3F0-24736925FAD4}"/>
      </w:docPartPr>
      <w:docPartBody>
        <w:p w:rsidR="001D15C3" w:rsidRDefault="00363491" w:rsidP="00363491">
          <w:pPr>
            <w:pStyle w:val="F184098E22E644C68B2B324C75B4758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B4D223A2594EA4A66EDF0845917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7074D-C7E8-4862-9964-6C39F9610B60}"/>
      </w:docPartPr>
      <w:docPartBody>
        <w:p w:rsidR="001D15C3" w:rsidRDefault="00363491" w:rsidP="00363491">
          <w:pPr>
            <w:pStyle w:val="A2B4D223A2594EA4A66EDF08459176D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81F6DD1B24CA5859100C638974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4B836-8C32-4E5E-B575-61CB839E686C}"/>
      </w:docPartPr>
      <w:docPartBody>
        <w:p w:rsidR="001D15C3" w:rsidRDefault="00363491" w:rsidP="00363491">
          <w:pPr>
            <w:pStyle w:val="B8A81F6DD1B24CA5859100C63897444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2F195ED8EB436585EA3F3221547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7B9E8-9E60-40F5-89E0-5EC8ABBBA180}"/>
      </w:docPartPr>
      <w:docPartBody>
        <w:p w:rsidR="001D15C3" w:rsidRDefault="00363491" w:rsidP="00363491">
          <w:pPr>
            <w:pStyle w:val="2A2F195ED8EB436585EA3F322154742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DC6E3807B94B799C6ABAB96C09BD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91C1D-BE0D-4A79-ACCC-65B8B7DBA3B1}"/>
      </w:docPartPr>
      <w:docPartBody>
        <w:p w:rsidR="001D15C3" w:rsidRDefault="00363491" w:rsidP="00363491">
          <w:pPr>
            <w:pStyle w:val="2CDC6E3807B94B799C6ABAB96C09BDF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31D33225B84D9DB2016E9B333BC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9AF40-46A1-467F-A5E7-223B1236756C}"/>
      </w:docPartPr>
      <w:docPartBody>
        <w:p w:rsidR="001D15C3" w:rsidRDefault="00363491" w:rsidP="00363491">
          <w:pPr>
            <w:pStyle w:val="E731D33225B84D9DB2016E9B333BC3E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97196048914E038091401AD5C09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DD562E-44F9-4CF4-8DC2-886A2E5CC49C}"/>
      </w:docPartPr>
      <w:docPartBody>
        <w:p w:rsidR="001D15C3" w:rsidRDefault="00363491" w:rsidP="00363491">
          <w:pPr>
            <w:pStyle w:val="D497196048914E038091401AD5C09B3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F019076F5D4C27A58915EB9A760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BB4A3-E0CE-4247-B809-4B20BA9184DF}"/>
      </w:docPartPr>
      <w:docPartBody>
        <w:p w:rsidR="001D15C3" w:rsidRDefault="00363491" w:rsidP="00363491">
          <w:pPr>
            <w:pStyle w:val="06F019076F5D4C27A58915EB9A7605E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6F66A24D214F29BC83DEF17B7B1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6F2AC-775D-4720-B2F1-2A53D5B543E9}"/>
      </w:docPartPr>
      <w:docPartBody>
        <w:p w:rsidR="001D15C3" w:rsidRDefault="00363491" w:rsidP="00363491">
          <w:pPr>
            <w:pStyle w:val="8C6F66A24D214F29BC83DEF17B7B118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0CFB706EAE4BBAB8B048773D04E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2D28D-EA1B-4DAE-AF94-BE04C4AF1BF2}"/>
      </w:docPartPr>
      <w:docPartBody>
        <w:p w:rsidR="001D15C3" w:rsidRDefault="00363491" w:rsidP="00363491">
          <w:pPr>
            <w:pStyle w:val="B80CFB706EAE4BBAB8B048773D04EAF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BAB50D34094E03B4DA2F28F2090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EE57D-CE36-4D77-93D9-8CA32B01508D}"/>
      </w:docPartPr>
      <w:docPartBody>
        <w:p w:rsidR="001D15C3" w:rsidRDefault="00363491" w:rsidP="00363491">
          <w:pPr>
            <w:pStyle w:val="C1BAB50D34094E03B4DA2F28F2090E7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97D8A9E5EB418D816F6495D38C7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CC86F0-0152-4F2E-9CBE-DF9129537B95}"/>
      </w:docPartPr>
      <w:docPartBody>
        <w:p w:rsidR="001D15C3" w:rsidRDefault="00363491" w:rsidP="00363491">
          <w:pPr>
            <w:pStyle w:val="BC97D8A9E5EB418D816F6495D38C79D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5F40E3A5F5456DBDE7E829B444B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1AB54-DB4D-4382-9B17-FA07DB0BFFF6}"/>
      </w:docPartPr>
      <w:docPartBody>
        <w:p w:rsidR="001D15C3" w:rsidRDefault="00363491" w:rsidP="00363491">
          <w:pPr>
            <w:pStyle w:val="0D5F40E3A5F5456DBDE7E829B444B5F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2FD2EE54E14B91BFEAB8C201F5D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51389-63FB-4898-B7D8-5FBA305F2983}"/>
      </w:docPartPr>
      <w:docPartBody>
        <w:p w:rsidR="001D15C3" w:rsidRDefault="00363491" w:rsidP="00363491">
          <w:pPr>
            <w:pStyle w:val="D62FD2EE54E14B91BFEAB8C201F5D5F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376B084F594F44A05E182614B90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11BF0-FDCA-4E7D-975E-6A9D58E78723}"/>
      </w:docPartPr>
      <w:docPartBody>
        <w:p w:rsidR="001D15C3" w:rsidRDefault="00363491" w:rsidP="00363491">
          <w:pPr>
            <w:pStyle w:val="9A376B084F594F44A05E182614B901E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9B5D73C5E44D388208E940E3D43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509572-9EFB-46F1-A2D0-88FD79EA6952}"/>
      </w:docPartPr>
      <w:docPartBody>
        <w:p w:rsidR="001D15C3" w:rsidRDefault="00363491" w:rsidP="00363491">
          <w:pPr>
            <w:pStyle w:val="739B5D73C5E44D388208E940E3D436B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243408194045718E096AE3DDCF6B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C0B8F7-17FB-4F16-879F-9E14A4BFB570}"/>
      </w:docPartPr>
      <w:docPartBody>
        <w:p w:rsidR="001D15C3" w:rsidRDefault="00363491" w:rsidP="00363491">
          <w:pPr>
            <w:pStyle w:val="7D243408194045718E096AE3DDCF6B4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B07C85DE714CEF945A67B020E58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95699-AFC4-4269-B4CD-8CDBC71ED851}"/>
      </w:docPartPr>
      <w:docPartBody>
        <w:p w:rsidR="001D15C3" w:rsidRDefault="00363491" w:rsidP="00363491">
          <w:pPr>
            <w:pStyle w:val="CDB07C85DE714CEF945A67B020E589B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1BE35FEA7B4C40B90C34BE63FD6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F6D07-AB4A-4B0B-ADE5-6ACEF381080B}"/>
      </w:docPartPr>
      <w:docPartBody>
        <w:p w:rsidR="001D15C3" w:rsidRDefault="00363491" w:rsidP="00363491">
          <w:pPr>
            <w:pStyle w:val="DC1BE35FEA7B4C40B90C34BE63FD604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DF3E4466AA4DCBB6AA083C2791A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322B7-287B-4DD6-87E6-D4656A8BA6D5}"/>
      </w:docPartPr>
      <w:docPartBody>
        <w:p w:rsidR="001D15C3" w:rsidRDefault="00363491" w:rsidP="00363491">
          <w:pPr>
            <w:pStyle w:val="8FDF3E4466AA4DCBB6AA083C2791ACC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635911114949C3B013D20762D18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6BD83-22C8-4A46-B21D-DE26ADA7C538}"/>
      </w:docPartPr>
      <w:docPartBody>
        <w:p w:rsidR="001D15C3" w:rsidRDefault="00363491" w:rsidP="00363491">
          <w:pPr>
            <w:pStyle w:val="CD635911114949C3B013D20762D1889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238435191C4244AB074845EED23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8018B-4AF1-4221-92E4-095C146767CE}"/>
      </w:docPartPr>
      <w:docPartBody>
        <w:p w:rsidR="001D15C3" w:rsidRDefault="00363491" w:rsidP="00363491">
          <w:pPr>
            <w:pStyle w:val="12238435191C4244AB074845EED23D7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65AB01050044B49135640EBBCBF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F33DA-1AA4-4BFD-B99F-B83E5199DAA2}"/>
      </w:docPartPr>
      <w:docPartBody>
        <w:p w:rsidR="001D15C3" w:rsidRDefault="00363491" w:rsidP="00363491">
          <w:pPr>
            <w:pStyle w:val="1F65AB01050044B49135640EBBCBF2E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495655500C47F1B78DEF2E54FFF9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6005-C622-4AB8-B8D5-52BF610A65BF}"/>
      </w:docPartPr>
      <w:docPartBody>
        <w:p w:rsidR="001D15C3" w:rsidRDefault="00363491" w:rsidP="00363491">
          <w:pPr>
            <w:pStyle w:val="C4495655500C47F1B78DEF2E54FFF9B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4C75679C8741AE9D63D31C785005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FCEB6-50A1-473A-9A6D-DAE4CC7A4BE8}"/>
      </w:docPartPr>
      <w:docPartBody>
        <w:p w:rsidR="001D15C3" w:rsidRDefault="00363491" w:rsidP="00363491">
          <w:pPr>
            <w:pStyle w:val="F14C75679C8741AE9D63D31C7850050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2776A324DA4C11A4FF1D10F211A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D2F9F-9C03-4B36-8A6A-37801D339165}"/>
      </w:docPartPr>
      <w:docPartBody>
        <w:p w:rsidR="001D15C3" w:rsidRDefault="00363491" w:rsidP="00363491">
          <w:pPr>
            <w:pStyle w:val="632776A324DA4C11A4FF1D10F211A91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A8294A912C4A2BA2C121F104D09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CF252-8C63-477C-B69B-2D8E8E64F64A}"/>
      </w:docPartPr>
      <w:docPartBody>
        <w:p w:rsidR="001D15C3" w:rsidRDefault="00363491" w:rsidP="00363491">
          <w:pPr>
            <w:pStyle w:val="7DA8294A912C4A2BA2C121F104D0913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DA57FC10E04798B2D2076554E46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32AEC-722F-4A82-ABEF-7A0E7C1C243F}"/>
      </w:docPartPr>
      <w:docPartBody>
        <w:p w:rsidR="001D15C3" w:rsidRDefault="00363491" w:rsidP="00363491">
          <w:pPr>
            <w:pStyle w:val="1FDA57FC10E04798B2D2076554E4648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E0C911ABB24C519E641BA0B292D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6B568-D802-4F72-886B-228934168DC5}"/>
      </w:docPartPr>
      <w:docPartBody>
        <w:p w:rsidR="001D15C3" w:rsidRDefault="00363491" w:rsidP="00363491">
          <w:pPr>
            <w:pStyle w:val="3EE0C911ABB24C519E641BA0B292D24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F45D052A184EC18CA3F7C4EAE6C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2567C-084C-431E-ADDB-518E27AB864D}"/>
      </w:docPartPr>
      <w:docPartBody>
        <w:p w:rsidR="001D15C3" w:rsidRDefault="00363491" w:rsidP="00363491">
          <w:pPr>
            <w:pStyle w:val="B1F45D052A184EC18CA3F7C4EAE6CC0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13D2101117451C84C199FD2B2BDD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A9582-4BFC-4119-9431-ED85E242C6E4}"/>
      </w:docPartPr>
      <w:docPartBody>
        <w:p w:rsidR="001D15C3" w:rsidRDefault="00363491" w:rsidP="00363491">
          <w:pPr>
            <w:pStyle w:val="AD13D2101117451C84C199FD2B2BDD9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2668A037EC47ABA661EDE10EE80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D2A2A-570C-4C72-B6F8-911B3229184F}"/>
      </w:docPartPr>
      <w:docPartBody>
        <w:p w:rsidR="001D15C3" w:rsidRDefault="00363491" w:rsidP="00363491">
          <w:pPr>
            <w:pStyle w:val="A22668A037EC47ABA661EDE10EE808D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D552460A744F7590C3DC5DCE172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34D5A-D645-4B3F-AC6D-4CBBDD17EC0F}"/>
      </w:docPartPr>
      <w:docPartBody>
        <w:p w:rsidR="001D15C3" w:rsidRDefault="00363491" w:rsidP="00363491">
          <w:pPr>
            <w:pStyle w:val="B5D552460A744F7590C3DC5DCE17259B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E386007B764C83848A7658214BC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35978-C51D-4F6D-86AA-01B0FC27A96A}"/>
      </w:docPartPr>
      <w:docPartBody>
        <w:p w:rsidR="001D15C3" w:rsidRDefault="00363491" w:rsidP="00363491">
          <w:pPr>
            <w:pStyle w:val="4AE386007B764C83848A7658214BCAC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CEA773A298471899BCAD2660245F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38456D-4360-46F6-A210-CC8DA41EA50D}"/>
      </w:docPartPr>
      <w:docPartBody>
        <w:p w:rsidR="001D15C3" w:rsidRDefault="00363491" w:rsidP="00363491">
          <w:pPr>
            <w:pStyle w:val="D7CEA773A298471899BCAD2660245FB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424F517B6C4E8EA5A1FEFCF476D3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8A155-1799-42AF-A043-7F3C907C74BF}"/>
      </w:docPartPr>
      <w:docPartBody>
        <w:p w:rsidR="001D15C3" w:rsidRDefault="00363491" w:rsidP="00363491">
          <w:pPr>
            <w:pStyle w:val="92424F517B6C4E8EA5A1FEFCF476D31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F2C8B07CBF4AC08315CEF96395B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7B7B27-F67E-4A90-98E7-8F18CD750DB9}"/>
      </w:docPartPr>
      <w:docPartBody>
        <w:p w:rsidR="001D15C3" w:rsidRDefault="00363491" w:rsidP="00363491">
          <w:pPr>
            <w:pStyle w:val="B0F2C8B07CBF4AC08315CEF96395B53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5A91E343B24EE7995D736D88024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1BDF1-7BC5-452B-8B12-72B71633ABAD}"/>
      </w:docPartPr>
      <w:docPartBody>
        <w:p w:rsidR="001D15C3" w:rsidRDefault="00363491" w:rsidP="00363491">
          <w:pPr>
            <w:pStyle w:val="455A91E343B24EE7995D736D88024D1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0F22615FEE45CEBC0B549057504E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B3D2DD-730E-4C17-AA73-9118262FD7BF}"/>
      </w:docPartPr>
      <w:docPartBody>
        <w:p w:rsidR="001D15C3" w:rsidRDefault="00363491" w:rsidP="00363491">
          <w:pPr>
            <w:pStyle w:val="760F22615FEE45CEBC0B549057504E2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9FEEEAB4B44AB98D5B0B5C1F7B4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23116-8522-4F8D-9808-C70A49419DBA}"/>
      </w:docPartPr>
      <w:docPartBody>
        <w:p w:rsidR="001D15C3" w:rsidRDefault="00363491" w:rsidP="00363491">
          <w:pPr>
            <w:pStyle w:val="4D9FEEEAB4B44AB98D5B0B5C1F7B4872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B459416723484E9D7F11FB64ABE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DF36C-E857-4515-A1EF-C4CF680D7AAB}"/>
      </w:docPartPr>
      <w:docPartBody>
        <w:p w:rsidR="001D15C3" w:rsidRDefault="00363491" w:rsidP="00363491">
          <w:pPr>
            <w:pStyle w:val="EAB459416723484E9D7F11FB64ABEEA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8B1317EA924CCC88C3D8E1087DF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6473C-C46C-4910-B6F8-7BF5F38988B3}"/>
      </w:docPartPr>
      <w:docPartBody>
        <w:p w:rsidR="001D15C3" w:rsidRDefault="00363491" w:rsidP="00363491">
          <w:pPr>
            <w:pStyle w:val="1D8B1317EA924CCC88C3D8E1087DFB2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9455FC945F45E797C4A36198A48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24B87-BEDD-4C13-8F5B-1B7054D06343}"/>
      </w:docPartPr>
      <w:docPartBody>
        <w:p w:rsidR="001D15C3" w:rsidRDefault="00363491" w:rsidP="00363491">
          <w:pPr>
            <w:pStyle w:val="DD9455FC945F45E797C4A36198A48A9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47E447F88741E99C84AC9AFF868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E03D3-89C6-482F-BB0D-5A3B1793E613}"/>
      </w:docPartPr>
      <w:docPartBody>
        <w:p w:rsidR="001D15C3" w:rsidRDefault="00363491" w:rsidP="00363491">
          <w:pPr>
            <w:pStyle w:val="5447E447F88741E99C84AC9AFF8687CA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F67AA4A38E41269384771C46227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B471A7-2D7F-4420-9C80-D871C01D306A}"/>
      </w:docPartPr>
      <w:docPartBody>
        <w:p w:rsidR="001D15C3" w:rsidRDefault="00363491" w:rsidP="00363491">
          <w:pPr>
            <w:pStyle w:val="F2F67AA4A38E41269384771C46227BD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365905C5524F3585AC514131DC92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E7550-4F8F-40E1-8D9D-A40C144DF490}"/>
      </w:docPartPr>
      <w:docPartBody>
        <w:p w:rsidR="001D15C3" w:rsidRDefault="00363491" w:rsidP="00363491">
          <w:pPr>
            <w:pStyle w:val="CE365905C5524F3585AC514131DC92C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10B98B3A2C454EA01F2C8419412F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09CC0-AFFB-4C20-919E-971D43670FF5}"/>
      </w:docPartPr>
      <w:docPartBody>
        <w:p w:rsidR="001D15C3" w:rsidRDefault="00363491" w:rsidP="00363491">
          <w:pPr>
            <w:pStyle w:val="0510B98B3A2C454EA01F2C8419412FAE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95ABEA2E2A4E1FABFB7FC6FA2C4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B3E88-C967-401D-9E1E-0157D5E735E1}"/>
      </w:docPartPr>
      <w:docPartBody>
        <w:p w:rsidR="001D15C3" w:rsidRDefault="00363491" w:rsidP="00363491">
          <w:pPr>
            <w:pStyle w:val="0395ABEA2E2A4E1FABFB7FC6FA2C49D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24C850B4CB4D66A4BC4AF20BF4C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CF29C-C7C9-41AE-9FA6-C540F5643EAD}"/>
      </w:docPartPr>
      <w:docPartBody>
        <w:p w:rsidR="001D15C3" w:rsidRDefault="00363491" w:rsidP="00363491">
          <w:pPr>
            <w:pStyle w:val="8224C850B4CB4D66A4BC4AF20BF4C91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3F949A911F4439BC440E4CF9721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55E65-08B3-4E10-A7D1-770FD73F4E8C}"/>
      </w:docPartPr>
      <w:docPartBody>
        <w:p w:rsidR="001D15C3" w:rsidRDefault="00363491" w:rsidP="00363491">
          <w:pPr>
            <w:pStyle w:val="EB3F949A911F4439BC440E4CF972159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F7C279BC9E4939AFCD288AEB4A8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013CA-41A7-448C-AC3E-C000CD900CC2}"/>
      </w:docPartPr>
      <w:docPartBody>
        <w:p w:rsidR="001D15C3" w:rsidRDefault="00363491" w:rsidP="00363491">
          <w:pPr>
            <w:pStyle w:val="2EF7C279BC9E4939AFCD288AEB4A898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FD86F4869B4228A47E201523BBB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7064D8-E79D-47D4-9CB1-D9A7DF51097A}"/>
      </w:docPartPr>
      <w:docPartBody>
        <w:p w:rsidR="001D15C3" w:rsidRDefault="00363491" w:rsidP="00363491">
          <w:pPr>
            <w:pStyle w:val="0CFD86F4869B4228A47E201523BBB7D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1A654F8453444781AEDCABBC3B0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E1640-88B0-484D-BA28-DF7D74700C89}"/>
      </w:docPartPr>
      <w:docPartBody>
        <w:p w:rsidR="001D15C3" w:rsidRDefault="00363491" w:rsidP="00363491">
          <w:pPr>
            <w:pStyle w:val="2A1A654F8453444781AEDCABBC3B0CD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716FCAD4D04C8796E83AC631F75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2D2F4-DE0B-483C-A1CF-7FAA573EFFC7}"/>
      </w:docPartPr>
      <w:docPartBody>
        <w:p w:rsidR="001D15C3" w:rsidRDefault="00363491" w:rsidP="00363491">
          <w:pPr>
            <w:pStyle w:val="A5716FCAD4D04C8796E83AC631F75477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3E8C12A82B4B29B61F93BC65E50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57D39-DD17-4338-9E27-9DE0C8FE2BFC}"/>
      </w:docPartPr>
      <w:docPartBody>
        <w:p w:rsidR="001D15C3" w:rsidRDefault="00363491" w:rsidP="00363491">
          <w:pPr>
            <w:pStyle w:val="A63E8C12A82B4B29B61F93BC65E50D5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FF84994D5848EC9212E49DEAEEB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BFA28-B980-4DF9-9B5A-A7BDE3B24336}"/>
      </w:docPartPr>
      <w:docPartBody>
        <w:p w:rsidR="001D15C3" w:rsidRDefault="00363491" w:rsidP="00363491">
          <w:pPr>
            <w:pStyle w:val="BCFF84994D5848EC9212E49DEAEEBF8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7AB53E5B204C1282BDFA35746BA2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8D668-C1E3-4091-9078-881263B1F52E}"/>
      </w:docPartPr>
      <w:docPartBody>
        <w:p w:rsidR="001D15C3" w:rsidRDefault="00363491" w:rsidP="00363491">
          <w:pPr>
            <w:pStyle w:val="5A7AB53E5B204C1282BDFA35746BA2F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8437092E144A6ABF8769E7E832DF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447-6070-4EA8-AAF2-C6B53D729100}"/>
      </w:docPartPr>
      <w:docPartBody>
        <w:p w:rsidR="001D15C3" w:rsidRDefault="00363491" w:rsidP="00363491">
          <w:pPr>
            <w:pStyle w:val="9D8437092E144A6ABF8769E7E832DFD8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36DEEAAC3046CA91878C0EE6574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B93D6-1505-43A4-8F52-B28FCD468857}"/>
      </w:docPartPr>
      <w:docPartBody>
        <w:p w:rsidR="001D15C3" w:rsidRDefault="00363491" w:rsidP="00363491">
          <w:pPr>
            <w:pStyle w:val="5F36DEEAAC3046CA91878C0EE6574364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35B2AFE33549829AE6E8BCBF765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CCD3E-E5BD-414F-9CE9-9213D29ECCA4}"/>
      </w:docPartPr>
      <w:docPartBody>
        <w:p w:rsidR="001D15C3" w:rsidRDefault="00363491" w:rsidP="00363491">
          <w:pPr>
            <w:pStyle w:val="4135B2AFE33549829AE6E8BCBF765B10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06D0C10F7D4B1DA69E364A9E5CC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C924C-0B03-497E-A57B-0D45682C78FC}"/>
      </w:docPartPr>
      <w:docPartBody>
        <w:p w:rsidR="001D15C3" w:rsidRDefault="00363491" w:rsidP="00363491">
          <w:pPr>
            <w:pStyle w:val="8506D0C10F7D4B1DA69E364A9E5CC2F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9A2DD2443F43139FFEEBD912AED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DCD39-372B-4CA8-9E2D-A7765021EA9C}"/>
      </w:docPartPr>
      <w:docPartBody>
        <w:p w:rsidR="001D15C3" w:rsidRDefault="00363491" w:rsidP="00363491">
          <w:pPr>
            <w:pStyle w:val="A29A2DD2443F43139FFEEBD912AEDCF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7336FD9F5B4639AC843B01BC4760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EA426-138A-4180-92B0-8CDDDEAEA1D7}"/>
      </w:docPartPr>
      <w:docPartBody>
        <w:p w:rsidR="001D15C3" w:rsidRDefault="00363491" w:rsidP="00363491">
          <w:pPr>
            <w:pStyle w:val="637336FD9F5B4639AC843B01BC476055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D8B25F2F9240FAA4EC3729117F3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407CE9-4B43-4CF3-BBAA-FF25CCC52B3A}"/>
      </w:docPartPr>
      <w:docPartBody>
        <w:p w:rsidR="001D15C3" w:rsidRDefault="00363491" w:rsidP="00363491">
          <w:pPr>
            <w:pStyle w:val="FFD8B25F2F9240FAA4EC3729117F3C66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D05883BE2F4AC09BC145DC5A9DD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050D7-6CDD-4C88-B6C6-9646A4D186AF}"/>
      </w:docPartPr>
      <w:docPartBody>
        <w:p w:rsidR="001D15C3" w:rsidRDefault="00363491" w:rsidP="00363491">
          <w:pPr>
            <w:pStyle w:val="44D05883BE2F4AC09BC145DC5A9DD749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B391775E7D4E31887E81FB22EA7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3184F-7807-4B20-A370-0B48FA3AE6F8}"/>
      </w:docPartPr>
      <w:docPartBody>
        <w:p w:rsidR="001D15C3" w:rsidRDefault="00363491" w:rsidP="00363491">
          <w:pPr>
            <w:pStyle w:val="DEB391775E7D4E31887E81FB22EA75F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CBDF8B2D4841ACA7BF58A5ADE29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1C3B9-E366-40B0-B406-96CC5A4F20AD}"/>
      </w:docPartPr>
      <w:docPartBody>
        <w:p w:rsidR="001D15C3" w:rsidRDefault="00363491" w:rsidP="00363491">
          <w:pPr>
            <w:pStyle w:val="7ECBDF8B2D4841ACA7BF58A5ADE2932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0669F104A34D8186C132DFCBDDF6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4E685-414E-46A1-ADA3-35F088963D07}"/>
      </w:docPartPr>
      <w:docPartBody>
        <w:p w:rsidR="001D15C3" w:rsidRDefault="00363491" w:rsidP="00363491">
          <w:pPr>
            <w:pStyle w:val="B70669F104A34D8186C132DFCBDDF61D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5051D4DFD544FE85646FD3AE5A9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5F42B-F30C-4266-A7CD-CD470DA9941C}"/>
      </w:docPartPr>
      <w:docPartBody>
        <w:p w:rsidR="001D15C3" w:rsidRDefault="00363491" w:rsidP="00363491">
          <w:pPr>
            <w:pStyle w:val="695051D4DFD544FE85646FD3AE5A9761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EC9DC21C4742E5AE1D276DED057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2798D6-0A06-48F0-A521-66F3678DADE4}"/>
      </w:docPartPr>
      <w:docPartBody>
        <w:p w:rsidR="001D15C3" w:rsidRDefault="00363491" w:rsidP="00363491">
          <w:pPr>
            <w:pStyle w:val="25EC9DC21C4742E5AE1D276DED05752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385039558C4B7BBBC27F3CF47BA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4F173-031E-4922-937A-0D0CD6FACAB5}"/>
      </w:docPartPr>
      <w:docPartBody>
        <w:p w:rsidR="001D15C3" w:rsidRDefault="00363491" w:rsidP="00363491">
          <w:pPr>
            <w:pStyle w:val="B3385039558C4B7BBBC27F3CF47BA6F3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B1B543AEEA43DEBAAAFD8B83353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3B54E-8EF5-4B35-8868-CCF0A18915E3}"/>
      </w:docPartPr>
      <w:docPartBody>
        <w:p w:rsidR="0061568E" w:rsidRDefault="00212EC1" w:rsidP="00212EC1">
          <w:pPr>
            <w:pStyle w:val="11B1B543AEEA43DEBAAAFD8B833533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A1325F78DA4F65A02990D432F84E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0A4F6D-1332-4708-8525-7712B63832D8}"/>
      </w:docPartPr>
      <w:docPartBody>
        <w:p w:rsidR="0061568E" w:rsidRDefault="00212EC1" w:rsidP="00212EC1">
          <w:pPr>
            <w:pStyle w:val="F0A1325F78DA4F65A02990D432F84E2C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02A037F9B94BADADF432024A12E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EC6AD-2EF7-40A4-8806-97570381227D}"/>
      </w:docPartPr>
      <w:docPartBody>
        <w:p w:rsidR="0061568E" w:rsidRDefault="00212EC1" w:rsidP="00212EC1">
          <w:pPr>
            <w:pStyle w:val="FF02A037F9B94BADADF432024A12EECF"/>
          </w:pPr>
          <w:r w:rsidRPr="00C1790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A63F0940A8414099095E15EE33C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D046F-17F6-4864-A954-AA1093150E7D}"/>
      </w:docPartPr>
      <w:docPartBody>
        <w:p w:rsidR="00DB3B12" w:rsidRDefault="00DB3B12" w:rsidP="00DB3B12">
          <w:pPr>
            <w:pStyle w:val="05A63F0940A8414099095E15EE33C5C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604402713C42E29B9ED52087560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8FA5E-31AF-4C16-82D3-F95AB760CBA4}"/>
      </w:docPartPr>
      <w:docPartBody>
        <w:p w:rsidR="00DB3B12" w:rsidRDefault="00DB3B12" w:rsidP="00DB3B12">
          <w:pPr>
            <w:pStyle w:val="2D604402713C42E29B9ED52087560E6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B3381218B94AD0A707DFA67E0A7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A4A72-B34D-492A-B04F-65C6745E14CA}"/>
      </w:docPartPr>
      <w:docPartBody>
        <w:p w:rsidR="00DB3B12" w:rsidRDefault="00DB3B12" w:rsidP="00DB3B12">
          <w:pPr>
            <w:pStyle w:val="EBB3381218B94AD0A707DFA67E0A7E3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5052FAE0224B6AA1E31E2177A07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ECCDF-FFFE-4375-9D8C-87B25F94BD37}"/>
      </w:docPartPr>
      <w:docPartBody>
        <w:p w:rsidR="00DB3B12" w:rsidRDefault="00DB3B12" w:rsidP="00DB3B12">
          <w:pPr>
            <w:pStyle w:val="CC5052FAE0224B6AA1E31E2177A07D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422AA0C4BB4F7CB7C506DA2CB6F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8F27B-9F8F-441F-A362-33AB569CF6A6}"/>
      </w:docPartPr>
      <w:docPartBody>
        <w:p w:rsidR="00DB3B12" w:rsidRDefault="00DB3B12" w:rsidP="00DB3B12">
          <w:pPr>
            <w:pStyle w:val="1C422AA0C4BB4F7CB7C506DA2CB6FCA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3AB102F15346438A9F8602E5122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748D6-14F4-4DBE-A281-84B30AE215A1}"/>
      </w:docPartPr>
      <w:docPartBody>
        <w:p w:rsidR="00DB3B12" w:rsidRDefault="00DB3B12" w:rsidP="00DB3B12">
          <w:pPr>
            <w:pStyle w:val="0A3AB102F15346438A9F8602E512264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EA049CB9494A9788D9834D7E212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10CCC-1CE7-41A1-87AB-6FED3F274059}"/>
      </w:docPartPr>
      <w:docPartBody>
        <w:p w:rsidR="00DB3B12" w:rsidRDefault="00DB3B12" w:rsidP="00DB3B12">
          <w:pPr>
            <w:pStyle w:val="8DEA049CB9494A9788D9834D7E2128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E65C67B9454F5EB3D163904B188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A30E2-7A0F-4143-A424-464C7F05005C}"/>
      </w:docPartPr>
      <w:docPartBody>
        <w:p w:rsidR="00DB3B12" w:rsidRDefault="00DB3B12" w:rsidP="00DB3B12">
          <w:pPr>
            <w:pStyle w:val="CCE65C67B9454F5EB3D163904B18845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A31CA6F36D4DA7AA563AA1C63E2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EE5F0-70FF-4DE9-8B08-A61C9A29F30B}"/>
      </w:docPartPr>
      <w:docPartBody>
        <w:p w:rsidR="00DB3B12" w:rsidRDefault="00DB3B12" w:rsidP="00DB3B12">
          <w:pPr>
            <w:pStyle w:val="8CA31CA6F36D4DA7AA563AA1C63E24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85C6C018514E5592BC6F14822FC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FCFE1-10E8-48F8-A12D-9AA2F0F64143}"/>
      </w:docPartPr>
      <w:docPartBody>
        <w:p w:rsidR="00DB3B12" w:rsidRDefault="00DB3B12" w:rsidP="00DB3B12">
          <w:pPr>
            <w:pStyle w:val="4585C6C018514E5592BC6F14822FC9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5240F508C446CCBE3A7C5E56EA81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99782-80AC-4131-85BF-4CEB1095A001}"/>
      </w:docPartPr>
      <w:docPartBody>
        <w:p w:rsidR="00DB3B12" w:rsidRDefault="00DB3B12" w:rsidP="00DB3B12">
          <w:pPr>
            <w:pStyle w:val="2C5240F508C446CCBE3A7C5E56EA812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808EE8C74FDF99E25C3E63CFE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9D629-F1C2-414B-9EF7-3F7FD3D3E10C}"/>
      </w:docPartPr>
      <w:docPartBody>
        <w:p w:rsidR="00DB3B12" w:rsidRDefault="00DB3B12" w:rsidP="00DB3B12">
          <w:pPr>
            <w:pStyle w:val="3ACC808EE8C74FDF99E25C3E63CFE18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1AEAC51F14A5E8119F5E40DCAE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C9F04-4793-404C-8625-678BD0883089}"/>
      </w:docPartPr>
      <w:docPartBody>
        <w:p w:rsidR="00DB3B12" w:rsidRDefault="00DB3B12" w:rsidP="00DB3B12">
          <w:pPr>
            <w:pStyle w:val="3501AEAC51F14A5E8119F5E40DCAEF6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2CED7479C5423ABD2526721413AF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33023-1FF9-42AC-BDF3-067DE5461820}"/>
      </w:docPartPr>
      <w:docPartBody>
        <w:p w:rsidR="00DB3B12" w:rsidRDefault="00DB3B12" w:rsidP="00DB3B12">
          <w:pPr>
            <w:pStyle w:val="072CED7479C5423ABD2526721413AF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D76FC16483494F9AF729EDC833C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6880E-0327-45CB-A3F8-F13D5CA08E31}"/>
      </w:docPartPr>
      <w:docPartBody>
        <w:p w:rsidR="00DB3B12" w:rsidRDefault="00DB3B12" w:rsidP="00DB3B12">
          <w:pPr>
            <w:pStyle w:val="52D76FC16483494F9AF729EDC833C4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C36120775A4AF7BDC5D57DC3998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D62CD-28A6-4F13-92B6-FC27C848B23D}"/>
      </w:docPartPr>
      <w:docPartBody>
        <w:p w:rsidR="00DB3B12" w:rsidRDefault="00DB3B12" w:rsidP="00DB3B12">
          <w:pPr>
            <w:pStyle w:val="52C36120775A4AF7BDC5D57DC39981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D19AEDEC1B4A5082AADF2331AB4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7E3FE-0160-45F5-9364-4B78053E4E97}"/>
      </w:docPartPr>
      <w:docPartBody>
        <w:p w:rsidR="00DB3B12" w:rsidRDefault="00DB3B12" w:rsidP="00DB3B12">
          <w:pPr>
            <w:pStyle w:val="63D19AEDEC1B4A5082AADF2331AB47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B7A3EEFE8D46DDAB1DA8C3A15733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79B17-4895-4418-908A-923455FF8965}"/>
      </w:docPartPr>
      <w:docPartBody>
        <w:p w:rsidR="00DB3B12" w:rsidRDefault="00DB3B12" w:rsidP="00DB3B12">
          <w:pPr>
            <w:pStyle w:val="4EB7A3EEFE8D46DDAB1DA8C3A15733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212B3A606447979C04C1A86ADBA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ED9BC-7227-4825-AD66-06D5CC0F967D}"/>
      </w:docPartPr>
      <w:docPartBody>
        <w:p w:rsidR="00DB3B12" w:rsidRDefault="00DB3B12" w:rsidP="00DB3B12">
          <w:pPr>
            <w:pStyle w:val="44212B3A606447979C04C1A86ADBAD7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DEA4E5EBFC4A478C6A77647938B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72218-578A-41C8-B84A-3A4B39099B9B}"/>
      </w:docPartPr>
      <w:docPartBody>
        <w:p w:rsidR="00DB3B12" w:rsidRDefault="00DB3B12" w:rsidP="00DB3B12">
          <w:pPr>
            <w:pStyle w:val="65DEA4E5EBFC4A478C6A77647938BC8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F1F836235847BFA475B77CDE4F1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F106C-25DF-43C9-9BDE-B7683D23853E}"/>
      </w:docPartPr>
      <w:docPartBody>
        <w:p w:rsidR="00DB3B12" w:rsidRDefault="00DB3B12" w:rsidP="00DB3B12">
          <w:pPr>
            <w:pStyle w:val="0EF1F836235847BFA475B77CDE4F17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329DAED6404D9AA40EE7A92E730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401FB-CBCE-43C5-8421-EF9A13CFEEB4}"/>
      </w:docPartPr>
      <w:docPartBody>
        <w:p w:rsidR="00DB3B12" w:rsidRDefault="00DB3B12" w:rsidP="00DB3B12">
          <w:pPr>
            <w:pStyle w:val="77329DAED6404D9AA40EE7A92E7303C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28BCE15A9B4F83BA8DE61086CF6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D122A3-97D8-424C-BB78-225C705CD0E7}"/>
      </w:docPartPr>
      <w:docPartBody>
        <w:p w:rsidR="00DB3B12" w:rsidRDefault="00DB3B12" w:rsidP="00DB3B12">
          <w:pPr>
            <w:pStyle w:val="D728BCE15A9B4F83BA8DE61086CF62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E191B58D7544CBA4C7260721F1C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ED900-468B-4E53-B00B-C618DF77B8B1}"/>
      </w:docPartPr>
      <w:docPartBody>
        <w:p w:rsidR="00DB3B12" w:rsidRDefault="00DB3B12" w:rsidP="00DB3B12">
          <w:pPr>
            <w:pStyle w:val="09E191B58D7544CBA4C7260721F1C75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095790B90A493192D4C02B6FFC7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997E3-81B3-4699-A660-61426E50CDC0}"/>
      </w:docPartPr>
      <w:docPartBody>
        <w:p w:rsidR="00DB3B12" w:rsidRDefault="00DB3B12" w:rsidP="00DB3B12">
          <w:pPr>
            <w:pStyle w:val="D1095790B90A493192D4C02B6FFC71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1C9E712D5149A4AB8ED7E6453CC0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6B104-A3E3-46BC-BD53-9B791E824AF4}"/>
      </w:docPartPr>
      <w:docPartBody>
        <w:p w:rsidR="00DB3B12" w:rsidRDefault="00DB3B12" w:rsidP="00DB3B12">
          <w:pPr>
            <w:pStyle w:val="031C9E712D5149A4AB8ED7E6453CC0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066AEA161A42B88CC33F3CC232A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87DB8-E556-4D92-A357-881F7F21E71F}"/>
      </w:docPartPr>
      <w:docPartBody>
        <w:p w:rsidR="00DB3B12" w:rsidRDefault="00DB3B12" w:rsidP="00DB3B12">
          <w:pPr>
            <w:pStyle w:val="9E066AEA161A42B88CC33F3CC232A33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B4F637BFBC4D9EA46F77E7D91F7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1FBA37-14FA-4B38-8855-4616AF789576}"/>
      </w:docPartPr>
      <w:docPartBody>
        <w:p w:rsidR="00DB3B12" w:rsidRDefault="00DB3B12" w:rsidP="00DB3B12">
          <w:pPr>
            <w:pStyle w:val="11B4F637BFBC4D9EA46F77E7D91F7B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DB2330C5D548A9830773D62A2E8E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E6DFA-EBBB-4D79-B3E5-941E51FD2ED0}"/>
      </w:docPartPr>
      <w:docPartBody>
        <w:p w:rsidR="00DB3B12" w:rsidRDefault="00DB3B12" w:rsidP="00DB3B12">
          <w:pPr>
            <w:pStyle w:val="C5DB2330C5D548A9830773D62A2E8EB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DABB272636436ABD26E47FE1961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8D851-76A4-43D9-A90B-863D02394080}"/>
      </w:docPartPr>
      <w:docPartBody>
        <w:p w:rsidR="00DB3B12" w:rsidRDefault="00DB3B12" w:rsidP="00DB3B12">
          <w:pPr>
            <w:pStyle w:val="67DABB272636436ABD26E47FE1961AA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5D32ED32A841218BC213AC60838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78D0D-66EC-4C8F-BFB2-CCB263C1BEAD}"/>
      </w:docPartPr>
      <w:docPartBody>
        <w:p w:rsidR="00DB3B12" w:rsidRDefault="00DB3B12" w:rsidP="00DB3B12">
          <w:pPr>
            <w:pStyle w:val="975D32ED32A841218BC213AC60838AA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BAF5CEC7C845ABBAF4C35956CEC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02D4E-390A-4E6E-BBF7-709D98A30568}"/>
      </w:docPartPr>
      <w:docPartBody>
        <w:p w:rsidR="00DB3B12" w:rsidRDefault="00DB3B12" w:rsidP="00DB3B12">
          <w:pPr>
            <w:pStyle w:val="35BAF5CEC7C845ABBAF4C35956CEC1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20969A6FD749C6BE0AFBC0F4D4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5CDDF-3CF3-4BE2-B649-96738A49DF83}"/>
      </w:docPartPr>
      <w:docPartBody>
        <w:p w:rsidR="00DB3B12" w:rsidRDefault="00DB3B12" w:rsidP="00DB3B12">
          <w:pPr>
            <w:pStyle w:val="CA20969A6FD749C6BE0AFBC0F4D4793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F16DBB7741411E87C56D644750C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33EEA3-28FD-43E3-9F77-2B7BA216C96B}"/>
      </w:docPartPr>
      <w:docPartBody>
        <w:p w:rsidR="00DB3B12" w:rsidRDefault="00DB3B12" w:rsidP="00DB3B12">
          <w:pPr>
            <w:pStyle w:val="ACF16DBB7741411E87C56D644750CB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2D0F84D890476A9C3ED7240F1D4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E2B48-6B2D-45DF-A4FE-C5A59170094A}"/>
      </w:docPartPr>
      <w:docPartBody>
        <w:p w:rsidR="00DB3B12" w:rsidRDefault="00DB3B12" w:rsidP="00DB3B12">
          <w:pPr>
            <w:pStyle w:val="E02D0F84D890476A9C3ED7240F1D40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D538F50ACC47CD81C565891D4163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3B8E9-4311-4171-9B4F-FD8A5A588A16}"/>
      </w:docPartPr>
      <w:docPartBody>
        <w:p w:rsidR="00DB3B12" w:rsidRDefault="00DB3B12" w:rsidP="00DB3B12">
          <w:pPr>
            <w:pStyle w:val="44D538F50ACC47CD81C565891D4163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85881C5D0041DAB28C8DF8DC805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C68E9-469B-4002-82F9-17D58A0AA230}"/>
      </w:docPartPr>
      <w:docPartBody>
        <w:p w:rsidR="00DB3B12" w:rsidRDefault="00DB3B12" w:rsidP="00DB3B12">
          <w:pPr>
            <w:pStyle w:val="2A85881C5D0041DAB28C8DF8DC805E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5CBF5DCE804CD885DDD3BCA2C17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F6D33-4E1C-4220-8C0E-FDBE5CF6FD17}"/>
      </w:docPartPr>
      <w:docPartBody>
        <w:p w:rsidR="00DB3B12" w:rsidRDefault="00DB3B12" w:rsidP="00DB3B12">
          <w:pPr>
            <w:pStyle w:val="265CBF5DCE804CD885DDD3BCA2C17B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51CF3E3F6B445FA3BECE1642DD39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11F66-32CF-42FE-8CF2-B20858ADB188}"/>
      </w:docPartPr>
      <w:docPartBody>
        <w:p w:rsidR="00DB3B12" w:rsidRDefault="00DB3B12" w:rsidP="00DB3B12">
          <w:pPr>
            <w:pStyle w:val="5D51CF3E3F6B445FA3BECE1642DD395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35CB2A1C6744478E569BD3280219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D34DE-F5DC-4A6F-B84F-6665989425F5}"/>
      </w:docPartPr>
      <w:docPartBody>
        <w:p w:rsidR="00DB3B12" w:rsidRDefault="00DB3B12" w:rsidP="00DB3B12">
          <w:pPr>
            <w:pStyle w:val="0B35CB2A1C6744478E569BD32802190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4CDD9CCA3B48A889BD3889F8BF1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58A35-A04B-41F1-92CC-44040B1FAFB0}"/>
      </w:docPartPr>
      <w:docPartBody>
        <w:p w:rsidR="00DB3B12" w:rsidRDefault="00DB3B12" w:rsidP="00DB3B12">
          <w:pPr>
            <w:pStyle w:val="FB4CDD9CCA3B48A889BD3889F8BF10F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23BDB0922A45F0BFD8EF929ED39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580D7-E7F2-48EB-989D-37FF67164A83}"/>
      </w:docPartPr>
      <w:docPartBody>
        <w:p w:rsidR="00DB3B12" w:rsidRDefault="00DB3B12" w:rsidP="00DB3B12">
          <w:pPr>
            <w:pStyle w:val="3723BDB0922A45F0BFD8EF929ED39E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B2BEB4A5934E27B264B987DA9FC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32882-B670-4A26-9124-72BB440E4741}"/>
      </w:docPartPr>
      <w:docPartBody>
        <w:p w:rsidR="00DB3B12" w:rsidRDefault="00DB3B12" w:rsidP="00DB3B12">
          <w:pPr>
            <w:pStyle w:val="C4B2BEB4A5934E27B264B987DA9FCAC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A2A284B1504780ADB5AE18142E2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DF958-204D-4D7C-B9DC-315A0A928895}"/>
      </w:docPartPr>
      <w:docPartBody>
        <w:p w:rsidR="00DB3B12" w:rsidRDefault="00DB3B12" w:rsidP="00DB3B12">
          <w:pPr>
            <w:pStyle w:val="CAA2A284B1504780ADB5AE18142E27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AE05BF7E514CC89222D9FB37D70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F1FB3-D115-431A-9EA0-A248A0273419}"/>
      </w:docPartPr>
      <w:docPartBody>
        <w:p w:rsidR="00DB3B12" w:rsidRDefault="00DB3B12" w:rsidP="00DB3B12">
          <w:pPr>
            <w:pStyle w:val="08AE05BF7E514CC89222D9FB37D70F5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2FDAAC07494B51B76A9D5BF5D0D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7628DA-C730-4415-A641-40B22EEE15C0}"/>
      </w:docPartPr>
      <w:docPartBody>
        <w:p w:rsidR="00DB3B12" w:rsidRDefault="00DB3B12" w:rsidP="00DB3B12">
          <w:pPr>
            <w:pStyle w:val="C02FDAAC07494B51B76A9D5BF5D0DE9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E3B01DBEE24C9A99A9F97E92FEB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F800EC-DFB9-4F65-A94C-818C270A7AA9}"/>
      </w:docPartPr>
      <w:docPartBody>
        <w:p w:rsidR="00DB3B12" w:rsidRDefault="00DB3B12" w:rsidP="00DB3B12">
          <w:pPr>
            <w:pStyle w:val="ADE3B01DBEE24C9A99A9F97E92FEB7C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A5B59444EF477D8E154F864DDD4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6DE1B-7BE3-402A-8176-F4C17C88B320}"/>
      </w:docPartPr>
      <w:docPartBody>
        <w:p w:rsidR="00DB3B12" w:rsidRDefault="00DB3B12" w:rsidP="00DB3B12">
          <w:pPr>
            <w:pStyle w:val="72A5B59444EF477D8E154F864DDD4E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99CD53F6C54E47A9BF1672018DB8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A4345-207C-43A7-A4CA-DFC0A3CF3CFF}"/>
      </w:docPartPr>
      <w:docPartBody>
        <w:p w:rsidR="00DB3B12" w:rsidRDefault="00DB3B12" w:rsidP="00DB3B12">
          <w:pPr>
            <w:pStyle w:val="8099CD53F6C54E47A9BF1672018DB8D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A075C8844841EA81BE7080A157D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730AB-DFA2-4D11-B59E-591F98E5AB42}"/>
      </w:docPartPr>
      <w:docPartBody>
        <w:p w:rsidR="00DB3B12" w:rsidRDefault="00DB3B12" w:rsidP="00DB3B12">
          <w:pPr>
            <w:pStyle w:val="70A075C8844841EA81BE7080A157DC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BFE6C67B2342EEA039C41DA454F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E18F1-6102-49A9-9415-9B708186B127}"/>
      </w:docPartPr>
      <w:docPartBody>
        <w:p w:rsidR="00DB3B12" w:rsidRDefault="00DB3B12" w:rsidP="00DB3B12">
          <w:pPr>
            <w:pStyle w:val="F0BFE6C67B2342EEA039C41DA454FB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52E218D02B4021B8CCE09171079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CF14B-DAD1-461E-8970-67876C992FDC}"/>
      </w:docPartPr>
      <w:docPartBody>
        <w:p w:rsidR="00DB3B12" w:rsidRDefault="00DB3B12" w:rsidP="00DB3B12">
          <w:pPr>
            <w:pStyle w:val="7D52E218D02B4021B8CCE091710794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D35D167378401EAA0D22C1C89EC2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D0EB6-150F-4F00-8F77-FAC7E8E5F1C7}"/>
      </w:docPartPr>
      <w:docPartBody>
        <w:p w:rsidR="00DB3B12" w:rsidRDefault="00DB3B12" w:rsidP="00DB3B12">
          <w:pPr>
            <w:pStyle w:val="68D35D167378401EAA0D22C1C89EC2A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49F831F95B481581A69D03A1215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D33C8-55D1-4208-A588-2D30DB6459EC}"/>
      </w:docPartPr>
      <w:docPartBody>
        <w:p w:rsidR="00DB3B12" w:rsidRDefault="00DB3B12" w:rsidP="00DB3B12">
          <w:pPr>
            <w:pStyle w:val="2249F831F95B481581A69D03A1215B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D8B05C6BC34A97B8BB117C430CAC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113B9-4E1B-4608-8798-F521D1A5E37A}"/>
      </w:docPartPr>
      <w:docPartBody>
        <w:p w:rsidR="00DB3B12" w:rsidRDefault="00DB3B12" w:rsidP="00DB3B12">
          <w:pPr>
            <w:pStyle w:val="E5D8B05C6BC34A97B8BB117C430CAC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42122DDAF34592BC44099F5C410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23C87-F3E5-4BC3-923C-639EDB8AAB3F}"/>
      </w:docPartPr>
      <w:docPartBody>
        <w:p w:rsidR="00DB3B12" w:rsidRDefault="00DB3B12" w:rsidP="00DB3B12">
          <w:pPr>
            <w:pStyle w:val="CE42122DDAF34592BC44099F5C410A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6252FE08504DA28E316EB95145B7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F1EB0-8A56-4EF4-A423-515CFDE890AD}"/>
      </w:docPartPr>
      <w:docPartBody>
        <w:p w:rsidR="00DB3B12" w:rsidRDefault="00DB3B12" w:rsidP="00DB3B12">
          <w:pPr>
            <w:pStyle w:val="A66252FE08504DA28E316EB95145B77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34E2E1C79F4033B1A5E2FE79D8A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039B9-F960-4C0C-B063-5DD9FF3F317A}"/>
      </w:docPartPr>
      <w:docPartBody>
        <w:p w:rsidR="00DB3B12" w:rsidRDefault="00DB3B12" w:rsidP="00DB3B12">
          <w:pPr>
            <w:pStyle w:val="3234E2E1C79F4033B1A5E2FE79D8A8F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B757F537444A5092F2CF75FB225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CFD17-079F-48F9-BB87-9E64B1C468B8}"/>
      </w:docPartPr>
      <w:docPartBody>
        <w:p w:rsidR="00DB3B12" w:rsidRDefault="00DB3B12" w:rsidP="00DB3B12">
          <w:pPr>
            <w:pStyle w:val="B3B757F537444A5092F2CF75FB2253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DCCB94EEF84403963E8DA24C577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F139E-8001-4365-AF15-C796B3943B8C}"/>
      </w:docPartPr>
      <w:docPartBody>
        <w:p w:rsidR="00DB3B12" w:rsidRDefault="00DB3B12" w:rsidP="00DB3B12">
          <w:pPr>
            <w:pStyle w:val="38DCCB94EEF84403963E8DA24C577C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AA194AE9404F43A9625790EC86F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9E415-C13C-4172-B2A7-51997A79C92C}"/>
      </w:docPartPr>
      <w:docPartBody>
        <w:p w:rsidR="00DB3B12" w:rsidRDefault="00DB3B12" w:rsidP="00DB3B12">
          <w:pPr>
            <w:pStyle w:val="D7AA194AE9404F43A9625790EC86F0C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4815EDAD5441A797E20112A9B7E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BCFC9-6F32-4C78-9129-862E56E0A971}"/>
      </w:docPartPr>
      <w:docPartBody>
        <w:p w:rsidR="00DB3B12" w:rsidRDefault="00DB3B12" w:rsidP="00DB3B12">
          <w:pPr>
            <w:pStyle w:val="714815EDAD5441A797E20112A9B7E9C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E32552EE98436D8C34D85CD9CA5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49CA8-81C4-43E0-897D-94003A1EE1A6}"/>
      </w:docPartPr>
      <w:docPartBody>
        <w:p w:rsidR="00DB3B12" w:rsidRDefault="00DB3B12" w:rsidP="00DB3B12">
          <w:pPr>
            <w:pStyle w:val="40E32552EE98436D8C34D85CD9CA5E5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97D74530E541E487DB09D4B22F0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CC8C1-FC34-40B8-A2ED-ACEA78C4F26C}"/>
      </w:docPartPr>
      <w:docPartBody>
        <w:p w:rsidR="00DB3B12" w:rsidRDefault="00DB3B12" w:rsidP="00DB3B12">
          <w:pPr>
            <w:pStyle w:val="1897D74530E541E487DB09D4B22F055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1066AEDB5943A6A9BC247798156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BCF49F-198F-46DD-96BA-CDFE44A9673A}"/>
      </w:docPartPr>
      <w:docPartBody>
        <w:p w:rsidR="00DB3B12" w:rsidRDefault="00DB3B12" w:rsidP="00DB3B12">
          <w:pPr>
            <w:pStyle w:val="2B1066AEDB5943A6A9BC2477981562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EF9957B9F64E92A98B1E54990AE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A9027-DEC9-4405-A599-1DD1C72B98C7}"/>
      </w:docPartPr>
      <w:docPartBody>
        <w:p w:rsidR="00DB3B12" w:rsidRDefault="00DB3B12" w:rsidP="00DB3B12">
          <w:pPr>
            <w:pStyle w:val="3AEF9957B9F64E92A98B1E54990AE6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CB883ADF16411289F26ADF53307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1AF3C-0D5E-4208-B501-0BC86E46ED95}"/>
      </w:docPartPr>
      <w:docPartBody>
        <w:p w:rsidR="00DB3B12" w:rsidRDefault="00DB3B12" w:rsidP="00DB3B12">
          <w:pPr>
            <w:pStyle w:val="BECB883ADF16411289F26ADF5330747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35AFD047ED44748D3E6C2F698F8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4770C-EF61-4DB8-B203-9E6803B2D0DF}"/>
      </w:docPartPr>
      <w:docPartBody>
        <w:p w:rsidR="00DB3B12" w:rsidRDefault="00DB3B12" w:rsidP="00DB3B12">
          <w:pPr>
            <w:pStyle w:val="4835AFD047ED44748D3E6C2F698F8A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97AEAC7B1640B8A314F1426FD59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70A5B1-F7CC-475C-9D44-9E65501349E0}"/>
      </w:docPartPr>
      <w:docPartBody>
        <w:p w:rsidR="00DB3B12" w:rsidRDefault="00DB3B12" w:rsidP="00DB3B12">
          <w:pPr>
            <w:pStyle w:val="4897AEAC7B1640B8A314F1426FD59CA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B65EB463944CEA8ACF4ED31E180A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BEAAE-3668-4B92-B42C-17DE55CC647C}"/>
      </w:docPartPr>
      <w:docPartBody>
        <w:p w:rsidR="00DB3B12" w:rsidRDefault="00DB3B12" w:rsidP="00DB3B12">
          <w:pPr>
            <w:pStyle w:val="42B65EB463944CEA8ACF4ED31E180A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DF2F4AAC934D1F99512ACC51C5F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FE26F3-657D-42F3-B87C-B92E8EDA80E2}"/>
      </w:docPartPr>
      <w:docPartBody>
        <w:p w:rsidR="00DB3B12" w:rsidRDefault="00DB3B12" w:rsidP="00DB3B12">
          <w:pPr>
            <w:pStyle w:val="61DF2F4AAC934D1F99512ACC51C5FFD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CE275C7E5244CB9A7528B401819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87A60-FC67-4FCD-A370-044CA85FE2C1}"/>
      </w:docPartPr>
      <w:docPartBody>
        <w:p w:rsidR="00DB3B12" w:rsidRDefault="00DB3B12" w:rsidP="00DB3B12">
          <w:pPr>
            <w:pStyle w:val="F8CE275C7E5244CB9A7528B40181917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F862866BC84F52B07729781ACA6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0C34F6-C604-4442-8A6F-02F4EB9FB393}"/>
      </w:docPartPr>
      <w:docPartBody>
        <w:p w:rsidR="00DB3B12" w:rsidRDefault="00DB3B12" w:rsidP="00DB3B12">
          <w:pPr>
            <w:pStyle w:val="1DF862866BC84F52B07729781ACA6C6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F50184031749EA99CA8FB6091D74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268E6-8C2B-4D78-ADDB-CD632C1EC365}"/>
      </w:docPartPr>
      <w:docPartBody>
        <w:p w:rsidR="00DB3B12" w:rsidRDefault="00DB3B12" w:rsidP="00DB3B12">
          <w:pPr>
            <w:pStyle w:val="F3F50184031749EA99CA8FB6091D743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0BAE1BF1244B1A98876AA14B807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C8AC9-1A55-48D6-ACA3-549DA5CC7524}"/>
      </w:docPartPr>
      <w:docPartBody>
        <w:p w:rsidR="00DB3B12" w:rsidRDefault="00DB3B12" w:rsidP="00DB3B12">
          <w:pPr>
            <w:pStyle w:val="1D0BAE1BF1244B1A98876AA14B8073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57849C505B421495947B079332B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2289F-3C67-4F91-8C11-664C147217BD}"/>
      </w:docPartPr>
      <w:docPartBody>
        <w:p w:rsidR="00DB3B12" w:rsidRDefault="00DB3B12" w:rsidP="00DB3B12">
          <w:pPr>
            <w:pStyle w:val="ED57849C505B421495947B079332B45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AC7EBE7AEF4713A79FF3DBA0836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D45F7-D06A-4925-91EB-A6720379AB81}"/>
      </w:docPartPr>
      <w:docPartBody>
        <w:p w:rsidR="00DB3B12" w:rsidRDefault="00DB3B12" w:rsidP="00DB3B12">
          <w:pPr>
            <w:pStyle w:val="D5AC7EBE7AEF4713A79FF3DBA08369A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9F0C3D02F843A894DC5265A27C3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5BFD0-3BDE-49CF-A3BF-98EC260F200F}"/>
      </w:docPartPr>
      <w:docPartBody>
        <w:p w:rsidR="00DB3B12" w:rsidRDefault="00DB3B12" w:rsidP="00DB3B12">
          <w:pPr>
            <w:pStyle w:val="5C9F0C3D02F843A894DC5265A27C3D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9387A13EC74788AEA919890F9D0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D85FF-9756-4649-9B46-80D0F0A7105D}"/>
      </w:docPartPr>
      <w:docPartBody>
        <w:p w:rsidR="00DB3B12" w:rsidRDefault="00DB3B12" w:rsidP="00DB3B12">
          <w:pPr>
            <w:pStyle w:val="F59387A13EC74788AEA919890F9D0B7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E76947392F48EBB215074DDBFAE2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5632-5A0C-4570-BDD3-3B520E395004}"/>
      </w:docPartPr>
      <w:docPartBody>
        <w:p w:rsidR="00DB3B12" w:rsidRDefault="00DB3B12" w:rsidP="00DB3B12">
          <w:pPr>
            <w:pStyle w:val="98E76947392F48EBB215074DDBFAE2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D2FEA7E2D24C7BA5DD1135C78EB9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8901A-16B9-484F-A434-05FE5FCE0B20}"/>
      </w:docPartPr>
      <w:docPartBody>
        <w:p w:rsidR="00DB3B12" w:rsidRDefault="00DB3B12" w:rsidP="00DB3B12">
          <w:pPr>
            <w:pStyle w:val="C9D2FEA7E2D24C7BA5DD1135C78EB92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F943C9CD4C48ACAC1D8FE417BDA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7209A-0A07-43B7-90E6-9A903B00B4C7}"/>
      </w:docPartPr>
      <w:docPartBody>
        <w:p w:rsidR="00DB3B12" w:rsidRDefault="00DB3B12" w:rsidP="00DB3B12">
          <w:pPr>
            <w:pStyle w:val="33F943C9CD4C48ACAC1D8FE417BDAB1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9654E76DE24A5CAEC89855D51EE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1AB4E-C9F6-4E83-940B-B07A9D63ACD0}"/>
      </w:docPartPr>
      <w:docPartBody>
        <w:p w:rsidR="00DB3B12" w:rsidRDefault="00DB3B12" w:rsidP="00DB3B12">
          <w:pPr>
            <w:pStyle w:val="269654E76DE24A5CAEC89855D51EED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1E5B08102A423A815C67D0063DB9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08496-9252-4836-9FE6-CD1F2C95C53D}"/>
      </w:docPartPr>
      <w:docPartBody>
        <w:p w:rsidR="00DB3B12" w:rsidRDefault="00DB3B12" w:rsidP="00DB3B12">
          <w:pPr>
            <w:pStyle w:val="4E1E5B08102A423A815C67D0063DB9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658296F475437DAD6DA2E8CCAB7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8BB783-C6A4-46EE-875E-E031CB2735B6}"/>
      </w:docPartPr>
      <w:docPartBody>
        <w:p w:rsidR="00DB3B12" w:rsidRDefault="00DB3B12" w:rsidP="00DB3B12">
          <w:pPr>
            <w:pStyle w:val="57658296F475437DAD6DA2E8CCAB7D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A8404B4FFD42A9ABC9EA983CCB7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56F78-70EB-4FED-BCF1-649396D6BA4E}"/>
      </w:docPartPr>
      <w:docPartBody>
        <w:p w:rsidR="00DB3B12" w:rsidRDefault="00DB3B12" w:rsidP="00DB3B12">
          <w:pPr>
            <w:pStyle w:val="AFA8404B4FFD42A9ABC9EA983CCB7D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1B735D7763403984C5590EF5BD2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E95DA-91AA-4A2F-9DB2-4FF0F30B17BE}"/>
      </w:docPartPr>
      <w:docPartBody>
        <w:p w:rsidR="00DB3B12" w:rsidRDefault="00DB3B12" w:rsidP="00DB3B12">
          <w:pPr>
            <w:pStyle w:val="D71B735D7763403984C5590EF5BD2BB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442C55B194421786114551D2057A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CDF3F-6BD4-4B32-A134-2D1A2F023B83}"/>
      </w:docPartPr>
      <w:docPartBody>
        <w:p w:rsidR="00DB3B12" w:rsidRDefault="00DB3B12" w:rsidP="00DB3B12">
          <w:pPr>
            <w:pStyle w:val="02442C55B194421786114551D2057A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E016A028514CFB9152C9330F2F6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EAF45-67FD-4CCD-BE94-7455B191F26F}"/>
      </w:docPartPr>
      <w:docPartBody>
        <w:p w:rsidR="00DB3B12" w:rsidRDefault="00DB3B12" w:rsidP="00DB3B12">
          <w:pPr>
            <w:pStyle w:val="C2E016A028514CFB9152C9330F2F69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B5B2CE8D5B45E0B8555748DF064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4F00F-62EC-4A5C-B675-A2D8E69430E5}"/>
      </w:docPartPr>
      <w:docPartBody>
        <w:p w:rsidR="00DB3B12" w:rsidRDefault="00DB3B12" w:rsidP="00DB3B12">
          <w:pPr>
            <w:pStyle w:val="36B5B2CE8D5B45E0B8555748DF0649F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E4F4FA93614A9686C87DC991D5FE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22E58-9D68-442A-855C-2FE21CD56E32}"/>
      </w:docPartPr>
      <w:docPartBody>
        <w:p w:rsidR="00DB3B12" w:rsidRDefault="00DB3B12" w:rsidP="00DB3B12">
          <w:pPr>
            <w:pStyle w:val="64E4F4FA93614A9686C87DC991D5FEC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250A44E7EB4648B1981E57D7E38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C2C8C-9FCE-4005-BD61-F8B91B832E19}"/>
      </w:docPartPr>
      <w:docPartBody>
        <w:p w:rsidR="00DB3B12" w:rsidRDefault="00DB3B12" w:rsidP="00DB3B12">
          <w:pPr>
            <w:pStyle w:val="EB250A44E7EB4648B1981E57D7E38EC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656DC2905D4341A80D4F2B323F1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3D0CD-9BAC-41BF-B061-BBC3454812FD}"/>
      </w:docPartPr>
      <w:docPartBody>
        <w:p w:rsidR="00DB3B12" w:rsidRDefault="00DB3B12" w:rsidP="00DB3B12">
          <w:pPr>
            <w:pStyle w:val="51656DC2905D4341A80D4F2B323F143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2E200A4A8A40ABA0C4FAE4524E5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A7B2-0189-4691-8CCF-46649BBA3B3A}"/>
      </w:docPartPr>
      <w:docPartBody>
        <w:p w:rsidR="00DB3B12" w:rsidRDefault="00DB3B12" w:rsidP="00DB3B12">
          <w:pPr>
            <w:pStyle w:val="D72E200A4A8A40ABA0C4FAE4524E52A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58DCEBBF1F408A82880846C6B46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80590-33CE-4E08-A623-671BC48A4898}"/>
      </w:docPartPr>
      <w:docPartBody>
        <w:p w:rsidR="00DB3B12" w:rsidRDefault="00DB3B12" w:rsidP="00DB3B12">
          <w:pPr>
            <w:pStyle w:val="1258DCEBBF1F408A82880846C6B465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1BBF43120E41DF93EC55E793A3E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E8B42-8DA7-47FF-BC68-470C2793E380}"/>
      </w:docPartPr>
      <w:docPartBody>
        <w:p w:rsidR="00DB3B12" w:rsidRDefault="00DB3B12" w:rsidP="00DB3B12">
          <w:pPr>
            <w:pStyle w:val="A11BBF43120E41DF93EC55E793A3E0C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48C81C69E34E8EB359A00485DBE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5CE2E-5E48-4C51-9AE2-B79C4D2F1097}"/>
      </w:docPartPr>
      <w:docPartBody>
        <w:p w:rsidR="00DB3B12" w:rsidRDefault="00DB3B12" w:rsidP="00DB3B12">
          <w:pPr>
            <w:pStyle w:val="6848C81C69E34E8EB359A00485DBE20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DB739914BD4D8F923C8638B9E84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2DA4E-8FD1-413E-9D8A-F1E11ADFAEDC}"/>
      </w:docPartPr>
      <w:docPartBody>
        <w:p w:rsidR="00DB3B12" w:rsidRDefault="00DB3B12" w:rsidP="00DB3B12">
          <w:pPr>
            <w:pStyle w:val="D3DB739914BD4D8F923C8638B9E84EA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14DAE5DF13461F9728E1295B017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F49CE-EB38-4BEC-B171-079F11003C49}"/>
      </w:docPartPr>
      <w:docPartBody>
        <w:p w:rsidR="00DB3B12" w:rsidRDefault="00DB3B12" w:rsidP="00DB3B12">
          <w:pPr>
            <w:pStyle w:val="A314DAE5DF13461F9728E1295B01704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623E21BB7A4BD9BFB300C636221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D85F0-4009-47DC-B08B-EA45C02E4D0F}"/>
      </w:docPartPr>
      <w:docPartBody>
        <w:p w:rsidR="00DB3B12" w:rsidRDefault="00DB3B12" w:rsidP="00DB3B12">
          <w:pPr>
            <w:pStyle w:val="10623E21BB7A4BD9BFB300C636221E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35F79EABFA4644B576D105AF99B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9D930-2A41-4503-8BAC-83F0A1318519}"/>
      </w:docPartPr>
      <w:docPartBody>
        <w:p w:rsidR="00DB3B12" w:rsidRDefault="00DB3B12" w:rsidP="00DB3B12">
          <w:pPr>
            <w:pStyle w:val="CA35F79EABFA4644B576D105AF99B50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88313795F94F20B56D6869B2C64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9846B-1E7F-4253-BC40-66A4798C7E4E}"/>
      </w:docPartPr>
      <w:docPartBody>
        <w:p w:rsidR="00DB3B12" w:rsidRDefault="00DB3B12" w:rsidP="00DB3B12">
          <w:pPr>
            <w:pStyle w:val="0288313795F94F20B56D6869B2C6481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854691F56D45CDB0E9BF853DA89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37376-D6A6-4C30-8A11-4FF6958BA458}"/>
      </w:docPartPr>
      <w:docPartBody>
        <w:p w:rsidR="00DB3B12" w:rsidRDefault="00DB3B12" w:rsidP="00DB3B12">
          <w:pPr>
            <w:pStyle w:val="EC854691F56D45CDB0E9BF853DA89B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B19182B8D04617869CEE2ADE450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5F9A5-365D-4175-8678-96A63AB76068}"/>
      </w:docPartPr>
      <w:docPartBody>
        <w:p w:rsidR="00DB3B12" w:rsidRDefault="00DB3B12" w:rsidP="00DB3B12">
          <w:pPr>
            <w:pStyle w:val="24B19182B8D04617869CEE2ADE450D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8B5059C72D465C8E7954B90BB73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1E90B-AC3C-4B9F-897D-7084045B88B7}"/>
      </w:docPartPr>
      <w:docPartBody>
        <w:p w:rsidR="00DB3B12" w:rsidRDefault="00DB3B12" w:rsidP="00DB3B12">
          <w:pPr>
            <w:pStyle w:val="048B5059C72D465C8E7954B90BB735F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95DC17B63449D5BFC567325105F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64353-CA37-4D7E-84BD-B04EF6E9081E}"/>
      </w:docPartPr>
      <w:docPartBody>
        <w:p w:rsidR="00DB3B12" w:rsidRDefault="00DB3B12" w:rsidP="00DB3B12">
          <w:pPr>
            <w:pStyle w:val="F195DC17B63449D5BFC567325105F0E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193BF4B0754E1AAC32B638AD922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4E462-ACFC-40CB-848B-7ECE48775250}"/>
      </w:docPartPr>
      <w:docPartBody>
        <w:p w:rsidR="00DB3B12" w:rsidRDefault="00DB3B12" w:rsidP="00DB3B12">
          <w:pPr>
            <w:pStyle w:val="17193BF4B0754E1AAC32B638AD9226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FB94B8585E497EB26F6B9B0E74E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191936-5F3C-4417-8546-1DB4383B0B69}"/>
      </w:docPartPr>
      <w:docPartBody>
        <w:p w:rsidR="00DB3B12" w:rsidRDefault="00DB3B12" w:rsidP="00DB3B12">
          <w:pPr>
            <w:pStyle w:val="4DFB94B8585E497EB26F6B9B0E74E68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C0CEB10A3341ED82702A1BF7791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EE182-62AE-4A78-A3E4-890F11BDFB52}"/>
      </w:docPartPr>
      <w:docPartBody>
        <w:p w:rsidR="00DB3B12" w:rsidRDefault="00DB3B12" w:rsidP="00DB3B12">
          <w:pPr>
            <w:pStyle w:val="4CC0CEB10A3341ED82702A1BF77919C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77E5EDB85849D9B5CC59422C1DE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F7FB1-2E3C-4C47-A18B-2676E58C600F}"/>
      </w:docPartPr>
      <w:docPartBody>
        <w:p w:rsidR="00DB3B12" w:rsidRDefault="00DB3B12" w:rsidP="00DB3B12">
          <w:pPr>
            <w:pStyle w:val="0977E5EDB85849D9B5CC59422C1DE2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68D958F7AC44BA83972F826E197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CE7B7-EA9E-4D5E-B9C9-C5AE97F083AE}"/>
      </w:docPartPr>
      <w:docPartBody>
        <w:p w:rsidR="00DB3B12" w:rsidRDefault="00DB3B12" w:rsidP="00DB3B12">
          <w:pPr>
            <w:pStyle w:val="F468D958F7AC44BA83972F826E19777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984217BA694094A6F9A5F9CE8B0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FC09F-C49B-4D78-8AC6-978B2A2E5901}"/>
      </w:docPartPr>
      <w:docPartBody>
        <w:p w:rsidR="00DB3B12" w:rsidRDefault="00DB3B12" w:rsidP="00DB3B12">
          <w:pPr>
            <w:pStyle w:val="08984217BA694094A6F9A5F9CE8B0C8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11353B6679455F86CC8EB051DA3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B729A-7184-4DB3-A33C-4D2657AE58B0}"/>
      </w:docPartPr>
      <w:docPartBody>
        <w:p w:rsidR="00DB3B12" w:rsidRDefault="00DB3B12" w:rsidP="00DB3B12">
          <w:pPr>
            <w:pStyle w:val="8C11353B6679455F86CC8EB051DA322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0A02067D634B54A2AF7A2D222B7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8D54-0CA5-42F6-9739-304CACBCF00C}"/>
      </w:docPartPr>
      <w:docPartBody>
        <w:p w:rsidR="00DB3B12" w:rsidRDefault="00DB3B12" w:rsidP="00DB3B12">
          <w:pPr>
            <w:pStyle w:val="7D0A02067D634B54A2AF7A2D222B73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38AF3C4EA64B9B812D6B0F0B0424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F8F98-1B19-4017-BB4C-45655176F8F4}"/>
      </w:docPartPr>
      <w:docPartBody>
        <w:p w:rsidR="00DB3B12" w:rsidRDefault="00DB3B12" w:rsidP="00DB3B12">
          <w:pPr>
            <w:pStyle w:val="5C38AF3C4EA64B9B812D6B0F0B0424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C66"/>
    <w:rsid w:val="00005C66"/>
    <w:rsid w:val="0003089F"/>
    <w:rsid w:val="000D53C0"/>
    <w:rsid w:val="001D15C3"/>
    <w:rsid w:val="00212EC1"/>
    <w:rsid w:val="002C1A92"/>
    <w:rsid w:val="002D112D"/>
    <w:rsid w:val="002E031F"/>
    <w:rsid w:val="00363491"/>
    <w:rsid w:val="003C39C2"/>
    <w:rsid w:val="00435131"/>
    <w:rsid w:val="00475504"/>
    <w:rsid w:val="00494849"/>
    <w:rsid w:val="00562172"/>
    <w:rsid w:val="0061568E"/>
    <w:rsid w:val="006E2442"/>
    <w:rsid w:val="007703D2"/>
    <w:rsid w:val="00841309"/>
    <w:rsid w:val="00871F6A"/>
    <w:rsid w:val="008C1C75"/>
    <w:rsid w:val="00903C66"/>
    <w:rsid w:val="009432DC"/>
    <w:rsid w:val="00971B43"/>
    <w:rsid w:val="00986282"/>
    <w:rsid w:val="00A861DA"/>
    <w:rsid w:val="00AA2724"/>
    <w:rsid w:val="00AD329B"/>
    <w:rsid w:val="00B600C8"/>
    <w:rsid w:val="00BD40D4"/>
    <w:rsid w:val="00BF3C6B"/>
    <w:rsid w:val="00CD175F"/>
    <w:rsid w:val="00D31C5E"/>
    <w:rsid w:val="00DB3B12"/>
    <w:rsid w:val="00DB469A"/>
    <w:rsid w:val="00E52CD9"/>
    <w:rsid w:val="00ED2F8F"/>
    <w:rsid w:val="00F10E8F"/>
    <w:rsid w:val="00F35630"/>
    <w:rsid w:val="00F56B2E"/>
    <w:rsid w:val="00FA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3B12"/>
    <w:rPr>
      <w:color w:val="808080"/>
    </w:rPr>
  </w:style>
  <w:style w:type="paragraph" w:customStyle="1" w:styleId="28D5C11349BF44858268E04814B105B1">
    <w:name w:val="28D5C11349BF44858268E04814B105B1"/>
    <w:rsid w:val="00005C66"/>
  </w:style>
  <w:style w:type="paragraph" w:customStyle="1" w:styleId="686825E45265419F824CFBA2A63CCDE4">
    <w:name w:val="686825E45265419F824CFBA2A63CCDE4"/>
    <w:rsid w:val="00005C66"/>
  </w:style>
  <w:style w:type="paragraph" w:customStyle="1" w:styleId="DBF34D9A76CD41B880B5EEC70FE84F3C">
    <w:name w:val="DBF34D9A76CD41B880B5EEC70FE84F3C"/>
    <w:rsid w:val="00005C66"/>
  </w:style>
  <w:style w:type="paragraph" w:customStyle="1" w:styleId="D13F95A8C68D47B4A94E6DB1C93D7D20">
    <w:name w:val="D13F95A8C68D47B4A94E6DB1C93D7D20"/>
    <w:rsid w:val="00005C66"/>
  </w:style>
  <w:style w:type="paragraph" w:customStyle="1" w:styleId="D7CA7BD6C6264097A51718372822A652">
    <w:name w:val="D7CA7BD6C6264097A51718372822A652"/>
    <w:rsid w:val="00005C66"/>
  </w:style>
  <w:style w:type="paragraph" w:customStyle="1" w:styleId="863B951D88504ABAAD921A16EE78340D">
    <w:name w:val="863B951D88504ABAAD921A16EE78340D"/>
    <w:rsid w:val="00005C66"/>
  </w:style>
  <w:style w:type="paragraph" w:customStyle="1" w:styleId="0FE12FE925264666A968D4F63438867E">
    <w:name w:val="0FE12FE925264666A968D4F63438867E"/>
    <w:rsid w:val="00005C66"/>
  </w:style>
  <w:style w:type="paragraph" w:customStyle="1" w:styleId="B4A2F33535D742A2A162926A64A59A1B">
    <w:name w:val="B4A2F33535D742A2A162926A64A59A1B"/>
    <w:rsid w:val="00005C66"/>
  </w:style>
  <w:style w:type="paragraph" w:customStyle="1" w:styleId="C7C52C001A544EAB8F7FA04B2227BC83">
    <w:name w:val="C7C52C001A544EAB8F7FA04B2227BC83"/>
    <w:rsid w:val="00005C66"/>
  </w:style>
  <w:style w:type="paragraph" w:customStyle="1" w:styleId="954A00170999488C9F5B379111A69A7A">
    <w:name w:val="954A00170999488C9F5B379111A69A7A"/>
    <w:rsid w:val="00005C66"/>
  </w:style>
  <w:style w:type="paragraph" w:customStyle="1" w:styleId="C84A63D060CF4622810760FB02B5E050">
    <w:name w:val="C84A63D060CF4622810760FB02B5E050"/>
    <w:rsid w:val="00005C66"/>
  </w:style>
  <w:style w:type="paragraph" w:customStyle="1" w:styleId="B3484541861947B79B5B5CF2F269E8BC">
    <w:name w:val="B3484541861947B79B5B5CF2F269E8BC"/>
    <w:rsid w:val="00005C66"/>
  </w:style>
  <w:style w:type="paragraph" w:customStyle="1" w:styleId="138601795A604659878F7F42B0DF9DBE">
    <w:name w:val="138601795A604659878F7F42B0DF9DBE"/>
    <w:rsid w:val="00005C66"/>
  </w:style>
  <w:style w:type="paragraph" w:customStyle="1" w:styleId="4F43AF161DB6439987D3C28B2B1E389B">
    <w:name w:val="4F43AF161DB6439987D3C28B2B1E389B"/>
    <w:rsid w:val="00005C66"/>
  </w:style>
  <w:style w:type="paragraph" w:customStyle="1" w:styleId="30A9DDC564FF4C949B78B0179826859B">
    <w:name w:val="30A9DDC564FF4C949B78B0179826859B"/>
    <w:rsid w:val="00005C66"/>
  </w:style>
  <w:style w:type="paragraph" w:customStyle="1" w:styleId="CE02999134C04C55972847F99D36394A">
    <w:name w:val="CE02999134C04C55972847F99D36394A"/>
    <w:rsid w:val="00005C66"/>
  </w:style>
  <w:style w:type="paragraph" w:customStyle="1" w:styleId="2B265334687D4ECBB751E67BD3A8CB5F">
    <w:name w:val="2B265334687D4ECBB751E67BD3A8CB5F"/>
    <w:rsid w:val="00005C66"/>
  </w:style>
  <w:style w:type="paragraph" w:customStyle="1" w:styleId="C30211BEE01A4840A22655B0BC8A6535">
    <w:name w:val="C30211BEE01A4840A22655B0BC8A6535"/>
    <w:rsid w:val="00005C66"/>
  </w:style>
  <w:style w:type="paragraph" w:customStyle="1" w:styleId="471960DB6DA34F5F827E7BBF62AB90AA">
    <w:name w:val="471960DB6DA34F5F827E7BBF62AB90AA"/>
    <w:rsid w:val="00005C66"/>
  </w:style>
  <w:style w:type="paragraph" w:customStyle="1" w:styleId="3955240DB8F64E5CA01153AF4290CB9C">
    <w:name w:val="3955240DB8F64E5CA01153AF4290CB9C"/>
    <w:rsid w:val="00005C66"/>
  </w:style>
  <w:style w:type="paragraph" w:customStyle="1" w:styleId="BAD8525533F34F11A0569BF17FF2D8E5">
    <w:name w:val="BAD8525533F34F11A0569BF17FF2D8E5"/>
    <w:rsid w:val="00005C66"/>
  </w:style>
  <w:style w:type="paragraph" w:customStyle="1" w:styleId="B573D9D8A2ED4534BDDCAD6B796488B4">
    <w:name w:val="B573D9D8A2ED4534BDDCAD6B796488B4"/>
    <w:rsid w:val="00005C66"/>
  </w:style>
  <w:style w:type="paragraph" w:customStyle="1" w:styleId="FC4738375AEA4E5BADEF6141AA8D2959">
    <w:name w:val="FC4738375AEA4E5BADEF6141AA8D2959"/>
    <w:rsid w:val="00005C66"/>
  </w:style>
  <w:style w:type="paragraph" w:customStyle="1" w:styleId="F6073457589444AB9AF0A78EAFB95D29">
    <w:name w:val="F6073457589444AB9AF0A78EAFB95D29"/>
    <w:rsid w:val="00005C66"/>
  </w:style>
  <w:style w:type="paragraph" w:customStyle="1" w:styleId="6C6BFE34114E44E48892CF7FCD619A2C">
    <w:name w:val="6C6BFE34114E44E48892CF7FCD619A2C"/>
    <w:rsid w:val="00005C66"/>
  </w:style>
  <w:style w:type="paragraph" w:customStyle="1" w:styleId="9A6E1FD19EB644CA9BA297400C7F4DFA">
    <w:name w:val="9A6E1FD19EB644CA9BA297400C7F4DFA"/>
    <w:rsid w:val="00005C66"/>
  </w:style>
  <w:style w:type="paragraph" w:customStyle="1" w:styleId="CFFF30DA218F4F578E414117D05A1D04">
    <w:name w:val="CFFF30DA218F4F578E414117D05A1D04"/>
    <w:rsid w:val="00005C66"/>
  </w:style>
  <w:style w:type="paragraph" w:customStyle="1" w:styleId="096F5F38192E46E6B60E77F273367516">
    <w:name w:val="096F5F38192E46E6B60E77F273367516"/>
    <w:rsid w:val="00005C66"/>
  </w:style>
  <w:style w:type="paragraph" w:customStyle="1" w:styleId="58604D59C57E4AFBB61948EEDB7E01E8">
    <w:name w:val="58604D59C57E4AFBB61948EEDB7E01E8"/>
    <w:rsid w:val="00005C66"/>
  </w:style>
  <w:style w:type="paragraph" w:customStyle="1" w:styleId="DB778455C05C45BEA0CC4090FCF53B31">
    <w:name w:val="DB778455C05C45BEA0CC4090FCF53B31"/>
    <w:rsid w:val="00005C66"/>
  </w:style>
  <w:style w:type="paragraph" w:customStyle="1" w:styleId="C102F85D3DD947B183A8D94D2C9AFBB4">
    <w:name w:val="C102F85D3DD947B183A8D94D2C9AFBB4"/>
    <w:rsid w:val="00005C66"/>
  </w:style>
  <w:style w:type="paragraph" w:customStyle="1" w:styleId="CED365DB63284002A08A3B5F4FAE57FA">
    <w:name w:val="CED365DB63284002A08A3B5F4FAE57FA"/>
    <w:rsid w:val="00005C66"/>
  </w:style>
  <w:style w:type="paragraph" w:customStyle="1" w:styleId="4B0DA0241FDA4E439875D8F3469C5776">
    <w:name w:val="4B0DA0241FDA4E439875D8F3469C5776"/>
    <w:rsid w:val="00005C66"/>
  </w:style>
  <w:style w:type="paragraph" w:customStyle="1" w:styleId="88EB69F32ED9454A9E47206C1DDA44BD">
    <w:name w:val="88EB69F32ED9454A9E47206C1DDA44BD"/>
    <w:rsid w:val="00005C66"/>
  </w:style>
  <w:style w:type="paragraph" w:customStyle="1" w:styleId="934599B439274C94915825BFD1A2E6A4">
    <w:name w:val="934599B439274C94915825BFD1A2E6A4"/>
    <w:rsid w:val="00005C66"/>
  </w:style>
  <w:style w:type="paragraph" w:customStyle="1" w:styleId="46CD4BF86B5640CDB0044A596DF6D345">
    <w:name w:val="46CD4BF86B5640CDB0044A596DF6D345"/>
    <w:rsid w:val="00005C66"/>
  </w:style>
  <w:style w:type="paragraph" w:customStyle="1" w:styleId="F89F75106A444FCF93E641DD8718F4EB">
    <w:name w:val="F89F75106A444FCF93E641DD8718F4EB"/>
    <w:rsid w:val="00005C66"/>
  </w:style>
  <w:style w:type="paragraph" w:customStyle="1" w:styleId="FA6E85A2B0B54AF192A6BE6DCBD5292F">
    <w:name w:val="FA6E85A2B0B54AF192A6BE6DCBD5292F"/>
    <w:rsid w:val="00005C66"/>
  </w:style>
  <w:style w:type="paragraph" w:customStyle="1" w:styleId="F790A57A8CD64293BA5DDA0239772817">
    <w:name w:val="F790A57A8CD64293BA5DDA0239772817"/>
    <w:rsid w:val="00005C66"/>
  </w:style>
  <w:style w:type="paragraph" w:customStyle="1" w:styleId="C937B9D2C76B44E29376065976D12B22">
    <w:name w:val="C937B9D2C76B44E29376065976D12B22"/>
    <w:rsid w:val="00005C66"/>
  </w:style>
  <w:style w:type="paragraph" w:customStyle="1" w:styleId="F16718FAF53A49D4900C7757C95560DA">
    <w:name w:val="F16718FAF53A49D4900C7757C95560DA"/>
    <w:rsid w:val="00005C66"/>
  </w:style>
  <w:style w:type="paragraph" w:customStyle="1" w:styleId="855E1BC4BA61423A8E6E47169FAB0D4E">
    <w:name w:val="855E1BC4BA61423A8E6E47169FAB0D4E"/>
    <w:rsid w:val="00005C66"/>
  </w:style>
  <w:style w:type="paragraph" w:customStyle="1" w:styleId="49F59E01A6A94EDAB09D2174FDD929ED">
    <w:name w:val="49F59E01A6A94EDAB09D2174FDD929ED"/>
    <w:rsid w:val="00005C66"/>
  </w:style>
  <w:style w:type="paragraph" w:customStyle="1" w:styleId="1C766276C6C14A4A817E40F8C3E42A22">
    <w:name w:val="1C766276C6C14A4A817E40F8C3E42A22"/>
    <w:rsid w:val="00005C66"/>
  </w:style>
  <w:style w:type="paragraph" w:customStyle="1" w:styleId="E887221B635140349CC96707D9FD44E8">
    <w:name w:val="E887221B635140349CC96707D9FD44E8"/>
    <w:rsid w:val="00005C66"/>
  </w:style>
  <w:style w:type="paragraph" w:customStyle="1" w:styleId="A51929181C6D4359BB92F4785C437170">
    <w:name w:val="A51929181C6D4359BB92F4785C437170"/>
    <w:rsid w:val="00005C66"/>
  </w:style>
  <w:style w:type="paragraph" w:customStyle="1" w:styleId="B4C017B29B114086B7969511D5AD816F">
    <w:name w:val="B4C017B29B114086B7969511D5AD816F"/>
    <w:rsid w:val="00005C66"/>
  </w:style>
  <w:style w:type="paragraph" w:customStyle="1" w:styleId="C12D9C806A05438DB42D96772078BA05">
    <w:name w:val="C12D9C806A05438DB42D96772078BA05"/>
    <w:rsid w:val="00005C66"/>
  </w:style>
  <w:style w:type="paragraph" w:customStyle="1" w:styleId="2781574D9C2B489EABBA2527698AE352">
    <w:name w:val="2781574D9C2B489EABBA2527698AE352"/>
    <w:rsid w:val="00005C66"/>
  </w:style>
  <w:style w:type="paragraph" w:customStyle="1" w:styleId="824720080F0646BB8CFF0AE58D6BCC1C">
    <w:name w:val="824720080F0646BB8CFF0AE58D6BCC1C"/>
    <w:rsid w:val="00005C66"/>
  </w:style>
  <w:style w:type="paragraph" w:customStyle="1" w:styleId="06EA54008FD2445EA68F982DF241804A">
    <w:name w:val="06EA54008FD2445EA68F982DF241804A"/>
    <w:rsid w:val="00005C66"/>
  </w:style>
  <w:style w:type="paragraph" w:customStyle="1" w:styleId="20636AC555AD4F95AC49001804B32F29">
    <w:name w:val="20636AC555AD4F95AC49001804B32F29"/>
    <w:rsid w:val="00005C66"/>
  </w:style>
  <w:style w:type="paragraph" w:customStyle="1" w:styleId="0439773D66EE4F79A11D1D9B82543B37">
    <w:name w:val="0439773D66EE4F79A11D1D9B82543B37"/>
    <w:rsid w:val="00005C66"/>
  </w:style>
  <w:style w:type="paragraph" w:customStyle="1" w:styleId="81F1C872E32F41979AF9B2B8A2EFFDE1">
    <w:name w:val="81F1C872E32F41979AF9B2B8A2EFFDE1"/>
    <w:rsid w:val="00005C66"/>
  </w:style>
  <w:style w:type="paragraph" w:customStyle="1" w:styleId="DD4123DF7E0745248BD14DC079BAB194">
    <w:name w:val="DD4123DF7E0745248BD14DC079BAB194"/>
    <w:rsid w:val="00005C66"/>
  </w:style>
  <w:style w:type="paragraph" w:customStyle="1" w:styleId="2D5695A71AC745F59A182E64472E5CB3">
    <w:name w:val="2D5695A71AC745F59A182E64472E5CB3"/>
    <w:rsid w:val="00005C66"/>
  </w:style>
  <w:style w:type="paragraph" w:customStyle="1" w:styleId="681A1A59E44E456C977692A6C2C33A15">
    <w:name w:val="681A1A59E44E456C977692A6C2C33A15"/>
    <w:rsid w:val="00005C66"/>
  </w:style>
  <w:style w:type="paragraph" w:customStyle="1" w:styleId="5D3B03FBCC2C4708B88A55F7164DE093">
    <w:name w:val="5D3B03FBCC2C4708B88A55F7164DE093"/>
    <w:rsid w:val="00005C66"/>
  </w:style>
  <w:style w:type="paragraph" w:customStyle="1" w:styleId="11A71A9B556E4D098D2E80E9E1EE2F7D">
    <w:name w:val="11A71A9B556E4D098D2E80E9E1EE2F7D"/>
    <w:rsid w:val="00005C66"/>
  </w:style>
  <w:style w:type="paragraph" w:customStyle="1" w:styleId="75402819DD3844EDBD2E5D444F491468">
    <w:name w:val="75402819DD3844EDBD2E5D444F491468"/>
    <w:rsid w:val="00005C66"/>
  </w:style>
  <w:style w:type="paragraph" w:customStyle="1" w:styleId="F12087B59DBD47808533100B622E3698">
    <w:name w:val="F12087B59DBD47808533100B622E3698"/>
    <w:rsid w:val="00005C66"/>
  </w:style>
  <w:style w:type="paragraph" w:customStyle="1" w:styleId="154A88EF814047FAB2F01B9DFB3F173A">
    <w:name w:val="154A88EF814047FAB2F01B9DFB3F173A"/>
    <w:rsid w:val="00005C66"/>
  </w:style>
  <w:style w:type="paragraph" w:customStyle="1" w:styleId="3DB838FA53794F27BB02E3257295037E">
    <w:name w:val="3DB838FA53794F27BB02E3257295037E"/>
    <w:rsid w:val="00005C66"/>
  </w:style>
  <w:style w:type="paragraph" w:customStyle="1" w:styleId="815FE887C8FA4CB18827CE7BF0A27A00">
    <w:name w:val="815FE887C8FA4CB18827CE7BF0A27A00"/>
    <w:rsid w:val="00005C66"/>
  </w:style>
  <w:style w:type="paragraph" w:customStyle="1" w:styleId="E4CA39F29D1D40DBA7915231DD154EE1">
    <w:name w:val="E4CA39F29D1D40DBA7915231DD154EE1"/>
    <w:rsid w:val="00005C66"/>
  </w:style>
  <w:style w:type="paragraph" w:customStyle="1" w:styleId="F6788E8A15C24A8D87859ABE78E0A9E6">
    <w:name w:val="F6788E8A15C24A8D87859ABE78E0A9E6"/>
    <w:rsid w:val="00363491"/>
  </w:style>
  <w:style w:type="paragraph" w:customStyle="1" w:styleId="322A296155E64B3FAABBDEE77F6745B0">
    <w:name w:val="322A296155E64B3FAABBDEE77F6745B0"/>
    <w:rsid w:val="00363491"/>
  </w:style>
  <w:style w:type="paragraph" w:customStyle="1" w:styleId="88254F60E51C4D5ABEA82CE70C417593">
    <w:name w:val="88254F60E51C4D5ABEA82CE70C417593"/>
    <w:rsid w:val="00363491"/>
  </w:style>
  <w:style w:type="paragraph" w:customStyle="1" w:styleId="2B9BF91949304C26BEDA580C9FFAB873">
    <w:name w:val="2B9BF91949304C26BEDA580C9FFAB873"/>
    <w:rsid w:val="00363491"/>
  </w:style>
  <w:style w:type="paragraph" w:customStyle="1" w:styleId="F184098E22E644C68B2B324C75B47584">
    <w:name w:val="F184098E22E644C68B2B324C75B47584"/>
    <w:rsid w:val="00363491"/>
  </w:style>
  <w:style w:type="paragraph" w:customStyle="1" w:styleId="A2B4D223A2594EA4A66EDF08459176DF">
    <w:name w:val="A2B4D223A2594EA4A66EDF08459176DF"/>
    <w:rsid w:val="00363491"/>
  </w:style>
  <w:style w:type="paragraph" w:customStyle="1" w:styleId="B8A81F6DD1B24CA5859100C638974441">
    <w:name w:val="B8A81F6DD1B24CA5859100C638974441"/>
    <w:rsid w:val="00363491"/>
  </w:style>
  <w:style w:type="paragraph" w:customStyle="1" w:styleId="2A2F195ED8EB436585EA3F322154742F">
    <w:name w:val="2A2F195ED8EB436585EA3F322154742F"/>
    <w:rsid w:val="00363491"/>
  </w:style>
  <w:style w:type="paragraph" w:customStyle="1" w:styleId="2CDC6E3807B94B799C6ABAB96C09BDF5">
    <w:name w:val="2CDC6E3807B94B799C6ABAB96C09BDF5"/>
    <w:rsid w:val="00363491"/>
  </w:style>
  <w:style w:type="paragraph" w:customStyle="1" w:styleId="E731D33225B84D9DB2016E9B333BC3EB">
    <w:name w:val="E731D33225B84D9DB2016E9B333BC3EB"/>
    <w:rsid w:val="00363491"/>
  </w:style>
  <w:style w:type="paragraph" w:customStyle="1" w:styleId="D497196048914E038091401AD5C09B3D">
    <w:name w:val="D497196048914E038091401AD5C09B3D"/>
    <w:rsid w:val="00363491"/>
  </w:style>
  <w:style w:type="paragraph" w:customStyle="1" w:styleId="06F019076F5D4C27A58915EB9A7605EC">
    <w:name w:val="06F019076F5D4C27A58915EB9A7605EC"/>
    <w:rsid w:val="00363491"/>
  </w:style>
  <w:style w:type="paragraph" w:customStyle="1" w:styleId="8C6F66A24D214F29BC83DEF17B7B1189">
    <w:name w:val="8C6F66A24D214F29BC83DEF17B7B1189"/>
    <w:rsid w:val="00363491"/>
  </w:style>
  <w:style w:type="paragraph" w:customStyle="1" w:styleId="B80CFB706EAE4BBAB8B048773D04EAF7">
    <w:name w:val="B80CFB706EAE4BBAB8B048773D04EAF7"/>
    <w:rsid w:val="00363491"/>
  </w:style>
  <w:style w:type="paragraph" w:customStyle="1" w:styleId="C1BAB50D34094E03B4DA2F28F2090E70">
    <w:name w:val="C1BAB50D34094E03B4DA2F28F2090E70"/>
    <w:rsid w:val="00363491"/>
  </w:style>
  <w:style w:type="paragraph" w:customStyle="1" w:styleId="BC97D8A9E5EB418D816F6495D38C79D5">
    <w:name w:val="BC97D8A9E5EB418D816F6495D38C79D5"/>
    <w:rsid w:val="00363491"/>
  </w:style>
  <w:style w:type="paragraph" w:customStyle="1" w:styleId="0D5F40E3A5F5456DBDE7E829B444B5FE">
    <w:name w:val="0D5F40E3A5F5456DBDE7E829B444B5FE"/>
    <w:rsid w:val="00363491"/>
  </w:style>
  <w:style w:type="paragraph" w:customStyle="1" w:styleId="D62FD2EE54E14B91BFEAB8C201F5D5F1">
    <w:name w:val="D62FD2EE54E14B91BFEAB8C201F5D5F1"/>
    <w:rsid w:val="00363491"/>
  </w:style>
  <w:style w:type="paragraph" w:customStyle="1" w:styleId="9A376B084F594F44A05E182614B901E9">
    <w:name w:val="9A376B084F594F44A05E182614B901E9"/>
    <w:rsid w:val="00363491"/>
  </w:style>
  <w:style w:type="paragraph" w:customStyle="1" w:styleId="739B5D73C5E44D388208E940E3D436B1">
    <w:name w:val="739B5D73C5E44D388208E940E3D436B1"/>
    <w:rsid w:val="00363491"/>
  </w:style>
  <w:style w:type="paragraph" w:customStyle="1" w:styleId="7D243408194045718E096AE3DDCF6B40">
    <w:name w:val="7D243408194045718E096AE3DDCF6B40"/>
    <w:rsid w:val="00363491"/>
  </w:style>
  <w:style w:type="paragraph" w:customStyle="1" w:styleId="CDB07C85DE714CEF945A67B020E589B6">
    <w:name w:val="CDB07C85DE714CEF945A67B020E589B6"/>
    <w:rsid w:val="00363491"/>
  </w:style>
  <w:style w:type="paragraph" w:customStyle="1" w:styleId="DC1BE35FEA7B4C40B90C34BE63FD604F">
    <w:name w:val="DC1BE35FEA7B4C40B90C34BE63FD604F"/>
    <w:rsid w:val="00363491"/>
  </w:style>
  <w:style w:type="paragraph" w:customStyle="1" w:styleId="8FDF3E4466AA4DCBB6AA083C2791ACCD">
    <w:name w:val="8FDF3E4466AA4DCBB6AA083C2791ACCD"/>
    <w:rsid w:val="00363491"/>
  </w:style>
  <w:style w:type="paragraph" w:customStyle="1" w:styleId="CD635911114949C3B013D20762D1889B">
    <w:name w:val="CD635911114949C3B013D20762D1889B"/>
    <w:rsid w:val="00363491"/>
  </w:style>
  <w:style w:type="paragraph" w:customStyle="1" w:styleId="12238435191C4244AB074845EED23D78">
    <w:name w:val="12238435191C4244AB074845EED23D78"/>
    <w:rsid w:val="00363491"/>
  </w:style>
  <w:style w:type="paragraph" w:customStyle="1" w:styleId="1F65AB01050044B49135640EBBCBF2E0">
    <w:name w:val="1F65AB01050044B49135640EBBCBF2E0"/>
    <w:rsid w:val="00363491"/>
  </w:style>
  <w:style w:type="paragraph" w:customStyle="1" w:styleId="C4495655500C47F1B78DEF2E54FFF9B0">
    <w:name w:val="C4495655500C47F1B78DEF2E54FFF9B0"/>
    <w:rsid w:val="00363491"/>
  </w:style>
  <w:style w:type="paragraph" w:customStyle="1" w:styleId="F14C75679C8741AE9D63D31C7850050C">
    <w:name w:val="F14C75679C8741AE9D63D31C7850050C"/>
    <w:rsid w:val="00363491"/>
  </w:style>
  <w:style w:type="paragraph" w:customStyle="1" w:styleId="632776A324DA4C11A4FF1D10F211A913">
    <w:name w:val="632776A324DA4C11A4FF1D10F211A913"/>
    <w:rsid w:val="00363491"/>
  </w:style>
  <w:style w:type="paragraph" w:customStyle="1" w:styleId="7DA8294A912C4A2BA2C121F104D09134">
    <w:name w:val="7DA8294A912C4A2BA2C121F104D09134"/>
    <w:rsid w:val="00363491"/>
  </w:style>
  <w:style w:type="paragraph" w:customStyle="1" w:styleId="1FDA57FC10E04798B2D2076554E4648F">
    <w:name w:val="1FDA57FC10E04798B2D2076554E4648F"/>
    <w:rsid w:val="00363491"/>
  </w:style>
  <w:style w:type="paragraph" w:customStyle="1" w:styleId="3EE0C911ABB24C519E641BA0B292D244">
    <w:name w:val="3EE0C911ABB24C519E641BA0B292D244"/>
    <w:rsid w:val="00363491"/>
  </w:style>
  <w:style w:type="paragraph" w:customStyle="1" w:styleId="B1F45D052A184EC18CA3F7C4EAE6CC05">
    <w:name w:val="B1F45D052A184EC18CA3F7C4EAE6CC05"/>
    <w:rsid w:val="00363491"/>
  </w:style>
  <w:style w:type="paragraph" w:customStyle="1" w:styleId="AD13D2101117451C84C199FD2B2BDD97">
    <w:name w:val="AD13D2101117451C84C199FD2B2BDD97"/>
    <w:rsid w:val="00363491"/>
  </w:style>
  <w:style w:type="paragraph" w:customStyle="1" w:styleId="A22668A037EC47ABA661EDE10EE808DB">
    <w:name w:val="A22668A037EC47ABA661EDE10EE808DB"/>
    <w:rsid w:val="00363491"/>
  </w:style>
  <w:style w:type="paragraph" w:customStyle="1" w:styleId="B5D552460A744F7590C3DC5DCE17259B">
    <w:name w:val="B5D552460A744F7590C3DC5DCE17259B"/>
    <w:rsid w:val="00363491"/>
  </w:style>
  <w:style w:type="paragraph" w:customStyle="1" w:styleId="4AE386007B764C83848A7658214BCAC5">
    <w:name w:val="4AE386007B764C83848A7658214BCAC5"/>
    <w:rsid w:val="00363491"/>
  </w:style>
  <w:style w:type="paragraph" w:customStyle="1" w:styleId="D7CEA773A298471899BCAD2660245FBF">
    <w:name w:val="D7CEA773A298471899BCAD2660245FBF"/>
    <w:rsid w:val="00363491"/>
  </w:style>
  <w:style w:type="paragraph" w:customStyle="1" w:styleId="92424F517B6C4E8EA5A1FEFCF476D31A">
    <w:name w:val="92424F517B6C4E8EA5A1FEFCF476D31A"/>
    <w:rsid w:val="00363491"/>
  </w:style>
  <w:style w:type="paragraph" w:customStyle="1" w:styleId="B0F2C8B07CBF4AC08315CEF96395B53E">
    <w:name w:val="B0F2C8B07CBF4AC08315CEF96395B53E"/>
    <w:rsid w:val="00363491"/>
  </w:style>
  <w:style w:type="paragraph" w:customStyle="1" w:styleId="455A91E343B24EE7995D736D88024D1E">
    <w:name w:val="455A91E343B24EE7995D736D88024D1E"/>
    <w:rsid w:val="00363491"/>
  </w:style>
  <w:style w:type="paragraph" w:customStyle="1" w:styleId="760F22615FEE45CEBC0B549057504E25">
    <w:name w:val="760F22615FEE45CEBC0B549057504E25"/>
    <w:rsid w:val="00363491"/>
  </w:style>
  <w:style w:type="paragraph" w:customStyle="1" w:styleId="4D9FEEEAB4B44AB98D5B0B5C1F7B4872">
    <w:name w:val="4D9FEEEAB4B44AB98D5B0B5C1F7B4872"/>
    <w:rsid w:val="00363491"/>
  </w:style>
  <w:style w:type="paragraph" w:customStyle="1" w:styleId="EAB459416723484E9D7F11FB64ABEEA3">
    <w:name w:val="EAB459416723484E9D7F11FB64ABEEA3"/>
    <w:rsid w:val="00363491"/>
  </w:style>
  <w:style w:type="paragraph" w:customStyle="1" w:styleId="1D8B1317EA924CCC88C3D8E1087DFB26">
    <w:name w:val="1D8B1317EA924CCC88C3D8E1087DFB26"/>
    <w:rsid w:val="00363491"/>
  </w:style>
  <w:style w:type="paragraph" w:customStyle="1" w:styleId="DD9455FC945F45E797C4A36198A48A90">
    <w:name w:val="DD9455FC945F45E797C4A36198A48A90"/>
    <w:rsid w:val="00363491"/>
  </w:style>
  <w:style w:type="paragraph" w:customStyle="1" w:styleId="5447E447F88741E99C84AC9AFF8687CA">
    <w:name w:val="5447E447F88741E99C84AC9AFF8687CA"/>
    <w:rsid w:val="00363491"/>
  </w:style>
  <w:style w:type="paragraph" w:customStyle="1" w:styleId="F2F67AA4A38E41269384771C46227BD8">
    <w:name w:val="F2F67AA4A38E41269384771C46227BD8"/>
    <w:rsid w:val="00363491"/>
  </w:style>
  <w:style w:type="paragraph" w:customStyle="1" w:styleId="CE365905C5524F3585AC514131DC92CF">
    <w:name w:val="CE365905C5524F3585AC514131DC92CF"/>
    <w:rsid w:val="00363491"/>
  </w:style>
  <w:style w:type="paragraph" w:customStyle="1" w:styleId="0510B98B3A2C454EA01F2C8419412FAE">
    <w:name w:val="0510B98B3A2C454EA01F2C8419412FAE"/>
    <w:rsid w:val="00363491"/>
  </w:style>
  <w:style w:type="paragraph" w:customStyle="1" w:styleId="0395ABEA2E2A4E1FABFB7FC6FA2C49D9">
    <w:name w:val="0395ABEA2E2A4E1FABFB7FC6FA2C49D9"/>
    <w:rsid w:val="00363491"/>
  </w:style>
  <w:style w:type="paragraph" w:customStyle="1" w:styleId="8224C850B4CB4D66A4BC4AF20BF4C91F">
    <w:name w:val="8224C850B4CB4D66A4BC4AF20BF4C91F"/>
    <w:rsid w:val="00363491"/>
  </w:style>
  <w:style w:type="paragraph" w:customStyle="1" w:styleId="EB3F949A911F4439BC440E4CF9721597">
    <w:name w:val="EB3F949A911F4439BC440E4CF9721597"/>
    <w:rsid w:val="00363491"/>
  </w:style>
  <w:style w:type="paragraph" w:customStyle="1" w:styleId="2EF7C279BC9E4939AFCD288AEB4A8980">
    <w:name w:val="2EF7C279BC9E4939AFCD288AEB4A8980"/>
    <w:rsid w:val="00363491"/>
  </w:style>
  <w:style w:type="paragraph" w:customStyle="1" w:styleId="0CFD86F4869B4228A47E201523BBB7D1">
    <w:name w:val="0CFD86F4869B4228A47E201523BBB7D1"/>
    <w:rsid w:val="00363491"/>
  </w:style>
  <w:style w:type="paragraph" w:customStyle="1" w:styleId="2A1A654F8453444781AEDCABBC3B0CD7">
    <w:name w:val="2A1A654F8453444781AEDCABBC3B0CD7"/>
    <w:rsid w:val="00363491"/>
  </w:style>
  <w:style w:type="paragraph" w:customStyle="1" w:styleId="A5716FCAD4D04C8796E83AC631F75477">
    <w:name w:val="A5716FCAD4D04C8796E83AC631F75477"/>
    <w:rsid w:val="00363491"/>
  </w:style>
  <w:style w:type="paragraph" w:customStyle="1" w:styleId="A63E8C12A82B4B29B61F93BC65E50D54">
    <w:name w:val="A63E8C12A82B4B29B61F93BC65E50D54"/>
    <w:rsid w:val="00363491"/>
  </w:style>
  <w:style w:type="paragraph" w:customStyle="1" w:styleId="BCFF84994D5848EC9212E49DEAEEBF8D">
    <w:name w:val="BCFF84994D5848EC9212E49DEAEEBF8D"/>
    <w:rsid w:val="00363491"/>
  </w:style>
  <w:style w:type="paragraph" w:customStyle="1" w:styleId="5A7AB53E5B204C1282BDFA35746BA2F8">
    <w:name w:val="5A7AB53E5B204C1282BDFA35746BA2F8"/>
    <w:rsid w:val="00363491"/>
  </w:style>
  <w:style w:type="paragraph" w:customStyle="1" w:styleId="9D8437092E144A6ABF8769E7E832DFD8">
    <w:name w:val="9D8437092E144A6ABF8769E7E832DFD8"/>
    <w:rsid w:val="00363491"/>
  </w:style>
  <w:style w:type="paragraph" w:customStyle="1" w:styleId="5F36DEEAAC3046CA91878C0EE6574364">
    <w:name w:val="5F36DEEAAC3046CA91878C0EE6574364"/>
    <w:rsid w:val="00363491"/>
  </w:style>
  <w:style w:type="paragraph" w:customStyle="1" w:styleId="4135B2AFE33549829AE6E8BCBF765B10">
    <w:name w:val="4135B2AFE33549829AE6E8BCBF765B10"/>
    <w:rsid w:val="00363491"/>
  </w:style>
  <w:style w:type="paragraph" w:customStyle="1" w:styleId="8506D0C10F7D4B1DA69E364A9E5CC2FC">
    <w:name w:val="8506D0C10F7D4B1DA69E364A9E5CC2FC"/>
    <w:rsid w:val="00363491"/>
  </w:style>
  <w:style w:type="paragraph" w:customStyle="1" w:styleId="A29A2DD2443F43139FFEEBD912AEDCF3">
    <w:name w:val="A29A2DD2443F43139FFEEBD912AEDCF3"/>
    <w:rsid w:val="00363491"/>
  </w:style>
  <w:style w:type="paragraph" w:customStyle="1" w:styleId="637336FD9F5B4639AC843B01BC476055">
    <w:name w:val="637336FD9F5B4639AC843B01BC476055"/>
    <w:rsid w:val="00363491"/>
  </w:style>
  <w:style w:type="paragraph" w:customStyle="1" w:styleId="FFD8B25F2F9240FAA4EC3729117F3C66">
    <w:name w:val="FFD8B25F2F9240FAA4EC3729117F3C66"/>
    <w:rsid w:val="00363491"/>
  </w:style>
  <w:style w:type="paragraph" w:customStyle="1" w:styleId="44D05883BE2F4AC09BC145DC5A9DD749">
    <w:name w:val="44D05883BE2F4AC09BC145DC5A9DD749"/>
    <w:rsid w:val="00363491"/>
  </w:style>
  <w:style w:type="paragraph" w:customStyle="1" w:styleId="DEB391775E7D4E31887E81FB22EA75FC">
    <w:name w:val="DEB391775E7D4E31887E81FB22EA75FC"/>
    <w:rsid w:val="00363491"/>
  </w:style>
  <w:style w:type="paragraph" w:customStyle="1" w:styleId="7ECBDF8B2D4841ACA7BF58A5ADE2932C">
    <w:name w:val="7ECBDF8B2D4841ACA7BF58A5ADE2932C"/>
    <w:rsid w:val="00363491"/>
  </w:style>
  <w:style w:type="paragraph" w:customStyle="1" w:styleId="B70669F104A34D8186C132DFCBDDF61D">
    <w:name w:val="B70669F104A34D8186C132DFCBDDF61D"/>
    <w:rsid w:val="00363491"/>
  </w:style>
  <w:style w:type="paragraph" w:customStyle="1" w:styleId="695051D4DFD544FE85646FD3AE5A9761">
    <w:name w:val="695051D4DFD544FE85646FD3AE5A9761"/>
    <w:rsid w:val="00363491"/>
  </w:style>
  <w:style w:type="paragraph" w:customStyle="1" w:styleId="25EC9DC21C4742E5AE1D276DED057523">
    <w:name w:val="25EC9DC21C4742E5AE1D276DED057523"/>
    <w:rsid w:val="00363491"/>
  </w:style>
  <w:style w:type="paragraph" w:customStyle="1" w:styleId="B3385039558C4B7BBBC27F3CF47BA6F3">
    <w:name w:val="B3385039558C4B7BBBC27F3CF47BA6F3"/>
    <w:rsid w:val="00363491"/>
  </w:style>
  <w:style w:type="paragraph" w:customStyle="1" w:styleId="11B1B543AEEA43DEBAAAFD8B8335335B">
    <w:name w:val="11B1B543AEEA43DEBAAAFD8B8335335B"/>
    <w:rsid w:val="00212EC1"/>
  </w:style>
  <w:style w:type="paragraph" w:customStyle="1" w:styleId="F0A1325F78DA4F65A02990D432F84E2C">
    <w:name w:val="F0A1325F78DA4F65A02990D432F84E2C"/>
    <w:rsid w:val="00212EC1"/>
  </w:style>
  <w:style w:type="paragraph" w:customStyle="1" w:styleId="FF02A037F9B94BADADF432024A12EECF">
    <w:name w:val="FF02A037F9B94BADADF432024A12EECF"/>
    <w:rsid w:val="00212EC1"/>
  </w:style>
  <w:style w:type="paragraph" w:customStyle="1" w:styleId="05A63F0940A8414099095E15EE33C5C9">
    <w:name w:val="05A63F0940A8414099095E15EE33C5C9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604402713C42E29B9ED52087560E6A">
    <w:name w:val="2D604402713C42E29B9ED52087560E6A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B3381218B94AD0A707DFA67E0A7E35">
    <w:name w:val="EBB3381218B94AD0A707DFA67E0A7E35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5052FAE0224B6AA1E31E2177A07DA8">
    <w:name w:val="CC5052FAE0224B6AA1E31E2177A07DA8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422AA0C4BB4F7CB7C506DA2CB6FCAA">
    <w:name w:val="1C422AA0C4BB4F7CB7C506DA2CB6FCAA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3AB102F15346438A9F8602E512264A">
    <w:name w:val="0A3AB102F15346438A9F8602E512264A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A049CB9494A9788D9834D7E212871">
    <w:name w:val="8DEA049CB9494A9788D9834D7E212871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E65C67B9454F5EB3D163904B188459">
    <w:name w:val="CCE65C67B9454F5EB3D163904B188459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A31CA6F36D4DA7AA563AA1C63E2444">
    <w:name w:val="8CA31CA6F36D4DA7AA563AA1C63E2444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85C6C018514E5592BC6F14822FC98D">
    <w:name w:val="4585C6C018514E5592BC6F14822FC98D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5240F508C446CCBE3A7C5E56EA8125">
    <w:name w:val="2C5240F508C446CCBE3A7C5E56EA8125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C808EE8C74FDF99E25C3E63CFE188">
    <w:name w:val="3ACC808EE8C74FDF99E25C3E63CFE188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01AEAC51F14A5E8119F5E40DCAEF67">
    <w:name w:val="3501AEAC51F14A5E8119F5E40DCAEF67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2CED7479C5423ABD2526721413AF17">
    <w:name w:val="072CED7479C5423ABD2526721413AF17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D76FC16483494F9AF729EDC833C4A0">
    <w:name w:val="52D76FC16483494F9AF729EDC833C4A0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C36120775A4AF7BDC5D57DC39981D2">
    <w:name w:val="52C36120775A4AF7BDC5D57DC39981D2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D19AEDEC1B4A5082AADF2331AB4766">
    <w:name w:val="63D19AEDEC1B4A5082AADF2331AB4766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7A3EEFE8D46DDAB1DA8C3A1573391">
    <w:name w:val="4EB7A3EEFE8D46DDAB1DA8C3A1573391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212B3A606447979C04C1A86ADBAD75">
    <w:name w:val="44212B3A606447979C04C1A86ADBAD75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DEA4E5EBFC4A478C6A77647938BC85">
    <w:name w:val="65DEA4E5EBFC4A478C6A77647938BC85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1F836235847BFA475B77CDE4F17A4">
    <w:name w:val="0EF1F836235847BFA475B77CDE4F17A4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329DAED6404D9AA40EE7A92E7303C0">
    <w:name w:val="77329DAED6404D9AA40EE7A92E7303C0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28BCE15A9B4F83BA8DE61086CF6252">
    <w:name w:val="D728BCE15A9B4F83BA8DE61086CF6252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191B58D7544CBA4C7260721F1C756">
    <w:name w:val="09E191B58D7544CBA4C7260721F1C756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095790B90A493192D4C02B6FFC7115">
    <w:name w:val="D1095790B90A493192D4C02B6FFC7115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1C9E712D5149A4AB8ED7E6453CC0EC">
    <w:name w:val="031C9E712D5149A4AB8ED7E6453CC0EC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066AEA161A42B88CC33F3CC232A33D">
    <w:name w:val="9E066AEA161A42B88CC33F3CC232A33D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B4F637BFBC4D9EA46F77E7D91F7B66">
    <w:name w:val="11B4F637BFBC4D9EA46F77E7D91F7B66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DB2330C5D548A9830773D62A2E8EBF">
    <w:name w:val="C5DB2330C5D548A9830773D62A2E8EBF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ABB272636436ABD26E47FE1961AA7">
    <w:name w:val="67DABB272636436ABD26E47FE1961AA7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5D32ED32A841218BC213AC60838AAB">
    <w:name w:val="975D32ED32A841218BC213AC60838AAB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BAF5CEC7C845ABBAF4C35956CEC19D">
    <w:name w:val="35BAF5CEC7C845ABBAF4C35956CEC19D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0969A6FD749C6BE0AFBC0F4D47933">
    <w:name w:val="CA20969A6FD749C6BE0AFBC0F4D47933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F16DBB7741411E87C56D644750CBF7">
    <w:name w:val="ACF16DBB7741411E87C56D644750CBF7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2D0F84D890476A9C3ED7240F1D408F">
    <w:name w:val="E02D0F84D890476A9C3ED7240F1D408F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D538F50ACC47CD81C565891D416302">
    <w:name w:val="44D538F50ACC47CD81C565891D416302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85881C5D0041DAB28C8DF8DC805E05">
    <w:name w:val="2A85881C5D0041DAB28C8DF8DC805E05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CBF5DCE804CD885DDD3BCA2C17BC8">
    <w:name w:val="265CBF5DCE804CD885DDD3BCA2C17BC8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1CF3E3F6B445FA3BECE1642DD3956">
    <w:name w:val="5D51CF3E3F6B445FA3BECE1642DD3956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35CB2A1C6744478E569BD32802190F">
    <w:name w:val="0B35CB2A1C6744478E569BD32802190F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4CDD9CCA3B48A889BD3889F8BF10FE">
    <w:name w:val="FB4CDD9CCA3B48A889BD3889F8BF10FE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23BDB0922A45F0BFD8EF929ED39E49">
    <w:name w:val="3723BDB0922A45F0BFD8EF929ED39E49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2BEB4A5934E27B264B987DA9FCAC7">
    <w:name w:val="C4B2BEB4A5934E27B264B987DA9FCAC7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2A284B1504780ADB5AE18142E278E">
    <w:name w:val="CAA2A284B1504780ADB5AE18142E278E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AE05BF7E514CC89222D9FB37D70F53">
    <w:name w:val="08AE05BF7E514CC89222D9FB37D70F53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2FDAAC07494B51B76A9D5BF5D0DE9E">
    <w:name w:val="C02FDAAC07494B51B76A9D5BF5D0DE9E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E3B01DBEE24C9A99A9F97E92FEB7C7">
    <w:name w:val="ADE3B01DBEE24C9A99A9F97E92FEB7C7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5B59444EF477D8E154F864DDD4E02">
    <w:name w:val="72A5B59444EF477D8E154F864DDD4E02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99CD53F6C54E47A9BF1672018DB8DD">
    <w:name w:val="8099CD53F6C54E47A9BF1672018DB8DD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A075C8844841EA81BE7080A157DCA0">
    <w:name w:val="70A075C8844841EA81BE7080A157DCA0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BFE6C67B2342EEA039C41DA454FB0E">
    <w:name w:val="F0BFE6C67B2342EEA039C41DA454FB0E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2E218D02B4021B8CCE091710794A8">
    <w:name w:val="7D52E218D02B4021B8CCE091710794A8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D35D167378401EAA0D22C1C89EC2A6">
    <w:name w:val="68D35D167378401EAA0D22C1C89EC2A6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49F831F95B481581A69D03A1215B8D">
    <w:name w:val="2249F831F95B481581A69D03A1215B8D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D8B05C6BC34A97B8BB117C430CAC1B">
    <w:name w:val="E5D8B05C6BC34A97B8BB117C430CAC1B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42122DDAF34592BC44099F5C410A6D">
    <w:name w:val="CE42122DDAF34592BC44099F5C410A6D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6252FE08504DA28E316EB95145B778">
    <w:name w:val="A66252FE08504DA28E316EB95145B778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34E2E1C79F4033B1A5E2FE79D8A8FA">
    <w:name w:val="3234E2E1C79F4033B1A5E2FE79D8A8FA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B757F537444A5092F2CF75FB22530A">
    <w:name w:val="B3B757F537444A5092F2CF75FB22530A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DCCB94EEF84403963E8DA24C577C19">
    <w:name w:val="38DCCB94EEF84403963E8DA24C577C19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AA194AE9404F43A9625790EC86F0CF">
    <w:name w:val="D7AA194AE9404F43A9625790EC86F0CF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4815EDAD5441A797E20112A9B7E9CA">
    <w:name w:val="714815EDAD5441A797E20112A9B7E9CA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32552EE98436D8C34D85CD9CA5E50">
    <w:name w:val="40E32552EE98436D8C34D85CD9CA5E50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7D74530E541E487DB09D4B22F0555">
    <w:name w:val="1897D74530E541E487DB09D4B22F0555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1066AEDB5943A6A9BC247798156241">
    <w:name w:val="2B1066AEDB5943A6A9BC247798156241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EF9957B9F64E92A98B1E54990AE670">
    <w:name w:val="3AEF9957B9F64E92A98B1E54990AE670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B883ADF16411289F26ADF5330747F">
    <w:name w:val="BECB883ADF16411289F26ADF5330747F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35AFD047ED44748D3E6C2F698F8A51">
    <w:name w:val="4835AFD047ED44748D3E6C2F698F8A51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97AEAC7B1640B8A314F1426FD59CAC">
    <w:name w:val="4897AEAC7B1640B8A314F1426FD59CAC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B65EB463944CEA8ACF4ED31E180AC3">
    <w:name w:val="42B65EB463944CEA8ACF4ED31E180AC3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DF2F4AAC934D1F99512ACC51C5FFD7">
    <w:name w:val="61DF2F4AAC934D1F99512ACC51C5FFD7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CE275C7E5244CB9A7528B40181917A">
    <w:name w:val="F8CE275C7E5244CB9A7528B40181917A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F862866BC84F52B07729781ACA6C6C">
    <w:name w:val="1DF862866BC84F52B07729781ACA6C6C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F50184031749EA99CA8FB6091D743D">
    <w:name w:val="F3F50184031749EA99CA8FB6091D743D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0BAE1BF1244B1A98876AA14B807370">
    <w:name w:val="1D0BAE1BF1244B1A98876AA14B807370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57849C505B421495947B079332B458">
    <w:name w:val="ED57849C505B421495947B079332B458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AC7EBE7AEF4713A79FF3DBA08369A1">
    <w:name w:val="D5AC7EBE7AEF4713A79FF3DBA08369A1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9F0C3D02F843A894DC5265A27C3DE4">
    <w:name w:val="5C9F0C3D02F843A894DC5265A27C3DE4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9387A13EC74788AEA919890F9D0B75">
    <w:name w:val="F59387A13EC74788AEA919890F9D0B75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E76947392F48EBB215074DDBFAE25C">
    <w:name w:val="98E76947392F48EBB215074DDBFAE25C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D2FEA7E2D24C7BA5DD1135C78EB927">
    <w:name w:val="C9D2FEA7E2D24C7BA5DD1135C78EB927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F943C9CD4C48ACAC1D8FE417BDAB1E">
    <w:name w:val="33F943C9CD4C48ACAC1D8FE417BDAB1E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654E76DE24A5CAEC89855D51EEDA5">
    <w:name w:val="269654E76DE24A5CAEC89855D51EEDA5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5B08102A423A815C67D0063DB9B5">
    <w:name w:val="4E1E5B08102A423A815C67D0063DB9B5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658296F475437DAD6DA2E8CCAB7D60">
    <w:name w:val="57658296F475437DAD6DA2E8CCAB7D60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A8404B4FFD42A9ABC9EA983CCB7DCD">
    <w:name w:val="AFA8404B4FFD42A9ABC9EA983CCB7DCD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1B735D7763403984C5590EF5BD2BBA">
    <w:name w:val="D71B735D7763403984C5590EF5BD2BBA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442C55B194421786114551D2057A1C">
    <w:name w:val="02442C55B194421786114551D2057A1C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E016A028514CFB9152C9330F2F69A4">
    <w:name w:val="C2E016A028514CFB9152C9330F2F69A4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5B2CE8D5B45E0B8555748DF0649F4">
    <w:name w:val="36B5B2CE8D5B45E0B8555748DF0649F4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E4F4FA93614A9686C87DC991D5FECC">
    <w:name w:val="64E4F4FA93614A9686C87DC991D5FECC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250A44E7EB4648B1981E57D7E38EC0">
    <w:name w:val="EB250A44E7EB4648B1981E57D7E38EC0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656DC2905D4341A80D4F2B323F143E">
    <w:name w:val="51656DC2905D4341A80D4F2B323F143E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2E200A4A8A40ABA0C4FAE4524E52A9">
    <w:name w:val="D72E200A4A8A40ABA0C4FAE4524E52A9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58DCEBBF1F408A82880846C6B465FF">
    <w:name w:val="1258DCEBBF1F408A82880846C6B465FF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1BBF43120E41DF93EC55E793A3E0CC">
    <w:name w:val="A11BBF43120E41DF93EC55E793A3E0CC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48C81C69E34E8EB359A00485DBE209">
    <w:name w:val="6848C81C69E34E8EB359A00485DBE209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DB739914BD4D8F923C8638B9E84EAE">
    <w:name w:val="D3DB739914BD4D8F923C8638B9E84EAE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4DAE5DF13461F9728E1295B01704A">
    <w:name w:val="A314DAE5DF13461F9728E1295B01704A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23E21BB7A4BD9BFB300C636221E9D">
    <w:name w:val="10623E21BB7A4BD9BFB300C636221E9D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5F79EABFA4644B576D105AF99B501">
    <w:name w:val="CA35F79EABFA4644B576D105AF99B501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8313795F94F20B56D6869B2C6481D">
    <w:name w:val="0288313795F94F20B56D6869B2C6481D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54691F56D45CDB0E9BF853DA89BCE">
    <w:name w:val="EC854691F56D45CDB0E9BF853DA89BCE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B19182B8D04617869CEE2ADE450D02">
    <w:name w:val="24B19182B8D04617869CEE2ADE450D02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B5059C72D465C8E7954B90BB735F1">
    <w:name w:val="048B5059C72D465C8E7954B90BB735F1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5DC17B63449D5BFC567325105F0ED">
    <w:name w:val="F195DC17B63449D5BFC567325105F0ED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93BF4B0754E1AAC32B638AD92268F">
    <w:name w:val="17193BF4B0754E1AAC32B638AD92268F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B94B8585E497EB26F6B9B0E74E68B">
    <w:name w:val="4DFB94B8585E497EB26F6B9B0E74E68B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C0CEB10A3341ED82702A1BF77919C9">
    <w:name w:val="4CC0CEB10A3341ED82702A1BF77919C9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77E5EDB85849D9B5CC59422C1DE252">
    <w:name w:val="0977E5EDB85849D9B5CC59422C1DE252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68D958F7AC44BA83972F826E197777">
    <w:name w:val="F468D958F7AC44BA83972F826E197777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984217BA694094A6F9A5F9CE8B0C81">
    <w:name w:val="08984217BA694094A6F9A5F9CE8B0C81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1353B6679455F86CC8EB051DA322C">
    <w:name w:val="8C11353B6679455F86CC8EB051DA322C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0A02067D634B54A2AF7A2D222B7324">
    <w:name w:val="7D0A02067D634B54A2AF7A2D222B7324"/>
    <w:rsid w:val="00DB3B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38AF3C4EA64B9B812D6B0F0B0424CB">
    <w:name w:val="5C38AF3C4EA64B9B812D6B0F0B0424CB"/>
    <w:rsid w:val="00DB3B1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F02EC76-94D1-4689-A415-D1FD1936A31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2890B3-D990-410F-B201-7541F8425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196C0-F9A0-4BF9-8AFC-20C5DE911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32769-3D59-4B89-9D13-5F28728D0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7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dzielinski;aszmuc</dc:creator>
  <cp:lastModifiedBy>Wścisły Grażyna</cp:lastModifiedBy>
  <cp:revision>2</cp:revision>
  <cp:lastPrinted>2019-07-10T09:11:00Z</cp:lastPrinted>
  <dcterms:created xsi:type="dcterms:W3CDTF">2026-01-08T13:48:00Z</dcterms:created>
  <dcterms:modified xsi:type="dcterms:W3CDTF">2026-01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628a78c9-70c5-4116-9355-6b0b1cdfe8e4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3-06-13T08:52:06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3880f6ee-149f-4a75-900f-2b33dd468aec</vt:lpwstr>
  </property>
  <property fmtid="{D5CDD505-2E9C-101B-9397-08002B2CF9AE}" pid="9" name="MSIP_Label_da0d7ebb-8d5f-4d70-ab59-1b8ea1828e86_ContentBits">
    <vt:lpwstr>0</vt:lpwstr>
  </property>
</Properties>
</file>